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D" w:rsidRDefault="009A310D" w:rsidP="00A65B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601" w:rsidRDefault="00481601" w:rsidP="00481601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е учреждение</w:t>
      </w:r>
      <w:r w:rsidR="00150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ыковская</w:t>
      </w:r>
      <w:proofErr w:type="spellEnd"/>
      <w:r w:rsidRPr="00DE1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яя общеобразовательная школа»</w:t>
      </w:r>
    </w:p>
    <w:p w:rsidR="00481601" w:rsidRDefault="00481601" w:rsidP="00481601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7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481601" w:rsidRPr="00DE1D35" w:rsidTr="00481601">
        <w:trPr>
          <w:trHeight w:val="206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на методическом объединении учителей начальных классов 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20</w:t>
            </w:r>
            <w:r w:rsidR="007D3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481601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С школы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 w:rsidR="001C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.А.____________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81601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ская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1601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одний</w:t>
            </w:r>
            <w:proofErr w:type="spellEnd"/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601" w:rsidRPr="00DE1D35" w:rsidRDefault="00481601" w:rsidP="004816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 </w:t>
            </w:r>
          </w:p>
          <w:p w:rsidR="00481601" w:rsidRPr="00DE1D35" w:rsidRDefault="00481601" w:rsidP="001C62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</w:t>
            </w:r>
            <w:r w:rsidR="001C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</w:tbl>
    <w:p w:rsidR="00481601" w:rsidRPr="00DE1D35" w:rsidRDefault="00334996" w:rsidP="004816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81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481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15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1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предмету:</w:t>
      </w:r>
    </w:p>
    <w:p w:rsidR="00481601" w:rsidRPr="00A37789" w:rsidRDefault="00481601" w:rsidP="004816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DE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E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601" w:rsidRPr="00A37789" w:rsidRDefault="00481601" w:rsidP="004816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 программы  </w:t>
      </w:r>
      <w:r w:rsidR="007D3A3E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</w:p>
    <w:p w:rsidR="00481601" w:rsidRPr="00DE1D35" w:rsidRDefault="00481601" w:rsidP="004816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601" w:rsidRPr="00DE1D35" w:rsidRDefault="00481601" w:rsidP="0048160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01" w:rsidRPr="00DE1D35" w:rsidRDefault="00481601" w:rsidP="00481601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Составлена на основе авторской программы курса «Русский язык» В.П.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Канакиной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, В.Г. Горецкого, М.В.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Бойкиной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, М.Н. Дементьевой, Н.Ф.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Стефаненко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E1D35">
        <w:rPr>
          <w:rFonts w:ascii="Times New Roman" w:eastAsia="Calibri" w:hAnsi="Times New Roman" w:cs="Times New Roman"/>
          <w:i/>
          <w:iCs/>
          <w:sz w:val="28"/>
          <w:szCs w:val="28"/>
        </w:rPr>
        <w:t>Сборник</w:t>
      </w:r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«Школа России», 1–4 классы: пособие для учителей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. учреждений / С. В. </w:t>
      </w:r>
      <w:proofErr w:type="spellStart"/>
      <w:r w:rsidRPr="00DE1D35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DE1D35">
        <w:rPr>
          <w:rFonts w:ascii="Times New Roman" w:eastAsia="Calibri" w:hAnsi="Times New Roman" w:cs="Times New Roman"/>
          <w:sz w:val="28"/>
          <w:szCs w:val="28"/>
        </w:rPr>
        <w:t xml:space="preserve"> и др. – М.: Просвещение, 2014)</w:t>
      </w:r>
    </w:p>
    <w:p w:rsidR="00481601" w:rsidRPr="00DE1D35" w:rsidRDefault="00481601" w:rsidP="00481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01" w:rsidRPr="00DE1D35" w:rsidRDefault="00481601" w:rsidP="00481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01" w:rsidRPr="00DE1D35" w:rsidRDefault="00481601" w:rsidP="004816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</w:t>
      </w:r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гина Вера Александровна</w:t>
      </w:r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ова</w:t>
      </w:r>
      <w:proofErr w:type="spellEnd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 </w:t>
      </w:r>
      <w:proofErr w:type="spellStart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енко</w:t>
      </w:r>
      <w:proofErr w:type="spellEnd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 Данилова Антонина Николаевна, Каменева Кристина Валерьевна, </w:t>
      </w:r>
      <w:proofErr w:type="spellStart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ко</w:t>
      </w:r>
      <w:proofErr w:type="spellEnd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Николаевна, Гущина </w:t>
      </w:r>
      <w:proofErr w:type="spellStart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</w:t>
      </w:r>
      <w:proofErr w:type="spellEnd"/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а, Якушева Ирина Александровна</w:t>
      </w:r>
      <w:r w:rsidR="009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1C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</w:p>
    <w:p w:rsidR="00481601" w:rsidRDefault="00481601" w:rsidP="0048160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01" w:rsidRPr="00F67A60" w:rsidRDefault="00481601" w:rsidP="0048160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1601" w:rsidRPr="00F67A60" w:rsidSect="00481601">
          <w:pgSz w:w="16838" w:h="11906" w:orient="landscape"/>
          <w:pgMar w:top="851" w:right="1134" w:bottom="54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ыково,</w:t>
      </w:r>
      <w:r w:rsidRPr="00DE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65BB9" w:rsidRPr="00586A6D" w:rsidRDefault="00A65BB9" w:rsidP="009A310D">
      <w:pPr>
        <w:spacing w:line="240" w:lineRule="auto"/>
        <w:ind w:left="1260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9A310D"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9A310D" w:rsidRPr="00586A6D" w:rsidRDefault="00A00186" w:rsidP="009A310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A310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9A310D" w:rsidRPr="00586A6D" w:rsidRDefault="009A310D" w:rsidP="009A310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0D" w:rsidRPr="00586A6D" w:rsidRDefault="00A00186" w:rsidP="009A31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310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Нормативная база</w:t>
      </w:r>
    </w:p>
    <w:p w:rsidR="009A310D" w:rsidRPr="00586A6D" w:rsidRDefault="009A310D" w:rsidP="00D607D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 программа по русскому языку разработана для </w:t>
      </w:r>
      <w:r w:rsidR="00D607D1" w:rsidRPr="00D6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 классов на основе  Федерального </w:t>
      </w:r>
      <w:r w:rsidRPr="00586A6D">
        <w:rPr>
          <w:rFonts w:ascii="Times New Roman" w:eastAsia="Calibri" w:hAnsi="Times New Roman" w:cs="Times New Roman"/>
          <w:sz w:val="24"/>
          <w:szCs w:val="24"/>
        </w:rPr>
        <w:t>закона  от 29 декабря 2012</w:t>
      </w:r>
      <w:r w:rsidR="00D607D1" w:rsidRPr="00D60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A6D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:rsidR="00586A6D" w:rsidRPr="00586A6D" w:rsidRDefault="009A310D" w:rsidP="00D607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86A6D">
        <w:rPr>
          <w:rFonts w:ascii="Times New Roman" w:eastAsia="Calibri" w:hAnsi="Times New Roman" w:cs="Times New Roman"/>
          <w:sz w:val="24"/>
          <w:szCs w:val="24"/>
        </w:rPr>
        <w:t>№ 273-ФЗ «Об образовании в Российской  Федерации»,</w:t>
      </w:r>
      <w:r w:rsidRPr="0058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образовательного стандарта начального общего образования, утвержденного приказом Минобрнауки  России от 06.10.2009 № 373,</w:t>
      </w:r>
      <w:r w:rsidR="00730F34"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</w:t>
      </w:r>
      <w:r w:rsidR="00A00186" w:rsidRPr="00586A6D">
        <w:rPr>
          <w:rFonts w:ascii="Times New Roman" w:hAnsi="Times New Roman"/>
          <w:bCs/>
          <w:sz w:val="24"/>
          <w:szCs w:val="24"/>
          <w:lang w:eastAsia="ru-RU"/>
        </w:rPr>
        <w:t>и дополнениями от:</w:t>
      </w:r>
      <w:r w:rsidR="00A00186" w:rsidRPr="00586A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00186" w:rsidRPr="00586A6D">
        <w:rPr>
          <w:rFonts w:ascii="Times New Roman" w:hAnsi="Times New Roman"/>
          <w:sz w:val="24"/>
          <w:szCs w:val="24"/>
          <w:lang w:eastAsia="ru-RU"/>
        </w:rPr>
        <w:t>26 ноября 2010 г., 22 сентября 2011 г., 18 декабря 2012 г., 29 декабря 2014 г., 18 мая, 31 декабря 2015 г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C1A46" w:rsidRPr="000C1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П НОО МБОУ «</w:t>
      </w:r>
      <w:proofErr w:type="spellStart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ыковская</w:t>
      </w:r>
      <w:proofErr w:type="spellEnd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, авторской программы предмета «Русский язык» Л.М. Зелениной</w:t>
      </w:r>
      <w:proofErr w:type="gramEnd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Е. Хохловой (сборник рабочих программ «Школа России» 1-4 </w:t>
      </w:r>
      <w:proofErr w:type="spellStart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обие для учителей общих образовательных учреждений  С.В. </w:t>
      </w:r>
      <w:proofErr w:type="spellStart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щенкова</w:t>
      </w:r>
      <w:proofErr w:type="spellEnd"/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– М.: Просвещение, 2011)</w:t>
      </w:r>
      <w:r w:rsidR="000C1A46" w:rsidRPr="000C1A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310D" w:rsidRPr="00586A6D" w:rsidRDefault="00996B4D" w:rsidP="009A3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310D" w:rsidRPr="00586A6D">
        <w:rPr>
          <w:rFonts w:ascii="Times New Roman" w:eastAsia="Times New Roman" w:hAnsi="Times New Roman" w:cs="Times New Roman"/>
          <w:b/>
          <w:sz w:val="24"/>
          <w:szCs w:val="24"/>
        </w:rPr>
        <w:t xml:space="preserve">.2. Название учебного  предмета и УМК </w:t>
      </w:r>
    </w:p>
    <w:p w:rsidR="009A310D" w:rsidRPr="00D607D1" w:rsidRDefault="009A310D" w:rsidP="009A310D">
      <w:pPr>
        <w:tabs>
          <w:tab w:val="left" w:pos="670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607D1" w:rsidRPr="00D6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 «Русский язык».</w:t>
      </w:r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став УМК входят: </w:t>
      </w:r>
    </w:p>
    <w:p w:rsidR="00D607D1" w:rsidRPr="0062088A" w:rsidRDefault="00D607D1" w:rsidP="00D607D1">
      <w:pPr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</w:pP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6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Федосова А.Н. Прописи в 4-х частях. - М.: Просвещение</w:t>
      </w:r>
    </w:p>
    <w:p w:rsidR="00D607D1" w:rsidRPr="00334996" w:rsidRDefault="00D607D1" w:rsidP="00D607D1">
      <w:pPr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Горецкий В.Г., </w:t>
      </w:r>
      <w:proofErr w:type="spellStart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П. «Русский язык», учебник для первого класса</w:t>
      </w:r>
      <w:proofErr w:type="gramStart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астях - М.: Про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вещение </w:t>
      </w:r>
    </w:p>
    <w:p w:rsidR="00D607D1" w:rsidRDefault="00D607D1" w:rsidP="00D607D1">
      <w:pPr>
        <w:pStyle w:val="af7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607D1">
        <w:rPr>
          <w:rFonts w:ascii="Times New Roman" w:hAnsi="Times New Roman"/>
          <w:sz w:val="24"/>
          <w:szCs w:val="24"/>
        </w:rPr>
        <w:t>3</w:t>
      </w:r>
      <w:r w:rsidRPr="006B7FED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6B7FE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B7FED">
        <w:rPr>
          <w:rFonts w:ascii="Times New Roman" w:hAnsi="Times New Roman"/>
          <w:sz w:val="24"/>
          <w:szCs w:val="24"/>
        </w:rPr>
        <w:t xml:space="preserve"> В. П. , Горецкий В. Г.   </w:t>
      </w:r>
      <w:r w:rsidRPr="006B7FED">
        <w:rPr>
          <w:rFonts w:ascii="Times New Roman" w:hAnsi="Times New Roman"/>
          <w:b/>
          <w:sz w:val="24"/>
          <w:szCs w:val="24"/>
        </w:rPr>
        <w:t>Русский язык. Учебник. 2 класс.  В 2 ч.  Ч. 1.</w:t>
      </w:r>
      <w:r w:rsidRPr="00D60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t>- М.: Про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softHyphen/>
        <w:t>свещение</w:t>
      </w:r>
    </w:p>
    <w:p w:rsidR="00D607D1" w:rsidRDefault="00D607D1" w:rsidP="00D607D1">
      <w:pPr>
        <w:pStyle w:val="af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7FED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6B7FE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B7FED">
        <w:rPr>
          <w:rFonts w:ascii="Times New Roman" w:hAnsi="Times New Roman"/>
          <w:sz w:val="24"/>
          <w:szCs w:val="24"/>
        </w:rPr>
        <w:t xml:space="preserve"> В. П. , Горецкий В. Г.   </w:t>
      </w:r>
      <w:r w:rsidRPr="006B7FED">
        <w:rPr>
          <w:rFonts w:ascii="Times New Roman" w:hAnsi="Times New Roman"/>
          <w:b/>
          <w:sz w:val="24"/>
          <w:szCs w:val="24"/>
        </w:rPr>
        <w:t xml:space="preserve">Русский язык. Учебник. </w:t>
      </w:r>
      <w:r>
        <w:rPr>
          <w:rFonts w:ascii="Times New Roman" w:hAnsi="Times New Roman"/>
          <w:b/>
          <w:sz w:val="24"/>
          <w:szCs w:val="24"/>
        </w:rPr>
        <w:t>3</w:t>
      </w:r>
      <w:r w:rsidRPr="006B7FED">
        <w:rPr>
          <w:rFonts w:ascii="Times New Roman" w:hAnsi="Times New Roman"/>
          <w:b/>
          <w:sz w:val="24"/>
          <w:szCs w:val="24"/>
        </w:rPr>
        <w:t xml:space="preserve"> класс.  В 2 ч.  Ч. 1.</w:t>
      </w:r>
      <w:r w:rsidRPr="00D60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t>- М.: Про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softHyphen/>
        <w:t>свещение</w:t>
      </w:r>
      <w:r w:rsidRPr="006B7FED">
        <w:rPr>
          <w:rFonts w:ascii="Times New Roman" w:hAnsi="Times New Roman"/>
          <w:sz w:val="24"/>
          <w:szCs w:val="24"/>
        </w:rPr>
        <w:t xml:space="preserve"> </w:t>
      </w:r>
    </w:p>
    <w:p w:rsidR="000C6741" w:rsidRDefault="00D607D1" w:rsidP="00D607D1">
      <w:pPr>
        <w:pStyle w:val="af7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B7FED">
        <w:rPr>
          <w:rFonts w:ascii="Times New Roman" w:hAnsi="Times New Roman"/>
          <w:sz w:val="24"/>
          <w:szCs w:val="24"/>
        </w:rPr>
        <w:t xml:space="preserve">.Канакина В. П. , Горецкий В. Г.   </w:t>
      </w:r>
      <w:r w:rsidRPr="006B7FED">
        <w:rPr>
          <w:rFonts w:ascii="Times New Roman" w:hAnsi="Times New Roman"/>
          <w:b/>
          <w:sz w:val="24"/>
          <w:szCs w:val="24"/>
        </w:rPr>
        <w:t xml:space="preserve">Русский язык. Учебник. </w:t>
      </w:r>
      <w:r>
        <w:rPr>
          <w:rFonts w:ascii="Times New Roman" w:hAnsi="Times New Roman"/>
          <w:b/>
          <w:sz w:val="24"/>
          <w:szCs w:val="24"/>
        </w:rPr>
        <w:t>4</w:t>
      </w:r>
      <w:r w:rsidRPr="006B7FED">
        <w:rPr>
          <w:rFonts w:ascii="Times New Roman" w:hAnsi="Times New Roman"/>
          <w:b/>
          <w:sz w:val="24"/>
          <w:szCs w:val="24"/>
        </w:rPr>
        <w:t xml:space="preserve"> класс.  В 2 ч.  Ч. 1.</w:t>
      </w:r>
      <w:r w:rsidRPr="00D60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t>- М.: Про</w:t>
      </w:r>
      <w:r w:rsidRPr="0062088A">
        <w:rPr>
          <w:rFonts w:ascii="Times New Roman" w:hAnsi="Times New Roman"/>
          <w:color w:val="000000" w:themeColor="text1"/>
          <w:sz w:val="24"/>
          <w:szCs w:val="24"/>
        </w:rPr>
        <w:softHyphen/>
        <w:t>свещение</w:t>
      </w:r>
    </w:p>
    <w:p w:rsidR="00D607D1" w:rsidRPr="006B7FED" w:rsidRDefault="00D607D1" w:rsidP="00D607D1">
      <w:pPr>
        <w:pStyle w:val="af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b/>
          <w:i/>
          <w:sz w:val="24"/>
          <w:szCs w:val="24"/>
        </w:rPr>
        <w:t>Рабочие тетради</w:t>
      </w:r>
      <w:r w:rsidRPr="006B7FED">
        <w:rPr>
          <w:rFonts w:ascii="Times New Roman" w:hAnsi="Times New Roman"/>
          <w:b/>
          <w:sz w:val="24"/>
          <w:szCs w:val="24"/>
        </w:rPr>
        <w:t xml:space="preserve">  </w:t>
      </w:r>
      <w:r w:rsidRPr="006B7FED">
        <w:rPr>
          <w:rFonts w:ascii="Times New Roman" w:hAnsi="Times New Roman"/>
          <w:sz w:val="24"/>
          <w:szCs w:val="24"/>
        </w:rPr>
        <w:t>(Русский язык).</w:t>
      </w:r>
    </w:p>
    <w:p w:rsidR="00D607D1" w:rsidRDefault="00D607D1" w:rsidP="00D607D1">
      <w:pPr>
        <w:pStyle w:val="af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7F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7FE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B7FED">
        <w:rPr>
          <w:rFonts w:ascii="Times New Roman" w:hAnsi="Times New Roman"/>
          <w:sz w:val="24"/>
          <w:szCs w:val="24"/>
        </w:rPr>
        <w:t xml:space="preserve"> В. П.</w:t>
      </w:r>
      <w:r w:rsidRPr="006B7FED">
        <w:rPr>
          <w:rFonts w:ascii="Times New Roman" w:hAnsi="Times New Roman"/>
          <w:b/>
          <w:sz w:val="24"/>
          <w:szCs w:val="24"/>
        </w:rPr>
        <w:t xml:space="preserve">   Русский язык.  Рабочая тетрадь.  2 класс.  В 2 ч.  Ч. 1</w:t>
      </w:r>
      <w:r>
        <w:rPr>
          <w:rFonts w:ascii="Times New Roman" w:hAnsi="Times New Roman"/>
          <w:b/>
          <w:sz w:val="24"/>
          <w:szCs w:val="24"/>
        </w:rPr>
        <w:t>,2</w:t>
      </w:r>
    </w:p>
    <w:p w:rsidR="00D607D1" w:rsidRDefault="00D607D1" w:rsidP="00D607D1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6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е приложение к учебнику «Русский язык»,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2,3,4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(диск 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вторы: В.Г. Горецкий, В.П. </w:t>
      </w:r>
      <w:proofErr w:type="spellStart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7D1" w:rsidRPr="00D607D1" w:rsidRDefault="00D607D1" w:rsidP="00D607D1">
      <w:pPr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10D" w:rsidRPr="00586A6D" w:rsidRDefault="00996B4D" w:rsidP="009A31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  <w:r w:rsidR="009A310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данного предмета.</w:t>
      </w:r>
    </w:p>
    <w:p w:rsidR="009A310D" w:rsidRPr="00586A6D" w:rsidRDefault="00D16279" w:rsidP="00D162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C1A46" w:rsidRPr="00334996" w:rsidRDefault="00D607D1" w:rsidP="00865B00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C1A46" w:rsidRPr="003349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цели с учетом специфики учебного предмета</w:t>
      </w:r>
    </w:p>
    <w:p w:rsidR="000C1A46" w:rsidRPr="0062088A" w:rsidRDefault="000C1A46" w:rsidP="000C1A46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99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грамма ориентирована на формирование у </w:t>
      </w:r>
      <w:proofErr w:type="gramStart"/>
      <w:r w:rsidR="00D607D1" w:rsidRPr="0033499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D607D1" w:rsidRPr="0033499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3499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тавления о русском языке как целостной</w:t>
      </w: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истеме, а также на собственно лингвистическое и речевое развитие.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, способностей к самооценке и самоконтролю.</w:t>
      </w:r>
    </w:p>
    <w:p w:rsidR="000C1A46" w:rsidRPr="0062088A" w:rsidRDefault="000C1A46" w:rsidP="000C1A46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ями </w:t>
      </w: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0C1A46" w:rsidRPr="0062088A" w:rsidRDefault="000C1A46" w:rsidP="000C1A46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ознакомление учащихся с основными положениями науки о языке и формирование на этой основе </w:t>
      </w:r>
      <w:proofErr w:type="spellStart"/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ково</w:t>
      </w:r>
      <w:proofErr w:type="spellEnd"/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символического восприятия и логического мышления учащихся;</w:t>
      </w:r>
    </w:p>
    <w:p w:rsidR="000C1A46" w:rsidRPr="0062088A" w:rsidRDefault="000C1A46" w:rsidP="000C1A46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C1A46" w:rsidRPr="0062088A" w:rsidRDefault="000C1A46" w:rsidP="000C1A46">
      <w:pPr>
        <w:pStyle w:val="Standard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остижения поставленных целей изучения русского языка обеспечивается решением следующих практических </w:t>
      </w:r>
      <w:r w:rsidRPr="00620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</w:t>
      </w:r>
      <w:r w:rsidRPr="0062088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0C1A46" w:rsidRPr="0062088A" w:rsidRDefault="000C1A46" w:rsidP="006316AD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речи, мышления, воображения школьников, умения выбирать средства язы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а в соответствии с целями, задачами и условиями общения;</w:t>
      </w:r>
    </w:p>
    <w:p w:rsidR="000C1A46" w:rsidRPr="0062088A" w:rsidRDefault="000C1A46" w:rsidP="006316AD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е</w:t>
      </w:r>
      <w:proofErr w:type="spellEnd"/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став сло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), морфологии и синтаксисе;</w:t>
      </w:r>
    </w:p>
    <w:p w:rsidR="000C1A46" w:rsidRPr="0062088A" w:rsidRDefault="000C1A46" w:rsidP="006316AD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азывания и письменные тексты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го интереса к языку, стремления совершенствовать свою речь.</w:t>
      </w:r>
    </w:p>
    <w:p w:rsidR="000C1A46" w:rsidRPr="00334996" w:rsidRDefault="000C1A46" w:rsidP="000C1A46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 с указанием особенностей организации учебной деятельности и видов контроля</w:t>
      </w:r>
    </w:p>
    <w:p w:rsidR="000C1A46" w:rsidRPr="0062088A" w:rsidRDefault="00230606" w:rsidP="000C1A46">
      <w:pPr>
        <w:tabs>
          <w:tab w:val="left" w:pos="14287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         </w:t>
      </w:r>
      <w:r w:rsidR="000C1A46" w:rsidRPr="0062088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ru-RU"/>
        </w:rPr>
        <w:t>Введением в курс русского языка является обучение грамоте — интегрированный курс, приобщающий первоклассников к учебной деятельности и подготавливающий их к раздельному изучению русского языка и литературного чтения. Обучение грамоте направлено на формирование навыков чтения и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После обучения грамоте начинается освоение систематического курса «Русский язык»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2088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Добукварный</w:t>
      </w:r>
      <w:proofErr w:type="spellEnd"/>
      <w:r w:rsidR="00D607D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период является введением в систему языкового образования. Его содер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62088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жание направлено на создание мотивации к учебной деятельности, развитие интереса к самому 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роцессу письма. Особое внимание на этом этапе уделяется выявлению начального уровня 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азвитости устных форм речи у каждого ученика, особенно слушания и говорения. Стоит и дру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>гая задача - приобщение к учебной деятельности, приучение к требованиям школы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детей в мир языка начинается со знакомства со словом, его значением. На подготовительном этапе формируются первоначальные представления о гласных и соглас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(твёрдых и мягких звуках), изучаются первые пять гласных звуков и обозначающие их буквы. Дети усваивают требования к положению тетради, ручки, к правильной посадке, учатся писать сначала элементы букв, а затем овладевают письмом целых букв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</w:t>
      </w:r>
      <w:r w:rsidRPr="006208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укварного 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208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букварный</w:t>
      </w:r>
      <w:proofErr w:type="spellEnd"/>
      <w:r w:rsidR="00230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ключительный) период нацелен на отработку навыка каллигра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ческого письма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Блок «Русский язык»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="0023060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6208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представлен в программе следующими содержательными линиями: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2306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а языка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сновы лингвистических знаний): лексика, фонетика и орфоэпия,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рафика, состав слова (</w:t>
      </w:r>
      <w:proofErr w:type="spellStart"/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грамматика (морфология и синтаксис);</w:t>
      </w:r>
    </w:p>
    <w:p w:rsidR="000C1A46" w:rsidRPr="00230606" w:rsidRDefault="000C1A46" w:rsidP="006316A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орфография и пунктуация;</w:t>
      </w:r>
    </w:p>
    <w:p w:rsidR="000C1A46" w:rsidRPr="00230606" w:rsidRDefault="000C1A46" w:rsidP="006316A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развитие письменной речи.</w:t>
      </w:r>
    </w:p>
    <w:p w:rsidR="000C1A46" w:rsidRPr="0062088A" w:rsidRDefault="0023060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C1A46"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0C1A46" w:rsidRPr="0062088A" w:rsidRDefault="000C1A46" w:rsidP="000C1A46">
      <w:pPr>
        <w:shd w:val="clear" w:color="auto" w:fill="FFFFFF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вать степень подготовки учащихся к восприятию тех или иных сведений о языке, обеспе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ивает </w:t>
      </w: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0C1A46" w:rsidRPr="0062088A" w:rsidRDefault="00230606" w:rsidP="000C1A46">
      <w:pPr>
        <w:shd w:val="clear" w:color="auto" w:fill="FFFFFF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</w:t>
      </w:r>
      <w:r w:rsidR="000C1A46" w:rsidRPr="006208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выделен </w:t>
      </w:r>
      <w:r w:rsidR="000C1A46" w:rsidRPr="00230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«Виды речевой деятельности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». Его содержание обеспе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ивает ориентац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в целях, задачах, средствах и значении различных ви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ов речевой деятельности (слушания, говорения, чтения и письма). Развитие и совершенствование всех видов речевой деятельно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формирова</w:t>
      </w:r>
      <w:r w:rsidR="000C1A46"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ю коммуникативных умений и навыков, актуальных для практики общения младших школьников.</w:t>
      </w:r>
    </w:p>
    <w:p w:rsidR="000C1A46" w:rsidRPr="0062088A" w:rsidRDefault="000C1A46" w:rsidP="000C1A46">
      <w:pPr>
        <w:shd w:val="clear" w:color="auto" w:fill="FFFFFF"/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88A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0C1A46" w:rsidRPr="00230606" w:rsidRDefault="000C1A46" w:rsidP="000C1A46">
      <w:pPr>
        <w:shd w:val="clear" w:color="auto" w:fill="FFFFFF"/>
        <w:tabs>
          <w:tab w:val="left" w:pos="14287"/>
        </w:tabs>
        <w:spacing w:line="240" w:lineRule="auto"/>
        <w:jc w:val="both"/>
        <w:rPr>
          <w:rStyle w:val="c2"/>
          <w:rFonts w:ascii="Times New Roman" w:hAnsi="Times New Roman" w:cs="Times New Roman"/>
          <w:color w:val="000000" w:themeColor="text1"/>
          <w:shd w:val="clear" w:color="auto" w:fill="FFFFFF"/>
        </w:rPr>
      </w:pPr>
      <w:r w:rsidRPr="0033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мое место в программе отводится темам «Текст», «Предложение </w:t>
      </w:r>
      <w:r w:rsidRPr="00334996">
        <w:rPr>
          <w:rStyle w:val="c2"/>
          <w:color w:val="000000" w:themeColor="text1"/>
          <w:sz w:val="24"/>
          <w:szCs w:val="24"/>
          <w:shd w:val="clear" w:color="auto" w:fill="FFFFFF"/>
        </w:rPr>
        <w:t xml:space="preserve">и словосочетание». </w:t>
      </w:r>
      <w:r w:rsidRPr="00334996">
        <w:rPr>
          <w:rStyle w:val="c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 наиболее явственно обеспечивают формирование и развитие коммуникативно-речевой компетенции учащихся</w:t>
      </w:r>
      <w:r w:rsidRPr="00230606">
        <w:rPr>
          <w:rStyle w:val="c2"/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я</w:t>
      </w:r>
      <w:proofErr w:type="spellEnd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ворения, чтения и письма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учебных</w:t>
      </w:r>
      <w:proofErr w:type="spellEnd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</w:t>
      </w:r>
      <w:r w:rsidR="003349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0C1A46"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 ношения к употреблению в речи основных единиц языка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C1A46"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граммой предусмотрено целенаправленное формирование первичных навыков работы с информацией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ходе освоения русского языка формируются умения, связанные с информационной культурой: читать, писать, эффективно работать с учебной книгой, 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0C1A46" w:rsidRPr="0062088A" w:rsidRDefault="00230606" w:rsidP="000C1A4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</w:t>
      </w:r>
      <w:r w:rsidR="000C1A46" w:rsidRPr="002306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грамма предполагает организацию проектной деятельности</w:t>
      </w:r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="000C1A46"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C1A46" w:rsidRDefault="000C1A46" w:rsidP="000C1A46">
      <w:pPr>
        <w:pStyle w:val="afff1"/>
        <w:ind w:firstLine="480"/>
        <w:jc w:val="both"/>
        <w:rPr>
          <w:rFonts w:eastAsiaTheme="minorEastAsia"/>
          <w:color w:val="000000" w:themeColor="text1"/>
        </w:rPr>
      </w:pPr>
      <w:r w:rsidRPr="0062088A">
        <w:rPr>
          <w:rFonts w:eastAsiaTheme="minorEastAsia"/>
          <w:color w:val="000000" w:themeColor="text1"/>
        </w:rPr>
        <w:t xml:space="preserve">В первом классе ведется </w:t>
      </w:r>
      <w:proofErr w:type="spellStart"/>
      <w:r w:rsidRPr="0062088A">
        <w:rPr>
          <w:rFonts w:eastAsiaTheme="minorEastAsia"/>
          <w:color w:val="000000" w:themeColor="text1"/>
        </w:rPr>
        <w:t>безотметочное</w:t>
      </w:r>
      <w:proofErr w:type="spellEnd"/>
      <w:r w:rsidRPr="0062088A">
        <w:rPr>
          <w:rFonts w:eastAsiaTheme="minorEastAsia"/>
          <w:color w:val="000000" w:themeColor="text1"/>
        </w:rPr>
        <w:t xml:space="preserve"> обучение, основная цель которого – формировать и развивать оценочную деятельность детей, сделать педагогический процесс гуманным и направленным на развитие личности ребенка.</w:t>
      </w:r>
      <w:r w:rsidR="00230606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Критериальное</w:t>
      </w:r>
      <w:proofErr w:type="spellEnd"/>
      <w:r>
        <w:rPr>
          <w:rFonts w:eastAsiaTheme="minorEastAsia"/>
          <w:color w:val="000000" w:themeColor="text1"/>
        </w:rPr>
        <w:t xml:space="preserve"> оценивание осуществляется в совместной деятельности учителя и учеников: «Листы достижений»</w:t>
      </w:r>
      <w:proofErr w:type="gramStart"/>
      <w:r>
        <w:rPr>
          <w:rFonts w:eastAsiaTheme="minorEastAsia"/>
          <w:color w:val="000000" w:themeColor="text1"/>
        </w:rPr>
        <w:t>,«</w:t>
      </w:r>
      <w:proofErr w:type="gramEnd"/>
      <w:r>
        <w:rPr>
          <w:rFonts w:eastAsiaTheme="minorEastAsia"/>
          <w:color w:val="000000" w:themeColor="text1"/>
        </w:rPr>
        <w:t>Оценочные шкалы», «Светофор», «Лесенка».</w:t>
      </w:r>
    </w:p>
    <w:p w:rsidR="000C1A46" w:rsidRPr="00800B03" w:rsidRDefault="000C1A46" w:rsidP="000C1A46">
      <w:pPr>
        <w:pStyle w:val="afff1"/>
        <w:ind w:firstLine="480"/>
        <w:jc w:val="both"/>
        <w:rPr>
          <w:szCs w:val="28"/>
        </w:rPr>
      </w:pPr>
      <w:r w:rsidRPr="001659CF">
        <w:rPr>
          <w:szCs w:val="28"/>
        </w:rPr>
        <w:t xml:space="preserve"> В течение учебного года учитель ведёт систематический учёт усвоения основных вопросов курса русского языка каждым учеником. Все результаты фиксируются в картах роста ребенка и дневниках наблюдения у учителя.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существления контроля использую</w:t>
      </w:r>
      <w:r w:rsidR="003349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иды и формы </w:t>
      </w:r>
      <w:r w:rsidRPr="0062088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онтроля</w:t>
      </w:r>
      <w:r w:rsidR="0033499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, 1 класс</w:t>
      </w: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C1A46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артовый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 проверочная работа по материалам ЦОКО</w:t>
      </w:r>
    </w:p>
    <w:p w:rsidR="000C1A46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екущий: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индивидуальный опрос (беседа, тестирование)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фронтальный опрос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выполнение самостоятельных заданий по теме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практическая работа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творческое задание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проверочная работа в форме теста;</w:t>
      </w:r>
    </w:p>
    <w:p w:rsidR="00334996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тоговый:</w:t>
      </w: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34996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диктант;</w:t>
      </w:r>
    </w:p>
    <w:p w:rsidR="000C1A46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08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контрольное списыва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C1A46" w:rsidRPr="0062088A" w:rsidRDefault="000C1A46" w:rsidP="000C1A46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контрольная работа по материалам ЦОКО</w:t>
      </w:r>
      <w:r w:rsidR="003349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0C1A46" w:rsidRPr="00800B03" w:rsidRDefault="000C1A46" w:rsidP="000C1A46">
      <w:pPr>
        <w:pStyle w:val="afff1"/>
        <w:ind w:firstLine="708"/>
        <w:jc w:val="both"/>
        <w:rPr>
          <w:szCs w:val="28"/>
        </w:rPr>
      </w:pPr>
      <w:r w:rsidRPr="00800B03">
        <w:rPr>
          <w:szCs w:val="28"/>
        </w:rPr>
        <w:t xml:space="preserve">Рабочая программа предлагает следующую </w:t>
      </w:r>
      <w:r w:rsidRPr="00800B03">
        <w:rPr>
          <w:b/>
          <w:szCs w:val="28"/>
        </w:rPr>
        <w:t>систему учёта знаний</w:t>
      </w:r>
      <w:r w:rsidR="00334996">
        <w:rPr>
          <w:b/>
          <w:szCs w:val="28"/>
        </w:rPr>
        <w:t xml:space="preserve"> 2-4 класс</w:t>
      </w:r>
      <w:r w:rsidRPr="00800B03">
        <w:rPr>
          <w:szCs w:val="28"/>
        </w:rPr>
        <w:t>:</w:t>
      </w:r>
    </w:p>
    <w:p w:rsidR="000C1A46" w:rsidRDefault="000C1A46" w:rsidP="000C1A46">
      <w:pPr>
        <w:pStyle w:val="afff1"/>
        <w:jc w:val="both"/>
        <w:rPr>
          <w:szCs w:val="28"/>
        </w:rPr>
      </w:pPr>
      <w:r w:rsidRPr="00800B03">
        <w:rPr>
          <w:szCs w:val="28"/>
        </w:rPr>
        <w:t>Самостоятельные, проверочные</w:t>
      </w:r>
      <w:r>
        <w:rPr>
          <w:szCs w:val="28"/>
        </w:rPr>
        <w:t xml:space="preserve"> работы</w:t>
      </w:r>
      <w:r w:rsidRPr="00800B03">
        <w:rPr>
          <w:szCs w:val="28"/>
        </w:rPr>
        <w:t>: по основным содержательным линиям предмета</w:t>
      </w:r>
      <w:r>
        <w:rPr>
          <w:szCs w:val="28"/>
        </w:rPr>
        <w:t>,</w:t>
      </w:r>
    </w:p>
    <w:p w:rsidR="000C1A46" w:rsidRDefault="000C1A46" w:rsidP="000C1A46">
      <w:pPr>
        <w:pStyle w:val="afff1"/>
        <w:jc w:val="both"/>
        <w:rPr>
          <w:szCs w:val="28"/>
        </w:rPr>
      </w:pPr>
      <w:r w:rsidRPr="00800B03">
        <w:rPr>
          <w:szCs w:val="28"/>
        </w:rPr>
        <w:t>словарны</w:t>
      </w:r>
      <w:r>
        <w:rPr>
          <w:szCs w:val="28"/>
        </w:rPr>
        <w:t>й</w:t>
      </w:r>
      <w:r w:rsidRPr="00800B03">
        <w:rPr>
          <w:szCs w:val="28"/>
        </w:rPr>
        <w:t xml:space="preserve"> диктант.</w:t>
      </w:r>
    </w:p>
    <w:p w:rsidR="000C1A46" w:rsidRPr="00800B03" w:rsidRDefault="000C1A46" w:rsidP="000C1A46">
      <w:pPr>
        <w:pStyle w:val="afff1"/>
        <w:jc w:val="both"/>
        <w:rPr>
          <w:szCs w:val="28"/>
        </w:rPr>
      </w:pPr>
      <w:r w:rsidRPr="00800B03">
        <w:rPr>
          <w:szCs w:val="28"/>
        </w:rPr>
        <w:t>Контрольные работы проводятся</w:t>
      </w:r>
      <w:r>
        <w:rPr>
          <w:szCs w:val="28"/>
        </w:rPr>
        <w:t>, по окончанию изучения тем программы</w:t>
      </w:r>
      <w:r w:rsidRPr="00800B03">
        <w:rPr>
          <w:szCs w:val="28"/>
        </w:rPr>
        <w:t xml:space="preserve">. </w:t>
      </w:r>
    </w:p>
    <w:p w:rsidR="000C6741" w:rsidRDefault="000C1A46" w:rsidP="000C6741">
      <w:pPr>
        <w:pStyle w:val="afff1"/>
        <w:jc w:val="both"/>
        <w:rPr>
          <w:szCs w:val="28"/>
        </w:rPr>
      </w:pPr>
      <w:r>
        <w:rPr>
          <w:szCs w:val="28"/>
        </w:rPr>
        <w:t xml:space="preserve">Промежуточная (итоговая контрольная) </w:t>
      </w:r>
      <w:r w:rsidRPr="00800B03">
        <w:rPr>
          <w:szCs w:val="28"/>
        </w:rPr>
        <w:t xml:space="preserve"> работа</w:t>
      </w:r>
      <w:r>
        <w:rPr>
          <w:szCs w:val="28"/>
        </w:rPr>
        <w:t xml:space="preserve"> проводится </w:t>
      </w:r>
      <w:r w:rsidRPr="00800B03">
        <w:rPr>
          <w:szCs w:val="28"/>
        </w:rPr>
        <w:t xml:space="preserve">в конце </w:t>
      </w:r>
      <w:r>
        <w:rPr>
          <w:szCs w:val="28"/>
        </w:rPr>
        <w:t xml:space="preserve"> первого, второго и третьего </w:t>
      </w:r>
      <w:r w:rsidRPr="00800B03">
        <w:rPr>
          <w:szCs w:val="28"/>
        </w:rPr>
        <w:t>года</w:t>
      </w:r>
      <w:r>
        <w:rPr>
          <w:szCs w:val="28"/>
        </w:rPr>
        <w:t xml:space="preserve"> обучения,</w:t>
      </w:r>
      <w:r w:rsidRPr="00800B03">
        <w:rPr>
          <w:szCs w:val="28"/>
        </w:rPr>
        <w:t xml:space="preserve"> по всем раздела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о материалам ЦОКО).</w:t>
      </w:r>
      <w:r w:rsidR="00334996">
        <w:rPr>
          <w:szCs w:val="28"/>
        </w:rPr>
        <w:t xml:space="preserve"> 4 класс -</w:t>
      </w:r>
      <w:r w:rsidR="00C81DFA">
        <w:rPr>
          <w:szCs w:val="28"/>
        </w:rPr>
        <w:t xml:space="preserve"> </w:t>
      </w:r>
      <w:r w:rsidR="000C6741">
        <w:rPr>
          <w:szCs w:val="28"/>
        </w:rPr>
        <w:t xml:space="preserve"> по материалам ВПР</w:t>
      </w:r>
    </w:p>
    <w:p w:rsidR="00230606" w:rsidRPr="00C97909" w:rsidRDefault="00230606" w:rsidP="000C6741">
      <w:pPr>
        <w:pStyle w:val="afff1"/>
        <w:jc w:val="both"/>
        <w:rPr>
          <w:b/>
        </w:rPr>
      </w:pPr>
      <w:r w:rsidRPr="00C97909">
        <w:rPr>
          <w:i/>
        </w:rPr>
        <w:t xml:space="preserve">     </w:t>
      </w:r>
      <w:r w:rsidRPr="00C97909">
        <w:t xml:space="preserve">   </w:t>
      </w:r>
      <w:r w:rsidRPr="00C97909">
        <w:rPr>
          <w:b/>
          <w:u w:val="single"/>
        </w:rPr>
        <w:t xml:space="preserve">Основная форма организации учебного процесса </w:t>
      </w:r>
      <w:r w:rsidRPr="00C97909">
        <w:rPr>
          <w:b/>
        </w:rPr>
        <w:t xml:space="preserve">- урок </w:t>
      </w:r>
    </w:p>
    <w:p w:rsidR="00230606" w:rsidRPr="00C97909" w:rsidRDefault="00230606" w:rsidP="00230606">
      <w:pPr>
        <w:jc w:val="both"/>
        <w:rPr>
          <w:rFonts w:ascii="Times New Roman" w:hAnsi="Times New Roman" w:cs="Times New Roman"/>
        </w:rPr>
      </w:pPr>
      <w:r w:rsidRPr="00C97909">
        <w:rPr>
          <w:rFonts w:ascii="Times New Roman" w:hAnsi="Times New Roman" w:cs="Times New Roman"/>
          <w:b/>
        </w:rPr>
        <w:t xml:space="preserve">  </w:t>
      </w:r>
      <w:r w:rsidRPr="00C97909">
        <w:rPr>
          <w:rFonts w:ascii="Times New Roman" w:hAnsi="Times New Roman" w:cs="Times New Roman"/>
          <w:b/>
          <w:i/>
        </w:rPr>
        <w:t>урок</w:t>
      </w:r>
      <w:r w:rsidRPr="00C97909">
        <w:rPr>
          <w:rFonts w:ascii="Times New Roman" w:hAnsi="Times New Roman" w:cs="Times New Roman"/>
        </w:rPr>
        <w:t xml:space="preserve"> – место для коллективной работы класса по постановке и решению учебных задач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t xml:space="preserve">урок-презентация </w:t>
      </w:r>
      <w:r w:rsidRPr="006B7FED">
        <w:t>– место для предъявления учащимися результатов самостоятельной работы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lastRenderedPageBreak/>
        <w:t xml:space="preserve">урок-диагностика </w:t>
      </w:r>
      <w:r w:rsidRPr="006B7FED">
        <w:t>– место для проведения проверочной или диагностической работы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t>урок-проектирование</w:t>
      </w:r>
      <w:r w:rsidRPr="006B7FED">
        <w:t xml:space="preserve"> – место для решения проектных задач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t xml:space="preserve">учебное занятие (практики) </w:t>
      </w:r>
      <w:r w:rsidRPr="006B7FED">
        <w:t>– место для индивидуальной работы учащихся над своими проблемами в русском языке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t xml:space="preserve">групповая консультация </w:t>
      </w:r>
      <w:r w:rsidRPr="006B7FED">
        <w:t>– место, где учитель работает с небольшой группой учащихся по их запросу;</w:t>
      </w:r>
    </w:p>
    <w:p w:rsidR="00230606" w:rsidRPr="006B7FED" w:rsidRDefault="00230606" w:rsidP="00230606">
      <w:pPr>
        <w:pStyle w:val="afff1"/>
        <w:spacing w:line="240" w:lineRule="auto"/>
        <w:jc w:val="both"/>
      </w:pPr>
      <w:r w:rsidRPr="006B7FED">
        <w:rPr>
          <w:b/>
          <w:i/>
        </w:rPr>
        <w:t xml:space="preserve">самостоятельная  работа учащихся </w:t>
      </w:r>
      <w:r w:rsidRPr="006B7FED">
        <w:t xml:space="preserve"> имеет следующие  линии:</w:t>
      </w:r>
    </w:p>
    <w:p w:rsidR="00230606" w:rsidRPr="006B7FED" w:rsidRDefault="00230606" w:rsidP="00230606">
      <w:pPr>
        <w:pStyle w:val="afff1"/>
        <w:spacing w:line="240" w:lineRule="auto"/>
        <w:ind w:left="426"/>
        <w:jc w:val="both"/>
      </w:pPr>
      <w:r w:rsidRPr="006B7FED">
        <w:t>- задания по коррекции знаний и умений после проведенных диагностических и проверочных работ по предмету;</w:t>
      </w:r>
    </w:p>
    <w:p w:rsidR="00230606" w:rsidRPr="006B7FED" w:rsidRDefault="00230606" w:rsidP="00230606">
      <w:pPr>
        <w:pStyle w:val="afff1"/>
        <w:spacing w:line="240" w:lineRule="auto"/>
        <w:ind w:left="426"/>
        <w:jc w:val="both"/>
      </w:pPr>
      <w:r w:rsidRPr="006B7FED">
        <w:t>- задания по освоению ведущих тем курса на трех уровнях (формальном, рефлексивном и ресурсном);</w:t>
      </w:r>
    </w:p>
    <w:p w:rsidR="00230606" w:rsidRPr="006B7FED" w:rsidRDefault="00230606" w:rsidP="00230606">
      <w:pPr>
        <w:pStyle w:val="afff1"/>
        <w:spacing w:line="240" w:lineRule="auto"/>
        <w:ind w:left="426"/>
        <w:jc w:val="both"/>
      </w:pPr>
      <w:r w:rsidRPr="006B7FED">
        <w:t>- задания на отработку навыка чтения и письма;</w:t>
      </w:r>
    </w:p>
    <w:p w:rsidR="00230606" w:rsidRPr="00230606" w:rsidRDefault="009706DF" w:rsidP="002306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 </w:t>
      </w:r>
      <w:r w:rsidR="00230606" w:rsidRPr="00230606">
        <w:rPr>
          <w:rFonts w:ascii="Times New Roman" w:hAnsi="Times New Roman" w:cs="Times New Roman"/>
          <w:b/>
        </w:rPr>
        <w:t>Место учебного предмета в учебном плане школы</w:t>
      </w:r>
    </w:p>
    <w:p w:rsidR="00230606" w:rsidRPr="0062088A" w:rsidRDefault="00230606" w:rsidP="00230606">
      <w:pPr>
        <w:tabs>
          <w:tab w:val="left" w:pos="142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0606">
        <w:rPr>
          <w:rFonts w:ascii="Times New Roman" w:hAnsi="Times New Roman" w:cs="Times New Roman"/>
          <w:iCs/>
        </w:rPr>
        <w:t xml:space="preserve">            Согласно учебному плану МБОУ «ЗСОШ</w:t>
      </w:r>
      <w:r>
        <w:rPr>
          <w:rFonts w:ascii="Times New Roman" w:hAnsi="Times New Roman" w:cs="Times New Roman"/>
          <w:iCs/>
        </w:rPr>
        <w:t>»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изучение русского языка в первом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одится 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5 часов (5 ч в неделю, 33 учебные недели): из них </w:t>
      </w:r>
      <w:r w:rsidRPr="00620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5 ч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23 учебные недели) отводится урокам обучения письму в период обучения грамоте и </w:t>
      </w:r>
      <w:r w:rsidRPr="00620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 ч</w:t>
      </w:r>
      <w:r w:rsidRPr="006208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2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0 учебных недель) - урокам русского языка.</w:t>
      </w:r>
    </w:p>
    <w:p w:rsidR="00230606" w:rsidRPr="00230606" w:rsidRDefault="00230606" w:rsidP="00230606">
      <w:pPr>
        <w:shd w:val="clear" w:color="auto" w:fill="FFFFFF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</w:t>
      </w:r>
      <w:r w:rsidRPr="00230606">
        <w:rPr>
          <w:rFonts w:ascii="Times New Roman" w:hAnsi="Times New Roman" w:cs="Times New Roman"/>
          <w:iCs/>
        </w:rPr>
        <w:t xml:space="preserve">о </w:t>
      </w:r>
      <w:r w:rsidR="00C81DFA">
        <w:rPr>
          <w:rFonts w:ascii="Times New Roman" w:hAnsi="Times New Roman" w:cs="Times New Roman"/>
          <w:iCs/>
        </w:rPr>
        <w:t xml:space="preserve"> </w:t>
      </w:r>
      <w:r w:rsidRPr="00230606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>,</w:t>
      </w:r>
      <w:r w:rsidR="00C81DF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3,</w:t>
      </w:r>
      <w:r w:rsidR="00C81DF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4 </w:t>
      </w:r>
      <w:r w:rsidRPr="00230606">
        <w:rPr>
          <w:rFonts w:ascii="Times New Roman" w:hAnsi="Times New Roman" w:cs="Times New Roman"/>
          <w:iCs/>
        </w:rPr>
        <w:t xml:space="preserve"> класс</w:t>
      </w:r>
      <w:r>
        <w:rPr>
          <w:rFonts w:ascii="Times New Roman" w:hAnsi="Times New Roman" w:cs="Times New Roman"/>
          <w:iCs/>
        </w:rPr>
        <w:t xml:space="preserve">ах </w:t>
      </w:r>
      <w:r w:rsidRPr="00230606">
        <w:rPr>
          <w:rFonts w:ascii="Times New Roman" w:hAnsi="Times New Roman" w:cs="Times New Roman"/>
          <w:iCs/>
        </w:rPr>
        <w:t xml:space="preserve"> отведено</w:t>
      </w:r>
      <w:r>
        <w:rPr>
          <w:rFonts w:ascii="Times New Roman" w:hAnsi="Times New Roman" w:cs="Times New Roman"/>
          <w:iCs/>
        </w:rPr>
        <w:t xml:space="preserve"> по </w:t>
      </w:r>
      <w:r w:rsidRPr="00230606">
        <w:rPr>
          <w:rFonts w:ascii="Times New Roman" w:hAnsi="Times New Roman" w:cs="Times New Roman"/>
          <w:iCs/>
        </w:rPr>
        <w:t xml:space="preserve"> 170 </w:t>
      </w:r>
      <w:r>
        <w:rPr>
          <w:rFonts w:ascii="Times New Roman" w:hAnsi="Times New Roman" w:cs="Times New Roman"/>
          <w:iCs/>
        </w:rPr>
        <w:t xml:space="preserve"> </w:t>
      </w:r>
      <w:r w:rsidRPr="00230606">
        <w:rPr>
          <w:rFonts w:ascii="Times New Roman" w:hAnsi="Times New Roman" w:cs="Times New Roman"/>
          <w:iCs/>
        </w:rPr>
        <w:t>часов</w:t>
      </w:r>
      <w:r>
        <w:rPr>
          <w:rFonts w:ascii="Times New Roman" w:hAnsi="Times New Roman" w:cs="Times New Roman"/>
          <w:iCs/>
        </w:rPr>
        <w:t xml:space="preserve"> ежегодно</w:t>
      </w:r>
      <w:r w:rsidRPr="00230606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 xml:space="preserve"> </w:t>
      </w:r>
      <w:r w:rsidRPr="00230606">
        <w:rPr>
          <w:rFonts w:ascii="Times New Roman" w:hAnsi="Times New Roman" w:cs="Times New Roman"/>
          <w:iCs/>
        </w:rPr>
        <w:t>Программа рассчитана на 34 недели</w:t>
      </w:r>
      <w:r>
        <w:rPr>
          <w:rFonts w:ascii="Times New Roman" w:hAnsi="Times New Roman" w:cs="Times New Roman"/>
          <w:iCs/>
        </w:rPr>
        <w:t xml:space="preserve"> в год </w:t>
      </w:r>
      <w:r w:rsidRPr="00230606">
        <w:rPr>
          <w:rFonts w:ascii="Times New Roman" w:hAnsi="Times New Roman" w:cs="Times New Roman"/>
          <w:iCs/>
        </w:rPr>
        <w:t>, 5 часов в неделю.</w:t>
      </w:r>
    </w:p>
    <w:p w:rsidR="00230606" w:rsidRPr="00230606" w:rsidRDefault="00230606" w:rsidP="0023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2"/>
        </w:rPr>
      </w:pPr>
      <w:r w:rsidRPr="00230606">
        <w:rPr>
          <w:rFonts w:ascii="Times New Roman" w:hAnsi="Times New Roman" w:cs="Times New Roman"/>
          <w:b/>
          <w:spacing w:val="-2"/>
        </w:rPr>
        <w:t>Описание ценностных ориентиров содержания учебного предмета</w:t>
      </w:r>
    </w:p>
    <w:p w:rsidR="00230606" w:rsidRPr="006B7FED" w:rsidRDefault="00230606" w:rsidP="00230606">
      <w:pPr>
        <w:pStyle w:val="c27"/>
        <w:spacing w:before="0" w:beforeAutospacing="0" w:after="0" w:afterAutospacing="0"/>
        <w:ind w:firstLine="708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Ценностные ориентиры учебного предмета «Русский язык» отражают следующие целевые установки системы начального общего образования: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 xml:space="preserve">·формирование основ гражданской идентичности личности, 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формирование психологических условий развития общения, сотрудничества,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развитие ценностно-смысловой сферы личности на основе общечеловеческих принципов нравственности и гуманизма,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развитие умения учиться как первого шага к самообразованию и самовоспитанию,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 xml:space="preserve">·развитие самостоятельности, инициативы и ответственности личности как условия её </w:t>
      </w:r>
      <w:proofErr w:type="spellStart"/>
      <w:r w:rsidRPr="006B7FED">
        <w:rPr>
          <w:rStyle w:val="Zag11"/>
          <w:rFonts w:eastAsia="@Arial Unicode MS"/>
          <w:spacing w:val="-1"/>
        </w:rPr>
        <w:t>самоактуализации</w:t>
      </w:r>
      <w:proofErr w:type="spellEnd"/>
      <w:r w:rsidRPr="006B7FED">
        <w:rPr>
          <w:rStyle w:val="Zag11"/>
          <w:rFonts w:eastAsia="@Arial Unicode MS"/>
          <w:spacing w:val="-1"/>
        </w:rPr>
        <w:t>.</w:t>
      </w:r>
    </w:p>
    <w:p w:rsidR="00230606" w:rsidRPr="006B7FED" w:rsidRDefault="00230606" w:rsidP="00230606">
      <w:pPr>
        <w:pStyle w:val="c27"/>
        <w:spacing w:before="0" w:beforeAutospacing="0" w:after="0" w:afterAutospacing="0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C81DFA" w:rsidRDefault="00C81DFA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9706DF" w:rsidRDefault="009706DF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0C1A46" w:rsidRDefault="009706DF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  <w:lastRenderedPageBreak/>
        <w:t xml:space="preserve">2 </w:t>
      </w:r>
      <w:r w:rsidR="000C1A46" w:rsidRPr="00230606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  <w:t>СОДЕРЖАНИЕ УЧЕБНОГО ПРЕДМЕТА. ЛИЧНОСТНЫЕ, ПРЕДМЕТНЫЕ, МЕТАПРЕДМЕТНЫЕ РЕЗУЛЬТАТЫ ОСВОЕНИЯ УЧЕБНОГО ПРЕДМЕТА</w:t>
      </w:r>
    </w:p>
    <w:p w:rsidR="00201D97" w:rsidRPr="00230606" w:rsidRDefault="00201D97" w:rsidP="000C1A46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  <w:t>1 класс</w:t>
      </w:r>
    </w:p>
    <w:tbl>
      <w:tblPr>
        <w:tblW w:w="23481" w:type="dxa"/>
        <w:tblCellSpacing w:w="0" w:type="dxa"/>
        <w:tblInd w:w="1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25"/>
        <w:gridCol w:w="10156"/>
      </w:tblGrid>
      <w:tr w:rsidR="000C1A46" w:rsidRPr="0062088A" w:rsidTr="009706DF">
        <w:trPr>
          <w:trHeight w:val="1575"/>
          <w:tblCellSpacing w:w="0" w:type="dxa"/>
        </w:trPr>
        <w:tc>
          <w:tcPr>
            <w:tcW w:w="13325" w:type="dxa"/>
            <w:shd w:val="clear" w:color="auto" w:fill="FFFFFF"/>
            <w:hideMark/>
          </w:tcPr>
          <w:p w:rsidR="000C1A46" w:rsidRPr="0062088A" w:rsidRDefault="000C1A46" w:rsidP="00230606">
            <w:pPr>
              <w:tabs>
                <w:tab w:val="left" w:pos="142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ff7"/>
              <w:tblW w:w="14207" w:type="dxa"/>
              <w:tblLayout w:type="fixed"/>
              <w:tblLook w:val="04A0"/>
            </w:tblPr>
            <w:tblGrid>
              <w:gridCol w:w="789"/>
              <w:gridCol w:w="4495"/>
              <w:gridCol w:w="4039"/>
              <w:gridCol w:w="4884"/>
            </w:tblGrid>
            <w:tr w:rsidR="00201D97" w:rsidRPr="0062088A" w:rsidTr="00B227D1">
              <w:trPr>
                <w:trHeight w:val="30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здел курса</w:t>
                  </w: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одержание раздела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923" w:type="dxa"/>
                  <w:gridSpan w:val="2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ланируемые результаты освоения учебного предмета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1A46" w:rsidRPr="0062088A" w:rsidTr="00B227D1">
              <w:trPr>
                <w:trHeight w:val="180"/>
              </w:trPr>
              <w:tc>
                <w:tcPr>
                  <w:tcW w:w="5284" w:type="dxa"/>
                  <w:gridSpan w:val="2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одержательная линия «Система языка»</w:t>
                  </w:r>
                </w:p>
              </w:tc>
              <w:tc>
                <w:tcPr>
                  <w:tcW w:w="4039" w:type="dxa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едметные результаты</w:t>
                  </w:r>
                </w:p>
              </w:tc>
              <w:tc>
                <w:tcPr>
                  <w:tcW w:w="4884" w:type="dxa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УУД</w:t>
                  </w:r>
                </w:p>
              </w:tc>
            </w:tr>
            <w:tr w:rsidR="00201D97" w:rsidRPr="0062088A" w:rsidTr="00B227D1">
              <w:trPr>
                <w:trHeight w:val="44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  <w:vMerge w:val="restart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      </w:r>
                  <w:proofErr w:type="gramStart"/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ределение качественной характеристики звука: гласный - согласный; гласный ударный - безударный; согласный твёрдый - мягкий, парный — непарный; согласный звонкий — глухой, парный — непарный.</w:t>
                  </w:r>
                  <w:proofErr w:type="gramEnd"/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ление слов на слоги. Слогообразующая роль гласных звуков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</w:t>
                  </w:r>
                  <w:r w:rsidRPr="0062088A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  <w:r w:rsidRPr="0062088A">
                    <w:rPr>
                      <w:rStyle w:val="apple-converted-space"/>
                      <w:i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62088A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онетический анализ слова.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 xml:space="preserve">Использование на письме </w:t>
                  </w:r>
                  <w:r w:rsidRPr="0062088A">
                    <w:rPr>
                      <w:color w:val="000000" w:themeColor="text1"/>
                    </w:rPr>
                    <w:lastRenderedPageBreak/>
                    <w:t>разделительных</w:t>
                  </w:r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proofErr w:type="spellStart"/>
                  <w:r w:rsidRPr="0062088A">
                    <w:rPr>
                      <w:b/>
                      <w:bCs/>
                      <w:color w:val="000000" w:themeColor="text1"/>
                    </w:rPr>
                    <w:t>ь</w:t>
                  </w:r>
                  <w:proofErr w:type="spellEnd"/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62088A">
                    <w:rPr>
                      <w:color w:val="000000" w:themeColor="text1"/>
                    </w:rPr>
                    <w:t>и</w:t>
                  </w:r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proofErr w:type="spellStart"/>
                  <w:r w:rsidRPr="0062088A">
                    <w:rPr>
                      <w:b/>
                      <w:bCs/>
                      <w:color w:val="000000" w:themeColor="text1"/>
                    </w:rPr>
                    <w:t>ъ</w:t>
                  </w:r>
                  <w:proofErr w:type="gramStart"/>
                  <w:r w:rsidRPr="0062088A">
                    <w:rPr>
                      <w:b/>
                      <w:bCs/>
                      <w:color w:val="000000" w:themeColor="text1"/>
                    </w:rPr>
                    <w:t>.</w:t>
                  </w:r>
                  <w:r w:rsidRPr="0062088A">
                    <w:rPr>
                      <w:color w:val="000000" w:themeColor="text1"/>
                    </w:rPr>
                    <w:t>У</w:t>
                  </w:r>
                  <w:proofErr w:type="gramEnd"/>
                  <w:r w:rsidRPr="0062088A">
                    <w:rPr>
                      <w:color w:val="000000" w:themeColor="text1"/>
                    </w:rPr>
                    <w:t>становление</w:t>
                  </w:r>
                  <w:proofErr w:type="spellEnd"/>
                  <w:r w:rsidRPr="0062088A">
                    <w:rPr>
                      <w:color w:val="000000" w:themeColor="text1"/>
                    </w:rPr>
                    <w:t xml:space="preserve"> соотношения звукового и буквенного состава слов типа</w:t>
                  </w:r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62088A">
                    <w:rPr>
                      <w:i/>
                      <w:iCs/>
                      <w:color w:val="000000" w:themeColor="text1"/>
                    </w:rPr>
                    <w:t>стол, конь</w:t>
                  </w:r>
                  <w:r w:rsidRPr="0062088A">
                    <w:rPr>
                      <w:color w:val="000000" w:themeColor="text1"/>
                    </w:rPr>
                    <w:t>; в словах с йотированными гласными</w:t>
                  </w:r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62088A">
                    <w:rPr>
                      <w:b/>
                      <w:bCs/>
                      <w:color w:val="000000" w:themeColor="text1"/>
                    </w:rPr>
                    <w:t xml:space="preserve">е, ё, </w:t>
                  </w:r>
                  <w:proofErr w:type="spellStart"/>
                  <w:r w:rsidRPr="0062088A">
                    <w:rPr>
                      <w:b/>
                      <w:bCs/>
                      <w:color w:val="000000" w:themeColor="text1"/>
                    </w:rPr>
                    <w:t>ю</w:t>
                  </w:r>
                  <w:proofErr w:type="spellEnd"/>
                  <w:r w:rsidRPr="0062088A">
                    <w:rPr>
                      <w:b/>
                      <w:bCs/>
                      <w:color w:val="000000" w:themeColor="text1"/>
                    </w:rPr>
                    <w:t>, я;</w:t>
                  </w:r>
                  <w:r w:rsidRPr="0062088A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62088A">
                    <w:rPr>
                      <w:color w:val="000000" w:themeColor="text1"/>
                    </w:rPr>
                    <w:t>в словах с непроизносимыми согласными. 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      </w:r>
                </w:p>
                <w:p w:rsidR="00201D97" w:rsidRPr="0062088A" w:rsidRDefault="00201D97" w:rsidP="00230606">
                  <w:pPr>
                    <w:pStyle w:val="msg-header-from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      </w:r>
                </w:p>
                <w:p w:rsidR="00201D97" w:rsidRPr="00201D97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01D9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нание алфавита: правильное называние букв, их последовательность.</w:t>
                  </w:r>
                </w:p>
              </w:tc>
              <w:tc>
                <w:tcPr>
                  <w:tcW w:w="4039" w:type="dxa"/>
                  <w:vMerge w:val="restart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-Научится различать</w:t>
                  </w: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звуки и буквы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характеризовать звуки русского и родного языков: гласные ударные/безударные; согласные твердые/мягкие, парные/непарные твердые и мягкие; согласные звонкие/глухие, парные/непарные звонкие/глухи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олучит возможность научиться проводить фонетико-графический (звукобуквенный) разбор слова самостоятельно по предложенному в учебнике алгоритму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оценивать соблюдение этих норм в речи собеседников (в объеме представленного в учебнике материала)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находить при сомнении в правильности постановки ударения или произношения слова, ответ самостоятельно (по словарю учебника) либо обращаться за помощью к учителю, родителям и др.</w:t>
                  </w:r>
                </w:p>
              </w:tc>
              <w:tc>
                <w:tcPr>
                  <w:tcW w:w="4884" w:type="dxa"/>
                  <w:vMerge w:val="restart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Личностные универсальные учебные действ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будут сформированы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оложительное отношение к школе и учебной деятельност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редставление о причинах успеха в учеб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– интерес к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учебному</w:t>
                  </w:r>
                  <w:proofErr w:type="gramEnd"/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материалу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этические чувства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(стыда, вины, совести)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а основании анализа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ростых ситуаций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знание основных моральных норм поведен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получит возможность для формировани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внутренней позиции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школьника на уровне положительного отношения к школ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ервичные умен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ценки работ, ответов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дноклассников на основе заданных критериев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успешности учебной деятельност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редставления о русском языке как средств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межнационального обще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редставления о своей этнической принадлежности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речи, в уме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Регулятивные универсальные учебные действ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бучающийся научитс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ринимать и сохранять учебную задачу, соответствующую этапу обуче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онимать выделенны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учителем ориентиры действия в учебном материал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роговаривать вслух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оследовательность производимых действий,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оставляющих основу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сваиваемой деятельности; – оценивать совместно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 учителем или одноклассниками результат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воих действий, вносить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оответствующие коррективы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ервоначальному умению выполнять учебные действия в устной и  письменной речи, в ум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лучит возможность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адекватно воспринимать оценку своей работы учителями, товарищам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в сотрудничестве с учителем, классом находить несколько вариантов решения учебной задач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осуществлять пошаговый контроль по результату под руководством учител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знавательные универсальные учебные </w:t>
                  </w: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действ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бучающийся научитс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– осуществлять поиск нужной информации в учебнике и учебных пособиях–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имать знаки, символы, модели, схемы,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риведенные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учебнике и учебных пособиях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онимать заданный вопрос, в соответствии с ним строить ответ в устной форм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анализировать изучаемые факты языка с выделением их отличительных признаков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осуществлять синтез как составление целого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из его частей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роводить сравнение,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ериацию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классификацию изученных фактов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языка по заданным основаниям (критериям)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устанавливать причинно-следственные связи в изучаемом круге явлений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обобщать (выделять ряд объектов по заданному признаку)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получит возможность научить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риентироваться на возможное разнообрази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способов решения учебной задач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ервоначальному умению смыслового восприятия текста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одводить языковой факт под понятия разного уровня обобщен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например: слово – слова, обозначающие предметы, род слов, обозначающих предметы)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роводить аналогии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между изучаемым материалом и собственным опытом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бучающийся научит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принимать участие в работе парами и группам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допускать существование различных точек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зре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договариваться, приходить к общему решению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– использовать в общении правила вежливости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получит возможность научить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принимать друго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мнение и позицию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формулировать собственное мнение и позицию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строить понятные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для партнера высказыва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задавать вопросы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– адекватно использовать средства устного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бщения для решения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коммуникативных задач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бота с информацией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Создает простейшую информационную модель (схема, таблица, цепочка)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Строит простейшие логические выражения с помощью логических связок (и/или; и/или, не; если, то; верно/не верно, что), составляет простейший алгоритм (план) поиска информации.</w:t>
                  </w:r>
                  <w:proofErr w:type="gramEnd"/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Читает и заполняет таблицу.</w:t>
                  </w:r>
                </w:p>
              </w:tc>
            </w:tr>
            <w:tr w:rsidR="00201D97" w:rsidRPr="0062088A" w:rsidTr="00B227D1">
              <w:trPr>
                <w:trHeight w:val="9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Фонетика и орфоэпия</w:t>
                  </w:r>
                </w:p>
              </w:tc>
              <w:tc>
                <w:tcPr>
                  <w:tcW w:w="4495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039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9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Лексика</w:t>
                  </w: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нимание слова как единства звучания и значения. Выявление слов, значение которых требует уточнения.</w:t>
                  </w: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62088A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Представление об однозначных и многозначных словах.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аучит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определять значение слова по тексту или уточнять с помощью толкового словаря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олучит возможность научить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подбирать антонимы для точной характеристики предметов при их сравнени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-выбирать слова из ряда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редложенных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для успешного решения коммуникативной задачи.</w:t>
                  </w:r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9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остав слова (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орфемика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Различение различных форм одного и того же слова.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аучит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различать формы слова.</w:t>
                  </w:r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9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ор</w:t>
                  </w: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фология</w:t>
                  </w: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 </w:t>
                  </w: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Значение и употребление в речи. </w:t>
                  </w: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Различение имён существительных</w:t>
                  </w: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2088A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душевлённых и неодушевлённых</w:t>
                  </w: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по вопросам кто? и что? </w:t>
                  </w:r>
                  <w:r w:rsidRPr="0062088A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ыделение имён существительных собственных и нарицательных.</w:t>
                  </w:r>
                  <w:r w:rsidRPr="0062088A">
                    <w:rPr>
                      <w:rStyle w:val="apple-converted-spac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Различение имён существительных мужского, женского и среднего рода. Изменение существительных по числам. Значение и употребление в речи глаголов. Знакомство с наиболее употребительными предлогами.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jc w:val="both"/>
                    <w:rPr>
                      <w:rStyle w:val="c0"/>
                      <w:color w:val="000000"/>
                    </w:rPr>
                  </w:pPr>
                  <w:r w:rsidRPr="0062088A">
                    <w:rPr>
                      <w:rStyle w:val="c0"/>
                      <w:color w:val="000000"/>
                    </w:rPr>
                    <w:lastRenderedPageBreak/>
                    <w:t>Научится:</w:t>
                  </w:r>
                </w:p>
                <w:p w:rsidR="00201D97" w:rsidRPr="0062088A" w:rsidRDefault="00201D97" w:rsidP="00230606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2088A">
                    <w:rPr>
                      <w:color w:val="000000"/>
                      <w:shd w:val="clear" w:color="auto" w:fill="FFFFFF"/>
                    </w:rPr>
                    <w:lastRenderedPageBreak/>
                    <w:t xml:space="preserve">-определять грамматические признаки имен существительных - род, число, падеж, склонение; </w:t>
                  </w:r>
                </w:p>
                <w:p w:rsidR="00201D97" w:rsidRPr="0062088A" w:rsidRDefault="00201D97" w:rsidP="00230606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62088A">
                    <w:rPr>
                      <w:color w:val="000000"/>
                      <w:shd w:val="clear" w:color="auto" w:fill="FFFFFF"/>
                    </w:rPr>
                    <w:t xml:space="preserve">-определять грамматические признаки имен прилагательных - род, число, падеж; </w:t>
                  </w:r>
                </w:p>
                <w:p w:rsidR="00201D97" w:rsidRPr="0062088A" w:rsidRDefault="00201D97" w:rsidP="00230606">
                  <w:pPr>
                    <w:jc w:val="both"/>
                    <w:rPr>
                      <w:rStyle w:val="c0"/>
                      <w:color w:val="000000"/>
                    </w:rPr>
                  </w:pPr>
                  <w:r w:rsidRPr="0062088A">
                    <w:rPr>
                      <w:color w:val="000000"/>
                      <w:shd w:val="clear" w:color="auto" w:fill="FFFFFF"/>
                    </w:rPr>
                    <w:t>-определять грамматические признаки глаголов - число, время, род (в прошедшем времени), лицо (в настоящем и будущем времени), спряжение.</w:t>
                  </w:r>
                </w:p>
                <w:p w:rsidR="00201D97" w:rsidRPr="0062088A" w:rsidRDefault="00201D97" w:rsidP="00230606">
                  <w:pPr>
                    <w:jc w:val="both"/>
                    <w:rPr>
                      <w:rStyle w:val="c0"/>
                      <w:i/>
                      <w:color w:val="000000"/>
                    </w:rPr>
                  </w:pPr>
                  <w:r w:rsidRPr="0062088A">
                    <w:rPr>
                      <w:rStyle w:val="c0"/>
                      <w:i/>
                      <w:color w:val="000000"/>
                    </w:rPr>
                    <w:t>Получит возможность научиться:</w:t>
                  </w:r>
                </w:p>
                <w:p w:rsidR="00201D97" w:rsidRPr="0062088A" w:rsidRDefault="00201D97" w:rsidP="00230606">
                  <w:pPr>
                    <w:jc w:val="both"/>
                    <w:rPr>
                      <w:i/>
                      <w:color w:val="000000"/>
                    </w:rPr>
                  </w:pPr>
                  <w:r w:rsidRPr="0062088A">
                    <w:rPr>
                      <w:i/>
                      <w:color w:val="000000"/>
                      <w:shd w:val="clear" w:color="auto" w:fill="FFFFFF"/>
                    </w:rPr>
                    <w:t>-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            </w:r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1002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Синтаксис</w:t>
                  </w: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личение предложения, словосочетания, слова (осознание их сходства и различия</w:t>
                  </w:r>
                  <w:r w:rsidRPr="0062088A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).</w:t>
                  </w:r>
                  <w:r w:rsidRPr="0062088A">
                    <w:rPr>
                      <w:rStyle w:val="apple-converted-space"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аучит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различать предложение, словосочетание, слово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устанавливать при помощи смысловых вопросов связь между словами.</w:t>
                  </w:r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1A46" w:rsidRPr="0062088A" w:rsidTr="00B227D1">
              <w:trPr>
                <w:trHeight w:val="366"/>
              </w:trPr>
              <w:tc>
                <w:tcPr>
                  <w:tcW w:w="9323" w:type="dxa"/>
                  <w:gridSpan w:val="3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одержательная линия «Орфография и пунктуация»</w:t>
                  </w:r>
                </w:p>
              </w:tc>
              <w:tc>
                <w:tcPr>
                  <w:tcW w:w="4884" w:type="dxa"/>
                  <w:vMerge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796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>Применение правил правописания и пунктуации: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 xml:space="preserve">-сочетания 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жи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>—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ши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b/>
                      <w:color w:val="000000" w:themeColor="text1"/>
                    </w:rPr>
                    <w:t>ча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>—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ща</w:t>
                  </w:r>
                  <w:proofErr w:type="spellEnd"/>
                  <w:proofErr w:type="gramEnd"/>
                  <w:r w:rsidRPr="0062088A">
                    <w:rPr>
                      <w:b/>
                      <w:color w:val="000000" w:themeColor="text1"/>
                    </w:rPr>
                    <w:t>, чу—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щу</w:t>
                  </w:r>
                  <w:proofErr w:type="spellEnd"/>
                  <w:r w:rsidRPr="0062088A">
                    <w:rPr>
                      <w:color w:val="000000" w:themeColor="text1"/>
                    </w:rPr>
                    <w:t xml:space="preserve"> в положении под ударением;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 xml:space="preserve">-сочетания 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чк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>—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чн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b/>
                      <w:color w:val="000000" w:themeColor="text1"/>
                    </w:rPr>
                    <w:t>чт</w:t>
                  </w:r>
                  <w:proofErr w:type="spellEnd"/>
                  <w:proofErr w:type="gramEnd"/>
                  <w:r w:rsidRPr="0062088A">
                    <w:rPr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нч</w:t>
                  </w:r>
                  <w:proofErr w:type="spellEnd"/>
                  <w:r w:rsidRPr="0062088A">
                    <w:rPr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62088A">
                    <w:rPr>
                      <w:b/>
                      <w:color w:val="000000" w:themeColor="text1"/>
                    </w:rPr>
                    <w:t>щн</w:t>
                  </w:r>
                  <w:r w:rsidRPr="0062088A">
                    <w:rPr>
                      <w:color w:val="000000" w:themeColor="text1"/>
                    </w:rPr>
                    <w:t>и</w:t>
                  </w:r>
                  <w:proofErr w:type="spellEnd"/>
                  <w:r w:rsidRPr="0062088A">
                    <w:rPr>
                      <w:color w:val="000000" w:themeColor="text1"/>
                    </w:rPr>
                    <w:t xml:space="preserve"> др.; 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>-перенос слов;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>-прописная буква в начале предложения, в именах собственных;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 xml:space="preserve">-проверяемые безударные гласные в </w:t>
                  </w:r>
                  <w:proofErr w:type="gramStart"/>
                  <w:r w:rsidRPr="0062088A">
                    <w:rPr>
                      <w:color w:val="000000" w:themeColor="text1"/>
                    </w:rPr>
                    <w:t>корне слова</w:t>
                  </w:r>
                  <w:proofErr w:type="gramEnd"/>
                  <w:r w:rsidRPr="0062088A">
                    <w:rPr>
                      <w:color w:val="000000" w:themeColor="text1"/>
                    </w:rPr>
                    <w:t>;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62088A">
                    <w:rPr>
                      <w:color w:val="000000" w:themeColor="text1"/>
                    </w:rPr>
                    <w:t xml:space="preserve">-парные звонкие и глухие согласные в </w:t>
                  </w:r>
                  <w:proofErr w:type="gramStart"/>
                  <w:r w:rsidRPr="0062088A">
                    <w:rPr>
                      <w:color w:val="000000" w:themeColor="text1"/>
                    </w:rPr>
                    <w:t>корне слова</w:t>
                  </w:r>
                  <w:proofErr w:type="gramEnd"/>
                  <w:r w:rsidRPr="0062088A">
                    <w:rPr>
                      <w:color w:val="000000" w:themeColor="text1"/>
                    </w:rPr>
                    <w:t>;</w:t>
                  </w:r>
                </w:p>
                <w:p w:rsidR="00201D97" w:rsidRPr="0062088A" w:rsidRDefault="00201D97" w:rsidP="00230606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color w:val="000000" w:themeColor="text1"/>
                    </w:rPr>
                  </w:pPr>
                  <w:proofErr w:type="gramStart"/>
                  <w:r w:rsidRPr="0062088A">
                    <w:rPr>
                      <w:color w:val="000000" w:themeColor="text1"/>
                    </w:rPr>
                    <w:t xml:space="preserve">- непроверяемые гласные и согласные в корне слова (на ограниченном перечне </w:t>
                  </w:r>
                  <w:r w:rsidRPr="0062088A">
                    <w:rPr>
                      <w:color w:val="000000" w:themeColor="text1"/>
                    </w:rPr>
                    <w:lastRenderedPageBreak/>
                    <w:t>слов); (непроверяемые буквы-орфограммы гласных и согласных звуков в корне слова</w:t>
                  </w:r>
                  <w:proofErr w:type="gramEnd"/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разделительные </w:t>
                  </w:r>
                  <w:proofErr w:type="spellStart"/>
                  <w:r w:rsidRPr="0062088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ъ</w:t>
                  </w:r>
                  <w:proofErr w:type="spellEnd"/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2088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ь</w:t>
                  </w:r>
                  <w:proofErr w:type="spellEnd"/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Научит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проверять собственный и предложенный текст, находить и исправлять орфографические ошибки,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конструировать буквы из различных материалов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исать буквы в соответствии с образцом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воспроизводить форму изучаемой буквы и её соединения с другой буквой по алгоритму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соблюдать соразмерность элементов буквы по высоте, ширине </w:t>
                  </w: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и углу наклона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сравнивать написанные буквы с образцом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выполнять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лого-звуковой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анализ слов, соотносить написанные слова со схемой-моделью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выполнять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лого-звуковой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анализ слов со звуками [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j’э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], [’э]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перекодировать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звуко-фонемную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форму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буквенную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исать слоги, слова с новыми буквами, используя приём комментирова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равильно записывать имена собственны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списывать без ошибок с письменного шрифта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читать предложения, анализировать их, определять интонацию, грамотно записывать, обозначая на письме границы предложения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писать под диктовку отдельные изученные буквы, односложные слова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 грамотно оформлять на письме восклицательное предложение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равильно интонировать при чтении восклицательное и повествовательное предложе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-составлять самостоятельно предложения по образцу и записывать их в прописи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дополнять предложение словами, закодированными в схемах-моделях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- вставлять пропущенные буквы в слова, объяснять смысл каждого слова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исать под диктовку слоги, слова с изученными буквам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образовывать форму единственного числа существительного от заданной формы множественного числа с опорой на схему-модель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онимать значение слов «один», «много», правильно их употреблять в речи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дополнять тексты, данные в прописи, своими предложениями, не нарушая смысла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употреблять в речи и записывать с заглавной буквы названия знакомых рек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наблюдать за употреблением запятой при обращени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п</w:t>
                  </w: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равильно употреблять вопросительные слова «Кто?», «Что?» в речи, грамотно отвечать на данные вопросы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понимать обобщённый смысл поговорки, толковать поговорку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называть признаки предмета, характеризовать предмет с помощью прилагательных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 записывать текст с использованием прилагательных, заменять существительное личным местоимением он в необходимых случаях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Обучающийся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получит возможность научиться: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дополнять данные в прописи предложения словами, закодированными в предметных рисунках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записывать восстановленное предложение на строке пропис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- составлять рассказ по заданной учителем теме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составлять текст из 2—3-х предложений </w:t>
                  </w:r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gram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заданной учителем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теме, записывать его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анализировать предложения, определять количество слов в них, объяснять известные орфограммы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восстанавливать деформированное предложение, объяснять его смысл, определять границы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использовать приём антиципации при чтении слов, объяснять смысл получившихся слов, записывать получившиеся слова;- разгадывать ребусы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объяснять смысл поговорк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- употреблять в соответствии со смысловым значением поговорку в устном высказывании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- правильно употреблять в устной речи многозначные слова; 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- давать характеристику звука;</w:t>
                  </w:r>
                </w:p>
                <w:p w:rsidR="00201D97" w:rsidRPr="0062088A" w:rsidRDefault="00201D97" w:rsidP="00201D97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- писать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ча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ща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, чу,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щу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жи</w:t>
                  </w:r>
                  <w:proofErr w:type="spellEnd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ши</w:t>
                  </w:r>
                  <w:proofErr w:type="spellEnd"/>
                  <w:proofErr w:type="gramStart"/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;.</w:t>
                  </w:r>
                  <w:proofErr w:type="gramEnd"/>
                </w:p>
              </w:tc>
              <w:tc>
                <w:tcPr>
                  <w:tcW w:w="4884" w:type="dxa"/>
                  <w:vMerge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C1A46" w:rsidRPr="0062088A" w:rsidTr="00B227D1">
              <w:trPr>
                <w:trHeight w:val="90"/>
              </w:trPr>
              <w:tc>
                <w:tcPr>
                  <w:tcW w:w="9323" w:type="dxa"/>
                  <w:gridSpan w:val="3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Содержательная линия «Развитие речи»</w:t>
                  </w:r>
                </w:p>
              </w:tc>
              <w:tc>
                <w:tcPr>
                  <w:tcW w:w="4884" w:type="dxa"/>
                </w:tcPr>
                <w:p w:rsidR="000C1A46" w:rsidRPr="0062088A" w:rsidRDefault="000C1A46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1D97" w:rsidRPr="0062088A" w:rsidTr="00B227D1">
              <w:trPr>
                <w:trHeight w:val="90"/>
              </w:trPr>
              <w:tc>
                <w:tcPr>
                  <w:tcW w:w="78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екст. Признаки текста. Смысловое единство предложений в тексте. Заглавие текста.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следовательность предложений в тексте.</w:t>
                  </w:r>
                </w:p>
              </w:tc>
              <w:tc>
                <w:tcPr>
                  <w:tcW w:w="4039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аучится:</w:t>
                  </w:r>
                </w:p>
                <w:p w:rsidR="00201D97" w:rsidRPr="0062088A" w:rsidRDefault="00201D97" w:rsidP="0023060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      </w:r>
                </w:p>
                <w:p w:rsidR="00201D97" w:rsidRPr="0062088A" w:rsidRDefault="00201D97" w:rsidP="0023060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62088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ыражать собственное мнение, аргументировать его с учетом ситуации общения;</w:t>
                  </w: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олучит возможность научиться:</w:t>
                  </w:r>
                </w:p>
                <w:p w:rsidR="00201D97" w:rsidRPr="0062088A" w:rsidRDefault="00201D97" w:rsidP="0023060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88A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-создавать устно тексты по предложенному заголовку;</w:t>
                  </w:r>
                </w:p>
              </w:tc>
              <w:tc>
                <w:tcPr>
                  <w:tcW w:w="4884" w:type="dxa"/>
                </w:tcPr>
                <w:p w:rsidR="00201D97" w:rsidRPr="0062088A" w:rsidRDefault="00201D97" w:rsidP="00230606">
                  <w:pPr>
                    <w:tabs>
                      <w:tab w:val="left" w:pos="14287"/>
                    </w:tabs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C1A46" w:rsidRPr="00FB5E5B" w:rsidRDefault="000C1A46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D97" w:rsidRPr="00C81DFA" w:rsidRDefault="00201D97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одержание учебного предмета «Русский язык», личностные, </w:t>
            </w:r>
            <w:proofErr w:type="spellStart"/>
            <w:r w:rsidRPr="00C81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C81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редметные результаты освоения учебного предмета  (2 класс)</w:t>
            </w:r>
          </w:p>
          <w:p w:rsidR="00C81DFA" w:rsidRPr="00C81DFA" w:rsidRDefault="00C81DFA" w:rsidP="00201D97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ff7"/>
              <w:tblW w:w="13154" w:type="dxa"/>
              <w:tblLayout w:type="fixed"/>
              <w:tblLook w:val="04A0"/>
            </w:tblPr>
            <w:tblGrid>
              <w:gridCol w:w="704"/>
              <w:gridCol w:w="3491"/>
              <w:gridCol w:w="5459"/>
              <w:gridCol w:w="3500"/>
            </w:tblGrid>
            <w:tr w:rsidR="007C054F" w:rsidRPr="006B7FED" w:rsidTr="009706DF">
              <w:trPr>
                <w:trHeight w:val="513"/>
              </w:trPr>
              <w:tc>
                <w:tcPr>
                  <w:tcW w:w="704" w:type="dxa"/>
                  <w:vMerge w:val="restart"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здел курса</w:t>
                  </w:r>
                </w:p>
              </w:tc>
              <w:tc>
                <w:tcPr>
                  <w:tcW w:w="3491" w:type="dxa"/>
                  <w:vMerge w:val="restart"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одержание раздела</w:t>
                  </w:r>
                </w:p>
              </w:tc>
              <w:tc>
                <w:tcPr>
                  <w:tcW w:w="8959" w:type="dxa"/>
                  <w:gridSpan w:val="2"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ланируемые результаты освоения учебного предмета</w:t>
                  </w:r>
                </w:p>
              </w:tc>
            </w:tr>
            <w:tr w:rsidR="007C054F" w:rsidRPr="006B7FED" w:rsidTr="009706DF">
              <w:trPr>
                <w:trHeight w:val="636"/>
              </w:trPr>
              <w:tc>
                <w:tcPr>
                  <w:tcW w:w="704" w:type="dxa"/>
                  <w:vMerge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едметные результаты</w:t>
                  </w:r>
                </w:p>
              </w:tc>
              <w:tc>
                <w:tcPr>
                  <w:tcW w:w="3500" w:type="dxa"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УУД</w:t>
                  </w:r>
                </w:p>
              </w:tc>
            </w:tr>
            <w:tr w:rsidR="007C054F" w:rsidRPr="007C054F" w:rsidTr="009706DF">
              <w:trPr>
                <w:trHeight w:val="2969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истема языка.</w:t>
                  </w:r>
                </w:p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Фонетика и графика</w:t>
                  </w: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91" w:type="dxa"/>
                </w:tcPr>
                <w:p w:rsidR="007C054F" w:rsidRPr="007C054F" w:rsidRDefault="007C054F" w:rsidP="00201D97">
                  <w:pPr>
                    <w:tabs>
                      <w:tab w:val="left" w:pos="14287"/>
                    </w:tabs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      </w:r>
                  <w:proofErr w:type="gramStart"/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ределение качественной характеристики звука: гласный - согласный; гласный ударный - безударный; согласный твёрдый - мягкий, парный — непарный; согласный звонкий — глухой, парный — непарный.</w:t>
                  </w:r>
                  <w:proofErr w:type="gramEnd"/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ление слов на слоги. Слогообразующая роль гласных звуков Словесное ударение и логическое (смысловое) ударение в предложениях. Словообразующая функция ударения. Ударение, </w:t>
                  </w: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произношение звуков и сочетаний звуков в соответствии с нормами современного русского литературного языка</w:t>
                  </w:r>
                  <w:r w:rsidRPr="007C054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  <w:r w:rsidRPr="007C054F">
                    <w:rPr>
                      <w:rStyle w:val="apple-converted-space"/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Фонетический анализ слова.</w:t>
                  </w:r>
                </w:p>
                <w:p w:rsidR="007C054F" w:rsidRPr="007C054F" w:rsidRDefault="007C054F" w:rsidP="00201D97">
                  <w:pPr>
                    <w:pStyle w:val="u-2-msonormal"/>
                    <w:spacing w:before="0" w:beforeAutospacing="0" w:after="0" w:afterAutospacing="0"/>
                    <w:ind w:firstLine="54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7C054F">
                    <w:rPr>
                      <w:color w:val="000000" w:themeColor="text1"/>
                    </w:rPr>
                    <w:t xml:space="preserve">Использование на письме </w:t>
                  </w:r>
                  <w:proofErr w:type="gramStart"/>
                  <w:r w:rsidRPr="007C054F">
                    <w:rPr>
                      <w:color w:val="000000" w:themeColor="text1"/>
                    </w:rPr>
                    <w:t>разделительных</w:t>
                  </w:r>
                  <w:proofErr w:type="gramEnd"/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proofErr w:type="spellStart"/>
                  <w:r w:rsidRPr="007C054F">
                    <w:rPr>
                      <w:b/>
                      <w:bCs/>
                      <w:color w:val="000000" w:themeColor="text1"/>
                    </w:rPr>
                    <w:t>ь</w:t>
                  </w:r>
                  <w:proofErr w:type="spellEnd"/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7C054F">
                    <w:rPr>
                      <w:color w:val="000000" w:themeColor="text1"/>
                    </w:rPr>
                    <w:t>и</w:t>
                  </w:r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proofErr w:type="spellStart"/>
                  <w:r w:rsidRPr="007C054F">
                    <w:rPr>
                      <w:b/>
                      <w:bCs/>
                      <w:color w:val="000000" w:themeColor="text1"/>
                    </w:rPr>
                    <w:t>ъ</w:t>
                  </w:r>
                  <w:proofErr w:type="spellEnd"/>
                  <w:r w:rsidRPr="007C054F">
                    <w:rPr>
                      <w:b/>
                      <w:bCs/>
                      <w:color w:val="000000" w:themeColor="text1"/>
                    </w:rPr>
                    <w:t>.</w:t>
                  </w:r>
                  <w:r w:rsidRPr="007C054F">
                    <w:rPr>
                      <w:color w:val="000000" w:themeColor="text1"/>
                    </w:rPr>
                    <w:t xml:space="preserve"> Установление соотношения звукового и буквенного состава слов типа</w:t>
                  </w:r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7C054F">
                    <w:rPr>
                      <w:i/>
                      <w:iCs/>
                      <w:color w:val="000000" w:themeColor="text1"/>
                    </w:rPr>
                    <w:t>стол, конь</w:t>
                  </w:r>
                  <w:r w:rsidRPr="007C054F">
                    <w:rPr>
                      <w:color w:val="000000" w:themeColor="text1"/>
                    </w:rPr>
                    <w:t>; в словах с йотированными гласными</w:t>
                  </w:r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7C054F">
                    <w:rPr>
                      <w:b/>
                      <w:bCs/>
                      <w:color w:val="000000" w:themeColor="text1"/>
                    </w:rPr>
                    <w:t xml:space="preserve">е, ё, </w:t>
                  </w:r>
                  <w:proofErr w:type="spellStart"/>
                  <w:r w:rsidRPr="007C054F">
                    <w:rPr>
                      <w:b/>
                      <w:bCs/>
                      <w:color w:val="000000" w:themeColor="text1"/>
                    </w:rPr>
                    <w:t>ю</w:t>
                  </w:r>
                  <w:proofErr w:type="spellEnd"/>
                  <w:r w:rsidRPr="007C054F">
                    <w:rPr>
                      <w:b/>
                      <w:bCs/>
                      <w:color w:val="000000" w:themeColor="text1"/>
                    </w:rPr>
                    <w:t>, я;</w:t>
                  </w:r>
                  <w:r w:rsidRPr="007C054F">
                    <w:rPr>
                      <w:rStyle w:val="apple-converted-space"/>
                      <w:color w:val="000000" w:themeColor="text1"/>
                    </w:rPr>
                    <w:t> </w:t>
                  </w:r>
                  <w:r w:rsidRPr="007C054F">
                    <w:rPr>
                      <w:color w:val="000000" w:themeColor="text1"/>
                    </w:rPr>
                    <w:t>в словах с непроизносимыми согласными. 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      </w:r>
                </w:p>
                <w:p w:rsidR="007C054F" w:rsidRPr="007C054F" w:rsidRDefault="007C054F" w:rsidP="00201D97">
                  <w:pPr>
                    <w:pStyle w:val="msg-header-from"/>
                    <w:spacing w:before="0" w:beforeAutospacing="0" w:after="0" w:afterAutospacing="0"/>
                    <w:ind w:firstLine="540"/>
                    <w:jc w:val="both"/>
                    <w:textAlignment w:val="center"/>
                    <w:rPr>
                      <w:color w:val="000000" w:themeColor="text1"/>
                    </w:rPr>
                  </w:pPr>
                  <w:r w:rsidRPr="007C054F">
                    <w:rPr>
                      <w:color w:val="000000" w:themeColor="text1"/>
                    </w:rPr>
      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      </w:r>
                </w:p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нание алфавита: правильное называние букв, их последовательность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Обучающиеся научатся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на слух звучащее слово: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ыделять гласные и согласные звуки в слове;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ыделять ударные и безударные гласные звуки;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ыделять звонкие и глухие, мягкие и твёрдые согласные звуки;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ыделять парные и непарные согласные звуки, только твёрдые и только мягкие согласные звуки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слабую и сильную позицию гласных и согласных в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способы проверки (изменение формы слова), обозначения на письме гласных и согласных звуков в слабой позиции в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 практике знания о слогообразующей роли гласных, делить слова на слоги и для переноса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слова, в которых гласные буквы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ё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ю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я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значают два звука (в начале слова, в середине слова, после гласных, после разделительного мягкого знака (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); делить такие слова на слоги и для переноса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и сравнивать слова, в которых буквы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ё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ю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я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значают два звука, и слова, в которых эти буквы обозначают мягкость согласных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езошибочно писать слова с сочетаниями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а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чу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у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н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зличать (сравнивать) мягкий знак (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 как показатель мягкости и разделительный мягкий знак (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писывать слова, предложения, тексты без пропусков, вставок, искажения букв.</w:t>
                  </w:r>
                </w:p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атся (получат возможность научиться)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95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лушать, слышать, узнавать звучание русского слова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95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ётко и правильно произносить согласные звуки и сочетания звуков, слова, фразы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95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блюдать орфоэпические правила произношения слов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95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ьзовать знания и практический опыт в области фонетики, орфоэпии и графики как основу орфографически-грамотного письма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95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исать под диктовку тексты (40–45 слов) с изученными орфограммами и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ограммами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00" w:type="dxa"/>
                  <w:vMerge w:val="restart"/>
                </w:tcPr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Личностные универсальные учебные действия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будут сформированы: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внутренняя позиция школьника на уровне положительного отношения к занятиям русским языком, к школ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интерес к предметно-исследовательской деятельности,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ной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учебник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 учебных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особиях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ориентация на понимани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ий и оценок учителей и товарище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онимание причин успехов в учеб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оценка одноклассников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на основе заданных критериев успешности учебной деятельност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онимание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нравственного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одержания поступков окружающих люде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этические чувства (сочувствия, стыда, вины, совести) на основе анализа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упков одноклассников и собственных поступков;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редставление о своей этнической принадлежности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интереса к познанию русского языка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риентации на анализ соответствия результатов требованиям конкретной учебной задач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амооценки на основе заданных критериев успешности учебной деятельност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чувства сопричастности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гордости за свою Родину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народ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редставления о своей гражданской идентичности в форме осознания «Я» как гражданина Росси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риентации в поведении на принятые моральные нормы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онимания чувств одноклассников, учителе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редставления о красоте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ироды России и родного края на основе материалов комплекта по русскому языку.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егулятивные универсальные учебные действия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ринимать и сохранять учебную задачу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– учитывать выделенные учителем ориентиры действия в учебном материал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инимать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установленные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авила в планировании и контроле способа решения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 сотрудничестве с учителем, классом находить несколько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вариантов решения учебной задачи; – осуществлять пошаговый контроль по результату под руководством учителя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носить необходимые коррективы в действия на основ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инятых правил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адекватно воспринимать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ценку своей работы учителями, товарищами, другими лицам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ринимать роль в учебном сотрудничестве;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ыполнять учебные действия в устной, письменной речи, во внутреннем плане.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контролировать и оценивать свои действия при сотрудничестве с учителем, одноклассникам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на основе результатов решения практических задач делать теоретические выводы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о свойствах изучаемых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языковых фактов и явлений в сотрудничестве с учителем и одноклассникам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амостоятельно адекватно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ценивать правильность выполнения действия и вносить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обходимые коррективы в исполнение в конце действия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знавательные универсальные учебные действия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ользоваться знаками, символами, таблицами, схемами, приведенными в учебной литературе; – строить сообщение в устной форм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находить в материалах учебника ответ на заданный вопрос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ориентироваться на возможное разнообразие способов решения учебной задач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анализировать изучаемы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бъекты с выделением существенных и несущественных признаков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оспринимать смысл предъявляемого текста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анализировать объекты с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делением существенных и несущественных признаков (в коллективной организации деятельности)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осуществлять синтез как составление целого из часте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оводить сравнение, </w:t>
                  </w:r>
                  <w:proofErr w:type="spell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ериацию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лассификацию изученных объектов по самостоятельно выделенным основаниям (критериям) при указании количества групп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устанавливать причинно-следственные связи в изучаемом круге явлени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обобщать (выделять ряд или класс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по заданному признаку, так и самостоятельно)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одводить анализируемые объекты (явления) под понятия разного уровня обобщения (например: часть речи –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часть речи –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мя существительное – одушевленное/неодушевленно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 т.д.)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оводить аналогии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между</w:t>
                  </w:r>
                  <w:proofErr w:type="gramEnd"/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зучаемым материалом и собственным опытом.</w:t>
                  </w: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54F" w:rsidRPr="007C054F" w:rsidRDefault="007C054F" w:rsidP="007C05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троить небольшие сообщения в устной и письменной форм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– выделять информацию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з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ообщений разных видов (в т.ч.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текстов) в соответствии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 учебной задачей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осуществлять запись (фиксацию)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казанной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ителем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информации об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зучаемом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языковом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акте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проводить сравнение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ериацию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 классификацию изученных объектов по самостоятельно выделенным основаниям (критериям) при указании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без указания количества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групп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бобщать (выводить общее</w:t>
                  </w:r>
                  <w:proofErr w:type="gramEnd"/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для целого ряда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диничных</w:t>
                  </w:r>
                  <w:proofErr w:type="gramEnd"/>
                </w:p>
                <w:p w:rsidR="007C054F" w:rsidRPr="007C054F" w:rsidRDefault="007C054F" w:rsidP="007C054F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ектов).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  <w:p w:rsidR="007C054F" w:rsidRPr="007C054F" w:rsidRDefault="007C054F" w:rsidP="007C054F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выбирать адекватные речевые средства в диалоге с учителем, одноклассниками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воспринимать другое мнени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 позицию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формулировать собственно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мнение и позицию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договариваться, приходи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к общему решению (во фронтальной деятельности под руководством учителя)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– строить понятные для партнера высказывания;</w:t>
                  </w:r>
                </w:p>
                <w:p w:rsidR="007C054F" w:rsidRPr="007C054F" w:rsidRDefault="007C054F" w:rsidP="007C054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задавать вопросы, адекватные данной ситуации, позволяющие оценить ее в процессе общения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троить монологическо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ысказывание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риентироваться на позицию партнера в общении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заимодействии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учитывать другое мнени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позицию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договариваться, приходить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 общему решению (при работе в группе, в паре)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контролировать действия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артнера: оценивать качество, последовательность действий, выполняемых партнером, производить сравнение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анных операций с тем, как бы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х выполнил «я сам»;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декватно использовать</w:t>
                  </w:r>
                </w:p>
                <w:p w:rsidR="007C054F" w:rsidRPr="007C054F" w:rsidRDefault="007C054F" w:rsidP="007C05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редства устной речи для решения различных коммуникативных задач;</w:t>
                  </w:r>
                </w:p>
                <w:p w:rsidR="007C054F" w:rsidRPr="007C054F" w:rsidRDefault="007C054F" w:rsidP="007C054F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уществлять действие взаимоконтроля.</w:t>
                  </w: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остав сло</w:t>
                  </w: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ва (</w:t>
                  </w:r>
                  <w:proofErr w:type="spellStart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фемика</w:t>
                  </w:r>
                  <w:proofErr w:type="spellEnd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91" w:type="dxa"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Овладение понятием «родственные слова». Различение однокоренных </w:t>
                  </w: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слов и различных форм одного и того же слова. Различение однокоренных слов и синонимов, однокоренных слов и слов с омонимичными корнями. </w:t>
                  </w: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Обучающиеся научатся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одбирать группы родственных (однокоренных) слов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делять корень в однокоренных словах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зличать однокоренные слова и разные формы одного и того же слова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безударные гласные и парные согласные в слове как орфограммы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правила проверки безударных гласных в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корне слов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сочетаниями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атся (получат возможность научиться)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личать слова, близкие по смыслу, но не однокоренные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спознавать слова, одинаково звучащие, но не однокоренные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ьзовать термины «корень слова», «однокоренные слова», «родственные слова», «разные формы одного и того же слова».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BF7F10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Лексика </w:t>
                  </w:r>
                </w:p>
              </w:tc>
              <w:tc>
                <w:tcPr>
                  <w:tcW w:w="3491" w:type="dxa"/>
                </w:tcPr>
                <w:p w:rsidR="00BF7F10" w:rsidRDefault="00BF7F10" w:rsidP="00201D9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BF7F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держательно представлен в разделах «Синтаксис», «Морфология и </w:t>
                  </w:r>
                  <w:r w:rsidR="00545E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7F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фемика</w:t>
                  </w:r>
                  <w:proofErr w:type="spellEnd"/>
                  <w:r w:rsidRPr="00BF7F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).</w:t>
                  </w: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инонимы. Антонимы.</w:t>
                  </w: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 научатся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33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зличать лексическое значение изучаемых частей речи (имя существительное, имя прилагательное, глагол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33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толковать значение слов через подбор синонимов и антонимов;</w:t>
                  </w:r>
                </w:p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в тексте многозначные слова, слова, употреблённые в прямом и перенос</w:t>
                  </w:r>
                  <w:proofErr w:type="gramEnd"/>
                </w:p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атся (получат возможность научиться)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ъяснять особенности лексики различных типов текстов (описание, повествование; сказка, загадка и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.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.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ъяснять значение фразеологизмов (без 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терминологии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ьзоваться толковым словарём.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Морфология (части речи</w:t>
                  </w: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91" w:type="dxa"/>
                </w:tcPr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 речи, деление частей речи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остоятельные и служебные. Предлог.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мя существительное: общее значение. Число имен существительных.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мя прилагательное: общее значение. Изменение имен прилагательных по числам.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Глагол как часть речи. Изменение глаголов по числам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имена существительные, имена прилагательные, глаголы по двум признакам: лексическому значению и грамматическому вопросу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термины «имя существительное», «имя прилагательное», «глагол».</w:t>
                  </w:r>
                </w:p>
                <w:p w:rsidR="007C054F" w:rsidRPr="007C054F" w:rsidRDefault="007C054F" w:rsidP="00545EEF">
                  <w:pPr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рамках темы «Имя существительное» 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имена существительные по двум признакам: лексическому значению и грамматическому вопросу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имена существительные, отвечающие на вопрос  </w:t>
                  </w:r>
                  <w:r w:rsidRPr="007C054F">
                    <w:rPr>
                      <w:rFonts w:ascii="Times New Roman" w:hAnsi="Times New Roman"/>
                      <w:spacing w:val="40"/>
                      <w:sz w:val="24"/>
                      <w:szCs w:val="24"/>
                    </w:rPr>
                    <w:t>кт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? и имена существительные, отвечающие на вопрос  </w:t>
                  </w:r>
                  <w:r w:rsidRPr="007C054F">
                    <w:rPr>
                      <w:rFonts w:ascii="Times New Roman" w:hAnsi="Times New Roman"/>
                      <w:spacing w:val="40"/>
                      <w:sz w:val="24"/>
                      <w:szCs w:val="24"/>
                    </w:rPr>
                    <w:t>чт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?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пределять форму числа имени существительного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зменять имена существительные по числам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имена собственные (имена, фамилии, отчества людей, клички животных, названия городов, рек и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т.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д.);</w:t>
                  </w:r>
                  <w:proofErr w:type="gramEnd"/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имена собственные в зависимости от контекста (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рёл –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рёл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оза –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оза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исать имена собственные по правилам.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рамках темы «Имя прилагательное» 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имена прилагательные по двум признакам: лексическому значению и грамматическому вопросу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, признак одного или многих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метов называет данное имя прилагательное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зменять имена прилагательные по числам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зличать (характеризовать) признаки, которые называют имена прилагательные (цвет, размер, вкус и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т.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д.);</w:t>
                  </w:r>
                  <w:proofErr w:type="gramEnd"/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зличать имена прилагательные, близкие и противоположные по значению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выделять словосочетания имён существительных с именами прилагательными (без использования термина «словосочетание»), устанавливать между ними связь по вопросам (ставить вопрос от имени существительного к имени прилагательному)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зависимость формы числа прилагательного от формы числа существительного, с которым оно связано.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рамках темы «Глагол» 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распознавать глаголы по двум признакам: лексическому значению и грамматическому вопросу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определять, действие одного или многих предметов называет данный глагол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изменять глаголы по числам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900"/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зависимость формы числа глагола от формы числа имени существительного, с которым он связан.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рамках темы «Предлог» 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находить предлоги в предложении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исать предлоги отдельно от других слов.</w:t>
                  </w:r>
                </w:p>
                <w:p w:rsidR="007C054F" w:rsidRPr="007C054F" w:rsidRDefault="007C054F" w:rsidP="00545EE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атся (получат возможность научиться)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ходить в предложении, тексте имена существительные, имена прилагательные, 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глаголы по двум признакам: лексическому значению и грамматическому вопросу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станавливать зависимость формы числа имени прилагательного и глагола от формы числа имени существительного, с которым данное слово связано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личать глаголы, отвечающие на вопрос </w:t>
                  </w:r>
                  <w:r w:rsidRPr="007C054F">
                    <w:rPr>
                      <w:rFonts w:ascii="Times New Roman" w:hAnsi="Times New Roman"/>
                      <w:i/>
                      <w:spacing w:val="40"/>
                      <w:sz w:val="24"/>
                      <w:szCs w:val="24"/>
                    </w:rPr>
                    <w:t>что делат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ь? и на вопрос </w:t>
                  </w:r>
                  <w:r w:rsidRPr="007C054F">
                    <w:rPr>
                      <w:rFonts w:ascii="Times New Roman" w:hAnsi="Times New Roman"/>
                      <w:i/>
                      <w:spacing w:val="40"/>
                      <w:sz w:val="24"/>
                      <w:szCs w:val="24"/>
                    </w:rPr>
                    <w:t>что сделат</w:t>
                  </w: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ь?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ъяснять значение предлогов в речи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нимать, что предлог всегда связан с существительным, независимо от места предлога в предложении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ходить в предложении существительное, к которому относится предлог.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интаксис</w:t>
                  </w:r>
                </w:p>
              </w:tc>
              <w:tc>
                <w:tcPr>
                  <w:tcW w:w="3491" w:type="dxa"/>
                </w:tcPr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Слово, словосочетание и предложение.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язь слов в словосочетании (главное и зависимое). 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ения повествовательные, вопросительные и побудительные (по цели высказывания). 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ия восклицательные и невосклицательные (по интонации).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е члены предложения (грамматическая основа): подлежащее и сказуемое. 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ализиро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формированный текст: определять границы предложений, выбирать знак в конце предложений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слова к слову смысловой вопрос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ифицировать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ия по цели высказывания, находить в тексте повествовательные/ вопросительные предложения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пространять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ия по опорным словам.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рфография и пун</w:t>
                  </w:r>
                  <w:r w:rsidRPr="007C054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ктуация</w:t>
                  </w:r>
                </w:p>
                <w:p w:rsidR="007C054F" w:rsidRPr="007C054F" w:rsidRDefault="007C054F" w:rsidP="00201D97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</w:tcPr>
                <w:p w:rsidR="007C054F" w:rsidRPr="007C054F" w:rsidRDefault="007C054F" w:rsidP="00201D97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(</w:t>
                  </w:r>
                  <w:r w:rsidRPr="007C054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аздел содержательно представлен в разделах «Фонетика и графика», «Состав слова», «Синтаксис»)</w:t>
                  </w:r>
                </w:p>
                <w:p w:rsidR="007C054F" w:rsidRPr="007C054F" w:rsidRDefault="007C054F" w:rsidP="00201D9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авописание </w:t>
                  </w:r>
                  <w:proofErr w:type="spellStart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-ши</w:t>
                  </w:r>
                  <w:proofErr w:type="spellEnd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-ща</w:t>
                  </w:r>
                  <w:proofErr w:type="spellEnd"/>
                  <w:proofErr w:type="gramEnd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-щу</w:t>
                  </w:r>
                  <w:proofErr w:type="spellEnd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значение мягкости согласных с помощью </w:t>
                  </w:r>
                  <w:proofErr w:type="spellStart"/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еренос слов. Правописание заглавной буквы в начале предложения и в именах собственных. </w:t>
                  </w:r>
                </w:p>
                <w:p w:rsidR="007C054F" w:rsidRPr="007C054F" w:rsidRDefault="007C054F" w:rsidP="00201D9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гласных и согласных в корнях: безударная проверяемая гласная в корне, проверяемая согласная. Правописание слов с непроверяемыми гласными и согласными (словарные слова, определяемые программой).</w:t>
                  </w:r>
                </w:p>
                <w:p w:rsidR="007C054F" w:rsidRPr="007C054F" w:rsidRDefault="007C054F" w:rsidP="00201D9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разделительных Ь и Ъ знаков.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Знаки препинаний в конце предложения: точка, вопросительный и восклицательный знаки.</w:t>
                  </w:r>
                </w:p>
              </w:tc>
              <w:tc>
                <w:tcPr>
                  <w:tcW w:w="5459" w:type="dxa"/>
                </w:tcPr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Обучающиеся научатся: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именять на практике следующие правила правописания: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написание слов с сочетаниями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а</w:t>
                  </w:r>
                  <w:proofErr w:type="spellEnd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чу –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у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щн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– общие правила переноса слов, а также переноса слов с буквой </w:t>
                  </w: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ё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ягким знаком (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равописание слов с гласными и согласными орфограммами с разделительным мягким знаком (</w:t>
                  </w:r>
                  <w:proofErr w:type="spellStart"/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написание прописной (большой) буквы в именах собственных;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– правописание слов с непроверяемыми орфограммами, указанными в программе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оверять обозначение на письме безударных гласных и парных согласных в конце и середине слова изменением числа и подбором однокоренных слов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безошибочно списывать слова, предложения, тексты;</w:t>
                  </w:r>
                </w:p>
                <w:p w:rsidR="007C054F" w:rsidRPr="007C054F" w:rsidRDefault="007C054F" w:rsidP="006316AD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ать под диктовку тексты с изученными орфограммами и </w:t>
                  </w:r>
                  <w:proofErr w:type="spell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унктограммами</w:t>
                  </w:r>
                  <w:proofErr w:type="spell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C054F" w:rsidRPr="007C054F" w:rsidRDefault="007C054F" w:rsidP="007C054F">
                  <w:pPr>
                    <w:tabs>
                      <w:tab w:val="left" w:pos="90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еся учатся (получат возможность научиться):</w:t>
                  </w:r>
                  <w:r w:rsidRPr="007C054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-</w:t>
                  </w:r>
                  <w:r w:rsidR="00545EE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C054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одбирать примеры с определенной орфограммой;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054F" w:rsidRPr="007C054F" w:rsidTr="009706DF">
              <w:trPr>
                <w:trHeight w:val="146"/>
              </w:trPr>
              <w:tc>
                <w:tcPr>
                  <w:tcW w:w="704" w:type="dxa"/>
                </w:tcPr>
                <w:p w:rsidR="007C054F" w:rsidRPr="007C054F" w:rsidRDefault="007C054F" w:rsidP="00201D9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витие речи</w:t>
                  </w:r>
                </w:p>
                <w:p w:rsidR="007C054F" w:rsidRPr="007C054F" w:rsidRDefault="007C054F" w:rsidP="007C054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</w:tcPr>
                <w:p w:rsidR="007C054F" w:rsidRDefault="007C054F" w:rsidP="00201D9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«Развитие речи» содержательно представлен во всех разделах курс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054F" w:rsidRPr="007C054F" w:rsidRDefault="007C054F" w:rsidP="00201D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язные высказывания на определенную тему с использованием разных типов речи (описание, повествование).  </w:t>
                  </w:r>
                </w:p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Текст. Признаки текста. Смысловое единство предложений в тексте. Заглавие текста. Выражение в тексте законченной мысли.</w:t>
                  </w:r>
                </w:p>
              </w:tc>
              <w:tc>
                <w:tcPr>
                  <w:tcW w:w="5459" w:type="dxa"/>
                </w:tcPr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делиро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а участия в диалоге (умения слышать, точно реагировать на реплики, поддерживать разговор)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ализиро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пешность участия в диалоге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относи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ы и заголовки, выбирать наиболее подходящий заголовок из ряда </w:t>
                  </w:r>
                  <w:proofErr w:type="gramStart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>предложенных</w:t>
                  </w:r>
                  <w:proofErr w:type="gramEnd"/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ализиро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орректирова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ы с нарушенным порядком предложений, находить в тексте смысловые пропуски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спроизводить</w:t>
                  </w:r>
                  <w:r w:rsidRPr="007C05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кст  в соответствии с заданием: подробно.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ценивать</w:t>
                  </w:r>
                  <w:r w:rsidRPr="007C05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екст, находить в тексте смысловые ошибки.</w:t>
                  </w:r>
                </w:p>
                <w:p w:rsidR="007C054F" w:rsidRPr="007C054F" w:rsidRDefault="007C054F" w:rsidP="00545EEF">
                  <w:pPr>
                    <w:tabs>
                      <w:tab w:val="left" w:pos="14287"/>
                    </w:tabs>
                    <w:ind w:right="253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7C054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Получит возможность научиться:</w:t>
                  </w:r>
                </w:p>
                <w:p w:rsidR="007C054F" w:rsidRPr="007C054F" w:rsidRDefault="007C054F" w:rsidP="00545E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054F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-создавать устно тексты по предложенному заголовку;</w:t>
                  </w:r>
                </w:p>
              </w:tc>
              <w:tc>
                <w:tcPr>
                  <w:tcW w:w="3500" w:type="dxa"/>
                  <w:vMerge/>
                </w:tcPr>
                <w:p w:rsidR="007C054F" w:rsidRPr="007C054F" w:rsidRDefault="007C054F" w:rsidP="00545EEF">
                  <w:pPr>
                    <w:widowControl w:val="0"/>
                    <w:tabs>
                      <w:tab w:val="left" w:pos="14287"/>
                    </w:tabs>
                    <w:autoSpaceDE w:val="0"/>
                    <w:autoSpaceDN w:val="0"/>
                    <w:adjustRightInd w:val="0"/>
                    <w:ind w:right="253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81DFA" w:rsidRDefault="00C81DFA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FA" w:rsidRDefault="00C81DFA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D97" w:rsidRDefault="00545EEF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класс</w:t>
            </w:r>
          </w:p>
          <w:tbl>
            <w:tblPr>
              <w:tblW w:w="13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99"/>
              <w:gridCol w:w="3801"/>
              <w:gridCol w:w="5632"/>
              <w:gridCol w:w="3077"/>
            </w:tblGrid>
            <w:tr w:rsidR="00545EEF" w:rsidRPr="00545EEF" w:rsidTr="009706DF">
              <w:trPr>
                <w:trHeight w:val="304"/>
              </w:trPr>
              <w:tc>
                <w:tcPr>
                  <w:tcW w:w="699" w:type="dxa"/>
                  <w:vMerge w:val="restart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</w:t>
                  </w:r>
                </w:p>
              </w:tc>
              <w:tc>
                <w:tcPr>
                  <w:tcW w:w="3801" w:type="dxa"/>
                  <w:vMerge w:val="restart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8709" w:type="dxa"/>
                  <w:gridSpan w:val="2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  <w:vMerge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vMerge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метные </w:t>
                  </w:r>
                </w:p>
              </w:tc>
              <w:tc>
                <w:tcPr>
                  <w:tcW w:w="3077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чностные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5EEF" w:rsidRPr="00545EEF" w:rsidTr="009706DF">
              <w:trPr>
                <w:trHeight w:val="2081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стема языка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нетика, орфоэпия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ение гласных и согласных звуков. Нахождение в слове ударных и безударных гласных звуков.  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н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парный; согласный звонкий — глухой, парный — непарный. Деление слов на слоги. Словесное ударение и логическое (смысловое) ударение в предложениях. Ударение, произношение звуков и сочетаний звуков в соответствии с нормами современного русского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тературного языка. Фонетический разбор слова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рафика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ение звуков и букв. Обозначение на письме твердости и мягкости согласных звуков. Использование на письме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ительных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ь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ъ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ие соотношения звукового и буквенного состава слов типа стол, конь; в словах с йотированными гласными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е, ё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ю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я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 словах с непроизносимыми согласными.  Использование небуквенных графических средств: пробел между словами, знак переноса, красная строка (абзац). Знание алфавита: правильное название букв, их последовательность.  Использование алфавита при работе со словарями, справочниками, каталогами.</w:t>
                  </w: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Учащиеся научатся: 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3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звучащее слово: выделять гласные и согласные звуки; ударные и безударные гласные звуки; звонкие и 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3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на практике знание алфавита (работа с разными видами словарей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3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эпически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произносить слова, соблюдать нормы современного русского литературного языка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у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яснять (понимать) смыслоразличительную роль ударения в слове.</w:t>
                  </w:r>
                </w:p>
              </w:tc>
              <w:tc>
                <w:tcPr>
                  <w:tcW w:w="3077" w:type="dxa"/>
                  <w:vMerge w:val="restart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учащихся будут сформированы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ние тезиса о том, что язык –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о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иентация на принятие образца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шего ученика»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нтерес к познанию русского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иентация на анализ соответствия результатов требованиям конкретной учебной задач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посылки для готовности самостоятельно оценить успешность своей деятельности на основе предложенных критериев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ознание ответственности человека за общее благополучие, осознание своей этнической принадлежност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 развитие чувства гордости за свою Родину, народ и историю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ставление о своей гражданской идентичности в форме осознания «Я» как гражданина Росси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нимание нравственного содержания собственных поступков, поступков окружающих люд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иентация в поведении на принятые моральные нормы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нимание чувств одноклассников, учител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нимание красоты природы России и родного края на основе знакомства с материалами курса по русскому языку.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внутренней позици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а уровне положительного отношения к образовательному учреждению,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онимания необходимости учения,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ыраженных учебно-познавательных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отивов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выраженной устойчивой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учебно-познавательной мотивации уч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учебно-познавательного интереса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 нахождению разных способов решения учебной задач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пособности к самооценке на основе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ритериев успешности учебной деятельност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опереживания другим людя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следования в поведени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оральным</w:t>
                  </w:r>
                  <w:proofErr w:type="gram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ормам и этическим требования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осознания своей гражданской идентичности в форме осознания «Я» как гражданина Росси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чувства прекрасного и эстетических чувств на основе знакомства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 материалом курса по русскому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языку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егулятивные универсальные учебные действи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следовать установленным правилам в планировании и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роле способа реш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контролировать и оценивать свои действия в работе с учебным материалом при сотрудничестве с учителем,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классникам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тбирать адекватные средства достижения цели деятельност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носить необходимые коррективы в действия на основе его оценки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учета характера сделанных ошибок; – действовать в учебном сотрудничестве в соответстви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ой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ю.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самостоятельно адекватно оценивать правильность выполнения действия и вносить необходимые коррективы в исполнение в конце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действия с учебным материало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на основе результатов решения речевых задач делать выводы о свойствах изучаемых языковых явлений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знавательные универсальные учебные действи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уществлять поиск нужного иллюстративного и текстового материалов дополнительных изданиях, рекомендуемых учителем; – осуществлять запис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(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сацию)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ой учителем информации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усском язык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льзоваться знаками, символами,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ми, диаграммами, схемами, приведенными в учебной литератур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троить небольшие сообщения в устной и письменной форм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ходить в содружестве с одноклассниками разные способы решения учебной задач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воспринимать смысл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знавательных текстов, выделять информацию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сообщений разных видов (в т.ч. текстов) в соответствии с учебной задач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анализировать изучаемые объекты с выделением существенных и несущественных признаков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уществлять синтез как составление целого из част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проводить сравнение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ацию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лассификацию изученных объектов по самостоятельно выделенным снованиям (критериям) при указании и без указания количества групп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устанавливать причинно-следственные связи в изучаемом круге явлени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нимать структуру построени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уждения как связь простых суждений об объекте (явлении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бщать (самостоятельно выделять ряд или класс объектов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 подводить анализируемые объект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(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я) под понятия разного уровня обобщения (например: предложение, главные члены предложения, второстепенные члены; подлежащее, сказуемое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оводить аналогии между изучаемым материалом и собственным опытом.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существлять расширенный поиск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нформации в соответствии с заданиями учителя с использованием ресурсов библиотек, поисковых систем,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едиаресурсов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записывать, фиксировать информацию о русском языке с помощью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нструментов ИКТ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оздавать и преобразовывать модели и схемы по заданиям учител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строить сообщения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устной</w:t>
                  </w:r>
                  <w:proofErr w:type="gram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 письменной форм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находить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самостоятельно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ные</w:t>
                  </w:r>
                  <w:proofErr w:type="gram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пособы решения учебной задач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осуществлять сравнение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ериацию</w:t>
                  </w:r>
                  <w:proofErr w:type="spell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 классификацию изученных объектов по самостоятельно выделенным основаниям (критериям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троить логическое рассуждение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ак связь простых суждений об объекте (явлении).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ь сообщение в соответствии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учебной задач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иентироваться на позицию партнера в общении и взаимодействи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учитывать другое мнение и позицию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договариваться, приходить к общему решению (при работе в паре, в группе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контролировать действия партнер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 адекватно использовать средства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ной речи для решения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ых</w:t>
                  </w:r>
                  <w:proofErr w:type="gramEnd"/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х задач.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троить монологическое высказывание (при возможности сопровождая его аудиовизуальной поддержкой), владеть диалогической формой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оммуникации,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спользуя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в том числе при возможности средства и инструменты ИКТ и дистанционного общ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допускать возможность существования различных точек зрения, в том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числе не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впадающих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с собственной, и ориентироваться на позицию партнера в общении и взаимодействи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стремиться к координации различных позиций в сотрудничеств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строить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онятные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для партнера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ысказывания, учитывающие, что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партнер знает и видит, а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что нет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использовать речь для регуляции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воего действ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понимать ситуации возникновения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нфликта, содействовать его разрешению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– оказывать в сотрудничестве необходимую помощь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2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– использовать речь для планирования своей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еятельности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spellEnd"/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ексика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ние слова как единства звучания и значения. Нахождение в словаре значения слова; определение значения слова в тексте. Осознание словарного богатства русского языка. Различение однозначных и многозначных слов. Различение прямого и переносного значения слова: анализ образцов использования в тексте. Синонимы и антонимы: наблюдение в эталонных текстах,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ьзование в речи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 значение слов через подбор синонимов и антонимов, через контекст, с помощью толкового словар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ять в речевой практике (в устной и письменной речи) синонимы и антонимы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лова в прямом и переносном значении для составления текстов-повествований, описаний; сочинение сказок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потреблять в собственных высказываниях, самостоятельно составленных текстах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стойчивые словосочетания (добрый молодец, красна девица) и фразеологизмы (спустя рукава, со всех ног и т. д.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личать лексические особенности пословиц, поговорок, загадок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нимать смысловые и эмоциональные оттенки слова, передаваемые словообразовательными средствами языка (приставками, суффиксами).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ово. Морфология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 речи; деление частей реч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стоятельные и служебные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существительное. Значение и употребление в речи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познавать имена собственные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личение падежных и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ысловых (синтаксических) вопросов. Определение принадлежности имен существительных к 1, 2, 3_му склонению. 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ор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огический разбор имен существительных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я прилагательное. Значение и употребление в речи. Изменение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агательных по родам, числам и падежам, кроме прилагательных на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я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-ин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ческий разбор имен прилагательных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клонение личных местоимений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речие. Значение и употребление в речи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г. Знакомство с наиболее употребительными предлогами. Функция предлогов: образование падежных форм имен су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ществительных и местоимений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ие предлогов от приставок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юзы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и, а, но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 роль в речи. Частица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не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 значение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В рамках темы «Имя существительное» 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овать имена существительные по их лексико-грамматическим признак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имена существительные (в И. п. и в форме косвенных падежей) в текст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имена существительные собственные и нарицательные, одушевлённые и неодушевлённы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число и род существительных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ть существительные по числ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мягкий знак – показатель мягкости (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нь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нь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и мягкий знак – показатель рода имени существительного с основам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мотно писать существительные женского и мужского рода с нулевым окончанием и основами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бирать имена существительные по составу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Имя прилагательное» 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овать имена прилагательные по их лексико-грамматическим признак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имена прилагательные (в И. п. и в форме косвенных падежей) в текст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ть род и число прилагательных по роду и числу существительных, с которыми эти прилагательные составляют сочетание, и по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овым окончаниям прилагательных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, почему окончания прилагательных называются родовым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ть имена прилагательные по числ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ть,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го существительного называют имена прилагательны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бирать имена прилагательные по составу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Местоимение» 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местоимения 1, 2 и 3 лица единственного и множественного числа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Глагол» учащиеся научатся: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овать глаголы по лексико-грамматическим признак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глаголы среди других частей речи в предложении, в тексте, среди отдельных слов и ставить к ним вопросы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ать и сравнивать глаголы и существительные, называющие действие: что делать? –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учать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что? –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ук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глаголы, отвечающие на вопрос что делать? и на вопрос что сделать?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Предлог» 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8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предлоги: в предложении (тексте); в словосочетании, состоящего из существительного с предлогом и прилагательного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8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ть связь предлога с существительным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Имя существительное» 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9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менять имена существительные по падежам (склонять имена существительные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9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ределять падеж имени существительного по падежным вопроса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19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изводить морфологический разбор имени существительного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Имя прилагательное» 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0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менять имена прилагательные по падежам (склонять имена прилагательные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0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рять правописание падежных окончаний прилагательных по вопросам (по окончаниям падежных вопросов прилагательных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0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изводить морфологический разбор имени прилагательного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Местоимение» 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0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ть личные местоимения при редактировании текстов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амках темы «Глагол» 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1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танавливать (называть) начальную форму глагол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1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бирать глаголы по составу в неопределённой форме (гулять) и глаголы в прошедшем времени (осветило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1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ределять форму числа, лица и времени глагол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1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менять число, лицо и время глагола в тексте и вне текста (отдельное слово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1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знавать по неопределённой форме (по вопросам что делать? что сделать?) возможные для данного глагола формы времени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слова (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фемика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коренных слов и синонимов, однокоренных слов и слов с омонимичными корнями. Выделение в слове корня, основы, окончания, приставки, суффикса. Осознание значения суффиксов и приставок. Образование новых слов (однокоренных) с помощью суффиксов и приставок. Разбор слова по составу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овать значимые части слова (объяснять термины «основа слова», «окончание слова», «корень слова», «приставка», «суффикс»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бирать слова по составу (имена существительные, имена прилагательные), включая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лова с чередующимися согласными и беглыми гласными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вет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веча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нь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ня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родственные (однокоренные) слова и разные формы одного и того же слов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 различие основы однокоренных слов и разных форм одного и того же слов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ть однокоренные слова с данным корнем, используя суффиксы и приставк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 (различать) роль приставки, суффикса в приобретении словом самостоятельного значения или нового оттенка в группе однокоренных слов (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р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рик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рник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: однокоренные слова и слова, близкие по значению; слова, не являющиеся однокоренными, но имеющие корень, который звучит и пишется одинаково (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да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дитель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иставку и предлог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4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назначение сложных слов в языке и разбирать их по составу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ть опыт работы по разбору слов по составу, по подбору однокоренных слов и изменению формы данного слова при решении орфографических задач: 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в корне слова; приставок по-, под-, от-, про-, до-, н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-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за-, над-, с-; суффиксов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к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-ей; непроизносимых согласных в корне слова; двойных согласных; разделительного твёрдого и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мягкого знаков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5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нимать, как возникает значение сложного слова при сложении разных основ (сталь, варить → сталевар)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нтаксис. Предложение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с союзами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и, а, но.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нтонации перечисления в предложениях с однородными членами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ать предложение от словосочета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словосочетания в предложениях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ть связь слов в словосочетании и в предложении при помощи вопросов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главные члены предложения (подлежащее и сказуемое) и словосочетани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главные (подлежащее и сказуемое) и второстепенные члены предложения (без деления на виды) и находить их в предложени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распространённые и нераспространённые предлож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ышать и выделять в тексте предложения с перечислением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ять в предложении слова, на которые падает (может падать) логическое ударени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ть зависимость изменения содержания предложения (его главную мысль) от места логического удар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2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рмины «главные члены предложения», «подлежащее», «сказуемое».</w:t>
                  </w:r>
                </w:p>
                <w:p w:rsidR="00545EEF" w:rsidRPr="00545EEF" w:rsidRDefault="00545EEF" w:rsidP="00545EE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3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одить синтаксический разбор простого двусоставного предложения в соответствии с содержанием программы 3 класс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3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спользовать на практике опыт синтаксического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3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струировать предложение, используя различные части речи как члены предлож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3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ставлять знаки препинания в предложениях, различных по цели высказывания и интонации, в предложениях с перечислением.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рфография и пунктуация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правил правописания: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а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, чу —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щу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ожении под</w:t>
                  </w: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рением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четания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енос слов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писная буква в начале предложения, в именах собственных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веряемые безударные гласные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арные звонкие и глухие согласные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епроизносимые согласные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проверяемые гласные и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гласные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 ограниченном перечне слов)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ласные и согласные в неизменяемых на письме приставках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делительные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ъ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ягкий знак после шипящих на конце имен существительных (ночь, рожь, мышь)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падежные окончания имен существительных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роме существительных на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я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е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ин)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окончания имен прилагательных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дельное написание предлогов с личными местоимениями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не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глаголами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ягкий знак после шипящих на конце глаголов во 2-ом лице единственного числа</w:t>
                  </w: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Pr="00545EE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ишешь, учишь</w:t>
                  </w:r>
                  <w:r w:rsidRPr="00545E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личные окончания глаголов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дельное написание предлогов с другими словами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наки препинания в конце предложения: точка, вопросительный и восклицательный знаки;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наки препинания в предложениях с однородными членами.</w:t>
                  </w: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8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ть на практике правила правописания изученных орфограмм: слов с гласными и согласными орфограммами в корне слова двойных согласных (ранний, рассвет); разделительного мягкого знака; разделительного твёрдого знака; непроизносимых согласных; суффиксо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к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гласных и согласных в приставках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-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д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; приставки и предлога; сложных слов;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глаголами; правописание слов с непроверяемыми орфограммами, в том числе с удвоенными согласными, указанных в программ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8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ать под диктовку тексты с изученными орфограммами и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ограммами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8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ть правила правописания мягкого знака как показателя рода существительных с основой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45EEF" w:rsidRPr="00545EEF" w:rsidRDefault="00545EEF" w:rsidP="00545EE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9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проверять правописание безударных гласных и парных согласных однокоренными словами с чередующимися согласными в </w:t>
                  </w:r>
                  <w:proofErr w:type="gramStart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рне слова</w:t>
                  </w:r>
                  <w:proofErr w:type="gramEnd"/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9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рять падежные окончания прилагательных по вопросам (по окончаниям падежных вопросов прилагательных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9"/>
                    </w:numPr>
                    <w:tabs>
                      <w:tab w:val="num" w:pos="900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ставлять знаки препинания в предложениях с перечислением.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45EEF" w:rsidRPr="00545EEF" w:rsidTr="009706DF">
              <w:trPr>
                <w:trHeight w:val="146"/>
              </w:trPr>
              <w:tc>
                <w:tcPr>
                  <w:tcW w:w="699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Речевое </w:t>
                  </w: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звитие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сознание ситуации общения: где, с кем и с какой целью происходит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ние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овладение диалогической формой речи. 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  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ст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ки текста. Смысловое единство предложений в тексте. Заглавие текста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ие и развитие законченной мысли в тексте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предложений в тексте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частей текста (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бзацев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ная работа над структурой текста: </w:t>
                  </w:r>
                  <w:proofErr w:type="spellStart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главливание</w:t>
                  </w:r>
                  <w:proofErr w:type="spellEnd"/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рректирование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рядка предложений и частей текста (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бзацев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текста. Составление планов к данным текстам.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зда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е собственных текстов по предложенным планам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ы текстов: описание, повествование, </w:t>
                  </w:r>
                  <w:r w:rsidRPr="00545EE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суждение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х особенности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жанрами письма и поздравительной открытки.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обственных текстов и корректирование заданных</w:t>
                  </w:r>
                  <w:r w:rsidR="00B03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основными видами сочинений и изложений (без заучивания учащимися определений): </w:t>
                  </w:r>
                  <w:r w:rsidRPr="00545EE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зложения подроб</w:t>
                  </w: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ые и сжатые, полные, выборочные и изложения с элементами сочинения; сочинения-повествования, сочинения-описания, сочинения-рассуждения.</w:t>
                  </w:r>
                </w:p>
              </w:tc>
              <w:tc>
                <w:tcPr>
                  <w:tcW w:w="5632" w:type="dxa"/>
                </w:tcPr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чащиеся научатся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знанно выбирать и использовать в устной и </w:t>
                  </w: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в устной и письменной речи разные виды предложений: простые двусоставные (без термина); распространённые и нераспространённы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в устной речи логическое ударени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интонацию перечисления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ть группы слов – синонимов, антонимов и активно включать их в речь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6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ять в устной и письменной речи правильные грамматические формы имён существительных и имён прилагательных.</w:t>
                  </w:r>
                </w:p>
                <w:p w:rsidR="00545EEF" w:rsidRPr="00545EEF" w:rsidRDefault="00545EEF" w:rsidP="00545EE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иеся учатся (имеют возможность научиться):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тивно употреблять в устной и письменной речи (в самостоятельных высказываниях) предложений, различных по составу (распространённых и нераспространённых), эмоциональной окраске (восклицательных, невосклицательных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образовывать эмоциональную окрашенность слов, используя приставки и суффиксы (кот – котище, хороший – прехороший и т. д.)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авливать ключевые слова (лексический состав) для составления текста на определённую тему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оить монологические высказывания на основе наблюдений за фактами язык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оставлять текст-описание, текст-повествование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дактировать текст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tabs>
                      <w:tab w:val="num" w:pos="900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заглавливать текст, делить его на части, определять последовательность частей текста, составлять план данного текста;</w:t>
                  </w:r>
                </w:p>
                <w:p w:rsidR="00545EEF" w:rsidRPr="00545EEF" w:rsidRDefault="00545EEF" w:rsidP="006316AD">
                  <w:pPr>
                    <w:numPr>
                      <w:ilvl w:val="0"/>
                      <w:numId w:val="27"/>
                    </w:numPr>
                    <w:spacing w:line="240" w:lineRule="auto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45E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исать подробное или выборочное изложение по коллективно составленному или данному плану. </w:t>
                  </w:r>
                </w:p>
              </w:tc>
              <w:tc>
                <w:tcPr>
                  <w:tcW w:w="3077" w:type="dxa"/>
                  <w:vMerge/>
                </w:tcPr>
                <w:p w:rsidR="00545EEF" w:rsidRPr="00545EEF" w:rsidRDefault="00545EEF" w:rsidP="00545E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45EEF" w:rsidRPr="00545EEF" w:rsidRDefault="00545EEF" w:rsidP="0054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FA" w:rsidRDefault="00C81DFA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D97" w:rsidRDefault="00B036A8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  <w:p w:rsidR="00545EEF" w:rsidRDefault="00545EEF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aff7"/>
              <w:tblW w:w="13140" w:type="dxa"/>
              <w:tblLayout w:type="fixed"/>
              <w:tblLook w:val="04A0"/>
            </w:tblPr>
            <w:tblGrid>
              <w:gridCol w:w="544"/>
              <w:gridCol w:w="3787"/>
              <w:gridCol w:w="4894"/>
              <w:gridCol w:w="3915"/>
            </w:tblGrid>
            <w:tr w:rsidR="00B036A8" w:rsidTr="00C81DFA">
              <w:trPr>
                <w:trHeight w:val="1418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редметные результаты (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чится, </w:t>
                  </w:r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учит возможность научиться)</w:t>
                  </w:r>
                </w:p>
              </w:tc>
              <w:tc>
                <w:tcPr>
                  <w:tcW w:w="3915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чностные и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ы</w:t>
                  </w:r>
                </w:p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чится, </w:t>
                  </w:r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учит возможность научиться)</w:t>
                  </w:r>
                </w:p>
              </w:tc>
            </w:tr>
            <w:tr w:rsidR="00B036A8" w:rsidTr="00C81DFA">
              <w:trPr>
                <w:trHeight w:val="1020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витие речи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знание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итуации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щения: с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какой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лью, с кем и где происх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ит общение?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рактическое овладение диалогической формой речи. Выражение собственного мн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, его аргументация. Овладение основны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и умениями ведения разговора (начать, поддержать, закончить разговор, привлечь внимание и т.п.). Овладение нормами реч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ого этикета в ситуациях учебного и быт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ого общения (приветствие, прощание, из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инение, благодарность, обращение с прось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бой).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рактическое овладение устными мон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гическими высказываниями на опре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нную тему с использованием разных ти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в речи (рассуждение, описание, повеств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е).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Текст. Наблюдение за признаками тек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. Заглавие текста как отражение главной мысли или темы текста. Последователь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ость предложений в тексте. Абзацы как части текста. Понимание развития главной мысли от абзаца к абзацу. Восстановление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формированного текста.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лан текста. Составление планов к дан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м текстам. Создание собственных текстов по предложенным планам.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Типы текстов: рассуждение, описание, повествование, их структура. Знакомство с жанрами письма и поздравления. Созд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собственных текстов и корректирование заданных текстов с учетом точности, пр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ильности, богатства и выразительности письменной речи; использование в текстах синонимов, антонимов, образных сравнений, фразеологизмов.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Знакомство с основными видами из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й и сочинений: изложение подробное и выборочное, изложение с элементами с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инения, сочинение-повествование, сочин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-описание, сочинение-рассуждение. Ал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оритм написания изложения.</w:t>
                  </w:r>
                </w:p>
                <w:p w:rsidR="00B036A8" w:rsidRPr="00B036A8" w:rsidRDefault="00B036A8" w:rsidP="00860DE1">
                  <w:pPr>
                    <w:keepNext/>
                    <w:keepLines/>
                    <w:spacing w:after="60"/>
                    <w:ind w:left="8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>Виды речевой деятельности</w:t>
                  </w:r>
                </w:p>
                <w:p w:rsidR="00B036A8" w:rsidRPr="00B036A8" w:rsidRDefault="00B036A8" w:rsidP="00860DE1">
                  <w:pPr>
                    <w:spacing w:before="60"/>
                    <w:ind w:left="80" w:right="20" w:firstLine="2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лушани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знание цели и ситуации устного общения. Адекватное восприятие звучащей речи. Понимание на слух инфо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мации, содержащейся в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ъявляемом тексте, определение темы и основной мысли текста, передача его содержания по вопр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ам, опорным словам и плану.</w:t>
                  </w:r>
                </w:p>
                <w:p w:rsidR="00B036A8" w:rsidRPr="00B036A8" w:rsidRDefault="00B036A8" w:rsidP="00860DE1">
                  <w:pPr>
                    <w:ind w:left="80" w:right="20" w:firstLine="2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ворени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 языковых сре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дств в с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ответствии с целями и условиями общения для эффективного решения коммуникатив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й задачи. Практическое овладение диа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ической формой речи. Овладение умениями начать, поддержать, закончить разговор, при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лечь внимание и т.п. Практическое овла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устными монологическими высказыв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ми в соответствии с учебной задачей (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уждение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-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 повествование). Овла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нормами речевого этикета в ситуациях учебного и бытового общения (приветствие, прощание, извинение, благодарность, обр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щение с просьбой). Соблюдение орфоэпиче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их норм и правильной интонации.</w:t>
                  </w:r>
                </w:p>
                <w:p w:rsidR="00B036A8" w:rsidRPr="00B036A8" w:rsidRDefault="00B036A8" w:rsidP="00860DE1">
                  <w:pPr>
                    <w:ind w:left="80" w:right="20" w:firstLine="2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тени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имание учебного текста. Вы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борочное чтение с целью нахождения необ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ходимого материала. Нахождение информ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ции, заданной в тексте в явном и неявном (подтекст) виде. Формулирование простых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водов на основе информации, содерж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щейся в тексте, личного опыта и наблю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. Антиципация, интерпретация и обоб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щение содержащейся в тексте информации. Анализ и оценка содержания, языковых особенностей и структуры текста.</w:t>
                  </w:r>
                </w:p>
                <w:p w:rsidR="00B036A8" w:rsidRPr="00B036A8" w:rsidRDefault="00B036A8" w:rsidP="00B036A8">
                  <w:pPr>
                    <w:ind w:left="80" w:right="20" w:firstLine="2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исьмо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сьмо букв, буквосочетаний, слогов, слов, предложений в системе обуч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грамоте. Овладение разборчивым, акку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атным письмом с уче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ение содержания прослушанного и прочитанного тек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а (краткое, подробное, выборочное).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озд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небольших собственных текстов (с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инений) по интересной детям тематике (на основе впечатлений, литературных пр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изведений, сюжетных картин, серий ка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ин, просмотренног</w:t>
                  </w:r>
                  <w:r w:rsidR="00C81DFA">
                    <w:rPr>
                      <w:rFonts w:ascii="Times New Roman" w:hAnsi="Times New Roman"/>
                      <w:sz w:val="24"/>
                      <w:szCs w:val="24"/>
                    </w:rPr>
                    <w:t>о фрагмента видеозаписи и т.п.)</w:t>
                  </w:r>
                  <w:proofErr w:type="gramEnd"/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Развитие речи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оценивает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облюдает  в повседневной жизни нормы речевого этикета и правила устного общения (умение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лушать, реагировать на реплики, поддержать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говор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выражает  собственное мнение, аргументирует его с учетом ситуации общ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амостоятельно озаглавливает  текст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оставляет  план текст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очиняет  письма, поздравительные открытки,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записки и другие небольшие тексты для конкретных ситуаций общ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корректирует  тексты, в которых допущены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рушения культуры речи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учит возможность научиться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Создает  тексты по предложенному заголовку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одробно или выборочно пересказывает  текст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ересказывает текст от другого лиц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составляет устный рассказ на определенную тему с использованием разных типов речи: описание, повествование, рассуждение, смешанный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тип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различает стилистические варианты языка при сравнении стилистически контрастных текстов (художественного и научного или делового; разговорного и научного или делового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выделяет в тексте главное, высказывает собственное мнение по поводу прочитанного, услышанного, увиденного, соблюдая правила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строения связного монологического высказыва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нализирует  и корректирует тексты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 нарушенным порядком предложений, находит в тексте смысловые пропуск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анализирует последовательность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воих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ействий при работе над изложениями и сочинениями и соотносит их с разработанным алгоритмом; оценивает правильность выполнения учебной задачи: соотносит собственный текст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 исходным (для изложений) и с назначением, задачами, условиями общения (для самостоятельно составляемых текстов);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облюдает нормы речевого взаимодействия при интерактивном общении (sms-сообщения,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электронная почта, Интернет и другие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иды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 способы связи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формлят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результаты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сследовательской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915" w:type="dxa"/>
                  <w:vMerge w:val="restart"/>
                </w:tcPr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Личностные универсальные учебные действ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B036A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будут сформированы: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е образца «хорошего ученика»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широкая мотивационная основа учебной деятельности, включающая социальные, учебно-познавательные и внешние мотивы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учебно-познавательный интерес к новому учебному материалу и способам решения новой задач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риентация на понимание причин успеха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пособность к самооценке на основе критериев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успешности учебной деятельност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сознание своей гражданской идентичност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в форме осознания «Я» как гражданина России,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оей этнической принадлежности, чувства сопричастности и гордости за свою Родину, народ,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усский язык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сознание смысла и нравственного содержан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обственных поступков и поступков других люде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знание основных моральных норм и проекц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этих норм на собственные поступк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этические чувства – сочувствия, стыда, вины, совести как регуляторы морального поведен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понимание чувств одноклассников, учителей,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других людей и сопереживание им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чувство прекрасного и эстетические чувства</w:t>
                  </w:r>
                  <w:proofErr w:type="gramEnd"/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 основе материалов курса русского языка.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лучит возможность для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мировния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внутренней позиции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а уровне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онимания необходимости учения, выраженного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</w:t>
                  </w:r>
                  <w:proofErr w:type="gramEnd"/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обладании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ебно-познавательных мотивов 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почтении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социального способа оценки знани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выраженной устойчивой учебно-познавательной мотивации учен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устойчивого учебно-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познавательного интереса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 новым общим способам решения задач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декватного понимания причин успешности/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успешности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учебной деятельност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декватной дифференцированной самооценк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а основе критерия успешности реализации социальной роли «хорошего ученика»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компетентности в реализации основ гражданской идентичности в поступках и деятельност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морального сознания, способности к решению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оральных проблем на основе учета позиций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артнеров в общении, устойчивого следован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поведении моральным нормам и этическим требованиям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ознанных устойчивых эстетических предпочтений и ориентации на искусство как значимую сферу человеческой жизн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эмпатии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ак осознанного понимания чувств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ругих людей и сопереживания им, выражающихся в поступках, направленных на помощь и обеспечение благополуч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Регулятивные универсальные учебные действия</w:t>
                  </w:r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принимать и сохранять учебную задачу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учитывать выделенные учителем ориентиры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действия в новом учебном материале в сотрудничестве с учителем, одноклассникам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планировать свои действия в соответстви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 поставленной задачей и условиями ее реализации, в том числе во внутреннем план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ледовать установленным правилам в планировании и контроле способа решен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существлять итоговый и пошаговый контроль по результату (в случае работы в интерактивной  среде пользоваться реакцией среды решения задачи); – адекватно воспринимать предложения и оценку учителей, товарищей, родителей и других люде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различать способ и результат действ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вносить необходимые коррективы в действия на основе его оценки и учета характера сделанных ошибок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выполнять учебные действия в устной, письменной речи, во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утреннем плане.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преобразовывать практическую задачу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познавательную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роявлять познавательную инициативу в учебном сотрудничеств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амостоятельно учитывать выделенные учителем ориентиры действия в новом учебном материал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самостоятельно адекватно оценивать правильность выполнения действия и вносить необходимые коррективы в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сполнение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ак по ходу его реализации, так и в конце действ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знавательные универсальные учебные действия</w:t>
                  </w:r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– осуществлять поиск необходимой информаци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для выполнения учебных заданий с использованием учебной и дополнительной литературы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ключая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электронные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 цифровые) в открытом информационном пространстве, в т.ч. контролируемом пространстве Интернета–осуществлять запись (фиксацию) указанной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учителем информации о русском языке, в том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омощью инструментов ИКТ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использовать знаково-символические средства, в т.ч. схемы (включая концептуальные) для решения учебных задач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троить сообщения в устной и письменной форм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риентироваться на разнообразие способов решения задач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воспринимать и анализировать сообщения и важнейшие их компоненты – тексты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анализировать изучаемые объекты с выделением существенных и несущественных признаков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существлять синтез как составление целого из часте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оводить сравнение,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ериацию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лассификацию изученных объектов по заданным критериям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– устанавливать причинно-следственные связи в изучаемом круге явлени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троить рассуждения в форме связи простых суждений об объекте, его строении, свойствах и связях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бобщать (самостоятельно выделять ряд или класс объектов)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подводить анализируемые объекты (явления) под понятие на основе распознавания объектов,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выделения существенных признаков и их синтеза (например: часть речи – самостоятельная часть речи; глагол – глаголы I и II спряжения,</w:t>
                  </w:r>
                  <w:proofErr w:type="gramEnd"/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единственного и множественного числа и т.д.)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устанавливать аналоги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существлять расширенный поиск информаци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соответствии с заданиями учителя с использованием ресурсов библиотек и сети Интернет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записывать, фиксировать информацию о русском языке с помощью инструментов ИКТ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оздавать и преобразовывать схемы для решения учебных задач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ознанно и произвольно строить сообщения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устной и письменной форм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– осуществлять выбор наиболее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эффективных</w:t>
                  </w:r>
                  <w:proofErr w:type="gramEnd"/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пособов решения учебных задач в зависимост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т конкретных услови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уществлять синтез как составление целого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з частей, самостоятельно достраивая и восполняя недостающие компоненты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осуществлять сравнение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ериацию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 классификацию изученных объектов по самостоятельно выделенным основаниям (критериям)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строить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логическое рассуждение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включающее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становление причинно-следственных связей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роизвольно и осознанно владеть общими приемами решения учебных задач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троить монологическое высказывание (при</w:t>
                  </w:r>
                  <w:proofErr w:type="gramEnd"/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возможности сопровождая его аудиовизуальной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оддержкой), владеть диалогической формой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уникации, используя в т.ч. средства и инструменты ИКТ и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станционного общен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учитывать другое мнение и позицию, стремиться к координации различных позиций в сотрудничестве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формулировать собственное мнение и позицию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договариваться и приходить к общему решению в совместной деятельности, в т.ч. в ситуации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толкновения интересов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строить понятные для партнера высказывания,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учитывающие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 что партнер знает и видит, а что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ет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задавать вопросы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контролировать действия партнера;</w:t>
                  </w:r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использовать речь для регуляции своего действия.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учитывать разные мнения и интересы и обосновывать собственную позицию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онимать относительность мнений и подходов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 решению проблемы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ргументировать свою позицию и координировать ее с позицией партнеров при выработке общего решения в совместной деятельност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родуктивно содействовать разрешению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конфликтов на основе учета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интересов и позиций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сех участников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 учетом целей коммуникации достаточно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точно, последовательно и полно передавать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артнеру необходимую информацию как ориентир для построения действия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допускать возможность существования у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людей различных точек зрения, в т.ч. не совпадающих с его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обственной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и ориентироваться на позицию партнера в общении и взаимодействи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задавать вопросы, необходимые для организации собственной деятельности и сотрудничества с партнером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существлять взаимный контроль и оказывать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артнерам в сотрудничестве необходимую взаимопомощь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адекватно использовать речь для планирования и регуляции своей деятельности;</w:t>
                  </w:r>
                </w:p>
                <w:p w:rsidR="00B036A8" w:rsidRPr="00B036A8" w:rsidRDefault="00B036A8" w:rsidP="00B036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адекватно использовать речевые средства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B036A8" w:rsidRPr="00B036A8" w:rsidRDefault="00B036A8" w:rsidP="00B036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эффективного решения разнообразных коммуникативных задач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36A8" w:rsidTr="00C81DFA">
              <w:trPr>
                <w:trHeight w:val="243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истема языка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онетика,  орфоэпия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уки и обозн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 их буквами. Наблюдение расхож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я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изношения и обозначения звуков. Фонетическая транскрипция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мыслоразличительная роль звуков речи в слове. Наблюдение связи звуковой струк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уры слова и его значения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личение гласных и согласных звуков. Слогообразующая роль гласных звуков. Д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ние слов на слоги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хождение в слове ударных и безуда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х гласных звуков. Различение мягких и твердых согласных звуков, определение па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х и непарных по твердости-мягкости согла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х звуков. Различение звонких и глухих звуков, определение парных и непарных по звонкости-глухости согласных звуков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Фонетический (звуковой) разбор слова: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пределение качественной характеристики звука: гласный - согласный; гласный уда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й - безударный; согласный твердый - мягкий, парный - непарный; согласный звонкий - глухой, парный - непарный.</w:t>
                  </w:r>
                  <w:proofErr w:type="gramEnd"/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онетико-графический (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вуко-буквен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softHyphen/>
                    <w:t>ный</w:t>
                  </w:r>
                  <w:proofErr w:type="spellEnd"/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 разбор: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качественной характеристики звуков и обозначение их буквами. Ударение в слове, словообразую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щая функция ударения. Ударные и безудар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слоги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рафика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ение звуков и бук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в-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. Способы обозначения мягкости согласных звуков буквами</w:t>
                  </w:r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 я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ю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, е, ё, и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ов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е на письме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делительных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ъ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унк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и йотированных гласных: обозначают мягкость согласных звуков, обозначают два звука. Фонетическая транскрипция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Установление соотношения звукового и буквенного состава слова в словах типа «стол», «конь»; в словах с буквами</w:t>
                  </w:r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 е, ё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>ю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pacing w:val="30"/>
                      <w:sz w:val="24"/>
                      <w:szCs w:val="24"/>
                    </w:rPr>
                    <w:t xml:space="preserve">,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я; в словах с непроизносимыми согласными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небуквенных графиче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их средств: пробела между словами, знака переноса, абзаца.</w:t>
                  </w:r>
                </w:p>
                <w:p w:rsidR="00B036A8" w:rsidRPr="00B036A8" w:rsidRDefault="00B036A8" w:rsidP="00860DE1">
                  <w:pPr>
                    <w:ind w:right="2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Алфавит. Название и порядок букв ру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ого алфавита. Использование алфавита при работе со словарями, справочниками, каталогами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ind w:left="40" w:right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ексика</w:t>
                  </w: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(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зучается во всех разделах курса)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нимание слова как единст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ва звучания и значения. Выявление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лов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з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чение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орых требует уточнения. Опр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деление значения слова по тексту или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очнение значения с помощью толкового словаря. Представление об однозначных и многозначных словах, о прямом и пер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ном значении слова. Наблюдение за использованием в речи синонимов и ан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нимов. Образные сравнения. Фразео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измы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Система языка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онетика, орфоэпия, графика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различает звуки и буквы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– характеризует звуки русского языка: гласные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ударные–безударные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; согласные твердые–мягкие, парные–непарные твердые и мягкие; согласные звонкие–глухие, парные–непарные звонкие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 глухие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знает последовательность букв в русском алфавите, пользуется алфавитом для упорядочивания слов и поиска нужной информации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роводит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онетик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графический (звукобуквенный) разбор слова самостоятельно по предложенному в учебнике алгоритму, оценивает правильность проведения фонетико-графического (звукобуквенного) разбора сл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соблюдает нормы русского литературного языка в собственной речи и оценивает соблюдение этих норм в речи собеседников (в объеме словарей произношения, представленных в учебниках с 1 по 4 класс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находит 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др.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владеет навыком клавиатурного письма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81DFA" w:rsidRDefault="00C81DFA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81DFA" w:rsidRDefault="00C81DFA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81DFA" w:rsidRDefault="00C81DFA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81DFA" w:rsidRDefault="00C81DFA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81DFA" w:rsidRDefault="00C81DFA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Лексика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Выявляет  слова, значение которых требует уточн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пределяет  значение слова по тексту или уточняет с помощью толкового словаря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подбирает синонимы для устранения повторов в тексте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одбирает  антонимы для точной характеристики предметов при их сравнени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различает  употребление в тексте слов в прямом и переносном значении (простые случаи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оценивает  уместность использования слов в тексте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выбирает  слова из ряда 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ложенных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для успешного решения коммуникативной задачи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5" w:type="dxa"/>
                  <w:vMerge/>
                </w:tcPr>
                <w:p w:rsidR="00B036A8" w:rsidRDefault="00B036A8" w:rsidP="00860DE1">
                  <w:pPr>
                    <w:jc w:val="both"/>
                  </w:pPr>
                </w:p>
              </w:tc>
            </w:tr>
            <w:tr w:rsidR="00B036A8" w:rsidTr="00C81DFA">
              <w:trPr>
                <w:trHeight w:val="243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left="4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став слова (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рфемика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ладение понятием «родственные (однокоренные) с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». Различение однокоренных слов и форм одного и того же слова. Различение однок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енных слов и синонимов, однокоренных слов и слов с омонимичными корнями. Выделение в словах с однозначно выделя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ыми морфемами окончания, корня, при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вки, суффикса. Основа слова. Различение изменяемых и неизменяемых слов. Пред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авление о значении суффиксов и прист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ок. Отличие предлога от приставки. Обр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зование однокоренных слов (разных частей речи) с помощью суффиксов и приставок. Разбор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лова по составу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Состав слова (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морфемика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)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личает  изменяемые и неизменяемые слов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различает  родственные (однокоренные) слова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 формы слова;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находит в словах окончание, корень, приставку, суффикс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находит в словах окончание, основу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орень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п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иставку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суффикс, постфикс, соединительные гласные (интерфиксы) в сложных словах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узнает  образование слов с помощью приставки, суффикса и сложения осн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понимает смысловые, эмоциональные, изобразительные возможности суффиксов и приставок;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разбирает 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 составу слова с однозначно выделяемыми морфемами в соответствии с предложенным в учебнике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алгоритмом,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оценивает правильность проведения разбора слова по составу.</w:t>
                  </w:r>
                </w:p>
              </w:tc>
              <w:tc>
                <w:tcPr>
                  <w:tcW w:w="3915" w:type="dxa"/>
                  <w:vMerge/>
                </w:tcPr>
                <w:p w:rsidR="00B036A8" w:rsidRDefault="00B036A8" w:rsidP="00860DE1">
                  <w:pPr>
                    <w:jc w:val="both"/>
                  </w:pPr>
                </w:p>
              </w:tc>
            </w:tr>
            <w:tr w:rsidR="00B036A8" w:rsidTr="00C81DFA">
              <w:trPr>
                <w:trHeight w:val="243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left="4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рфология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речи. Деление ча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ей речи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остоятельные и служебные.</w:t>
                  </w:r>
                </w:p>
                <w:p w:rsidR="00B036A8" w:rsidRPr="00B036A8" w:rsidRDefault="00B036A8" w:rsidP="00860DE1">
                  <w:pPr>
                    <w:ind w:left="4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мя существительно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и, зн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 и употребление в речи. Умение ра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знавать в речи имена собственные. Разли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 имен существительных одушевлен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х и неодушевленных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падежных и смысловых (синтаксиче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их) вопросов. Определение принадлежно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и имен существительных к 1, 2 и 3-му склонению. Морфологический разбор имен существительных.</w:t>
                  </w:r>
                </w:p>
                <w:p w:rsidR="00B036A8" w:rsidRPr="00B036A8" w:rsidRDefault="00B036A8" w:rsidP="00860DE1">
                  <w:pPr>
                    <w:ind w:left="4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мя прилагательно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и, знач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и употребление в речи. Изменение при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лагательных по родам, числам и падежам, кроме прилагательных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ни</w:t>
                  </w:r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-</w:t>
                  </w:r>
                  <w:proofErr w:type="gram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ья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в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-ин.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 разбор имен прилаг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ых.</w:t>
                  </w:r>
                </w:p>
                <w:p w:rsidR="00B036A8" w:rsidRPr="00B036A8" w:rsidRDefault="00B036A8" w:rsidP="00860DE1">
                  <w:pPr>
                    <w:ind w:left="4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стоимени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е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е о ме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имении. Личные местоимения. Значение и употребление в речи. Личные местоим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1, 2 и 3-го лица единственного и мн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ственного числа. Склонение личных ме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имений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Глагол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, значение и употребл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в речи. Неопределенная форма глагола. Различение глаголов, отвечающих на вопр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ы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что сделать?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что делать?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Глаголы-исключения. Измен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глаголов прошедшего времени по родам и числам. Морфологический разбор глаг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ов. Возвратные глаголы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мя числительно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и, значение и употребление в речи. Количественные и п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ядковые числительные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аречие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и, значение и употреб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ние в речи. Виды наречия, образование наречий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лог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комство с наиболее употр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бительными предлогами. Функция пред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гов: образование падежных форм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мен су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ществительных и местоимений. Отличие предлогов от приставок.</w:t>
                  </w:r>
                </w:p>
                <w:p w:rsidR="00B036A8" w:rsidRPr="00B036A8" w:rsidRDefault="00B036A8" w:rsidP="00860DE1">
                  <w:pPr>
                    <w:ind w:left="2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оюз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юзы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, а, но, да,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роль в речи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астица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ятие о частицах (на озн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омительном уровне). Отрицательная час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ица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е,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писание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глаголами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ждомети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средство эмоциональ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-экспрессивного выражения чувств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Морфология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определяет грамматические признаки имен существительных – род, число, падеж, склонение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пределяет грамматические признаки имен прилагательных – род, число, падеж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пределяет грамматические признаки глаголов – число, время, род (в прошедшем времени), лицо (в настоящем и будущем времени), спряжение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водит морфологический разбор имен существительных, имен прилагательных, глаголов по предложенному в учебнике алгоритму; оценивает  правильность проведения морфологического разбора;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находит в тексте личные местоимения, наречия, числительные, предлоги вместе с существительными и личными местоимениями, к которым они относятся, союзы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о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, частицу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не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и глаголах.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5" w:type="dxa"/>
                  <w:vMerge/>
                </w:tcPr>
                <w:p w:rsidR="00B036A8" w:rsidRDefault="00B036A8" w:rsidP="00860DE1">
                  <w:pPr>
                    <w:jc w:val="both"/>
                  </w:pPr>
                </w:p>
              </w:tc>
            </w:tr>
            <w:tr w:rsidR="00B036A8" w:rsidTr="00C81DFA">
              <w:trPr>
                <w:trHeight w:val="243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интаксис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ение предложения, с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восочетания, слова (осознание их сходства и различий). Различение предложений по цели высказывания: повествовательные, вопросительные и побудительные;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о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альной окраске (интонации): восклиц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ые и невосклицательные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хождение главных членов предлож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(основы предложения): подлежащего и сказуемого. Различение главных и втор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епенных членов предложения. Установ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ение связи (при помощи смысловых вопросов) между словами в словосочет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и (управление, примыкание, согласов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е) и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ложении.</w:t>
                  </w:r>
                </w:p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хождение и самостоятельное составл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предложений с однородными членами без союзов и с союзами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, а, но, да.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интонации перечисления в предложениях с однородными членами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личение простых и сложных пред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й</w:t>
                  </w: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Синтаксис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личает  предложение, словосочетание, слово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устанавливает при помощи смысловых вопросов связь между словами в словосочетании и предложени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классифицирует предложения по цели высказывания, находит повествовательные/побудительные/вопросительные предлож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определяет восклицательную/невосклицательную интонацию предлож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находит  главные и второстепенные (без деления на виды) члены предлож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– выделяет  предложения с однородными членами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различает второстепенные члены предложения – определения, дополнения, обстоятельств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– выполняет  в соответствии с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предложенным в учебнике алгоритмом разбор простого предложения (по членам предложения, синтаксический), оценивает  правильность разбор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различает простые и сложные предложе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– находит обращения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5" w:type="dxa"/>
                  <w:vMerge/>
                </w:tcPr>
                <w:p w:rsidR="00B036A8" w:rsidRDefault="00B036A8" w:rsidP="00860DE1">
                  <w:pPr>
                    <w:jc w:val="both"/>
                  </w:pPr>
                </w:p>
              </w:tc>
            </w:tr>
            <w:tr w:rsidR="00B036A8" w:rsidTr="00C81DFA">
              <w:trPr>
                <w:trHeight w:val="243"/>
              </w:trPr>
              <w:tc>
                <w:tcPr>
                  <w:tcW w:w="544" w:type="dxa"/>
                </w:tcPr>
                <w:p w:rsidR="00B036A8" w:rsidRPr="00B036A8" w:rsidRDefault="00B036A8" w:rsidP="00860D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7" w:type="dxa"/>
                </w:tcPr>
                <w:p w:rsidR="00B036A8" w:rsidRPr="00B036A8" w:rsidRDefault="00B036A8" w:rsidP="00860DE1">
                  <w:pPr>
                    <w:ind w:left="20" w:right="40" w:firstLine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фография и пунктуация.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ов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орфографической зоркости, использова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разных способов написания в зависимости от места орфограммы в слове. Использование орфографического словаря. Применение правил правописания: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429"/>
                    </w:tabs>
                    <w:ind w:left="160" w:right="60"/>
                    <w:jc w:val="both"/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жи-ши</w:t>
                  </w:r>
                  <w:proofErr w:type="spellEnd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ча-ща</w:t>
                  </w:r>
                  <w:proofErr w:type="spellEnd"/>
                  <w:proofErr w:type="gramEnd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чу-щу</w:t>
                  </w:r>
                  <w:proofErr w:type="spellEnd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/ в положении под ударением;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щн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23"/>
                    </w:tabs>
                    <w:ind w:left="1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еренос слов;</w:t>
                  </w:r>
                </w:p>
                <w:p w:rsidR="00B036A8" w:rsidRPr="00B036A8" w:rsidRDefault="00B036A8" w:rsidP="00860DE1">
                  <w:pPr>
                    <w:ind w:left="160" w:right="60" w:firstLine="2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писная буква в начале предложения в именах собственных; проверяемые безударные гласные в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ind w:left="34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ные звонкие и глухие согласные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не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; непроизносимые согласные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22"/>
                    </w:tabs>
                    <w:ind w:left="340" w:right="60" w:hanging="20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единительные буквы </w:t>
                  </w:r>
                  <w:proofErr w:type="gramStart"/>
                  <w:r w:rsidRPr="00B036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proofErr w:type="gramEnd"/>
                  <w:r w:rsidRPr="00B036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е</w:t>
                  </w:r>
                  <w:r w:rsidRPr="00B036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</w:t>
                  </w:r>
                  <w:r w:rsidRPr="00B036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сложных словах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22"/>
                    </w:tabs>
                    <w:ind w:left="340" w:right="60" w:hanging="20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квы </w:t>
                  </w:r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ле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букв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, обозначающих шипящие звуки и звук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ц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кончаниях существительных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04"/>
                    </w:tabs>
                    <w:ind w:left="1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двойные согласные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проверяемые гласные и согласные в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сные и согласные звуки в неизменяемых на письме приставках; разделительные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ъ</w:t>
                  </w:r>
                  <w:proofErr w:type="spell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ъ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;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мягкий знак</w:t>
                  </w:r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)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ле шипящих на е имен существительных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(ночь, рожь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буквы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е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</w:t>
                  </w:r>
                  <w:proofErr w:type="spellEnd"/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ффиксах </w:t>
                  </w:r>
                  <w:proofErr w:type="spell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существительных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-ек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-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к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-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ударные падежные окончания имен существительных (кроме существительных </w:t>
                  </w:r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–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м</w:t>
                  </w:r>
                  <w:proofErr w:type="gram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я,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ий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,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ья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ье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я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 -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в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 -ин)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квы </w:t>
                  </w:r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о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е </w:t>
                  </w:r>
                  <w:proofErr w:type="gramStart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це наречий; безударные окончания имен прилагательных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16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дельное написание предлогов с личными местоимениями; правописание частицы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е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глаголами; мягкий знак </w:t>
                  </w:r>
                  <w:r w:rsidRPr="00B036A8">
                    <w:rPr>
                      <w:rFonts w:ascii="Times New Roman" w:hAnsi="Times New Roman"/>
                      <w:spacing w:val="-20"/>
                      <w:sz w:val="24"/>
                      <w:szCs w:val="24"/>
                    </w:rPr>
                    <w:t>(</w:t>
                  </w:r>
                  <w:proofErr w:type="spellStart"/>
                  <w:r w:rsidRPr="00B036A8">
                    <w:rPr>
                      <w:rFonts w:ascii="Times New Roman" w:hAnsi="Times New Roman"/>
                      <w:spacing w:val="-2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spacing w:val="-20"/>
                      <w:sz w:val="24"/>
                      <w:szCs w:val="24"/>
                    </w:rPr>
                    <w:t>)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ле шипящих на е глаголов 2-го лица единственного </w:t>
                  </w:r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" (пишешь, учишь</w:t>
                  </w:r>
                  <w:proofErr w:type="gramStart"/>
                  <w:r w:rsidRPr="00B036A8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),</w:t>
                  </w:r>
                  <w:proofErr w:type="gramEnd"/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34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мягкий знак</w:t>
                  </w:r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eastAsia="Batang" w:hAnsi="Times New Roman"/>
                      <w:i/>
                      <w:iCs/>
                      <w:sz w:val="24"/>
                      <w:szCs w:val="24"/>
                    </w:rPr>
                    <w:t>)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лаголах в сочетании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ься</w:t>
                  </w:r>
                  <w:proofErr w:type="spellEnd"/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342"/>
                    </w:tabs>
                    <w:ind w:left="34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езударные личные окончания глаголов и  глаголов-исключений; </w:t>
                  </w:r>
                </w:p>
                <w:p w:rsidR="00B036A8" w:rsidRPr="00B036A8" w:rsidRDefault="00B036A8" w:rsidP="00860DE1">
                  <w:pPr>
                    <w:ind w:left="34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раздельное написание предлогов с другими словами;</w:t>
                  </w:r>
                </w:p>
                <w:p w:rsidR="00B036A8" w:rsidRPr="00B036A8" w:rsidRDefault="00B036A8" w:rsidP="00860DE1">
                  <w:pPr>
                    <w:ind w:left="340" w:right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знаки препинания в конце предложения: точка, вопросительный и восклицательный знаки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659"/>
                    </w:tabs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знаки препинания (запятая) в предло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ях с однородными членами;</w:t>
                  </w:r>
                </w:p>
                <w:p w:rsidR="00B036A8" w:rsidRPr="00B036A8" w:rsidRDefault="00B036A8" w:rsidP="006316AD">
                  <w:pPr>
                    <w:numPr>
                      <w:ilvl w:val="0"/>
                      <w:numId w:val="30"/>
                    </w:numPr>
                    <w:tabs>
                      <w:tab w:val="left" w:pos="706"/>
                    </w:tabs>
                    <w:ind w:right="80" w:firstLine="4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и препинания (запятая) в сложных </w:t>
                  </w:r>
                  <w:r w:rsidRPr="00B036A8">
                    <w:rPr>
                      <w:rFonts w:ascii="Times New Roman" w:eastAsia="Batang" w:hAnsi="Times New Roman"/>
                      <w:i/>
                      <w:iCs/>
                      <w:spacing w:val="-10"/>
                      <w:sz w:val="24"/>
                      <w:szCs w:val="24"/>
                    </w:rPr>
                    <w:t xml:space="preserve"> предложениях;</w:t>
                  </w:r>
                </w:p>
                <w:p w:rsidR="00B036A8" w:rsidRPr="00B036A8" w:rsidRDefault="00B036A8" w:rsidP="00860DE1">
                  <w:pPr>
                    <w:ind w:left="160" w:right="80" w:firstLine="3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- знаки препинания при оформлении ди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алога и прямой речи: тире, кавычки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4" w:type="dxa"/>
                </w:tcPr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Орфография и пунктуация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Обучающийся научитс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меняет правила правописани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ьное написание сл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жи_ши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а_ща</w:t>
                  </w:r>
                  <w:proofErr w:type="spellEnd"/>
                  <w:proofErr w:type="gram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у_щу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ложении под ударением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к_чн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щн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щ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нос сл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писная буква в начале предложения, в именах собственных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ряемые безударные гласные в </w:t>
                  </w: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_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рные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вонкие и глухие согласные в </w:t>
                  </w: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износимые согласные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веряемые гласные и согласные в корне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лова, в т.ч. с удвоенными согласными (перечень </w:t>
                  </w: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</w:t>
                  </w:r>
                  <w:proofErr w:type="gram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в словаре учебника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ласные и согласные в </w:t>
                  </w: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изменяемых</w:t>
                  </w:r>
                  <w:proofErr w:type="gram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письме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ставках</w:t>
                  </w:r>
                  <w:proofErr w:type="gram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делительные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ъ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сле шипящих на конце имен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уществительных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(ночь, нож, мышь, (нет) туч)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зударные падежные окончания имен существительных (кроме существительных 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мя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ий,_ья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ье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ия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ов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_ин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ударные окончания имен прилагательных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дельное написание предлогов с </w:t>
                  </w: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чными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оимениям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не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глаголам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ле шипящих на конце глаголов в форме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_го лица единственного числа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(читаешь, красишь)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глаголах в сочетании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_ться</w:t>
                  </w:r>
                  <w:proofErr w:type="spellEnd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ударные личные окончания глагол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ьное написание предлогов с другими словам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наки препинания в конце предложения: точка,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просительный и восклицательный знак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наки препинания (запятая) в предложениях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однородными членам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 определяет (уточняет) написание слова по орфографическому словарю (в т. ч. по справочнику</w:t>
                  </w:r>
                  <w:proofErr w:type="gramEnd"/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учебнике)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 безошибочно списывает текст объемом 80–90 слов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пишет под диктовку тексты объемом 75–80 слов в соответствии с изученными правилами правописания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оверяет  собственный и предложенный </w:t>
                  </w: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кст,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sz w:val="24"/>
                      <w:szCs w:val="24"/>
                    </w:rPr>
                    <w:t>находит и исправляет орфографические и пунктуационные ошибки.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применяет правила правописания: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риставки на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з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и </w:t>
                  </w:r>
                  <w:proofErr w:type="spellStart"/>
                  <w:proofErr w:type="gram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_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гласные в суффиксах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_ик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_ек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 падежных окончаниях после шипящих и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ц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ы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сле </w:t>
                  </w:r>
                  <w:proofErr w:type="spellStart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ц</w:t>
                  </w:r>
                  <w:proofErr w:type="spellEnd"/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в разных частях слова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соединительные гласные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036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в сложных словах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– осознает  место возможного возникновения орфографической ошибки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– подбирает  примеры с определенной орфограммой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– при составлении собственных текстов, чтобы избегает орфографических или пунктуационных ошибок, использует помощь взрослого или словарь, пропуск орфограммы или </w:t>
                  </w:r>
                  <w:proofErr w:type="spellStart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пунктограммы</w:t>
                  </w:r>
                  <w:proofErr w:type="spellEnd"/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– при работе над ошибками осознает причины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их появления и определяет способы действий, помогающие предотвратить их в последующих письменных работах;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– различает разные способы проверки правописания слов: изменение формы слова, подбор однокоренных слов, подбор слов с ударной морфемой,</w:t>
                  </w:r>
                </w:p>
                <w:p w:rsidR="00B036A8" w:rsidRPr="00B036A8" w:rsidRDefault="00B036A8" w:rsidP="00860DE1">
                  <w:pPr>
                    <w:autoSpaceDE w:val="0"/>
                    <w:autoSpaceDN w:val="0"/>
                    <w:adjustRightInd w:val="0"/>
                    <w:ind w:left="57" w:right="57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знание фонетических особенностей орфограммы,</w:t>
                  </w:r>
                </w:p>
                <w:p w:rsidR="00B036A8" w:rsidRPr="00B036A8" w:rsidRDefault="00B036A8" w:rsidP="00860DE1">
                  <w:pPr>
                    <w:ind w:left="57"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6A8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использует  орфографический словарь.</w:t>
                  </w:r>
                </w:p>
                <w:p w:rsidR="00B036A8" w:rsidRPr="00B036A8" w:rsidRDefault="00B036A8" w:rsidP="00860DE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5" w:type="dxa"/>
                  <w:vMerge/>
                </w:tcPr>
                <w:p w:rsidR="00B036A8" w:rsidRDefault="00B036A8" w:rsidP="00860DE1">
                  <w:pPr>
                    <w:jc w:val="both"/>
                  </w:pPr>
                </w:p>
              </w:tc>
            </w:tr>
          </w:tbl>
          <w:p w:rsidR="00B036A8" w:rsidRPr="005345B6" w:rsidRDefault="00B036A8" w:rsidP="00B036A8">
            <w:pPr>
              <w:pStyle w:val="114"/>
              <w:tabs>
                <w:tab w:val="left" w:pos="1529"/>
              </w:tabs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bookmarkStart w:id="0" w:name="_TOC_250028"/>
            <w:r>
              <w:rPr>
                <w:lang w:val="ru-RU"/>
              </w:rPr>
              <w:lastRenderedPageBreak/>
              <w:t xml:space="preserve">       </w:t>
            </w:r>
            <w:r w:rsidRPr="00DA4A6C">
              <w:rPr>
                <w:lang w:val="ru-RU"/>
              </w:rPr>
              <w:t>Чтение. Работа с текстом</w:t>
            </w:r>
            <w:r>
              <w:rPr>
                <w:lang w:val="ru-RU"/>
              </w:rPr>
              <w:t xml:space="preserve"> </w:t>
            </w:r>
            <w:r w:rsidRPr="00DA4A6C">
              <w:rPr>
                <w:lang w:val="ru-RU"/>
              </w:rPr>
              <w:t>(</w:t>
            </w:r>
            <w:proofErr w:type="spellStart"/>
            <w:r w:rsidRPr="00DA4A6C">
              <w:rPr>
                <w:lang w:val="ru-RU"/>
              </w:rPr>
              <w:t>метапредметные</w:t>
            </w:r>
            <w:proofErr w:type="spellEnd"/>
            <w:r w:rsidRPr="00DA4A6C">
              <w:rPr>
                <w:spacing w:val="-5"/>
                <w:lang w:val="ru-RU"/>
              </w:rPr>
              <w:t xml:space="preserve"> </w:t>
            </w:r>
            <w:r w:rsidRPr="00DA4A6C">
              <w:rPr>
                <w:lang w:val="ru-RU"/>
              </w:rPr>
              <w:t>результаты)</w:t>
            </w:r>
            <w:bookmarkEnd w:id="0"/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                  В </w:t>
            </w:r>
            <w:r w:rsidRPr="00B036A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зультате изучения </w:t>
            </w:r>
            <w:r w:rsidRPr="00B036A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сех </w:t>
            </w: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 xml:space="preserve">без </w:t>
            </w:r>
            <w:r w:rsidRPr="00B036A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исключения учебных </w:t>
            </w: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 xml:space="preserve">предметов </w:t>
            </w:r>
            <w:r w:rsidRPr="00B036A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получении начального общего образования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lastRenderedPageBreak/>
              <w:t>выпускники приобретут</w:t>
            </w:r>
            <w:r w:rsidRPr="00B036A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ервичные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выки работы с содержащейся в текстах информацией в процессе</w:t>
            </w:r>
            <w:r w:rsidRPr="00B036A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ответствующих возрасту литературных, учебных,</w:t>
            </w:r>
            <w:r w:rsidRPr="00B036A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учно-познавательных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ов, инструкций. Выпускники научатся осознанно читать тексты с</w:t>
            </w:r>
            <w:r w:rsidRPr="00B036A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довлетворения познавательного интереса, освоения и использования</w:t>
            </w:r>
            <w:r w:rsidRPr="00B036A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.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Выпускники     овладеют     элементарными     навыками     чтения      </w:t>
            </w:r>
            <w:r w:rsidRPr="00B036A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, представленной в наглядно-символической форме, приобретут опыт работы</w:t>
            </w:r>
            <w:r w:rsidRPr="00B036A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ми, содержащими рисунки, таблицы, диаграммы,</w:t>
            </w:r>
            <w:r w:rsidRPr="00B036A8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хемы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     У выпускников будут развиты такие читательские действия, как</w:t>
            </w:r>
            <w:r w:rsidRPr="00B036A8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ужной</w:t>
            </w:r>
            <w:r w:rsidRPr="00B036A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B036A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истематизация,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поставление,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меющихся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е идей и информации, их интерпретация и преобразование.</w:t>
            </w:r>
            <w:r w:rsidRPr="00B036A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могут использовать полученную из разного вида текстов информацию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становления несложных причинно-следственных связей и</w:t>
            </w:r>
            <w:r w:rsidRPr="00B036A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зависимостей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бъяснения, обоснования утверждений, а также принятия решений в</w:t>
            </w:r>
            <w:r w:rsidRPr="00B036A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остых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чебных и практических</w:t>
            </w:r>
            <w:r w:rsidRPr="00B036A8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: поиск информации и понимание </w:t>
            </w:r>
            <w:r w:rsidRPr="00B036A8">
              <w:rPr>
                <w:rFonts w:ascii="Times New Roman" w:hAnsi="Times New Roman"/>
                <w:b/>
                <w:spacing w:val="-35"/>
                <w:sz w:val="24"/>
                <w:szCs w:val="24"/>
              </w:rPr>
              <w:t xml:space="preserve"> </w:t>
            </w:r>
            <w:proofErr w:type="gramStart"/>
            <w:r w:rsidRPr="00B036A8">
              <w:rPr>
                <w:rFonts w:ascii="Times New Roman" w:hAnsi="Times New Roman"/>
                <w:b/>
                <w:sz w:val="24"/>
                <w:szCs w:val="24"/>
              </w:rPr>
              <w:t>прочитанного</w:t>
            </w:r>
            <w:proofErr w:type="gramEnd"/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B036A8" w:rsidRPr="00C81DFA" w:rsidRDefault="00C81DFA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36A8" w:rsidRPr="00C81DFA">
              <w:rPr>
                <w:rFonts w:ascii="Times New Roman" w:hAnsi="Times New Roman"/>
                <w:sz w:val="24"/>
                <w:szCs w:val="24"/>
              </w:rPr>
              <w:t>находить в тексте конкретные сведения, факты, заданные в явном</w:t>
            </w:r>
            <w:r w:rsidR="00B036A8" w:rsidRPr="00C81DFA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="00B036A8" w:rsidRPr="00C81DFA">
              <w:rPr>
                <w:rFonts w:ascii="Times New Roman" w:hAnsi="Times New Roman"/>
                <w:sz w:val="24"/>
                <w:szCs w:val="24"/>
              </w:rPr>
              <w:t>виде;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A8" w:rsidRPr="00C81DFA">
              <w:rPr>
                <w:rFonts w:ascii="Times New Roman" w:hAnsi="Times New Roman"/>
                <w:sz w:val="24"/>
                <w:szCs w:val="24"/>
              </w:rPr>
              <w:t>определять тему и главную мысль</w:t>
            </w:r>
            <w:r w:rsidR="00B036A8" w:rsidRPr="00C81D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036A8" w:rsidRPr="00C81DFA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="00B036A8" w:rsidRPr="00C81DFA">
              <w:rPr>
                <w:rFonts w:ascii="Times New Roman" w:hAnsi="Times New Roman"/>
                <w:sz w:val="24"/>
                <w:szCs w:val="24"/>
              </w:rPr>
              <w:t>;</w:t>
            </w:r>
            <w:r w:rsidR="00B036A8" w:rsidRPr="00C81DFA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proofErr w:type="gramEnd"/>
            <w:r w:rsidR="00B036A8" w:rsidRPr="00C81DFA">
              <w:rPr>
                <w:rFonts w:ascii="Times New Roman" w:hAnsi="Times New Roman"/>
                <w:spacing w:val="-4"/>
                <w:sz w:val="24"/>
                <w:szCs w:val="24"/>
              </w:rPr>
              <w:t>елить</w:t>
            </w:r>
            <w:proofErr w:type="spellEnd"/>
            <w:r w:rsidR="00B036A8" w:rsidRPr="00C81D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ксты </w:t>
            </w:r>
            <w:r w:rsidR="00B036A8" w:rsidRPr="00C81D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036A8" w:rsidRPr="00C81D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мысловые части, составлять </w:t>
            </w:r>
            <w:r w:rsidR="00B036A8" w:rsidRPr="00C81DFA">
              <w:rPr>
                <w:rFonts w:ascii="Times New Roman" w:hAnsi="Times New Roman"/>
                <w:spacing w:val="-3"/>
                <w:sz w:val="24"/>
                <w:szCs w:val="24"/>
              </w:rPr>
              <w:t>план</w:t>
            </w:r>
            <w:r w:rsidR="00B036A8" w:rsidRPr="00C81DFA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="00B036A8" w:rsidRPr="00C81DFA">
              <w:rPr>
                <w:rFonts w:ascii="Times New Roman" w:hAnsi="Times New Roman"/>
                <w:spacing w:val="-4"/>
                <w:sz w:val="24"/>
                <w:szCs w:val="24"/>
              </w:rPr>
              <w:t>текста;</w:t>
            </w:r>
          </w:p>
          <w:p w:rsidR="00B036A8" w:rsidRPr="00C81DFA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DFA">
              <w:rPr>
                <w:rFonts w:ascii="Times New Roman" w:hAnsi="Times New Roman"/>
                <w:sz w:val="24"/>
                <w:szCs w:val="24"/>
              </w:rPr>
              <w:t xml:space="preserve">вычленять </w:t>
            </w:r>
            <w:r w:rsidRPr="00C81DF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щиеся 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 xml:space="preserve">в  тексте  основные  события </w:t>
            </w:r>
            <w:r w:rsidRPr="00C81DF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DF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C81DF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81DF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последовательность;</w:t>
            </w:r>
            <w:r w:rsidRPr="00C81DF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упорядочивать</w:t>
            </w:r>
            <w:r w:rsidRPr="00C81DF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C81DF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81DF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заданному</w:t>
            </w:r>
            <w:r w:rsidRPr="00C81DFA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hAnsi="Times New Roman"/>
                <w:sz w:val="24"/>
                <w:szCs w:val="24"/>
              </w:rPr>
              <w:t>основанию;</w:t>
            </w:r>
            <w:r w:rsidR="00C81D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1DFA">
              <w:rPr>
                <w:rFonts w:ascii="Times New Roman" w:eastAsia="Times New Roman" w:hAnsi="Times New Roman"/>
                <w:sz w:val="24"/>
                <w:szCs w:val="24"/>
              </w:rPr>
              <w:t>сравнивать между  собой  объекты,  описанные  в  тексте,  выделяя</w:t>
            </w:r>
            <w:r w:rsidRPr="00C81DFA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eastAsia="Times New Roman" w:hAnsi="Times New Roman"/>
                <w:sz w:val="24"/>
                <w:szCs w:val="24"/>
              </w:rPr>
              <w:t>2—</w:t>
            </w:r>
            <w:r w:rsidRPr="00C81D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eastAsia="Times New Roman" w:hAnsi="Times New Roman"/>
                <w:sz w:val="24"/>
                <w:szCs w:val="24"/>
              </w:rPr>
              <w:t>3 существенных</w:t>
            </w:r>
            <w:r w:rsidRPr="00C81DF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1DFA">
              <w:rPr>
                <w:rFonts w:ascii="Times New Roman" w:eastAsia="Times New Roman" w:hAnsi="Times New Roman"/>
                <w:sz w:val="24"/>
                <w:szCs w:val="24"/>
              </w:rPr>
              <w:t>признака;</w:t>
            </w:r>
          </w:p>
          <w:p w:rsidR="00B036A8" w:rsidRPr="00B036A8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неявном виде</w:t>
            </w:r>
            <w:r w:rsidRPr="00B036A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(например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е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есколько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меров,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>доказывающих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ведённое</w:t>
            </w:r>
            <w:r w:rsidRPr="00B036A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тверждение;</w:t>
            </w:r>
            <w:r w:rsidRPr="00B036A8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характеризовать явление по его описанию; выделять общий признак</w:t>
            </w:r>
            <w:r w:rsidRPr="00B036A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>группы</w:t>
            </w:r>
            <w:r w:rsidRPr="00B036A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элементов);</w:t>
            </w:r>
          </w:p>
          <w:p w:rsidR="00B036A8" w:rsidRPr="00B036A8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разными способами:</w:t>
            </w:r>
            <w:r w:rsidRPr="00B036A8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ловесно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 виде таблицы, схемы,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иаграммы;</w:t>
            </w:r>
          </w:p>
          <w:p w:rsidR="00B036A8" w:rsidRPr="00B036A8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2917"/>
                <w:tab w:val="left" w:pos="3863"/>
                <w:tab w:val="left" w:pos="5195"/>
                <w:tab w:val="left" w:pos="5717"/>
                <w:tab w:val="left" w:pos="6770"/>
                <w:tab w:val="left" w:pos="7292"/>
                <w:tab w:val="left" w:pos="9345"/>
                <w:tab w:val="left" w:pos="9725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>понимать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текст,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опираясь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не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только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на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содержащуюся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в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sz w:val="24"/>
                <w:szCs w:val="24"/>
              </w:rPr>
              <w:t>нём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ю, но и на жанр, структуру, выразительные средства</w:t>
            </w:r>
            <w:r w:rsidRPr="00B036A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B036A8" w:rsidRPr="00210FDB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FDB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</w:t>
            </w:r>
            <w:r w:rsidRPr="00210FD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10FDB">
              <w:rPr>
                <w:rFonts w:ascii="Times New Roman" w:hAnsi="Times New Roman"/>
                <w:sz w:val="24"/>
                <w:szCs w:val="24"/>
              </w:rPr>
              <w:t>изучающее,</w:t>
            </w:r>
            <w:r w:rsidRPr="00210FDB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210FDB">
              <w:rPr>
                <w:rFonts w:ascii="Times New Roman" w:hAnsi="Times New Roman"/>
                <w:sz w:val="24"/>
                <w:szCs w:val="24"/>
              </w:rPr>
              <w:t>поисковое, выбирать нужный вид чтения в соответствии с целью</w:t>
            </w:r>
            <w:r w:rsidRPr="00210FDB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10FDB">
              <w:rPr>
                <w:rFonts w:ascii="Times New Roman" w:hAnsi="Times New Roman"/>
                <w:sz w:val="24"/>
                <w:szCs w:val="24"/>
              </w:rPr>
              <w:t>чтения;</w:t>
            </w:r>
          </w:p>
          <w:p w:rsidR="00B036A8" w:rsidRPr="00B036A8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3965"/>
                <w:tab w:val="left" w:pos="4519"/>
                <w:tab w:val="left" w:pos="7080"/>
                <w:tab w:val="left" w:pos="8535"/>
                <w:tab w:val="left" w:pos="10026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>ориентироваться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в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соответствующих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возрасту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словарях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правочниках.</w:t>
            </w:r>
          </w:p>
          <w:p w:rsidR="00B036A8" w:rsidRPr="00210FDB" w:rsidRDefault="00B036A8" w:rsidP="00C81DFA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</w:rPr>
            </w:pPr>
            <w:proofErr w:type="spellStart"/>
            <w:r w:rsidRPr="00210FDB">
              <w:t>Выпускник</w:t>
            </w:r>
            <w:proofErr w:type="spellEnd"/>
            <w:r w:rsidRPr="00210FDB">
              <w:t xml:space="preserve"> </w:t>
            </w:r>
            <w:proofErr w:type="spellStart"/>
            <w:r w:rsidRPr="00210FDB">
              <w:t>получит</w:t>
            </w:r>
            <w:proofErr w:type="spellEnd"/>
            <w:r w:rsidRPr="00210FDB">
              <w:t xml:space="preserve"> </w:t>
            </w:r>
            <w:proofErr w:type="spellStart"/>
            <w:r w:rsidRPr="00210FDB">
              <w:t>возможность</w:t>
            </w:r>
            <w:proofErr w:type="spellEnd"/>
            <w:r w:rsidRPr="00210FDB">
              <w:rPr>
                <w:spacing w:val="-18"/>
              </w:rPr>
              <w:t xml:space="preserve"> </w:t>
            </w:r>
            <w:proofErr w:type="spellStart"/>
            <w:r w:rsidRPr="00210FDB">
              <w:t>научиться</w:t>
            </w:r>
            <w:proofErr w:type="spellEnd"/>
            <w:r w:rsidRPr="00210FDB">
              <w:t>:</w:t>
            </w:r>
          </w:p>
          <w:p w:rsidR="00B036A8" w:rsidRPr="00210FDB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3681"/>
                <w:tab w:val="left" w:pos="5708"/>
                <w:tab w:val="left" w:pos="7446"/>
                <w:tab w:val="left" w:pos="8913"/>
              </w:tabs>
              <w:spacing w:line="240" w:lineRule="auto"/>
              <w:ind w:left="0" w:firstLine="0"/>
              <w:contextualSpacing w:val="0"/>
              <w:jc w:val="both"/>
            </w:pPr>
            <w:r w:rsidRPr="00B036A8">
              <w:rPr>
                <w:rFonts w:ascii="Times New Roman" w:hAnsi="Times New Roman"/>
                <w:i/>
                <w:spacing w:val="-4"/>
                <w:w w:val="95"/>
                <w:sz w:val="24"/>
                <w:szCs w:val="24"/>
              </w:rPr>
              <w:t>использовать</w:t>
            </w:r>
            <w:r w:rsidRPr="00B036A8">
              <w:rPr>
                <w:rFonts w:ascii="Times New Roman" w:hAnsi="Times New Roman"/>
                <w:i/>
                <w:spacing w:val="-4"/>
                <w:w w:val="95"/>
                <w:sz w:val="24"/>
                <w:szCs w:val="24"/>
              </w:rPr>
              <w:tab/>
              <w:t>формальные</w:t>
            </w:r>
            <w:r w:rsidRPr="00B036A8">
              <w:rPr>
                <w:rFonts w:ascii="Times New Roman" w:hAnsi="Times New Roman"/>
                <w:i/>
                <w:spacing w:val="-4"/>
                <w:w w:val="95"/>
                <w:sz w:val="24"/>
                <w:szCs w:val="24"/>
              </w:rPr>
              <w:tab/>
              <w:t>элементы</w:t>
            </w:r>
            <w:r w:rsidRPr="00B036A8">
              <w:rPr>
                <w:rFonts w:ascii="Times New Roman" w:hAnsi="Times New Roman"/>
                <w:i/>
                <w:spacing w:val="-4"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spacing w:val="-3"/>
                <w:w w:val="95"/>
                <w:sz w:val="24"/>
                <w:szCs w:val="24"/>
              </w:rPr>
              <w:t>текста</w:t>
            </w:r>
            <w:r w:rsidRPr="00B036A8">
              <w:rPr>
                <w:rFonts w:ascii="Times New Roman" w:hAnsi="Times New Roman"/>
                <w:i/>
                <w:spacing w:val="-3"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например,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 </w:t>
            </w:r>
            <w:r w:rsidRPr="00B036A8">
              <w:rPr>
                <w:i/>
              </w:rPr>
              <w:t>подзаголовки,</w:t>
            </w:r>
            <w:r w:rsidRPr="00B036A8">
              <w:rPr>
                <w:i/>
                <w:spacing w:val="-27"/>
              </w:rPr>
              <w:t xml:space="preserve"> </w:t>
            </w:r>
            <w:r w:rsidRPr="00B036A8">
              <w:rPr>
                <w:i/>
              </w:rPr>
              <w:t>сноски)</w:t>
            </w:r>
            <w:r w:rsidRPr="00B036A8">
              <w:rPr>
                <w:i/>
                <w:spacing w:val="-27"/>
              </w:rPr>
              <w:t xml:space="preserve"> </w:t>
            </w:r>
            <w:r w:rsidRPr="00B036A8">
              <w:rPr>
                <w:i/>
              </w:rPr>
              <w:t>для</w:t>
            </w:r>
            <w:r w:rsidRPr="00B036A8">
              <w:rPr>
                <w:i/>
                <w:spacing w:val="-27"/>
              </w:rPr>
              <w:t xml:space="preserve"> </w:t>
            </w:r>
            <w:r w:rsidRPr="00B036A8">
              <w:rPr>
                <w:i/>
              </w:rPr>
              <w:t>поиска</w:t>
            </w:r>
            <w:r w:rsidRPr="00B036A8">
              <w:rPr>
                <w:i/>
                <w:spacing w:val="-27"/>
              </w:rPr>
              <w:t xml:space="preserve"> </w:t>
            </w:r>
            <w:r w:rsidRPr="00B036A8">
              <w:rPr>
                <w:i/>
              </w:rPr>
              <w:t>нужной</w:t>
            </w:r>
            <w:r w:rsidRPr="00B036A8">
              <w:rPr>
                <w:i/>
                <w:spacing w:val="-27"/>
              </w:rPr>
              <w:t xml:space="preserve"> </w:t>
            </w:r>
            <w:r w:rsidRPr="00B036A8">
              <w:rPr>
                <w:i/>
              </w:rPr>
              <w:t>информации;</w:t>
            </w:r>
          </w:p>
          <w:p w:rsidR="00B036A8" w:rsidRPr="00210FDB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FDB">
              <w:rPr>
                <w:rFonts w:ascii="Times New Roman" w:hAnsi="Times New Roman"/>
                <w:i/>
                <w:sz w:val="24"/>
                <w:szCs w:val="24"/>
              </w:rPr>
              <w:t>работать с несколькими источниками</w:t>
            </w:r>
            <w:r w:rsidRPr="00210FDB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210FDB">
              <w:rPr>
                <w:rFonts w:ascii="Times New Roman" w:hAnsi="Times New Roman"/>
                <w:i/>
                <w:sz w:val="24"/>
                <w:szCs w:val="24"/>
              </w:rPr>
              <w:t>информации;</w:t>
            </w:r>
          </w:p>
          <w:p w:rsidR="00B036A8" w:rsidRPr="00210FDB" w:rsidRDefault="00B036A8" w:rsidP="00C81DFA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FDB">
              <w:rPr>
                <w:rFonts w:ascii="Times New Roman" w:hAnsi="Times New Roman"/>
                <w:i/>
                <w:sz w:val="24"/>
                <w:szCs w:val="24"/>
              </w:rPr>
              <w:t>сопоставлять информацию, полученную из нескольких</w:t>
            </w:r>
            <w:r w:rsidRPr="00210FDB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210FDB">
              <w:rPr>
                <w:rFonts w:ascii="Times New Roman" w:hAnsi="Times New Roman"/>
                <w:i/>
                <w:sz w:val="24"/>
                <w:szCs w:val="24"/>
              </w:rPr>
              <w:t>источников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>Работа с текстом: преобразование и интерпретация</w:t>
            </w:r>
            <w:r w:rsidRPr="00B036A8">
              <w:rPr>
                <w:rFonts w:ascii="Times New Roman" w:hAnsi="Times New Roman"/>
                <w:b/>
                <w:spacing w:val="-3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есказывать текст подробно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жато, </w:t>
            </w:r>
            <w:r w:rsidRPr="00B036A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но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spacing w:val="-3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письменно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соотносить факты с общей идеей текста, устанавливать простые</w:t>
            </w:r>
            <w:r w:rsidRPr="00B036A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вязи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е показанные в тексте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прямую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несложные выводы, основываясь на тексте;</w:t>
            </w:r>
            <w:r w:rsidRPr="00B036A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аргументы, подтверждающие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ывод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3311"/>
                <w:tab w:val="left" w:pos="3666"/>
                <w:tab w:val="left" w:pos="5027"/>
                <w:tab w:val="left" w:pos="7040"/>
                <w:tab w:val="left" w:pos="7378"/>
                <w:tab w:val="left" w:pos="8436"/>
                <w:tab w:val="left" w:pos="9423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>сопоставлять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и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обобщать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содержащуюся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в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разных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частях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3180"/>
                <w:tab w:val="left" w:pos="3820"/>
                <w:tab w:val="left" w:pos="5447"/>
                <w:tab w:val="left" w:pos="6567"/>
                <w:tab w:val="left" w:pos="8237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>составлять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на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основании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текста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небольшое</w:t>
            </w:r>
            <w:r w:rsidRPr="00B036A8">
              <w:rPr>
                <w:rFonts w:ascii="Times New Roman" w:hAnsi="Times New Roman"/>
                <w:w w:val="95"/>
                <w:sz w:val="24"/>
                <w:szCs w:val="24"/>
              </w:rPr>
              <w:tab/>
              <w:t>монологическое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ысказывание, отвечая на поставленный</w:t>
            </w:r>
            <w:r w:rsidRPr="00B036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опрос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</w:rPr>
            </w:pPr>
            <w:proofErr w:type="spellStart"/>
            <w:r w:rsidRPr="00B036A8">
              <w:rPr>
                <w:rFonts w:cs="Times New Roman"/>
              </w:rPr>
              <w:t>Выпускник</w:t>
            </w:r>
            <w:proofErr w:type="spellEnd"/>
            <w:r w:rsidRPr="00B036A8">
              <w:rPr>
                <w:rFonts w:cs="Times New Roman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получит</w:t>
            </w:r>
            <w:proofErr w:type="spellEnd"/>
            <w:r w:rsidRPr="00B036A8">
              <w:rPr>
                <w:rFonts w:cs="Times New Roman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возможность</w:t>
            </w:r>
            <w:proofErr w:type="spellEnd"/>
            <w:r w:rsidRPr="00B036A8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научиться</w:t>
            </w:r>
            <w:proofErr w:type="spellEnd"/>
            <w:r w:rsidRPr="00B036A8">
              <w:rPr>
                <w:rFonts w:cs="Times New Roman"/>
              </w:rPr>
              <w:t>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  <w:tab w:val="left" w:pos="2647"/>
                <w:tab w:val="left" w:pos="3895"/>
                <w:tab w:val="left" w:pos="4397"/>
                <w:tab w:val="left" w:pos="6295"/>
                <w:tab w:val="left" w:pos="7603"/>
                <w:tab w:val="left" w:pos="7978"/>
                <w:tab w:val="left" w:pos="9140"/>
                <w:tab w:val="left" w:pos="9913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  <w:t>выписки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  <w:t>из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  <w:t>прочитанных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  <w:t>текстов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w w:val="95"/>
                <w:sz w:val="24"/>
                <w:szCs w:val="24"/>
              </w:rPr>
              <w:t>с</w:t>
            </w:r>
            <w:r w:rsidRPr="00B036A8">
              <w:rPr>
                <w:rFonts w:ascii="Times New Roman" w:hAnsi="Times New Roman"/>
                <w:i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учётом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w w:val="95"/>
                <w:sz w:val="24"/>
                <w:szCs w:val="24"/>
              </w:rPr>
              <w:t>цели</w:t>
            </w:r>
            <w:r w:rsidRPr="00B036A8">
              <w:rPr>
                <w:rFonts w:ascii="Times New Roman" w:hAnsi="Times New Roman"/>
                <w:i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Pr="00B036A8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дальнейшего</w:t>
            </w:r>
            <w:r w:rsidRPr="00B036A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использования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составлять небольшие письменные аннотации к тексту,</w:t>
            </w:r>
            <w:r w:rsidRPr="00B036A8">
              <w:rPr>
                <w:rFonts w:ascii="Times New Roman" w:hAnsi="Times New Roman"/>
                <w:i/>
                <w:spacing w:val="5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отзывы</w:t>
            </w:r>
            <w:r w:rsidRPr="00B036A8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proofErr w:type="gramStart"/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проч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танном</w:t>
            </w:r>
            <w:proofErr w:type="gramEnd"/>
            <w:r w:rsidRPr="00B0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Работа с текстом: оценка</w:t>
            </w:r>
            <w:r w:rsidRPr="00B036A8">
              <w:rPr>
                <w:rFonts w:cs="Times New Roman"/>
                <w:spacing w:val="-21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информации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Выпускник</w:t>
            </w:r>
            <w:r w:rsidRPr="00B036A8">
              <w:rPr>
                <w:rFonts w:cs="Times New Roman"/>
                <w:spacing w:val="-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научится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высказывать оценочные суждения и свою точку зрения о</w:t>
            </w:r>
            <w:r w:rsidRPr="00B036A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е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оценивать содержание, 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зыковые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собенности и структуру</w:t>
            </w:r>
            <w:r w:rsidRPr="00B036A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;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пределять место и роль иллюстративного ряда в</w:t>
            </w:r>
            <w:r w:rsidRPr="00B036A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е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меющихся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знаний, жизненного  опыта </w:t>
            </w:r>
            <w:r w:rsidRPr="00B036A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одверга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мнению достоверность прочитанного, обнаруживать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олучаемых сведений, пробелы в информации и находить пути восполнения</w:t>
            </w:r>
            <w:r w:rsidRPr="00B036A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этих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обелов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участвовать в учебном диалоге при обсуждении прочитанного</w:t>
            </w:r>
            <w:r w:rsidRPr="00B036A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</w:rPr>
            </w:pPr>
            <w:proofErr w:type="spellStart"/>
            <w:r w:rsidRPr="00B036A8">
              <w:rPr>
                <w:rFonts w:cs="Times New Roman"/>
              </w:rPr>
              <w:t>Выпускник</w:t>
            </w:r>
            <w:proofErr w:type="spellEnd"/>
            <w:r w:rsidRPr="00B036A8">
              <w:rPr>
                <w:rFonts w:cs="Times New Roman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получит</w:t>
            </w:r>
            <w:proofErr w:type="spellEnd"/>
            <w:r w:rsidRPr="00B036A8">
              <w:rPr>
                <w:rFonts w:cs="Times New Roman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возможность</w:t>
            </w:r>
            <w:proofErr w:type="spellEnd"/>
            <w:r w:rsidRPr="00B036A8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B036A8">
              <w:rPr>
                <w:rFonts w:cs="Times New Roman"/>
              </w:rPr>
              <w:t>научиться</w:t>
            </w:r>
            <w:proofErr w:type="spellEnd"/>
            <w:r w:rsidRPr="00B036A8">
              <w:rPr>
                <w:rFonts w:cs="Times New Roman"/>
              </w:rPr>
              <w:t>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сопоставлять различные точки</w:t>
            </w:r>
            <w:r w:rsidRPr="00B036A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зрения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соотносить позицию автора с собственной точкой</w:t>
            </w:r>
            <w:r w:rsidRPr="00B036A8">
              <w:rPr>
                <w:rFonts w:ascii="Times New Roman" w:hAnsi="Times New Roman"/>
                <w:i/>
                <w:spacing w:val="-4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зрения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1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процессе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одним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несколькими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источниками</w:t>
            </w:r>
            <w:r w:rsidRPr="00B036A8">
              <w:rPr>
                <w:rFonts w:ascii="Times New Roman" w:hAnsi="Times New Roman"/>
                <w:i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B036A8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достоверную (противоречивую)</w:t>
            </w:r>
            <w:r w:rsidRPr="00B036A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информацию.</w:t>
            </w:r>
          </w:p>
          <w:p w:rsidR="00B036A8" w:rsidRPr="00B036A8" w:rsidRDefault="00B036A8" w:rsidP="00B036A8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A8" w:rsidRPr="00DA4A6C" w:rsidRDefault="00B036A8" w:rsidP="00B036A8">
            <w:pPr>
              <w:pStyle w:val="114"/>
              <w:tabs>
                <w:tab w:val="left" w:pos="2237"/>
              </w:tabs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bookmarkStart w:id="1" w:name="_TOC_250027"/>
            <w:r>
              <w:rPr>
                <w:lang w:val="ru-RU"/>
              </w:rPr>
              <w:t xml:space="preserve">          </w:t>
            </w:r>
            <w:r w:rsidRPr="00DA4A6C">
              <w:rPr>
                <w:lang w:val="ru-RU"/>
              </w:rPr>
              <w:t>Формирование</w:t>
            </w:r>
            <w:r w:rsidRPr="00DA4A6C">
              <w:rPr>
                <w:spacing w:val="-16"/>
                <w:lang w:val="ru-RU"/>
              </w:rPr>
              <w:t xml:space="preserve"> </w:t>
            </w:r>
            <w:proofErr w:type="spellStart"/>
            <w:r w:rsidRPr="00DA4A6C">
              <w:rPr>
                <w:lang w:val="ru-RU"/>
              </w:rPr>
              <w:t>ИКТ-компетентности</w:t>
            </w:r>
            <w:proofErr w:type="spellEnd"/>
            <w:r w:rsidRPr="00DA4A6C">
              <w:rPr>
                <w:w w:val="99"/>
                <w:lang w:val="ru-RU"/>
              </w:rPr>
              <w:t xml:space="preserve"> </w:t>
            </w:r>
            <w:proofErr w:type="gramStart"/>
            <w:r w:rsidRPr="00DA4A6C"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</w:t>
            </w:r>
            <w:r w:rsidRPr="00DA4A6C">
              <w:rPr>
                <w:lang w:val="ru-RU"/>
              </w:rPr>
              <w:t>(</w:t>
            </w:r>
            <w:proofErr w:type="spellStart"/>
            <w:r w:rsidRPr="00DA4A6C">
              <w:rPr>
                <w:lang w:val="ru-RU"/>
              </w:rPr>
              <w:t>метапредметные</w:t>
            </w:r>
            <w:proofErr w:type="spellEnd"/>
            <w:r w:rsidRPr="00DA4A6C">
              <w:rPr>
                <w:spacing w:val="-2"/>
                <w:lang w:val="ru-RU"/>
              </w:rPr>
              <w:t xml:space="preserve"> </w:t>
            </w:r>
            <w:r w:rsidRPr="00DA4A6C">
              <w:rPr>
                <w:lang w:val="ru-RU"/>
              </w:rPr>
              <w:t>результаты)</w:t>
            </w:r>
            <w:bookmarkEnd w:id="1"/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       В результате изучения </w:t>
            </w:r>
            <w:r w:rsidRPr="00B036A8">
              <w:rPr>
                <w:rFonts w:ascii="Times New Roman" w:hAnsi="Times New Roman"/>
                <w:b/>
                <w:sz w:val="24"/>
                <w:szCs w:val="24"/>
              </w:rPr>
              <w:t xml:space="preserve">всех без исключения предметов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036A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чального общего образования начинается формирование навыков,</w:t>
            </w:r>
            <w:r w:rsidRPr="00B036A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ля жизни и работы в современном высокотехнологичном обществе. Обучающиес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обретут опыт работы с информационными объектами, в которых</w:t>
            </w:r>
            <w:r w:rsidRPr="00B036A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бъединяютс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, наглядно-графические изображения, цифровые данные, неподвижные</w:t>
            </w:r>
            <w:r w:rsidRPr="00B036A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вижущиеся изображения, звук, ссылки и базы данных и которые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ередаваться как устно, так и с помощью телекоммуникационных технологий</w:t>
            </w:r>
            <w:r w:rsidRPr="00B036A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азмещаться в</w:t>
            </w:r>
            <w:r w:rsidRPr="00B036A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тернете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Обучающиеся познакомятся с различными средствами</w:t>
            </w:r>
            <w:r w:rsidRPr="00B036A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B036A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муникационных технологий (ИКТ), освоят общие безопасные и</w:t>
            </w:r>
            <w:r w:rsidRPr="00B036A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эргономичные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нципы работы с ними; осознают возможности различных средств ИКТ</w:t>
            </w:r>
            <w:r w:rsidRPr="00B036A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спользования в обучении, развития собственной познавательной деятельности</w:t>
            </w:r>
            <w:r w:rsidRPr="00B036A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036A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Они приобретут первичные навыки обработки и поиска информации</w:t>
            </w:r>
            <w:r w:rsidRPr="00B036A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помощи средств ИКТ: научатся вводить различные виды информации </w:t>
            </w:r>
            <w:r w:rsidRPr="00B036A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пьютер: текст, звук, изображение, цифровые данные; создавать,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дактировать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хранять и передавать</w:t>
            </w:r>
            <w:r w:rsidRPr="00B036A8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B036A8">
              <w:rPr>
                <w:rFonts w:ascii="Times New Roman" w:hAnsi="Times New Roman"/>
                <w:sz w:val="24"/>
                <w:szCs w:val="24"/>
              </w:rPr>
              <w:t>медиасообщения</w:t>
            </w:r>
            <w:proofErr w:type="spellEnd"/>
            <w:r w:rsidRPr="00B0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6A8" w:rsidRPr="00B036A8" w:rsidRDefault="00B036A8" w:rsidP="00B036A8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        Выпускники научатся оценивать потребность в дополнительной</w:t>
            </w:r>
            <w:r w:rsidRPr="00B036A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ля решения учебных задач и самостоятельной познавательной</w:t>
            </w:r>
            <w:r w:rsidRPr="00B036A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пределять возможные источники ее получения; критически относиться</w:t>
            </w:r>
            <w:r w:rsidRPr="00B036A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к выбору источника</w:t>
            </w:r>
            <w:r w:rsidRPr="00B036A8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Знакомство со средствами ИКТ, гигиена работы с</w:t>
            </w:r>
            <w:r w:rsidRPr="00B036A8">
              <w:rPr>
                <w:rFonts w:cs="Times New Roman"/>
                <w:spacing w:val="-29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компьютером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Выпускник  научится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использовать безопасные для органов зрения, нервной</w:t>
            </w:r>
            <w:r w:rsidRPr="00B036A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истемы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порно-двигательного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эргономичные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иёмы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пьютером</w:t>
            </w:r>
            <w:r w:rsidRPr="00B036A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ругими средствами ИКТ; выполнять компенсирующие физические</w:t>
            </w:r>
            <w:r w:rsidRPr="00B036A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(мини-зарядку)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организовывать систему папок для хранения собственной</w:t>
            </w:r>
            <w:r w:rsidRPr="00B036A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пьютере.</w:t>
            </w:r>
          </w:p>
          <w:p w:rsidR="00B036A8" w:rsidRPr="00B036A8" w:rsidRDefault="00B036A8" w:rsidP="00B036A8">
            <w:pPr>
              <w:pStyle w:val="114"/>
              <w:spacing w:before="0"/>
              <w:ind w:left="0" w:firstLine="454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Технология ввода информации в компьютер: ввод текста, запись</w:t>
            </w:r>
            <w:r w:rsidRPr="00B036A8">
              <w:rPr>
                <w:rFonts w:cs="Times New Roman"/>
                <w:spacing w:val="50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звука,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 xml:space="preserve">изображения, </w:t>
            </w:r>
            <w:r w:rsidR="00860DE1">
              <w:rPr>
                <w:rFonts w:cs="Times New Roman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цифровых</w:t>
            </w:r>
            <w:r w:rsidRPr="00B036A8">
              <w:rPr>
                <w:rFonts w:cs="Times New Roman"/>
                <w:spacing w:val="-20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данных</w:t>
            </w:r>
          </w:p>
          <w:p w:rsidR="00B036A8" w:rsidRPr="00B036A8" w:rsidRDefault="00B036A8" w:rsidP="00B03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A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</w:t>
            </w:r>
            <w:r w:rsidRPr="00B036A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вводить информацию в компьютер с использованием</w:t>
            </w:r>
            <w:r w:rsidRPr="00B036A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хнических средств (фото- и видеокамеры, микрофона и т. д.),</w:t>
            </w:r>
            <w:r w:rsidRPr="00B036A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храня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полученную </w:t>
            </w:r>
            <w:proofErr w:type="spellStart"/>
            <w:r w:rsidRPr="00B036A8">
              <w:rPr>
                <w:rFonts w:ascii="Times New Roman" w:hAnsi="Times New Roman"/>
                <w:sz w:val="24"/>
                <w:szCs w:val="24"/>
              </w:rPr>
              <w:t>информациюнабирать</w:t>
            </w:r>
            <w:proofErr w:type="spellEnd"/>
            <w:r w:rsidRPr="00B036A8">
              <w:rPr>
                <w:rFonts w:ascii="Times New Roman" w:hAnsi="Times New Roman"/>
                <w:sz w:val="24"/>
                <w:szCs w:val="24"/>
              </w:rPr>
              <w:t xml:space="preserve"> небольшие тексты на родном языке;</w:t>
            </w:r>
            <w:r w:rsidRPr="00B036A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бирать</w:t>
            </w:r>
          </w:p>
          <w:p w:rsidR="00B036A8" w:rsidRPr="00860DE1" w:rsidRDefault="00B036A8" w:rsidP="00860DE1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короткие тексты на иностранном языке, использовать компьютерный</w:t>
            </w:r>
            <w:r w:rsidRPr="00B036A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B036A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860D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6A8" w:rsidRPr="00B036A8" w:rsidRDefault="00B036A8" w:rsidP="00B036A8">
            <w:pPr>
              <w:tabs>
                <w:tab w:val="left" w:pos="2280"/>
                <w:tab w:val="left" w:pos="3572"/>
                <w:tab w:val="left" w:pos="5457"/>
                <w:tab w:val="left" w:pos="7015"/>
                <w:tab w:val="left" w:pos="8886"/>
              </w:tabs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A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ыпускник</w:t>
            </w:r>
            <w:r w:rsidRPr="00B036A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  <w:t>получит</w:t>
            </w:r>
            <w:r w:rsidRPr="00B036A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  <w:t>возможность</w:t>
            </w:r>
            <w:r w:rsidRPr="00B036A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  <w:t>научиться</w:t>
            </w:r>
            <w:r w:rsidRPr="00B036A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использовать</w:t>
            </w:r>
            <w:r w:rsidRPr="00B036A8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ab/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у</w:t>
            </w:r>
            <w:r w:rsidRPr="00B036A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ния сканированного текста на русском</w:t>
            </w:r>
            <w:r w:rsidRPr="00B036A8">
              <w:rPr>
                <w:rFonts w:ascii="Times New Roman" w:hAnsi="Times New Roman" w:cs="Times New Roman"/>
                <w:i/>
                <w:spacing w:val="-3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B03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Обработка и поиск</w:t>
            </w:r>
            <w:r w:rsidRPr="00B036A8">
              <w:rPr>
                <w:rFonts w:cs="Times New Roman"/>
                <w:spacing w:val="-1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информации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Выпускник</w:t>
            </w:r>
            <w:r w:rsidRPr="00B036A8">
              <w:rPr>
                <w:rFonts w:cs="Times New Roman"/>
                <w:spacing w:val="-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научится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подбирать подходящий по содержанию и техническому</w:t>
            </w:r>
            <w:r w:rsidRPr="00B036A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ачеству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зультат видеозаписи и фотографирования, использовать сменные</w:t>
            </w:r>
            <w:r w:rsidRPr="00B036A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осител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36A8">
              <w:rPr>
                <w:rFonts w:ascii="Times New Roman" w:hAnsi="Times New Roman"/>
                <w:sz w:val="24"/>
                <w:szCs w:val="24"/>
              </w:rPr>
              <w:t>флэш-карты</w:t>
            </w:r>
            <w:proofErr w:type="spellEnd"/>
            <w:r w:rsidRPr="00B036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описывать по определенному алгоритму объект или</w:t>
            </w:r>
            <w:r w:rsidRPr="00B036A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аблюдения, записывать аудиовизуальную и числовую информацию о</w:t>
            </w:r>
            <w:r w:rsidRPr="00B036A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нем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спользуя инструменты ИКТ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 xml:space="preserve">собирать числовые данные в </w:t>
            </w:r>
            <w:proofErr w:type="spellStart"/>
            <w:proofErr w:type="gramStart"/>
            <w:r w:rsidRPr="00B036A8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B036A8">
              <w:rPr>
                <w:rFonts w:ascii="Times New Roman" w:hAnsi="Times New Roman"/>
                <w:sz w:val="24"/>
                <w:szCs w:val="24"/>
              </w:rPr>
              <w:t xml:space="preserve"> наблюдениях</w:t>
            </w:r>
            <w:r w:rsidRPr="00B036A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экспериментах, используя цифровые датчики, камеру и другие</w:t>
            </w:r>
            <w:r w:rsidRPr="00B036A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КТ, а также в ходе опроса</w:t>
            </w:r>
            <w:r w:rsidRPr="00B036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людей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редактировать тексты, последовательности изображений, слайды</w:t>
            </w:r>
            <w:r w:rsidRPr="00B036A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задачей,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B036A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, цепочек изображений, видео- и аудиозаписей,</w:t>
            </w:r>
            <w:r w:rsidRPr="00B036A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фотоизображений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пользоваться основными функциями стандартного</w:t>
            </w:r>
            <w:r w:rsidRPr="00B036A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ового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дактора, использовать полуавтоматический орфографический</w:t>
            </w:r>
            <w:r w:rsidRPr="00B036A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нтроль;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спользовать,</w:t>
            </w:r>
            <w:r w:rsidRPr="00B036A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добавлять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удалять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сылки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общениях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азного</w:t>
            </w:r>
            <w:r w:rsidRPr="00B036A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ида;</w:t>
            </w:r>
            <w:r w:rsidRPr="00B036A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ледова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основным правилам оформления</w:t>
            </w:r>
            <w:r w:rsidRPr="00B036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68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искать информацию в соответствующих возрасту цифровых словарях</w:t>
            </w:r>
            <w:r w:rsidRPr="00B036A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правочниках, базах данных, контролируемом Интернете, системе поиска</w:t>
            </w:r>
            <w:r w:rsidRPr="00B036A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компьютера; составлять список используемых информационных источников (в</w:t>
            </w:r>
            <w:r w:rsidRPr="00B036A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числе с использованием ссылок)</w:t>
            </w:r>
          </w:p>
          <w:p w:rsidR="00B036A8" w:rsidRPr="00B036A8" w:rsidRDefault="00B036A8" w:rsidP="00B036A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</w:t>
            </w:r>
            <w:proofErr w:type="gramStart"/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</w:t>
            </w:r>
            <w:proofErr w:type="gramEnd"/>
            <w:r w:rsidRPr="00B036A8">
              <w:rPr>
                <w:rFonts w:ascii="Times New Roman" w:hAnsi="Times New Roman" w:cs="Times New Roman"/>
                <w:i/>
                <w:spacing w:val="5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B036A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запросы при поиске в сети Интернет и базах данных,</w:t>
            </w:r>
            <w:r w:rsidRPr="00B036A8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,</w:t>
            </w:r>
            <w:r w:rsidRPr="00B036A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и сохранять найденную информацию; критически</w:t>
            </w:r>
            <w:r w:rsidRPr="00B036A8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относиться</w:t>
            </w:r>
            <w:r w:rsidRPr="00B036A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к информации и к выбору источника</w:t>
            </w:r>
            <w:r w:rsidRPr="00B036A8">
              <w:rPr>
                <w:rFonts w:ascii="Times New Roman" w:hAnsi="Times New Roman" w:cs="Times New Roman"/>
                <w:i/>
                <w:spacing w:val="-2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Создание, представление и передача</w:t>
            </w:r>
            <w:r w:rsidRPr="00B036A8">
              <w:rPr>
                <w:rFonts w:cs="Times New Roman"/>
                <w:spacing w:val="-28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сообщений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Выпускник</w:t>
            </w:r>
            <w:r w:rsidRPr="00B036A8">
              <w:rPr>
                <w:rFonts w:cs="Times New Roman"/>
                <w:spacing w:val="-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научится: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создавать текстовые сообщения с использованием средств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КТ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редактировать, оформлять и сохранять</w:t>
            </w:r>
            <w:r w:rsidRPr="00B036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здавать простые сообщения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36A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иде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удио-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видеофрагментов</w:t>
            </w:r>
            <w:r w:rsidRPr="00B036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или</w:t>
            </w:r>
            <w:r w:rsidRPr="00B036A8">
              <w:rPr>
                <w:rFonts w:ascii="Times New Roman" w:hAnsi="Times New Roman"/>
                <w:spacing w:val="-4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последовательности</w:t>
            </w:r>
            <w:r w:rsidRPr="00B036A8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слайдов</w:t>
            </w:r>
            <w:r w:rsidRPr="00B036A8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ем</w:t>
            </w:r>
            <w:r w:rsidRPr="00B036A8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иллюстраций,</w:t>
            </w:r>
            <w:r w:rsidRPr="00B036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видеоизображения,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звука,</w:t>
            </w:r>
            <w:r w:rsidRPr="00B036A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>текста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готовить и проводить презентацию перед небольшой</w:t>
            </w:r>
            <w:r w:rsidRPr="00B036A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аудиторией: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создавать план презентации, выбирать аудиовизуальную поддержку,</w:t>
            </w:r>
            <w:r w:rsidRPr="00B036A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B036A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ояснения и тезисы для</w:t>
            </w:r>
            <w:r w:rsidRPr="00B0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езентации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hanging="70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6A8">
              <w:rPr>
                <w:rFonts w:ascii="Times New Roman" w:hAnsi="Times New Roman"/>
                <w:sz w:val="24"/>
                <w:szCs w:val="24"/>
              </w:rPr>
              <w:t>создавать простые схемы, диаграммы, планы и</w:t>
            </w:r>
            <w:r w:rsidRPr="00B036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sz w:val="24"/>
                <w:szCs w:val="24"/>
              </w:rPr>
              <w:t>пр.;</w:t>
            </w:r>
          </w:p>
          <w:p w:rsidR="00B036A8" w:rsidRPr="00B036A8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пользоваться основными средствами телекоммуникации; участвовать</w:t>
            </w:r>
            <w:r w:rsidRPr="00B036A8">
              <w:rPr>
                <w:rFonts w:ascii="Times New Roman" w:hAnsi="Times New Roman"/>
                <w:i/>
                <w:spacing w:val="47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036A8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коллективной коммуникативной деятельности в информационной</w:t>
            </w:r>
            <w:r w:rsidRPr="00B036A8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образовательной</w:t>
            </w:r>
            <w:r w:rsidRPr="00B036A8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среде, фиксировать ход и результаты общения на экране и в</w:t>
            </w:r>
            <w:r w:rsidRPr="00B036A8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 xml:space="preserve"> </w:t>
            </w:r>
            <w:r w:rsidRPr="00B036A8">
              <w:rPr>
                <w:rFonts w:ascii="Times New Roman" w:hAnsi="Times New Roman"/>
                <w:i/>
                <w:sz w:val="24"/>
                <w:szCs w:val="24"/>
              </w:rPr>
              <w:t>файлах.</w:t>
            </w:r>
          </w:p>
          <w:p w:rsidR="009706DF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w w:val="99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Планирование деятельности, управление и</w:t>
            </w:r>
            <w:r w:rsidRPr="00B036A8">
              <w:rPr>
                <w:rFonts w:cs="Times New Roman"/>
                <w:spacing w:val="-2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организация</w:t>
            </w:r>
            <w:r w:rsidRPr="00B036A8">
              <w:rPr>
                <w:rFonts w:cs="Times New Roman"/>
                <w:w w:val="99"/>
                <w:lang w:val="ru-RU"/>
              </w:rPr>
              <w:t xml:space="preserve"> </w:t>
            </w:r>
          </w:p>
          <w:p w:rsidR="00B036A8" w:rsidRPr="009706DF" w:rsidRDefault="00B036A8" w:rsidP="009706DF">
            <w:pPr>
              <w:pStyle w:val="114"/>
              <w:spacing w:before="0"/>
              <w:ind w:left="0"/>
              <w:jc w:val="both"/>
              <w:outlineLvl w:val="9"/>
              <w:rPr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Выпускник</w:t>
            </w:r>
            <w:r w:rsidRPr="00B036A8">
              <w:rPr>
                <w:rFonts w:cs="Times New Roman"/>
                <w:spacing w:val="-7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научится:</w:t>
            </w:r>
            <w:r w:rsidR="009706DF">
              <w:rPr>
                <w:rFonts w:cs="Times New Roman"/>
                <w:lang w:val="ru-RU"/>
              </w:rPr>
              <w:t xml:space="preserve"> </w:t>
            </w:r>
            <w:r w:rsidRPr="009706DF">
              <w:rPr>
                <w:b w:val="0"/>
                <w:w w:val="95"/>
                <w:lang w:val="ru-RU"/>
              </w:rPr>
              <w:t>определять</w:t>
            </w:r>
            <w:r w:rsidRPr="009706DF">
              <w:rPr>
                <w:b w:val="0"/>
                <w:w w:val="95"/>
                <w:lang w:val="ru-RU"/>
              </w:rPr>
              <w:tab/>
              <w:t>последовательность</w:t>
            </w:r>
            <w:r w:rsidRPr="009706DF">
              <w:rPr>
                <w:b w:val="0"/>
                <w:w w:val="95"/>
                <w:lang w:val="ru-RU"/>
              </w:rPr>
              <w:tab/>
              <w:t>выполнения</w:t>
            </w:r>
            <w:r w:rsidRPr="009706DF">
              <w:rPr>
                <w:b w:val="0"/>
                <w:w w:val="95"/>
                <w:lang w:val="ru-RU"/>
              </w:rPr>
              <w:tab/>
              <w:t>действий,</w:t>
            </w:r>
            <w:r w:rsidRPr="009706DF">
              <w:rPr>
                <w:b w:val="0"/>
                <w:w w:val="95"/>
                <w:lang w:val="ru-RU"/>
              </w:rPr>
              <w:tab/>
            </w:r>
            <w:r w:rsidRPr="009706DF">
              <w:rPr>
                <w:b w:val="0"/>
                <w:lang w:val="ru-RU"/>
              </w:rPr>
              <w:t>составлять</w:t>
            </w:r>
            <w:r w:rsidRPr="009706DF">
              <w:rPr>
                <w:b w:val="0"/>
                <w:w w:val="99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инструкции  (простые  алгоритмы)  в  несколько  действий,   строить</w:t>
            </w:r>
            <w:r w:rsidRPr="009706DF">
              <w:rPr>
                <w:b w:val="0"/>
                <w:spacing w:val="17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программы</w:t>
            </w:r>
            <w:r w:rsidRPr="009706DF">
              <w:rPr>
                <w:b w:val="0"/>
                <w:w w:val="99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для компьютерного исполнителя с использованием</w:t>
            </w:r>
            <w:r w:rsidRPr="009706DF">
              <w:rPr>
                <w:b w:val="0"/>
                <w:spacing w:val="55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конструкций</w:t>
            </w:r>
            <w:r w:rsidRPr="009706DF">
              <w:rPr>
                <w:b w:val="0"/>
                <w:w w:val="99"/>
                <w:lang w:val="ru-RU"/>
              </w:rPr>
              <w:t xml:space="preserve">  </w:t>
            </w:r>
            <w:r w:rsidRPr="009706DF">
              <w:rPr>
                <w:b w:val="0"/>
                <w:lang w:val="ru-RU"/>
              </w:rPr>
              <w:t>последовательного выполнения и</w:t>
            </w:r>
            <w:r w:rsidRPr="009706DF">
              <w:rPr>
                <w:b w:val="0"/>
                <w:spacing w:val="-2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повторения;</w:t>
            </w:r>
            <w:r w:rsidR="00860DE1" w:rsidRPr="009706DF">
              <w:rPr>
                <w:b w:val="0"/>
                <w:lang w:val="ru-RU"/>
              </w:rPr>
              <w:t xml:space="preserve">   </w:t>
            </w:r>
            <w:r w:rsidRPr="009706DF">
              <w:rPr>
                <w:b w:val="0"/>
                <w:lang w:val="ru-RU"/>
              </w:rPr>
              <w:t>планировать несложные исследования объектов и процессов</w:t>
            </w:r>
            <w:r w:rsidRPr="009706DF">
              <w:rPr>
                <w:b w:val="0"/>
                <w:spacing w:val="35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внешнего</w:t>
            </w:r>
            <w:r w:rsidR="009706DF">
              <w:rPr>
                <w:b w:val="0"/>
                <w:lang w:val="ru-RU"/>
              </w:rPr>
              <w:t xml:space="preserve"> </w:t>
            </w:r>
            <w:r w:rsidRPr="009706DF">
              <w:rPr>
                <w:b w:val="0"/>
                <w:lang w:val="ru-RU"/>
              </w:rPr>
              <w:t>мира.</w:t>
            </w:r>
          </w:p>
          <w:p w:rsidR="00B036A8" w:rsidRPr="00B036A8" w:rsidRDefault="00B036A8" w:rsidP="00B036A8">
            <w:pPr>
              <w:pStyle w:val="114"/>
              <w:spacing w:before="0"/>
              <w:ind w:left="0"/>
              <w:jc w:val="both"/>
              <w:outlineLvl w:val="9"/>
              <w:rPr>
                <w:rFonts w:cs="Times New Roman"/>
                <w:b w:val="0"/>
                <w:bCs w:val="0"/>
                <w:lang w:val="ru-RU"/>
              </w:rPr>
            </w:pPr>
            <w:r w:rsidRPr="00B036A8">
              <w:rPr>
                <w:rFonts w:cs="Times New Roman"/>
                <w:lang w:val="ru-RU"/>
              </w:rPr>
              <w:t>Выпускник получит возможность</w:t>
            </w:r>
            <w:r w:rsidRPr="00B036A8">
              <w:rPr>
                <w:rFonts w:cs="Times New Roman"/>
                <w:spacing w:val="-18"/>
                <w:lang w:val="ru-RU"/>
              </w:rPr>
              <w:t xml:space="preserve"> </w:t>
            </w:r>
            <w:r w:rsidRPr="00B036A8">
              <w:rPr>
                <w:rFonts w:cs="Times New Roman"/>
                <w:lang w:val="ru-RU"/>
              </w:rPr>
              <w:t>научиться:</w:t>
            </w:r>
          </w:p>
          <w:p w:rsidR="00B036A8" w:rsidRPr="00860DE1" w:rsidRDefault="00B036A8" w:rsidP="006316AD">
            <w:pPr>
              <w:pStyle w:val="af7"/>
              <w:widowControl w:val="0"/>
              <w:numPr>
                <w:ilvl w:val="0"/>
                <w:numId w:val="32"/>
              </w:numPr>
              <w:tabs>
                <w:tab w:val="left" w:pos="1529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DE1">
              <w:rPr>
                <w:rFonts w:ascii="Times New Roman" w:hAnsi="Times New Roman"/>
                <w:i/>
                <w:sz w:val="24"/>
                <w:szCs w:val="24"/>
              </w:rPr>
              <w:t>проектировать несложные объекты и процессы реального мира,</w:t>
            </w:r>
            <w:r w:rsidRPr="00860DE1">
              <w:rPr>
                <w:rFonts w:ascii="Times New Roman" w:hAnsi="Times New Roman"/>
                <w:i/>
                <w:spacing w:val="34"/>
                <w:sz w:val="24"/>
                <w:szCs w:val="24"/>
              </w:rPr>
              <w:t xml:space="preserve"> </w:t>
            </w:r>
            <w:r w:rsidRPr="00860DE1">
              <w:rPr>
                <w:rFonts w:ascii="Times New Roman" w:hAnsi="Times New Roman"/>
                <w:i/>
                <w:sz w:val="24"/>
                <w:szCs w:val="24"/>
              </w:rPr>
              <w:t>своей</w:t>
            </w:r>
            <w:r w:rsidRPr="00860DE1">
              <w:rPr>
                <w:rFonts w:ascii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860DE1">
              <w:rPr>
                <w:rFonts w:ascii="Times New Roman" w:hAnsi="Times New Roman"/>
                <w:i/>
                <w:sz w:val="24"/>
                <w:szCs w:val="24"/>
              </w:rPr>
              <w:t>собственной деятельности и деятельности группы, моделировать объекты и процессы реального</w:t>
            </w:r>
            <w:r w:rsidRPr="00860DE1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60DE1">
              <w:rPr>
                <w:rFonts w:ascii="Times New Roman" w:hAnsi="Times New Roman"/>
                <w:i/>
                <w:sz w:val="24"/>
                <w:szCs w:val="24"/>
              </w:rPr>
              <w:t>мира.</w:t>
            </w:r>
          </w:p>
          <w:p w:rsidR="00860DE1" w:rsidRDefault="00860DE1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C1A46" w:rsidRDefault="000C1A46" w:rsidP="0023060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63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тическое планирование с определением основных видов деятельности обучающихся</w:t>
            </w:r>
            <w:r w:rsidR="00201D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1 класс</w:t>
            </w:r>
          </w:p>
          <w:p w:rsidR="00201D97" w:rsidRPr="0062088A" w:rsidRDefault="00201D97" w:rsidP="00201D97">
            <w:pPr>
              <w:widowControl w:val="0"/>
              <w:shd w:val="clear" w:color="auto" w:fill="FFFFFF"/>
              <w:tabs>
                <w:tab w:val="left" w:pos="797"/>
                <w:tab w:val="left" w:pos="142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201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нение:</w:t>
            </w:r>
            <w:r w:rsidRPr="0020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часов из резерва добавлены на обучение письму в «Букварный период» на отработку навыка письма.</w:t>
            </w:r>
          </w:p>
          <w:tbl>
            <w:tblPr>
              <w:tblW w:w="1306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36"/>
              <w:gridCol w:w="1361"/>
              <w:gridCol w:w="1054"/>
              <w:gridCol w:w="8440"/>
              <w:gridCol w:w="1778"/>
            </w:tblGrid>
            <w:tr w:rsidR="000C1A46" w:rsidRPr="0062088A" w:rsidTr="00860DE1">
              <w:trPr>
                <w:trHeight w:val="258"/>
              </w:trPr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pacing w:val="-2"/>
                      <w:sz w:val="24"/>
                      <w:szCs w:val="24"/>
                      <w:lang w:eastAsia="ru-RU"/>
                    </w:rPr>
                    <w:t>Содержание программного материала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8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новные виды учебной деятельности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Форма контроля</w:t>
                  </w:r>
                </w:p>
              </w:tc>
            </w:tr>
            <w:tr w:rsidR="000C1A46" w:rsidRPr="0062088A" w:rsidTr="00860DE1">
              <w:trPr>
                <w:trHeight w:val="258"/>
              </w:trPr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ение письму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твечает на вопросы учителя о назначении пропис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риентируется в первой учебной тетрад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авильно располагает учебную тетрадь на рабочем месте, демонстрирует правильное положение ручки при письме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роизводит с опорой на наглядный материал (иллюстрации в прописи, плакаты и др.) гигиенические правила письма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зывает письменные принадлежности с опорой на иллюстрации пропис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водит предметы по контур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ходит элементы букв в контурах предметных картинок, данных на страницах прописи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водит элементы букв, соблюдая указанное в прописи направление движения рук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шет графические элементы по заданному в прописи образцу: правильно </w:t>
                  </w: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располагает на рабочей строке элементы букв, соблюдает интервал между графическими элемента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ередует элементы узоров, ориентируясь на образец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нимает учебную задачу урока. Осуществляет решение учебной задачи под руководством учителя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авильно располагает учебную тетрадь на рабочем месте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меняет гигиенические правила письма при выполнении заданий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водит предметы по контуру, штрихует, не выходя за контур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ходит на рисунке предметы, названия которых соответствуют заданным схемам, обосновывает свой выбор (соответствие количества слогов, места ударения в слове)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шет длинную наклонную линию с закруглением внизу (влево)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шет короткую наклонную линию с закруглением внизу (вправо)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означает условным знаком (точкой) наиболее удавшийся элемент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исует бордюры по заданному алгоритму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ставляет связные рассказы по иллюстрациям, данным в пропис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роизводит и применяет правила работы в парах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роизводит и применяет правила работы в группе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ходит на рисунке предметы, названия которых соответствуют заданным схемам, обосновывает свой выбор (соответствие количества слогов, места ударения в слове)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яетслого-звуковой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ализ слов, обозначающих предмет, изображённый в пропис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ишет овалы большие и маленькие, чередует их, соблюдая наклон, высоту, интервалы между ни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ишет короткие наклонные линии, объединяя их в группы по две-три, соблюдая наклон, высоту, интервалы между ни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означает условным знаком (точкой) наиболее удавшийся элемент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исует бордюры по заданному алгоритм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ходит знакомые графические элементы букв в изображении предметов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ставляет связные рассказы по иллюстрациям, данным в пропис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роизводит и применяет правила работы группе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Проверочная работа</w:t>
                  </w:r>
                </w:p>
              </w:tc>
            </w:tr>
            <w:tr w:rsidR="000C1A46" w:rsidRPr="0062088A" w:rsidTr="00860DE1">
              <w:trPr>
                <w:trHeight w:val="258"/>
              </w:trPr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кварный (основной) период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нимает учебную задачу урока. Осуществляет решение учебной задачи под руководством учителя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яет гигиенические правила письма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Анализирует образец изучаемой буквы, выделяет элементы в строчных и прописных гласных буквах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зывает правильно элементы букв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авнивает печатную и письменную буквы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струирует буквы из различных материалов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водит бордюрные рисунки по контур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шет буквы в соответствии с образцом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нализирует написанную букву,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бираетнаиболее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давшийся вариант, обозначает его условным знаком (точкой), ориентируется на лучший вариант в процессе письма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роизводит форму изучаемой буквы и её соединения с другой буквой по алгоритм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блюдает соразмерность элементов буквы по высоте, ширине и углу наклона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равнивает написанные буквы с образцом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ишет слоги, слова с новой буквой, используя приём комментирования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авильно записывает имена собственные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писывает без ошибок с письменного шрифта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Грамотно оформляет на письме вопросительное предложение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авильно интонирует при чтении вопросительное, восклицательное и повествовательное предложения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яет правила работы в группе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спользует правила оценивания в ситуациях, спланированных учителем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Контрольное списывание; </w:t>
                  </w:r>
                  <w:r w:rsidRPr="0062088A"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верочная </w:t>
                  </w:r>
                  <w:r w:rsidRPr="0062088A"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работа в форме теста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рольная работа за первое полугодие.</w:t>
                  </w:r>
                </w:p>
              </w:tc>
            </w:tr>
            <w:tr w:rsidR="000C1A46" w:rsidRPr="0062088A" w:rsidTr="00860DE1">
              <w:trPr>
                <w:trHeight w:val="258"/>
              </w:trPr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лебукварный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заключительный) период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сказывается о значимости изучения алфавита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авильно называет буквы в алфавитном порядке. Работает с памяткой «Алфавит» в учебнике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ифицирует буквы по сходству в их названии, по характеристике звука, который они называют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сполагает заданные слова в алфавитном порядке.</w:t>
                  </w:r>
                  <w:r w:rsidR="00D00B0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обретает опыт в различении устной и письменной реч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ценивает результаты выполненного задания: «Проверь себя</w:t>
                  </w:r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»Н</w:t>
                  </w:r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ходит в предложениях сравнения, осознает, с какой целью они использованы автора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звивает творческое воображение, подбирая свои примеры сравнений.</w:t>
                  </w:r>
                  <w:r w:rsidR="00D00B0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относит произношение ударных гласных в сочетаниях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жи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ши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а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ща</w:t>
                  </w:r>
                  <w:proofErr w:type="spellEnd"/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 чу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щу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 их обозначение буква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ходит в словах сочетания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жи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ши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а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ща</w:t>
                  </w:r>
                  <w:proofErr w:type="spellEnd"/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 чу—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щу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подбирает примеры слов </w:t>
                  </w: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с такими сочетаниям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ботает со страничкой для </w:t>
                  </w:r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любознательных</w:t>
                  </w:r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Находит в словах сочетания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к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н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подбирает примеры слов с такими сочетаниями. 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износит слова с сочетаниями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н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чтобы, скучно и др.) в соответствии с нормами литературного произношения и оценивает с этой точки зрения произнесённое слово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ишет слова с сочетаниями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к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н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 чт</w:t>
                  </w:r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относит количество звуков и букв в таких словах, как конь, день, деньки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ъясняет причины расхождения звуков и букв в этих словах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дбирает примеры слов с мягким знаком (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ь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пределяет путём наблюдения способы переноса слов с мягким знаком (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ь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) в середине слова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капливает опыт в переносе слов с мягким знаком (</w:t>
                  </w:r>
                  <w:proofErr w:type="spellStart"/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аль-цы</w:t>
                  </w:r>
                  <w:proofErr w:type="spellEnd"/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 паль-то)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означает мягкость согласного звука мягким знаком в конце слова и в середине слова перед согласным (день, коньки)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суждает (на основе текста) состояние внешнего облика </w:t>
                  </w:r>
                  <w:proofErr w:type="spell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ученика</w:t>
                  </w:r>
                  <w:proofErr w:type="gramStart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тавляет</w:t>
                  </w:r>
                  <w:proofErr w:type="spellEnd"/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тветы на вопросы, составляет рассказ по рисунк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спользует в общении правила и принятые нормы вежливого обращения друг к другу по имени, по имени и отчеству.</w:t>
                  </w:r>
                </w:p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ивает результаты выполненного задания «Проверь себя» по учебнику и электронному приложению к учебнику.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Контрольный диктант</w:t>
                  </w:r>
                </w:p>
              </w:tc>
            </w:tr>
            <w:tr w:rsidR="000C1A46" w:rsidRPr="0062088A" w:rsidTr="00860DE1">
              <w:trPr>
                <w:trHeight w:val="84"/>
              </w:trPr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pacing w:val="-5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08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8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C1A46" w:rsidRPr="0062088A" w:rsidRDefault="000C1A46" w:rsidP="002306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1A46" w:rsidRPr="0062088A" w:rsidRDefault="000C1A46" w:rsidP="00230606">
            <w:pPr>
              <w:tabs>
                <w:tab w:val="left" w:pos="142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60DE1" w:rsidRPr="00EC63C4" w:rsidRDefault="00860DE1" w:rsidP="00860DE1">
            <w:pPr>
              <w:tabs>
                <w:tab w:val="left" w:pos="1428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о-т</w:t>
            </w:r>
            <w:r w:rsidRPr="00EC63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матическое планир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 предмету «Русский язык» с указанием количества часов, отводимых на освоение каждой темы и описанием </w:t>
            </w:r>
            <w:r w:rsidRPr="00EC63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х видов деятельности обучающихся</w:t>
            </w:r>
          </w:p>
          <w:tbl>
            <w:tblPr>
              <w:tblW w:w="1297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0"/>
              <w:gridCol w:w="3962"/>
              <w:gridCol w:w="567"/>
              <w:gridCol w:w="7512"/>
              <w:gridCol w:w="655"/>
            </w:tblGrid>
            <w:tr w:rsidR="00860DE1" w:rsidRPr="0062088A" w:rsidTr="00BE1B18">
              <w:trPr>
                <w:trHeight w:hRule="exact" w:val="548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pacing w:val="-2"/>
                      <w:sz w:val="24"/>
                      <w:szCs w:val="24"/>
                      <w:lang w:eastAsia="ru-RU"/>
                    </w:rPr>
                    <w:t>Наименование раздела, содерж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новные виды учебной деятельности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иды контроля</w:t>
                  </w:r>
                </w:p>
              </w:tc>
            </w:tr>
            <w:tr w:rsidR="00860DE1" w:rsidRPr="0062088A" w:rsidTr="00BE1B18">
              <w:trPr>
                <w:trHeight w:hRule="exact" w:val="2818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tabs>
                      <w:tab w:val="left" w:leader="underscore" w:pos="6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  <w:t>Наша речь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spacing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 и речь. Устная и письменная речь. Русский язык – родной язык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казывается о значении языка и речи в жизни людей, о великом достоянии русского народа — русском языке, проявляет уважение к языкам других народов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ает опыт в различении устной и письменной речи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ивает результаты выполненного задания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ать опыт в различении устной и письменной речи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ивать результаты выполненного задания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DE1" w:rsidRPr="0062088A" w:rsidTr="00BE1B18">
              <w:trPr>
                <w:trHeight w:hRule="exact" w:val="3307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tabs>
                      <w:tab w:val="left" w:leader="underscore" w:pos="607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  <w:t>Текст, предложение, диалог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Смысловая 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вязь предложений в тексте. Заголовок текста. 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ыделение предложения из речи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ановление связи слов в предложении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tabs>
                      <w:tab w:val="left" w:leader="underscore" w:pos="6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ки препинания в конце предложения (точка, вопросительный, восклицательный знаки)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ает текст и предложение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яет текст из деформированных предложений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личает предложение от группы слов, не составляющих </w:t>
                  </w:r>
                  <w:proofErr w:type="spell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ложение</w:t>
                  </w:r>
                  <w:proofErr w:type="gram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деляет</w:t>
                  </w:r>
                  <w:proofErr w:type="spell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ложения из </w:t>
                  </w:r>
                  <w:proofErr w:type="spell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чи.Определяет</w:t>
                  </w:r>
                  <w:proofErr w:type="spell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аницы предложения в деформированном тексте, выбирает знак препинания в конце предложения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шет слова в предложении раздельно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ределяет роли при чтении диалога. Выразительно </w:t>
                  </w:r>
                  <w:proofErr w:type="spell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атет</w:t>
                  </w:r>
                  <w:proofErr w:type="spell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ст по </w:t>
                  </w:r>
                  <w:proofErr w:type="spell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ям</w:t>
                  </w:r>
                  <w:proofErr w:type="gramStart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шет</w:t>
                  </w:r>
                  <w:proofErr w:type="spellEnd"/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лова в предложении раздельно.</w:t>
                  </w:r>
                </w:p>
                <w:p w:rsidR="00860DE1" w:rsidRPr="00860DE1" w:rsidRDefault="00860DE1" w:rsidP="00BE1B1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ивает результаты выполненного задания</w:t>
                  </w:r>
                  <w:proofErr w:type="gramStart"/>
                  <w:r w:rsidRPr="00860D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.</w:t>
                  </w:r>
                  <w:proofErr w:type="gramEnd"/>
                  <w:r w:rsidRPr="00860D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границы предложения в деформированном тексте</w:t>
                  </w:r>
                  <w:r w:rsidR="00BE1B18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DE1" w:rsidRPr="0062088A" w:rsidTr="00BE1B18">
              <w:trPr>
                <w:trHeight w:hRule="exact" w:val="3029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  <w:t>Слова, слова, слова…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оль слов в речи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-названия предметов и явлений, слова-названия признаков предметов, слова-названия действий предметов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ематические группы слов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ежливые слова. </w:t>
                  </w:r>
                </w:p>
                <w:p w:rsidR="00860DE1" w:rsidRPr="00860DE1" w:rsidRDefault="00860DE1" w:rsidP="00860DE1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количество слов в предложении; вычленяет слова из предложения;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диняет слова по значению в тематические группы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блюдает над употреблением однозначных и многозначных слов, а также слов, близких и противоположных по значению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ает предмет (действие, признак) и слово, называющее предмет (признак предмета, действие предмета)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ует в речи «вежливые слова»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людает над употреблением однозначных и многозначных слов, а также слов, близких и противоположных по значению в речи,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яет текст по рисунку и опорным словам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оверочная работа в форме теста</w:t>
                  </w:r>
                </w:p>
              </w:tc>
            </w:tr>
            <w:tr w:rsidR="00860DE1" w:rsidRPr="0062088A" w:rsidTr="00BE1B18">
              <w:trPr>
                <w:trHeight w:hRule="exact" w:val="6147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  <w:t>Слово и слог. Ударение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г как минимальная произносительная единица (общее представление)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еление слов на слоги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а переноса слов (первое представление): </w:t>
                  </w:r>
                  <w:proofErr w:type="spellStart"/>
                  <w:proofErr w:type="gramStart"/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тра-на</w:t>
                  </w:r>
                  <w:proofErr w:type="spellEnd"/>
                  <w:proofErr w:type="gramEnd"/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уро-ки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словом как средством создания словесно-художественного образа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витие творческого воображения через создание сравнительных образов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выделения ударения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ообразующая роль ударения. Зависимость значения слова от ударения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рафическое обозначение ударения.</w:t>
                  </w:r>
                </w:p>
                <w:p w:rsidR="00860DE1" w:rsidRPr="00860DE1" w:rsidRDefault="00860DE1" w:rsidP="00860DE1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гоударные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одели слов.</w:t>
                  </w:r>
                </w:p>
                <w:p w:rsidR="00860DE1" w:rsidRPr="00860DE1" w:rsidRDefault="00860DE1" w:rsidP="00860DE1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Коллективное составление содержания основной части сказк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зличает слово и </w:t>
                  </w:r>
                  <w:proofErr w:type="spell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лог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блюдает</w:t>
                  </w:r>
                  <w:proofErr w:type="spell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д слоговой структурой различных </w:t>
                  </w:r>
                  <w:proofErr w:type="spell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лов.Определяет</w:t>
                  </w:r>
                  <w:proofErr w:type="spell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оличество в слове слогов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нализирует модели слов, сопоставляет их по количеству слогов и находит слова по данным моделям. 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нализирует слоги относительно количества в них гласных и согласных звуков.</w:t>
                  </w:r>
                  <w:r w:rsidR="00BE1B1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лассифицирует слова по количеству в них слогов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ставляет слова из </w:t>
                  </w:r>
                  <w:proofErr w:type="spell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логов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мостоятельно</w:t>
                  </w:r>
                  <w:proofErr w:type="spell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дбирает примеры слов с заданным количеством слогов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Сравнивает слова по возможности переноса слов с одной строки на другую (крот, улей, зима)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еделяет путём наблюдения способы переноса слов с одной строки на другую </w:t>
                  </w:r>
                  <w:r w:rsidR="00BE1B18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Находит в предложениях сравнения, осознавать, с какой целью они использованы авторами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азвивает творческое воображение, подбирая свои примеры сравнений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Оценивает результаты выполненного задания «Проверь себя» по учебнику и электронному приложению к учебнику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Наблюдает над ролью словесного ударения в слове, осознавать его значимость в речи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Определяет ударение в слове, находить наиболее рациональные способы определения ударения в слове.</w:t>
                  </w:r>
                </w:p>
                <w:p w:rsidR="00860DE1" w:rsidRPr="00860DE1" w:rsidRDefault="00860DE1" w:rsidP="00BE1B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Наблюдает изменение значения слова в зависимости от ударения (замок и замок)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азличает ударные и безударные слоги.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DE1" w:rsidRPr="0062088A" w:rsidTr="00BE1B18">
              <w:trPr>
                <w:trHeight w:hRule="exact" w:val="10887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Cs/>
                      <w:spacing w:val="-3"/>
                      <w:sz w:val="24"/>
                      <w:szCs w:val="24"/>
                    </w:rPr>
                    <w:t>Звуки и буквы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ыслоразличительная роль звуков и бу</w:t>
                  </w:r>
                  <w:proofErr w:type="gramStart"/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в в сл</w:t>
                  </w:r>
                  <w:proofErr w:type="gramEnd"/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ве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ловные звуковые обозначения слов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ние алфавита: правильное называние букв, их последовательность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, обозначающие гласные звуки. 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ыслоразличительная роль гласных звуков и букв, обозначающих гласные звуки (</w:t>
                  </w: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н</w:t>
                  </w:r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ын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 </w:t>
                  </w:r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е, ё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ю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, я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их функции в слове. 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лова с буквой </w:t>
                  </w:r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э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ударного гласного звука в слове и его обозначение буквой на письме. 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изношение безударного гласного звука в слове и его обозначение буквой на письме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собенности проверяемых и проверочных слов. Правило обозначения буквой безударного гласного звука в двусложных словах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проверки написания буквы, обозначающей безударный гласный звук (изменение формы слова)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, обозначающие согласные звуки. 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ыслоразличительная роль согласных звуков и букв, обозначающих согласные звуки (</w:t>
                  </w:r>
                  <w:r w:rsidRPr="00860DE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т</w:t>
                  </w: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очка — </w:t>
                  </w:r>
                  <w:r w:rsidRPr="00860DE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б</w:t>
                  </w: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чка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 с удвоенными согласными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Й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</w:t>
                  </w:r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</w:t>
                  </w:r>
                  <w:proofErr w:type="spellEnd"/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со звуком [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’] и буквой «и </w:t>
                  </w:r>
                  <w:proofErr w:type="gramStart"/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</w:t>
                  </w:r>
                  <w:proofErr w:type="gramEnd"/>
                  <w:r w:rsidRPr="00860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860DE1" w:rsidRPr="00860DE1" w:rsidRDefault="00860DE1" w:rsidP="00860DE1">
                  <w:pPr>
                    <w:tabs>
                      <w:tab w:val="left" w:pos="487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Твёрдые и мягкие согласные звуки 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гласные парные и непарные по твёрдости-мягкости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уквы для обозначения твёрдых и мягких согласных звуков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бозначение мягкости согласных звуков на письме буквами </w:t>
                  </w:r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и, е, ё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ю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      </w:r>
                  <w:r w:rsidRPr="00860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ень, коньки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вонкие и глухие согласные звуки на конце слова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парного по глухости-звонкости согласного звука на конце слова и его обозначение буквой на письме. 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проверки написания буквы, обозначающей парный по глухости-звонкости согласный звук (изменение формы слова)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уквы шипящих согласных звуков: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парных твёрдых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ш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, ж</w:t>
                  </w: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;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парных мягких </w:t>
                  </w:r>
                  <w:proofErr w:type="gram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</w:t>
                  </w:r>
                  <w:proofErr w:type="gram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щ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о правописания сочетаний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ч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о правописания сочетаний 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—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а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—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, чу—</w:t>
                  </w:r>
                  <w:proofErr w:type="spellStart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щу</w:t>
                  </w:r>
                  <w:proofErr w:type="spellEnd"/>
                  <w:r w:rsidRPr="00860D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.</w:t>
                  </w:r>
                </w:p>
                <w:p w:rsidR="00860DE1" w:rsidRPr="00860DE1" w:rsidRDefault="00860DE1" w:rsidP="00860D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главная буква в именах, фамилиях, отчествах, кличках животных, названиях городов и т.д. (общее представление)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зличает звуки и буквы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блюдает над образованием звуков речи на основе проведения лингвистического опыта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ет знаково-символические действия при моделировании звуков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познает условные обозначения звуков речи. 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поставляет звуковое и буквенное обозначения слова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ботает со страничкой для 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любознательных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Знакомится с принятыми в русском языке обозначениями звуков. 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авильно называет буквы в алфавитном порядке. Работает с памяткой «Алфавит» в учебнике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ифицирует буквы по сходству в их названии, по характеристике звука, который они называют. 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полагает заданные слова в алфавитном порядке. 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менять знание алфавита при пользовании словарями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уществлять сотрудничество в парах при выполнении учебных задач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бота со страничкой для </w:t>
                  </w:r>
                  <w:proofErr w:type="gramStart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любознательных</w:t>
                  </w:r>
                  <w:proofErr w:type="gramEnd"/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 Знакомство с этимологией слов алфавит и азбука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ценивать результаты выполненного задания «Проверь себя» по учебнику и электронному приложению к учебнику.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60DE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Итоговая контрольная работа по материалам ЦОКО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рольный диктант</w:t>
                  </w:r>
                </w:p>
              </w:tc>
            </w:tr>
            <w:tr w:rsidR="00860DE1" w:rsidRPr="0062088A" w:rsidTr="00BE1B18">
              <w:trPr>
                <w:trHeight w:hRule="exact" w:val="619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ценивает результаты выполненного задания «Проверь себя» по учебнику и электронному приложению к учебнику.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DE1" w:rsidRPr="0062088A" w:rsidTr="00BE1B18">
              <w:trPr>
                <w:trHeight w:hRule="exact" w:val="855"/>
              </w:trPr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pacing w:val="-5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60DE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0DE1" w:rsidRPr="00860DE1" w:rsidRDefault="00860DE1" w:rsidP="00860D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0DE1" w:rsidRDefault="00860DE1" w:rsidP="00C81DF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  <w:p w:rsidR="00112FDB" w:rsidRPr="00DF25BB" w:rsidRDefault="00112FDB" w:rsidP="00112FDB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06DA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Учебно</w:t>
            </w:r>
            <w:proofErr w:type="spellEnd"/>
            <w:r w:rsidRPr="00706DA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тематический план по предмету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«русский язык» </w:t>
            </w:r>
            <w:r w:rsidRPr="00706DA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с указанием количества часов, отводимых на освоение каждой темы и описанием основных видов деятельности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2 класс</w:t>
            </w:r>
          </w:p>
          <w:tbl>
            <w:tblPr>
              <w:tblW w:w="13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42"/>
              <w:gridCol w:w="1436"/>
              <w:gridCol w:w="5129"/>
              <w:gridCol w:w="3847"/>
            </w:tblGrid>
            <w:tr w:rsidR="00112FDB" w:rsidRPr="00586488" w:rsidTr="007D3A3E">
              <w:trPr>
                <w:trHeight w:val="824"/>
              </w:trPr>
              <w:tc>
                <w:tcPr>
                  <w:tcW w:w="2742" w:type="dxa"/>
                </w:tcPr>
                <w:p w:rsidR="00112FDB" w:rsidRPr="00586488" w:rsidRDefault="00112FDB" w:rsidP="007D3A3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тельная линия</w:t>
                  </w:r>
                </w:p>
              </w:tc>
              <w:tc>
                <w:tcPr>
                  <w:tcW w:w="1436" w:type="dxa"/>
                </w:tcPr>
                <w:p w:rsidR="00112FDB" w:rsidRPr="00586488" w:rsidRDefault="00112FDB" w:rsidP="007D3A3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64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5129" w:type="dxa"/>
                </w:tcPr>
                <w:p w:rsidR="00112FDB" w:rsidRPr="00586488" w:rsidRDefault="00112FDB" w:rsidP="007D3A3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ы учебной деятель</w:t>
                  </w:r>
                  <w:r w:rsidRPr="005864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ости </w:t>
                  </w:r>
                  <w:proofErr w:type="gramStart"/>
                  <w:r w:rsidRPr="005864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847" w:type="dxa"/>
                </w:tcPr>
                <w:p w:rsidR="00112FDB" w:rsidRPr="0091468F" w:rsidRDefault="00112FDB" w:rsidP="007D3A3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46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контроля</w:t>
                  </w:r>
                </w:p>
              </w:tc>
            </w:tr>
            <w:tr w:rsidR="00112FDB" w:rsidRPr="00586488" w:rsidTr="007D3A3E">
              <w:trPr>
                <w:trHeight w:val="78"/>
              </w:trPr>
              <w:tc>
                <w:tcPr>
                  <w:tcW w:w="2742" w:type="dxa"/>
                </w:tcPr>
                <w:p w:rsidR="00112FDB" w:rsidRPr="00D0291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О ДАРЕ СЛОВА  (ВВЕДЕНИЕ)</w:t>
                  </w:r>
                </w:p>
              </w:tc>
              <w:tc>
                <w:tcPr>
                  <w:tcW w:w="1436" w:type="dxa"/>
                </w:tcPr>
                <w:p w:rsidR="00112FDB" w:rsidRPr="00155CC6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29" w:type="dxa"/>
                </w:tcPr>
                <w:p w:rsidR="00112FDB" w:rsidRPr="00207DEC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едъя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основные учеб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ные умения: читать, писать. Осмысл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цел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задачи изучения предмета «Ру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сский язык».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зн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ет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еобходимость изучения русского языка гражданами России любой национальности. 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–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 над особенностя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 русской народной речи: мелодичностью, ритмичностью, образностью. Дел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остые выводы.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ходит основную мысль читаемых текстов.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Сравн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тексты, напи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санные разными стилями, узнавать образные слова. След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ует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екоменд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ациям памяток при анализе и спи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ывании текстов. 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ме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207D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нания о правописании при записи слов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ронтальный опрос</w:t>
                  </w:r>
                </w:p>
                <w:p w:rsidR="00112FDB" w:rsidRPr="00244CAE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202"/>
                      <w:rFonts w:eastAsia="Century Schoolbook"/>
                      <w:b/>
                      <w:color w:val="FF0000"/>
                    </w:rPr>
                    <w:t>Входная контрольная работа</w:t>
                  </w:r>
                  <w:r w:rsidRPr="00EA17C6">
                    <w:rPr>
                      <w:rStyle w:val="202"/>
                      <w:rFonts w:eastAsia="Century Schoolbook"/>
                      <w:b/>
                      <w:color w:val="FF0000"/>
                    </w:rPr>
                    <w:t xml:space="preserve"> </w:t>
                  </w:r>
                  <w:r>
                    <w:rPr>
                      <w:rStyle w:val="202"/>
                      <w:rFonts w:eastAsia="Century Schoolbook"/>
                      <w:b/>
                      <w:color w:val="FF0000"/>
                    </w:rPr>
                    <w:t xml:space="preserve"> (стартовый мониторинг)</w:t>
                  </w:r>
                  <w:r w:rsidRPr="00244C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2FDB" w:rsidRPr="00586488" w:rsidTr="007D3A3E">
              <w:trPr>
                <w:trHeight w:val="138"/>
              </w:trPr>
              <w:tc>
                <w:tcPr>
                  <w:tcW w:w="2742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СЛОВО И ЕГО СТРОЕНИЕ (повторяем, изучаем)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29" w:type="dxa"/>
                </w:tcPr>
                <w:p w:rsidR="00112FDB" w:rsidRDefault="00112FDB" w:rsidP="007D3A3E">
                  <w:pPr>
                    <w:tabs>
                      <w:tab w:val="left" w:pos="3215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лич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вуки и буквы.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ab/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Групп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вуки по их характеристике. Выя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допол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группы звуков с помощью ориентиров таблицы. Модел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хемы слов. Соотноси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количество зву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в и бу</w:t>
                  </w:r>
                  <w:proofErr w:type="gramStart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кв в сл</w:t>
                  </w:r>
                  <w:proofErr w:type="gramEnd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овах, устанавл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объяс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ичины расхождения количества звуков и букв. Производит </w:t>
                  </w:r>
                  <w:proofErr w:type="spellStart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звук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слоговой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звуко-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буквенный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ана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лизы слов. Преобразовы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вуковой образ слова </w:t>
                  </w:r>
                  <w:proofErr w:type="gramStart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буквенный. 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д свойствами русского ударения, вслуш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ся в мелод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 слова, правильно произно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сит сло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преде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ет 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оложение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за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данной буквы в алфавите. Приме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знание алфави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та при работе со словарями, справочниками, каталогами.  Чит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тексты с историчес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кими материалами: поним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воспроизводи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о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ржание с помощью вопросов. «Чит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» схему о роли букв е, ё, </w:t>
                  </w:r>
                  <w:proofErr w:type="spellStart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ю</w:t>
                  </w:r>
                  <w:proofErr w:type="spellEnd"/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, я. Осозн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условия выбора прописной и строчной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буквы в именах собственных и на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рицательных. Сопоста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слоговое строе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е слова и варианты переноса слова.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Систематиз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рует зна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я о звуках русского языка с помощью таблицы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одел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вуковое и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слоговое строение слова. Выя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условия выбора гласных после разных групп твёрдых и мягких согласных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лич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ет 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слух набор слов, предложений и текст. Синтез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: соста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едложения на основе набора слов. 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ме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знания о право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писании при записи слов. Устанавл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ичину появления ошибок, выбирать нужные упражнения для тренинга. Оцен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успешность сво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ей работы в тренинге.</w:t>
                  </w:r>
                </w:p>
                <w:p w:rsidR="00112FDB" w:rsidRPr="00380F88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текст, логичес</w:t>
                  </w:r>
                  <w:r w:rsidRPr="00380F8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и правильно выстраивая собственное высказывание в устной форме. </w:t>
                  </w:r>
                </w:p>
                <w:p w:rsidR="00112FDB" w:rsidRPr="005E2610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7" w:type="dxa"/>
                </w:tcPr>
                <w:p w:rsidR="00112FDB" w:rsidRPr="00244CAE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  <w:lastRenderedPageBreak/>
                    <w:t>Проверка усвоения материала (письмо под диктовку)</w:t>
                  </w:r>
                </w:p>
              </w:tc>
            </w:tr>
            <w:tr w:rsidR="00112FDB" w:rsidRPr="00586488" w:rsidTr="007D3A3E">
              <w:trPr>
                <w:trHeight w:val="558"/>
              </w:trPr>
              <w:tc>
                <w:tcPr>
                  <w:tcW w:w="2742" w:type="dxa"/>
                </w:tcPr>
                <w:p w:rsidR="00112FDB" w:rsidRPr="007E1957" w:rsidRDefault="00112FDB" w:rsidP="007D3A3E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lastRenderedPageBreak/>
                    <w:t>СЛОВО И ЕГО ЗНАЧЕНИЕ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29" w:type="dxa"/>
                </w:tcPr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СЛОВО И ЕГО ЗНАЧЕНИЕ 15 ч.</w:t>
                  </w:r>
                </w:p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зн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личие разных сторон значения слова. Уточн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начения слов в толковых словарях. Выбир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слова в соответствии с целью и адресатом вы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сказывани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Оцен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тепень поним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ния значения воспринимае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ых слов, </w:t>
                  </w:r>
                  <w:proofErr w:type="gramStart"/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едприним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усилия</w:t>
                  </w:r>
                  <w:proofErr w:type="gramEnd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к установлению зна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чений «непонятных» слов. Наводит справки о значениях слов в толковом словаре. Наблюд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речи употребление слов с переносным значением, синонимов, антонимов.  Групп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>слова</w:t>
                  </w:r>
                  <w:proofErr w:type="gramEnd"/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как части речи. Выя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бщее и различное в частях речи.  Находит ключевые слова-признаки отгадки в тексте загадки.</w:t>
                  </w:r>
                </w:p>
                <w:p w:rsidR="00112FDB" w:rsidRPr="00771937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7" w:type="dxa"/>
                </w:tcPr>
                <w:p w:rsidR="00112FDB" w:rsidRPr="0091468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468F">
                    <w:rPr>
                      <w:rFonts w:ascii="Times New Roman" w:hAnsi="Times New Roman"/>
                      <w:sz w:val="24"/>
                      <w:szCs w:val="24"/>
                    </w:rPr>
                    <w:t>Фронтальный опрос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ндивидуальный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562BC">
                    <w:rPr>
                      <w:rFonts w:ascii="Times New Roman" w:hAnsi="Times New Roman"/>
                      <w:sz w:val="20"/>
                      <w:szCs w:val="20"/>
                    </w:rPr>
                    <w:t>(графические задания, самостоятельная работа)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A4A">
                    <w:rPr>
                      <w:rFonts w:ascii="Times New Roman" w:hAnsi="Times New Roman"/>
                      <w:sz w:val="24"/>
                      <w:szCs w:val="24"/>
                    </w:rPr>
                    <w:t>Текущий</w:t>
                  </w:r>
                </w:p>
                <w:p w:rsidR="00112FDB" w:rsidRPr="00016A4A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2FDB" w:rsidRPr="00244CAE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нтрольная работа за четверть </w:t>
                  </w:r>
                </w:p>
                <w:p w:rsidR="00112FDB" w:rsidRPr="0091468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борочное списы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Pr="00BD723E" w:rsidRDefault="00112FDB" w:rsidP="007D3A3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sz w:val="24"/>
                      <w:szCs w:val="24"/>
                    </w:rPr>
                    <w:t>СЛОВО И ЕГО ЗНАЧИМЫЕ ЧАСТИ</w:t>
                  </w:r>
                </w:p>
              </w:tc>
              <w:tc>
                <w:tcPr>
                  <w:tcW w:w="1436" w:type="dxa"/>
                </w:tcPr>
                <w:p w:rsidR="00112FDB" w:rsidRPr="00BD723E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29" w:type="dxa"/>
                </w:tcPr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Накаплива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ет опыт по осоз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нанию назначения каждой морфемы в слове. Определя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корень слова с позиций совокупности его отличительных признаков. Различа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группы родствен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ных слов, слова с омонимичными корнями, синонимы. Уточняет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значения слов с помощью этимологического словаря. </w:t>
                  </w:r>
                </w:p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Наблюда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ет 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над отте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нками значений (проявлять языковое «чутьё»), вносимых в слова приставками и суффикса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ми, делать выводы.</w:t>
                  </w:r>
                </w:p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Отлича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ет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назначение окон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чания от роли других значи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мых частей в слове. Изменять слова при связи слов в предложении.</w:t>
                  </w:r>
                </w:p>
                <w:p w:rsidR="00112FDB" w:rsidRPr="00BD723E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Анализир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ует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 строение сл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о</w:t>
                  </w:r>
                  <w:r w:rsidRPr="00BD723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 xml:space="preserve">ва со стороны наличия в нём значимых частей (морфем). </w:t>
                  </w:r>
                </w:p>
                <w:p w:rsidR="00112FDB" w:rsidRPr="00771937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847" w:type="dxa"/>
                </w:tcPr>
                <w:p w:rsidR="00112FDB" w:rsidRPr="0091468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ущий 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Pr="007E1957" w:rsidRDefault="00112FDB" w:rsidP="007D3A3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99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СЛОВ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29" w:type="dxa"/>
                </w:tcPr>
                <w:p w:rsidR="00112FDB" w:rsidRPr="003A759A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Обнаруж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звучащем слове «слабые» звуки. Синтез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изнаки условий налич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в слове орфограммы. Продумывает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ал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горитм (порядок) проверки орфог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ммы.  Действ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 по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алг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итму при решении орфографичес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й  задачи. Выбир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циональный способ проверки безударных гласных в </w:t>
                  </w:r>
                  <w:proofErr w:type="gramStart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рн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лова</w:t>
                  </w:r>
                  <w:proofErr w:type="gramEnd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.  Ориент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ся в условиях выбора проверочного сло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а при сходстве признаков разных орфограмм. </w:t>
                  </w:r>
                  <w:proofErr w:type="gramStart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ходи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твет о написа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и</w:t>
                  </w:r>
                  <w:r>
                    <w:t xml:space="preserve"> 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лов в орфографическом 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этимологическом слова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рях.</w:t>
                  </w:r>
                  <w:proofErr w:type="gramEnd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ифференц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 примене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е правил при записи слов со схожими орфограммами.</w:t>
                  </w:r>
                </w:p>
                <w:p w:rsidR="00112FDB" w:rsidRPr="000B2C8A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иент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ся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новых позициях проявления согласными, о способах проверки: не только с помощью гласных, но и с помощью согласных м, </w:t>
                  </w:r>
                  <w:proofErr w:type="spellStart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н</w:t>
                  </w:r>
                  <w:proofErr w:type="spellEnd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>, л, в. Выбир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3A759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более экономные способы и приёмы проверки согласных орфограмм в слове. проверки. </w:t>
                  </w: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екущий </w:t>
                  </w:r>
                </w:p>
                <w:p w:rsidR="00112FDB" w:rsidRPr="009706D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706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оверка усвоения материала</w:t>
                  </w:r>
                  <w:r w:rsidRPr="009706D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9706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>Контрольный диктант</w:t>
                  </w:r>
                  <w:r w:rsidRPr="009706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Pr="007E1957" w:rsidRDefault="00112FDB" w:rsidP="007D3A3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ЖИЗНЬ» ЯЗЫКА В РЕЧИ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29" w:type="dxa"/>
                </w:tcPr>
                <w:p w:rsidR="00112FDB" w:rsidRPr="00B92865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>«Чит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>» схемы и знаки препинания. Обобщ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признаки предло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>жения. Поним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ет 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сновные «шаги» памятки-инструкци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риент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ся в содержании и теме текста по его заголовку, ключевым словам, иллюстрациям. Подбира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аголовок к тексту, исходя из его темы. Наблюд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д отбором фактов и языковых средств мастерами слова, сопоста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х при создании текстов на узкие и широкие сопредельные темы. Добы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нформац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ю о книге (понимать тему, содержание) из названия, оглавле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я. Осущест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оиск книги по катал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гам. Связно высказываться с опо</w:t>
                  </w:r>
                  <w:r w:rsidRPr="000925EA">
                    <w:rPr>
                      <w:rFonts w:ascii="Times New Roman" w:eastAsia="Calibri" w:hAnsi="Times New Roman"/>
                      <w:sz w:val="24"/>
                      <w:szCs w:val="24"/>
                    </w:rPr>
                    <w:t>рой на план-вопросник (сообщения о любимой книге, о зимних забавах). Собирать и отбирать материал для высказывани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2FDB" w:rsidRPr="0091468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CAE">
                    <w:rPr>
                      <w:rStyle w:val="440"/>
                      <w:rFonts w:ascii="Times New Roman" w:hAnsi="Times New Roman"/>
                      <w:b/>
                      <w:sz w:val="24"/>
                      <w:szCs w:val="24"/>
                    </w:rPr>
                    <w:t>Сочинение на тему «Зимние забавы»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Pr="00E36F42" w:rsidRDefault="00112FDB" w:rsidP="007D3A3E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6F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ВОПИСАНИЕ СЛОВ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ind w:left="164" w:hanging="16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129" w:type="dxa"/>
                </w:tcPr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постав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proofErr w:type="gramEnd"/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выбирать рациональный способ записи слов, способ проверки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орфограмм в зависимости от их типов. Реш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рфографические з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ачи в соответствии с памя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ой. Графически обосновывать наличие орфограммы в слове и подбор проверочного слова. 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води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правку о написа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ии слова в орфографическом словаре, в этимологическом словаре. </w:t>
                  </w:r>
                </w:p>
                <w:p w:rsidR="00112FDB" w:rsidRPr="00685F82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гранич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слова с проверяемыми и непроверяемы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 орфограммами.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Использ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з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личные приёмы запоминания право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писания слов с н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веряе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ыми орфограммами. 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Извлек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ет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 обобщ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информацию из таблицы об иноязычных словах.</w:t>
                  </w:r>
                </w:p>
                <w:p w:rsidR="00112FDB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дел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 новые случаи, по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зиции обозначения твёрдых и мягких согласных звуков в середине слова. Устанавли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ичины «неподчинения» ряда фактов написания общему принципу обозначения звуков на письме.</w:t>
                  </w:r>
                </w:p>
                <w:p w:rsidR="00112FDB" w:rsidRPr="00B92865" w:rsidRDefault="00112FDB" w:rsidP="007D3A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- 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лич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функции мягкого знака при записи слов и группир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ует</w:t>
                  </w:r>
                  <w:r w:rsidRPr="00685F8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лова. </w:t>
                  </w: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  <w:p w:rsidR="00112FDB" w:rsidRPr="00E36F42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6F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арный диктант</w:t>
                  </w:r>
                </w:p>
                <w:p w:rsidR="00112FDB" w:rsidRPr="00E36F42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6F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онтрольное списывание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6F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верочная работа</w:t>
                  </w:r>
                </w:p>
                <w:p w:rsidR="00112FDB" w:rsidRPr="0091468F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ктант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5501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ЧАСТИ РЕЧИ И ИХ РАБОТА В ПРЕДЛОЖЕНИИ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129" w:type="dxa"/>
                </w:tcPr>
                <w:p w:rsidR="00112FDB" w:rsidRPr="00D02917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Опред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т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мм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ческие признаки имени существи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тель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мени прилагательного, глагола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12FDB" w:rsidRPr="00D02917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Групп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ет 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а существительные по отнесенности к </w:t>
                  </w:r>
                  <w:proofErr w:type="gramStart"/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одушевлённым</w:t>
                  </w:r>
                  <w:proofErr w:type="gramEnd"/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еодушевленным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нимает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ржание текста, воспринимаемого на слух,  воспроизводит его содержание с помощью плана.</w:t>
                  </w:r>
                </w:p>
                <w:p w:rsidR="00112FDB" w:rsidRPr="00D02917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2FDB" w:rsidRPr="006A3F1A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вая контрольная работа по материалам ЦОКО</w:t>
                  </w:r>
                </w:p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12FDB" w:rsidRPr="00244CAE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6F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Контрольное списывание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5501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ЯЗЫК И РЕЧЬ </w:t>
                  </w:r>
                  <w:r w:rsidRPr="005501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(обобщение)   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129" w:type="dxa"/>
                </w:tcPr>
                <w:p w:rsidR="00112FDB" w:rsidRPr="006A3F1A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>Системати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ует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я о единицах языка, 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редствах выразительности. Приме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т</w:t>
                  </w:r>
                  <w:r w:rsidRPr="00D0291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я о правописании при записи слов.</w:t>
                  </w:r>
                </w:p>
              </w:tc>
              <w:tc>
                <w:tcPr>
                  <w:tcW w:w="3847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Текущий </w:t>
                  </w:r>
                </w:p>
                <w:p w:rsidR="00112FDB" w:rsidRPr="00244CAE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44CA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Проект </w:t>
                  </w:r>
                </w:p>
              </w:tc>
            </w:tr>
            <w:tr w:rsidR="00112FDB" w:rsidRPr="00586488" w:rsidTr="007D3A3E">
              <w:trPr>
                <w:trHeight w:val="230"/>
              </w:trPr>
              <w:tc>
                <w:tcPr>
                  <w:tcW w:w="2742" w:type="dxa"/>
                </w:tcPr>
                <w:p w:rsidR="00112FDB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436" w:type="dxa"/>
                </w:tcPr>
                <w:p w:rsidR="00112FDB" w:rsidRPr="007E1957" w:rsidRDefault="00112FDB" w:rsidP="007D3A3E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 часов</w:t>
                  </w:r>
                </w:p>
              </w:tc>
              <w:tc>
                <w:tcPr>
                  <w:tcW w:w="5129" w:type="dxa"/>
                </w:tcPr>
                <w:p w:rsidR="00112FDB" w:rsidRPr="006A3F1A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7" w:type="dxa"/>
                </w:tcPr>
                <w:p w:rsidR="00112FDB" w:rsidRPr="001F02D1" w:rsidRDefault="00112FDB" w:rsidP="007D3A3E">
                  <w:pPr>
                    <w:snapToGrid w:val="0"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2FDB" w:rsidRDefault="00112FDB" w:rsidP="00112F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FDB" w:rsidRDefault="00112FDB" w:rsidP="00112FDB"/>
          <w:p w:rsidR="00112FDB" w:rsidRDefault="00112FDB" w:rsidP="00112F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4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о-т</w:t>
            </w:r>
            <w:r w:rsidRPr="0097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матическое планирование по предмету «Русский язык» с указанием количества часов, отводимых на освоение каждой темы и с описанием основных видов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12FDB" w:rsidRPr="00974D47" w:rsidRDefault="00112FDB" w:rsidP="00112F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класс</w:t>
            </w:r>
          </w:p>
          <w:tbl>
            <w:tblPr>
              <w:tblW w:w="132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5"/>
              <w:gridCol w:w="5576"/>
              <w:gridCol w:w="1213"/>
              <w:gridCol w:w="4363"/>
              <w:gridCol w:w="1575"/>
            </w:tblGrid>
            <w:tr w:rsidR="00112FDB" w:rsidRPr="00974D47" w:rsidTr="009706DF">
              <w:trPr>
                <w:trHeight w:val="150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виды учебной деятельности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</w:t>
                  </w:r>
                </w:p>
              </w:tc>
            </w:tr>
            <w:tr w:rsidR="00112FDB" w:rsidRPr="00974D47" w:rsidTr="009706DF">
              <w:trPr>
                <w:trHeight w:val="150"/>
              </w:trPr>
              <w:tc>
                <w:tcPr>
                  <w:tcW w:w="485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76" w:type="dxa"/>
                </w:tcPr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ык и речь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часа </w:t>
                  </w:r>
                </w:p>
              </w:tc>
              <w:tc>
                <w:tcPr>
                  <w:tcW w:w="4363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FDB" w:rsidRPr="00974D47" w:rsidTr="009706DF">
              <w:trPr>
                <w:trHeight w:val="1227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76" w:type="dxa"/>
                  <w:tcBorders>
                    <w:bottom w:val="single" w:sz="4" w:space="0" w:color="auto"/>
                  </w:tcBorders>
                </w:tcPr>
                <w:p w:rsidR="00112FDB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ст. Предложение. Словосочетание</w:t>
                  </w: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      </w:r>
                </w:p>
                <w:p w:rsidR="00112FDB" w:rsidRPr="00974D4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с союзами </w:t>
                  </w:r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и, а, но.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нтонации перечисления в предложениях с однородными членами.</w:t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асов</w:t>
                  </w:r>
                </w:p>
              </w:tc>
              <w:tc>
                <w:tcPr>
                  <w:tcW w:w="4363" w:type="dxa"/>
                  <w:tcBorders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главные члены предложения (подлежащее и сказуемое)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главные члены предложения и обозначать части речи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изложение по коллективно составленному плану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второстепенные члены предложения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тавить вопросы к второстепенным членам предложения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оставлять предложения по схемам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устанавливать связь слов в предложении, ставить вопросы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распространённые и нераспространённые предложения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т производить синтаксический разбор 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й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оставлять рассказ по рисунку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логическое ударение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т ставить логическое ударение в </w:t>
                  </w: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ложении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роизносить предложения с интонацией перечисления</w:t>
                  </w:r>
                </w:p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тавить запятые в предложении с интонацией перечисления</w:t>
                  </w:r>
                </w:p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Входная контрольная работ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тартовый мониторинг)</w:t>
                  </w: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верочная работа по теме «Предложение»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иктант.</w:t>
                  </w:r>
                </w:p>
              </w:tc>
            </w:tr>
            <w:tr w:rsidR="00112FDB" w:rsidRPr="00974D47" w:rsidTr="009706DF">
              <w:trPr>
                <w:trHeight w:val="438"/>
              </w:trPr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ово в языке и речи. 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овладение диалогической формой речи. 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  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ст.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ки текста. Смысловое единство предложений в тексте. Заглавие текста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ие и развитие законченной мысли в тексте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предложений в тексте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ная работа над структурой текста: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главливание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рректирование порядка предложений и частей текста (</w:t>
                  </w:r>
                  <w:r w:rsidRPr="00F02DE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бзацев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текста. Составление планов к данным текстам. </w:t>
                  </w:r>
                  <w:r w:rsidRPr="00F02DE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зда</w:t>
                  </w:r>
                  <w:r w:rsidRPr="00F02D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е собственных текстов по предложенным планам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ы текстов: описание, повествование, </w:t>
                  </w:r>
                  <w:r w:rsidRPr="00F02DE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рассуждение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х особенности.</w:t>
                  </w:r>
                </w:p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жанрами письма и поздравительной открытки.</w:t>
                  </w:r>
                </w:p>
                <w:p w:rsidR="00112FDB" w:rsidRPr="00974D4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основными видами сочинений и изложений (без заучивания учащимися определений): </w:t>
                  </w:r>
                  <w:r w:rsidRPr="00F02DE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зложения подроб</w:t>
                  </w:r>
                  <w:r w:rsidRPr="00F02D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ые и сжатые, полные, выборочные и изложения с элементами сочинения; сочинения-повествования, сочинения-описания, сочинения-рассуждения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нанно выби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 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ет</w:t>
                  </w:r>
                  <w:proofErr w:type="spellEnd"/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интонацию перечисления;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группы слов – синонимов, антонимов и активно включать их в речь;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в устной и письменной речи правильные грамматические формы имён существительных и имён прилагательных.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 текст-описание, текст-повествование;</w:t>
                  </w:r>
                </w:p>
                <w:p w:rsidR="00112FDB" w:rsidRPr="00672BF6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заглавлив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 текст, делит его на части, определ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 последовательность частей текста, </w:t>
                  </w: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оставл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 план данного текста;</w:t>
                  </w:r>
                </w:p>
                <w:p w:rsidR="00112FDB" w:rsidRPr="00974D4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ис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ет</w:t>
                  </w:r>
                  <w:proofErr w:type="spellEnd"/>
                  <w:r w:rsidRPr="00672B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дробное или выборочное изложение по коллективно составленному или данному плану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верочная работ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верочный диктант по теме «Слово в языке и речи».</w:t>
                  </w:r>
                </w:p>
              </w:tc>
            </w:tr>
            <w:tr w:rsidR="00112FDB" w:rsidRPr="00974D47" w:rsidTr="009706DF">
              <w:trPr>
                <w:trHeight w:val="539"/>
              </w:trPr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F02DE7" w:rsidRDefault="00112FDB" w:rsidP="007D3A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слова.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е корня, основы, окончания, приставки, суффикса. Осознание значения суффиксов и приставок. Образование новых слов (однокоренных) с помощью суффиксов и приставок. Разбор слова по составу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окончания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нулевое окончание в слов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основы слов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в слове основу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корня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корень в слов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приставки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приставку в слов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суффикса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суффи</w:t>
                  </w:r>
                  <w:proofErr w:type="gram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 в сл</w:t>
                  </w:r>
                  <w:proofErr w:type="gramEnd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; разбирать слова по составу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части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разбирать слова по составу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различать однокоренные слова и формы одного и того же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изнаки однокоренных слов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корень в однокоренных словах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основы в словах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ет разные способы проверки безударных гласных и парных согласных в </w:t>
                  </w:r>
                  <w:proofErr w:type="gram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изнаки однокоренных слов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очная работ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FDB" w:rsidRPr="00974D47" w:rsidTr="009706DF">
              <w:trPr>
                <w:trHeight w:val="511"/>
              </w:trPr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вописание частей слова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правил правописания: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четания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жи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ши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а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ща</w:t>
                  </w:r>
                  <w:proofErr w:type="spellEnd"/>
                  <w:proofErr w:type="gram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, чу —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щу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02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ожении под</w:t>
                  </w: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рением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четания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к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чн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енос слов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писная буква в начале предложения, в именах собственных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веряемые безударные гласные в </w:t>
                  </w:r>
                  <w:proofErr w:type="gram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арные звонкие и глухие согласные в </w:t>
                  </w:r>
                  <w:proofErr w:type="gram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епроизносимые согласные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проверяемые гласные и согласные в </w:t>
                  </w:r>
                  <w:proofErr w:type="gram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 ограниченном перечне слов)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ласные и согласные в неизменяемых на письме приставках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делительные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ъ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ь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ягкий знак после шипящих на конце имен существительных (ночь, рожь, мышь)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падежные окончания имен существительных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роме существительных на </w:t>
                  </w:r>
                  <w:proofErr w:type="gram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</w:t>
                  </w:r>
                  <w:proofErr w:type="gram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 -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я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е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ин)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окончания имен прилагательных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дельное написание предлогов с личными местоимениями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02DE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не </w:t>
                  </w: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глаголами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ягкий знак после шипящих на конце глаголов во 2-ом лице единственного числа</w:t>
                  </w: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2D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Pr="00F02DE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ишешь, учишь</w:t>
                  </w:r>
                  <w:r w:rsidRPr="00F02D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F02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ударные личные окончания глаголов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дельное написание предлогов с другими словами;</w:t>
                  </w:r>
                </w:p>
                <w:p w:rsidR="00112FDB" w:rsidRPr="00F02DE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знаки препинания в конце предложения: точка, вопросительный и восклицательный знаки;</w:t>
                  </w:r>
                </w:p>
                <w:p w:rsidR="00112FDB" w:rsidRPr="00312822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2D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наки препинания в предложениях с однородными членами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бразовывать слова с помощью суффиксов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диктант, включающий изученные орфограммы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ет правило правописания суффиксов </w:t>
                  </w:r>
                  <w:proofErr w:type="gram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proofErr w:type="spell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</w:t>
                  </w:r>
                  <w:proofErr w:type="spell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</w:t>
                  </w:r>
                  <w:proofErr w:type="spellEnd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изложени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 определение приставки слов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ыделять приставку в слове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сочинение по наблюдениям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авило правописания приставок и предлогов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слова с приставками и предлогами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писывать текст, включающий изученные орфограммы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авило правописания НЕ с глаголами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НЕ с глаголами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авило написания слов с разделительным мягким знаком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слова с разделительным мягким знаком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диктант</w:t>
                  </w: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ключающий изученные орфограммы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слова с непроизносимыми согласными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ет способы проверки непроизносимых согласных в </w:t>
                  </w:r>
                  <w:proofErr w:type="gramStart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слова с удвоенными согласными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разбирать слова по составу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написание сложных слов</w:t>
                  </w:r>
                </w:p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еет писать сложные слов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бозначать безударные гласные и парные согласные в корнях слов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авило переноса слов.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иктант по теме «Правописание корней слов»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ый диктан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грамматическим заданием</w:t>
                  </w: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теме «Правописание частей слова».</w:t>
                  </w:r>
                </w:p>
              </w:tc>
            </w:tr>
            <w:tr w:rsidR="00112FDB" w:rsidRPr="00974D47" w:rsidTr="009706DF">
              <w:trPr>
                <w:trHeight w:val="290"/>
              </w:trPr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312822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и речи.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 речи; деление частей речи </w:t>
                  </w:r>
                  <w:proofErr w:type="gramStart"/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стоятельные и служебны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существительное. Значение и употребление в речи.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познавать имена собственные</w:t>
                  </w:r>
                  <w:r w:rsidRPr="0031282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      </w:r>
                  <w:r w:rsidRPr="0031282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личение падежных и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ысловых (синтаксических) вопросов. Определение принадлежности имен существительных к 1, 2, 3_му склонению. </w:t>
                  </w:r>
                  <w:r w:rsidRPr="0031282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ор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огический разбор имен существительных.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      </w:r>
                  <w:proofErr w:type="gramStart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proofErr w:type="spellEnd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-</w:t>
                  </w:r>
                  <w:proofErr w:type="spellStart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я</w:t>
                  </w:r>
                  <w:proofErr w:type="spellEnd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-</w:t>
                  </w:r>
                  <w:proofErr w:type="spellStart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proofErr w:type="spellEnd"/>
                  <w:r w:rsidRPr="003128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-ин. 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логический разбор имен прилагательных.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            </w:r>
                  <w:r w:rsidRPr="0031282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клонение личных местоимений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</w:t>
                  </w:r>
                </w:p>
                <w:p w:rsidR="00112FDB" w:rsidRPr="00312822" w:rsidRDefault="00112FDB" w:rsidP="007D3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лог. Знакомство с наиболее употребительными предлогами. Функция предлогов: образование падежных форм имен су</w:t>
                  </w:r>
                  <w:r w:rsidRPr="0031282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ществительных и местоимений. </w:t>
                  </w:r>
                  <w:r w:rsidRPr="0031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ие предлогов от приставок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6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имени существительного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пределять род и число имён существительных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изложение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правило написания имён существительных с шипящим на конц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изменять имена существительные по вопросам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одушевлённых и неодушевлённых имён существительных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устанавливать связи слов в предложении, ставить вопросы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склонения; названия падежей и вопросы к ним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клонять имена существительны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писать диктант, включающий изученные орфограммы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пределять род и число имён существительных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глагола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бразовывать глаголы от других частей речи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неопределённую форму глагол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употреблять глаголы в неопределённой форме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временные формы глагола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изменять глаголы по временам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т писать диктант, включающий </w:t>
                  </w: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ученные орфограммы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анализировать написание слов с изученными орфограммами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изменять глаголы по лицам и числам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личные окончания глаголов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пределение местоимения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склонять местоимения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Проверочный диктант по теме</w:t>
                  </w: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клонение имён существительных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верочный диктант по теме «Имя существительное»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онтрольный диктант по теме: «Имя прилагательное»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верочная работ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местоимение)</w:t>
                  </w:r>
                </w:p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трольный диктант по теме «Глагол».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контрольна</w:t>
                  </w:r>
                  <w:r w:rsidRPr="00974D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я работа по материалам ЦОКО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верочная работа по теме «Глагол».</w:t>
                  </w:r>
                </w:p>
              </w:tc>
            </w:tr>
            <w:tr w:rsidR="00112FDB" w:rsidRPr="00974D47" w:rsidTr="009706DF">
              <w:trPr>
                <w:trHeight w:val="564"/>
              </w:trPr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576" w:type="dxa"/>
                  <w:tcBorders>
                    <w:top w:val="single" w:sz="4" w:space="0" w:color="auto"/>
                  </w:tcBorders>
                </w:tcPr>
                <w:p w:rsidR="00112FDB" w:rsidRPr="00312822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торение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асов</w:t>
                  </w:r>
                </w:p>
              </w:tc>
              <w:tc>
                <w:tcPr>
                  <w:tcW w:w="4363" w:type="dxa"/>
                  <w:tcBorders>
                    <w:top w:val="single" w:sz="4" w:space="0" w:color="auto"/>
                  </w:tcBorders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</w:tcBorders>
                </w:tcPr>
                <w:p w:rsidR="00112FDB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трольный дикта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с грамматическим заданием </w:t>
                  </w:r>
                  <w:r w:rsidRPr="00974D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о теме «Глагол». </w:t>
                  </w:r>
                </w:p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мониторинг.</w:t>
                  </w:r>
                </w:p>
              </w:tc>
            </w:tr>
            <w:tr w:rsidR="00112FDB" w:rsidRPr="00974D47" w:rsidTr="009706DF">
              <w:trPr>
                <w:trHeight w:val="414"/>
              </w:trPr>
              <w:tc>
                <w:tcPr>
                  <w:tcW w:w="485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6" w:type="dxa"/>
                </w:tcPr>
                <w:p w:rsidR="00112FDB" w:rsidRPr="00312822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13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 часов</w:t>
                  </w:r>
                </w:p>
              </w:tc>
              <w:tc>
                <w:tcPr>
                  <w:tcW w:w="4363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112FDB" w:rsidRPr="00974D47" w:rsidRDefault="00112FDB" w:rsidP="007D3A3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0DE1" w:rsidRDefault="00860DE1" w:rsidP="00860DE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  <w:p w:rsidR="00112FDB" w:rsidRPr="00112FDB" w:rsidRDefault="00112FDB" w:rsidP="0011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матическое планирование с описанием основных видов учебной деятельности обучающихся 4 класс</w:t>
            </w:r>
          </w:p>
          <w:p w:rsidR="00112FDB" w:rsidRPr="000C42A4" w:rsidRDefault="00112FDB" w:rsidP="00112FDB">
            <w:pPr>
              <w:jc w:val="center"/>
              <w:rPr>
                <w:b/>
              </w:rPr>
            </w:pPr>
          </w:p>
          <w:tbl>
            <w:tblPr>
              <w:tblW w:w="128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2"/>
              <w:gridCol w:w="1397"/>
              <w:gridCol w:w="684"/>
              <w:gridCol w:w="8074"/>
              <w:gridCol w:w="2397"/>
            </w:tblGrid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  <w:i/>
                    </w:rPr>
                    <w:t>№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  <w:i/>
                    </w:rPr>
                    <w:t>Наименование разделов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  <w:i/>
                    </w:rPr>
                    <w:t>Кол-во часо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  <w:i/>
                    </w:rPr>
                    <w:t>Основные виды деятельности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Формы к</w:t>
                  </w:r>
                  <w:r w:rsidRPr="000C42A4">
                    <w:rPr>
                      <w:b/>
                      <w:i/>
                    </w:rPr>
                    <w:t>онтрол</w:t>
                  </w:r>
                  <w:r>
                    <w:rPr>
                      <w:b/>
                      <w:i/>
                    </w:rPr>
                    <w:t>я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7" w:type="dxa"/>
                  <w:vMerge w:val="restart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Повторение</w:t>
                  </w:r>
                </w:p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Наша речь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11 часо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Анализирует  высказывания о русском языке. Высказывается о значении «волшебных слов» в речевом общении, использует их в речи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ходная контрольная работа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  <w:vMerge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C979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Составляет текст ( о речи или о языке) по выбранной пословице, рисунку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>ыделяет части текста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2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  <w:vMerge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Сочиняет рассказ в соответствии с выбранной темой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 xml:space="preserve">Предложение 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9 часо</w:t>
                  </w:r>
                  <w:r w:rsidRPr="00112FDB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lastRenderedPageBreak/>
                    <w:t xml:space="preserve">Устанавливает связь слов в предложении. Определяет грамматическую основу предложений. Разбирает предложение по членам предложения с использованием </w:t>
                  </w:r>
                  <w:r w:rsidRPr="00112FDB">
                    <w:rPr>
                      <w:rFonts w:ascii="Times New Roman" w:hAnsi="Times New Roman" w:cs="Times New Roman"/>
                    </w:rPr>
                    <w:lastRenderedPageBreak/>
                    <w:t>терминов. Составляет предложения, используя образные выражения и фразеологические обороты. Объясняет значение пословиц и устойчивых выражений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верочная работа в тестовой форме 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 xml:space="preserve">Слово в языке и речи 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21 час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Наблюдает и устанавливает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 xml:space="preserve"> может ли быть в предложении две или более грамматические основы. Наблюдает и устанавливает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>как соединяются простые предложения в составе сложного. Устанавливает алгоритм действий при определении состава предложения. Применяет полученные знания в практической деятельности при работе с готовыми текстами, при самостоятельном составлении текстов, при написании изложений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tabs>
                      <w:tab w:val="left" w:pos="286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диктант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рочная работа в тестовой форме 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Имя существительное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43 часа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 xml:space="preserve">Выделяет существительные по </w:t>
                  </w:r>
                  <w:proofErr w:type="spellStart"/>
                  <w:r w:rsidRPr="00112FDB">
                    <w:rPr>
                      <w:rFonts w:ascii="Times New Roman" w:hAnsi="Times New Roman" w:cs="Times New Roman"/>
                    </w:rPr>
                    <w:t>лексико</w:t>
                  </w:r>
                  <w:proofErr w:type="spellEnd"/>
                  <w:r w:rsidRPr="00112FDB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112FDB">
                    <w:rPr>
                      <w:rFonts w:ascii="Times New Roman" w:hAnsi="Times New Roman" w:cs="Times New Roman"/>
                    </w:rPr>
                    <w:t>грамматичеким</w:t>
                  </w:r>
                  <w:proofErr w:type="spellEnd"/>
                  <w:r w:rsidRPr="00112FDB">
                    <w:rPr>
                      <w:rFonts w:ascii="Times New Roman" w:hAnsi="Times New Roman" w:cs="Times New Roman"/>
                    </w:rPr>
                    <w:t xml:space="preserve"> признакам. Различает собственные и нарицательные, одушевлённые и неодушевлённые существительные, существительные в форме единственного и множественного числа. Объясняет значение образных выражений и пословиц. Составляет текс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>т-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 xml:space="preserve"> описание на заданную тему. Наблюдает  и устанавливает, как изменяются существительные при связи с другими словами. Склоняет существительные. Строит алгоритм рассуждений при определении падежа существительного. Сравнивает правописание окончаний 1, 2, 3 </w:t>
                  </w:r>
                  <w:proofErr w:type="spellStart"/>
                  <w:r w:rsidRPr="00112FDB">
                    <w:rPr>
                      <w:rFonts w:ascii="Times New Roman" w:hAnsi="Times New Roman" w:cs="Times New Roman"/>
                    </w:rPr>
                    <w:t>скл</w:t>
                  </w:r>
                  <w:proofErr w:type="spellEnd"/>
                  <w:r w:rsidRPr="00112FD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ая работа за первое полугодие в тестовой форме 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Формулирует обобщённый вывод по результатам наблюдений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Использует на практике правило правописания падежных окончаний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D73AAB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Использует на практике правило правописания падежных окончаний существительных в форме множественного числа.</w:t>
                  </w:r>
                </w:p>
              </w:tc>
              <w:tc>
                <w:tcPr>
                  <w:tcW w:w="2397" w:type="dxa"/>
                </w:tcPr>
                <w:p w:rsidR="00112FDB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Имя прилагательное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30 часо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 xml:space="preserve">Характеризует лексическое значение, особенности  имён прилагательных. Объясняет термин «родовые окончания» имён прилагательных. Употребляет прилагательные, используемые в прямом и переносном значении. 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ый диктант </w:t>
                  </w: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Распространяет предложения, дополняя их подходящими по смыслу прилагательными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9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Выделяет словосочетания им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 xml:space="preserve">ущ.и имя прилагательных .Склоняет имя прилагательные. 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185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Разбирает прилагательные по составу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36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 xml:space="preserve">Личные местоимения 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7 часо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Выделяет личные местоимения в предложении (тексте)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>.Х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>арактеризует их грамматические признаки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очная работа в тестовой форме </w:t>
                  </w:r>
                </w:p>
              </w:tc>
            </w:tr>
            <w:tr w:rsidR="00112FDB" w:rsidRPr="000C42A4" w:rsidTr="00112FDB">
              <w:trPr>
                <w:trHeight w:val="750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Глагол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 xml:space="preserve">34 часа 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Выделяет глаголы среди других частей речи.</w:t>
                  </w:r>
                </w:p>
              </w:tc>
              <w:tc>
                <w:tcPr>
                  <w:tcW w:w="2397" w:type="dxa"/>
                </w:tcPr>
                <w:p w:rsidR="00C97909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ктант, </w:t>
                  </w:r>
                  <w:r w:rsidRPr="00C979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российская проверочная рабо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ая рабо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 тестовой форме </w:t>
                  </w:r>
                </w:p>
              </w:tc>
            </w:tr>
            <w:tr w:rsidR="00112FDB" w:rsidRPr="000C42A4" w:rsidTr="00112FDB">
              <w:trPr>
                <w:trHeight w:val="35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Наблюдает и анализирует, какова роль глаголов в речи. Выделяет глаголы в неопределённой форме. Разбирает глаголы в неопределённой форме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185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Характеризует правописание гласных в личных окончаниях глаголов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185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Разбирает глагол как часть речи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195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Использует на практике правило правописания безударных гласных в личных окончаниях глаголов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545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 xml:space="preserve">Повторение 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 xml:space="preserve">15 часов 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Сравнивает между собой разные типы текстов: повествовательного текста и оценивает правильность записанного</w:t>
                  </w:r>
                  <w:proofErr w:type="gramStart"/>
                  <w:r w:rsidRPr="00112FDB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112FDB">
                    <w:rPr>
                      <w:rFonts w:ascii="Times New Roman" w:hAnsi="Times New Roman" w:cs="Times New Roman"/>
                    </w:rPr>
                    <w:t>аходит в тексте предложения, различные по цели высказывания и по интонации .Составляет тексты разного стиля.</w:t>
                  </w:r>
                </w:p>
              </w:tc>
              <w:tc>
                <w:tcPr>
                  <w:tcW w:w="2397" w:type="dxa"/>
                </w:tcPr>
                <w:p w:rsidR="00112FDB" w:rsidRPr="00C97909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909">
                    <w:rPr>
                      <w:rFonts w:ascii="Times New Roman" w:hAnsi="Times New Roman"/>
                      <w:b/>
                    </w:rPr>
                    <w:t>Итоговая контрольная работа (итоговый мониторинг)</w:t>
                  </w:r>
                </w:p>
              </w:tc>
            </w:tr>
            <w:tr w:rsidR="00112FDB" w:rsidRPr="000C42A4" w:rsidTr="00112FDB">
              <w:trPr>
                <w:trHeight w:val="36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</w:rPr>
                    <w:t>Обосновывает использование знаков препинания в конце предложений. Устанавливает при помощи смысловых вопросов связь между словами в предложении.</w:t>
                  </w:r>
                </w:p>
              </w:tc>
              <w:tc>
                <w:tcPr>
                  <w:tcW w:w="2397" w:type="dxa"/>
                </w:tcPr>
                <w:p w:rsidR="00112FDB" w:rsidRPr="000C42A4" w:rsidRDefault="00112FDB" w:rsidP="007D3A3E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2FDB" w:rsidRPr="000C42A4" w:rsidTr="00112FDB">
              <w:trPr>
                <w:trHeight w:val="369"/>
              </w:trPr>
              <w:tc>
                <w:tcPr>
                  <w:tcW w:w="342" w:type="dxa"/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:rsidR="00112FDB" w:rsidRPr="00112FDB" w:rsidRDefault="00112FDB" w:rsidP="007D3A3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  <w:r w:rsidRPr="00112FD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84" w:type="dxa"/>
                  <w:tcBorders>
                    <w:righ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FDB">
                    <w:rPr>
                      <w:rFonts w:ascii="Times New Roman" w:hAnsi="Times New Roman" w:cs="Times New Roman"/>
                      <w:b/>
                    </w:rPr>
                    <w:t>170 часов</w:t>
                  </w:r>
                </w:p>
              </w:tc>
              <w:tc>
                <w:tcPr>
                  <w:tcW w:w="8074" w:type="dxa"/>
                  <w:tcBorders>
                    <w:left w:val="single" w:sz="4" w:space="0" w:color="auto"/>
                  </w:tcBorders>
                </w:tcPr>
                <w:p w:rsidR="00112FDB" w:rsidRPr="00112FDB" w:rsidRDefault="00112FDB" w:rsidP="007D3A3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7" w:type="dxa"/>
                </w:tcPr>
                <w:p w:rsidR="00112FDB" w:rsidRPr="000C42A4" w:rsidRDefault="00112FDB" w:rsidP="007D3A3E"/>
              </w:tc>
            </w:tr>
          </w:tbl>
          <w:p w:rsidR="00112FDB" w:rsidRDefault="00112FDB" w:rsidP="00112FDB">
            <w:pPr>
              <w:contextualSpacing/>
              <w:jc w:val="center"/>
              <w:rPr>
                <w:b/>
                <w:smallCaps/>
              </w:rPr>
            </w:pPr>
          </w:p>
          <w:p w:rsidR="00860DE1" w:rsidRDefault="00860DE1" w:rsidP="00230606">
            <w:pPr>
              <w:tabs>
                <w:tab w:val="left" w:pos="1428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27BBC" w:rsidRDefault="00027BBC" w:rsidP="00027BBC">
            <w:pPr>
              <w:spacing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WenQuanYi Zen Hei" w:hAnsi="Times New Roman" w:cs="Times New Roman"/>
                <w:b/>
                <w:sz w:val="24"/>
                <w:szCs w:val="24"/>
              </w:rPr>
              <w:t>Описание учебно-методического и материально- технического обеспечения образовательного процесса</w:t>
            </w:r>
          </w:p>
          <w:tbl>
            <w:tblPr>
              <w:tblW w:w="14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4"/>
              <w:gridCol w:w="1560"/>
              <w:gridCol w:w="6699"/>
            </w:tblGrid>
            <w:tr w:rsidR="00027BBC" w:rsidTr="00027BBC">
              <w:trPr>
                <w:trHeight w:val="147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бъектов и средств материально-техническ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Библиотечный фонд (книгопечатная продукция)</w:t>
                  </w: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и др. Русский язык. Рабочие программы. 1 – 4 классы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ИКИ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ие грамоте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ецкий В.Г. и др. Азбука. Учебник: 1 класс. Часть 1,2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Учебник. 1 класс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Учебник. 2 класс. Часть 1,2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Учебник. 3 класс. Часть 1,2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Учебник. 4 класс. Часть 1, 2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писи (Обучение грамоте)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ецкий В.Г., Федосова Н.А. Пропись. Части 1, 2, 3, 4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ЕТОДИЧЕСКИЕ ПОСОБИЯ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ие грамоте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ецкий В.Г. И др. Обучение грамоте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Русский язык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Методическое пособие. 1 класс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Горецкий В.Г. Русский язык. Методическое пособие. 2 класс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, Фомичева Г.А. Русский язык. Методическое пособие. 3 класс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 Русский язык. Методическое пособие. 4 класс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lastRenderedPageBreak/>
                    <w:t>Печатные пособия</w:t>
                  </w: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лекты для обучения грамоте (наборное полотно, набор букв, образцы письменных букв)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ари по русскому языку: толковый, фразеологизмов, морфемный и словообразовательный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омпьютерные и информационно – коммуникативные средства</w:t>
                  </w:r>
                </w:p>
              </w:tc>
            </w:tr>
            <w:tr w:rsidR="00027BBC" w:rsidTr="00027BBC">
              <w:trPr>
                <w:trHeight w:val="147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ультимедийны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      </w:r>
                </w:p>
              </w:tc>
            </w:tr>
            <w:tr w:rsidR="00027BBC" w:rsidTr="00027BBC">
              <w:trPr>
                <w:trHeight w:val="214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Технические средства обучения</w:t>
                  </w:r>
                </w:p>
              </w:tc>
            </w:tr>
            <w:tr w:rsidR="00027BBC" w:rsidTr="00027BBC">
              <w:trPr>
                <w:trHeight w:val="1513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удиторная доска с набором приспособлений для крепления карт и таблиц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Экран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ерсональный компьютер с принтером, сканером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льтимедийны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ектор.</w:t>
                  </w:r>
                </w:p>
              </w:tc>
            </w:tr>
            <w:tr w:rsidR="00027BBC" w:rsidTr="00027BBC">
              <w:trPr>
                <w:trHeight w:val="214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Экранно-звуковые пособия</w:t>
                  </w:r>
                </w:p>
              </w:tc>
            </w:tr>
            <w:tr w:rsidR="00027BBC" w:rsidTr="00027BBC">
              <w:trPr>
                <w:trHeight w:val="1620"/>
              </w:trPr>
              <w:tc>
                <w:tcPr>
                  <w:tcW w:w="14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 и др. Русский язык 1,2,3,4 класс. Электронное приложение.</w:t>
                  </w:r>
                </w:p>
                <w:p w:rsidR="00027BBC" w:rsidRDefault="00027BBC">
                  <w:pPr>
                    <w:spacing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удиозаписи в соответствии с программой обучения.</w:t>
                  </w:r>
                </w:p>
              </w:tc>
            </w:tr>
          </w:tbl>
          <w:p w:rsidR="00027BBC" w:rsidRDefault="00027BBC" w:rsidP="00027BBC">
            <w:pPr>
              <w:spacing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1A46" w:rsidRPr="0062088A" w:rsidRDefault="000C1A46" w:rsidP="00230606">
            <w:pPr>
              <w:tabs>
                <w:tab w:val="left" w:pos="1428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6" w:type="dxa"/>
            <w:shd w:val="clear" w:color="auto" w:fill="FFFFFF"/>
            <w:hideMark/>
          </w:tcPr>
          <w:p w:rsidR="000C1A46" w:rsidRPr="0062088A" w:rsidRDefault="000C1A46" w:rsidP="00230606">
            <w:pPr>
              <w:tabs>
                <w:tab w:val="left" w:pos="1428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6B4D" w:rsidRPr="00586A6D" w:rsidRDefault="00996B4D" w:rsidP="00996B4D">
      <w:pPr>
        <w:shd w:val="clear" w:color="auto" w:fill="FFFFFF"/>
        <w:spacing w:line="240" w:lineRule="auto"/>
        <w:ind w:left="288" w:hanging="288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:rsidR="00996B4D" w:rsidRPr="00586A6D" w:rsidRDefault="00996B4D" w:rsidP="00996B4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sectPr w:rsidR="00996B4D" w:rsidRPr="00586A6D" w:rsidSect="00B036A8">
      <w:pgSz w:w="16838" w:h="11906" w:orient="landscape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08" w:rsidRDefault="00252808" w:rsidP="003B2FF7">
      <w:pPr>
        <w:spacing w:line="240" w:lineRule="auto"/>
      </w:pPr>
      <w:r>
        <w:separator/>
      </w:r>
    </w:p>
  </w:endnote>
  <w:endnote w:type="continuationSeparator" w:id="0">
    <w:p w:rsidR="00252808" w:rsidRDefault="00252808" w:rsidP="003B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08" w:rsidRDefault="00252808" w:rsidP="003B2FF7">
      <w:pPr>
        <w:spacing w:line="240" w:lineRule="auto"/>
      </w:pPr>
      <w:r>
        <w:separator/>
      </w:r>
    </w:p>
  </w:footnote>
  <w:footnote w:type="continuationSeparator" w:id="0">
    <w:p w:rsidR="00252808" w:rsidRDefault="00252808" w:rsidP="003B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F2C86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/>
      </w:rPr>
    </w:lvl>
  </w:abstractNum>
  <w:abstractNum w:abstractNumId="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C"/>
    <w:multiLevelType w:val="multi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F"/>
    <w:multiLevelType w:val="multi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23">
    <w:nsid w:val="0CDD2BCE"/>
    <w:multiLevelType w:val="hybridMultilevel"/>
    <w:tmpl w:val="A5F8B4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4176012"/>
    <w:multiLevelType w:val="hybridMultilevel"/>
    <w:tmpl w:val="6D34C222"/>
    <w:lvl w:ilvl="0" w:tplc="35E860B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398606AB"/>
    <w:multiLevelType w:val="hybridMultilevel"/>
    <w:tmpl w:val="1E5ACE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AB6046"/>
    <w:multiLevelType w:val="hybridMultilevel"/>
    <w:tmpl w:val="338E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97BEF"/>
    <w:multiLevelType w:val="hybridMultilevel"/>
    <w:tmpl w:val="8AC8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0EF4"/>
    <w:multiLevelType w:val="singleLevel"/>
    <w:tmpl w:val="60EA668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Arial" w:hint="default"/>
      </w:rPr>
    </w:lvl>
  </w:abstractNum>
  <w:abstractNum w:abstractNumId="34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5322CA6"/>
    <w:multiLevelType w:val="hybridMultilevel"/>
    <w:tmpl w:val="253C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42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07D3018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F775802"/>
    <w:multiLevelType w:val="multilevel"/>
    <w:tmpl w:val="FB323868"/>
    <w:lvl w:ilvl="0">
      <w:start w:val="1"/>
      <w:numFmt w:val="decimal"/>
      <w:pStyle w:val="2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43"/>
  </w:num>
  <w:num w:numId="8">
    <w:abstractNumId w:val="25"/>
  </w:num>
  <w:num w:numId="9">
    <w:abstractNumId w:val="30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6"/>
  </w:num>
  <w:num w:numId="13">
    <w:abstractNumId w:val="21"/>
  </w:num>
  <w:num w:numId="14">
    <w:abstractNumId w:val="44"/>
  </w:num>
  <w:num w:numId="15">
    <w:abstractNumId w:val="36"/>
  </w:num>
  <w:num w:numId="16">
    <w:abstractNumId w:val="40"/>
  </w:num>
  <w:num w:numId="17">
    <w:abstractNumId w:val="29"/>
  </w:num>
  <w:num w:numId="18">
    <w:abstractNumId w:val="42"/>
  </w:num>
  <w:num w:numId="19">
    <w:abstractNumId w:val="45"/>
  </w:num>
  <w:num w:numId="20">
    <w:abstractNumId w:val="28"/>
  </w:num>
  <w:num w:numId="21">
    <w:abstractNumId w:val="27"/>
  </w:num>
  <w:num w:numId="22">
    <w:abstractNumId w:val="26"/>
  </w:num>
  <w:num w:numId="23">
    <w:abstractNumId w:val="24"/>
  </w:num>
  <w:num w:numId="24">
    <w:abstractNumId w:val="34"/>
  </w:num>
  <w:num w:numId="25">
    <w:abstractNumId w:val="38"/>
  </w:num>
  <w:num w:numId="26">
    <w:abstractNumId w:val="35"/>
  </w:num>
  <w:num w:numId="27">
    <w:abstractNumId w:val="23"/>
  </w:num>
  <w:num w:numId="28">
    <w:abstractNumId w:val="47"/>
  </w:num>
  <w:num w:numId="29">
    <w:abstractNumId w:val="39"/>
  </w:num>
  <w:num w:numId="30">
    <w:abstractNumId w:val="1"/>
  </w:num>
  <w:num w:numId="31">
    <w:abstractNumId w:val="41"/>
  </w:num>
  <w:num w:numId="32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BB9"/>
    <w:rsid w:val="00010D98"/>
    <w:rsid w:val="000210A8"/>
    <w:rsid w:val="00025C1D"/>
    <w:rsid w:val="00027906"/>
    <w:rsid w:val="00027BBC"/>
    <w:rsid w:val="00042FD3"/>
    <w:rsid w:val="00095518"/>
    <w:rsid w:val="000A5491"/>
    <w:rsid w:val="000B7D36"/>
    <w:rsid w:val="000C1A46"/>
    <w:rsid w:val="000C6741"/>
    <w:rsid w:val="00112FDB"/>
    <w:rsid w:val="0013471B"/>
    <w:rsid w:val="00136B14"/>
    <w:rsid w:val="00150191"/>
    <w:rsid w:val="00153D25"/>
    <w:rsid w:val="001545D8"/>
    <w:rsid w:val="001C15A6"/>
    <w:rsid w:val="001C6267"/>
    <w:rsid w:val="001D1A9B"/>
    <w:rsid w:val="001D3E49"/>
    <w:rsid w:val="001E7267"/>
    <w:rsid w:val="00201D97"/>
    <w:rsid w:val="00221FA3"/>
    <w:rsid w:val="00227322"/>
    <w:rsid w:val="00230606"/>
    <w:rsid w:val="00232244"/>
    <w:rsid w:val="002377E8"/>
    <w:rsid w:val="00242140"/>
    <w:rsid w:val="00245A76"/>
    <w:rsid w:val="00252808"/>
    <w:rsid w:val="00293BDC"/>
    <w:rsid w:val="002B1A1E"/>
    <w:rsid w:val="002C41B2"/>
    <w:rsid w:val="002E4B13"/>
    <w:rsid w:val="00334996"/>
    <w:rsid w:val="003572B6"/>
    <w:rsid w:val="0037795E"/>
    <w:rsid w:val="00397537"/>
    <w:rsid w:val="003A765F"/>
    <w:rsid w:val="003B2FF7"/>
    <w:rsid w:val="00412CC9"/>
    <w:rsid w:val="004166D1"/>
    <w:rsid w:val="0046591A"/>
    <w:rsid w:val="004724C0"/>
    <w:rsid w:val="00480D32"/>
    <w:rsid w:val="00481601"/>
    <w:rsid w:val="00492823"/>
    <w:rsid w:val="004E59DC"/>
    <w:rsid w:val="004F5B4E"/>
    <w:rsid w:val="00530D35"/>
    <w:rsid w:val="0053614D"/>
    <w:rsid w:val="00545EEF"/>
    <w:rsid w:val="00586A6D"/>
    <w:rsid w:val="00586E21"/>
    <w:rsid w:val="005A2277"/>
    <w:rsid w:val="005C6441"/>
    <w:rsid w:val="00615B61"/>
    <w:rsid w:val="00623991"/>
    <w:rsid w:val="006316AD"/>
    <w:rsid w:val="006B56AA"/>
    <w:rsid w:val="006F4D22"/>
    <w:rsid w:val="00727065"/>
    <w:rsid w:val="00730B81"/>
    <w:rsid w:val="00730F34"/>
    <w:rsid w:val="00744979"/>
    <w:rsid w:val="00750896"/>
    <w:rsid w:val="007C054F"/>
    <w:rsid w:val="007D3A3E"/>
    <w:rsid w:val="00815527"/>
    <w:rsid w:val="00836E9A"/>
    <w:rsid w:val="008455FA"/>
    <w:rsid w:val="00860DE1"/>
    <w:rsid w:val="00865B00"/>
    <w:rsid w:val="008761E1"/>
    <w:rsid w:val="008A13E0"/>
    <w:rsid w:val="008B708F"/>
    <w:rsid w:val="008D25AC"/>
    <w:rsid w:val="008F076A"/>
    <w:rsid w:val="0092105D"/>
    <w:rsid w:val="00935C00"/>
    <w:rsid w:val="00940B14"/>
    <w:rsid w:val="009706DF"/>
    <w:rsid w:val="00996B4D"/>
    <w:rsid w:val="0099713A"/>
    <w:rsid w:val="009A310D"/>
    <w:rsid w:val="009A3946"/>
    <w:rsid w:val="009E484C"/>
    <w:rsid w:val="00A00186"/>
    <w:rsid w:val="00A04B7D"/>
    <w:rsid w:val="00A65BB9"/>
    <w:rsid w:val="00A95513"/>
    <w:rsid w:val="00AF3395"/>
    <w:rsid w:val="00B036A8"/>
    <w:rsid w:val="00B227D1"/>
    <w:rsid w:val="00B26AA6"/>
    <w:rsid w:val="00B554A0"/>
    <w:rsid w:val="00B55D7E"/>
    <w:rsid w:val="00BC5F02"/>
    <w:rsid w:val="00BE1B18"/>
    <w:rsid w:val="00BE4C32"/>
    <w:rsid w:val="00BF7F10"/>
    <w:rsid w:val="00C206E1"/>
    <w:rsid w:val="00C22D67"/>
    <w:rsid w:val="00C74F64"/>
    <w:rsid w:val="00C81DFA"/>
    <w:rsid w:val="00C97909"/>
    <w:rsid w:val="00CB1066"/>
    <w:rsid w:val="00CD5A81"/>
    <w:rsid w:val="00D00B0E"/>
    <w:rsid w:val="00D16279"/>
    <w:rsid w:val="00D4642D"/>
    <w:rsid w:val="00D607D1"/>
    <w:rsid w:val="00D83FC5"/>
    <w:rsid w:val="00D849A3"/>
    <w:rsid w:val="00DB0483"/>
    <w:rsid w:val="00DB1812"/>
    <w:rsid w:val="00DC171B"/>
    <w:rsid w:val="00E064DE"/>
    <w:rsid w:val="00E4464D"/>
    <w:rsid w:val="00E528A0"/>
    <w:rsid w:val="00E52FA2"/>
    <w:rsid w:val="00E54055"/>
    <w:rsid w:val="00E96D64"/>
    <w:rsid w:val="00F75742"/>
    <w:rsid w:val="00FB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C"/>
  </w:style>
  <w:style w:type="paragraph" w:styleId="1">
    <w:name w:val="heading 1"/>
    <w:basedOn w:val="a"/>
    <w:next w:val="a"/>
    <w:link w:val="10"/>
    <w:qFormat/>
    <w:rsid w:val="00A65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5BB9"/>
    <w:pPr>
      <w:keepNext/>
      <w:spacing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65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B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70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70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70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65B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72706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5B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5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65BB9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unhideWhenUsed/>
    <w:rsid w:val="00A65BB9"/>
  </w:style>
  <w:style w:type="character" w:styleId="a3">
    <w:name w:val="Hyperlink"/>
    <w:unhideWhenUsed/>
    <w:rsid w:val="00A65BB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65BB9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5BB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nhideWhenUsed/>
    <w:rsid w:val="00A65B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A6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65B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65BB9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1"/>
    <w:unhideWhenUsed/>
    <w:qFormat/>
    <w:rsid w:val="00A65BB9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A65BB9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A65BB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6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A65BB9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65B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A65BB9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65BB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1">
    <w:name w:val="Block Text"/>
    <w:basedOn w:val="a"/>
    <w:unhideWhenUsed/>
    <w:rsid w:val="00A65BB9"/>
    <w:pPr>
      <w:autoSpaceDE w:val="0"/>
      <w:autoSpaceDN w:val="0"/>
      <w:spacing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2">
    <w:name w:val="annotation subject"/>
    <w:basedOn w:val="a7"/>
    <w:next w:val="a7"/>
    <w:link w:val="af3"/>
    <w:unhideWhenUsed/>
    <w:rsid w:val="00A65BB9"/>
    <w:rPr>
      <w:b/>
      <w:bCs/>
    </w:rPr>
  </w:style>
  <w:style w:type="character" w:customStyle="1" w:styleId="af3">
    <w:name w:val="Тема примечания Знак"/>
    <w:basedOn w:val="a8"/>
    <w:link w:val="af2"/>
    <w:rsid w:val="00A65B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A65BB9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65BB9"/>
    <w:rPr>
      <w:rFonts w:ascii="Tahoma" w:eastAsia="Times New Roman" w:hAnsi="Tahoma" w:cs="Times New Roman"/>
      <w:sz w:val="16"/>
      <w:szCs w:val="16"/>
    </w:rPr>
  </w:style>
  <w:style w:type="paragraph" w:styleId="af6">
    <w:name w:val="No Spacing"/>
    <w:qFormat/>
    <w:rsid w:val="00A65BB9"/>
    <w:pPr>
      <w:spacing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1"/>
    <w:qFormat/>
    <w:rsid w:val="00A65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Сноска (2)_"/>
    <w:link w:val="26"/>
    <w:locked/>
    <w:rsid w:val="00A65BB9"/>
    <w:rPr>
      <w:shd w:val="clear" w:color="auto" w:fill="FFFFFF"/>
    </w:rPr>
  </w:style>
  <w:style w:type="paragraph" w:customStyle="1" w:styleId="26">
    <w:name w:val="Сноска (2)"/>
    <w:basedOn w:val="a"/>
    <w:link w:val="25"/>
    <w:rsid w:val="00A65BB9"/>
    <w:pPr>
      <w:widowControl w:val="0"/>
      <w:shd w:val="clear" w:color="auto" w:fill="FFFFFF"/>
      <w:spacing w:line="290" w:lineRule="exact"/>
      <w:ind w:firstLine="360"/>
      <w:jc w:val="both"/>
    </w:pPr>
  </w:style>
  <w:style w:type="character" w:customStyle="1" w:styleId="33">
    <w:name w:val="Сноска (3)_"/>
    <w:link w:val="34"/>
    <w:locked/>
    <w:rsid w:val="00A65BB9"/>
    <w:rPr>
      <w:b/>
      <w:bCs/>
      <w:shd w:val="clear" w:color="auto" w:fill="FFFFFF"/>
    </w:rPr>
  </w:style>
  <w:style w:type="paragraph" w:customStyle="1" w:styleId="34">
    <w:name w:val="Сноска (3)"/>
    <w:basedOn w:val="a"/>
    <w:link w:val="33"/>
    <w:rsid w:val="00A65BB9"/>
    <w:pPr>
      <w:widowControl w:val="0"/>
      <w:shd w:val="clear" w:color="auto" w:fill="FFFFFF"/>
      <w:spacing w:before="60" w:line="288" w:lineRule="exact"/>
      <w:ind w:firstLine="360"/>
      <w:jc w:val="both"/>
    </w:pPr>
    <w:rPr>
      <w:b/>
      <w:bCs/>
    </w:rPr>
  </w:style>
  <w:style w:type="character" w:customStyle="1" w:styleId="41">
    <w:name w:val="Сноска (4)_"/>
    <w:link w:val="42"/>
    <w:locked/>
    <w:rsid w:val="00A65BB9"/>
    <w:rPr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rsid w:val="00A65BB9"/>
    <w:pPr>
      <w:widowControl w:val="0"/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7">
    <w:name w:val="Основной текст (2)_"/>
    <w:link w:val="28"/>
    <w:locked/>
    <w:rsid w:val="00A65BB9"/>
    <w:rPr>
      <w:b/>
      <w:bCs/>
      <w:sz w:val="41"/>
      <w:szCs w:val="4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5BB9"/>
    <w:pPr>
      <w:widowControl w:val="0"/>
      <w:shd w:val="clear" w:color="auto" w:fill="FFFFFF"/>
      <w:spacing w:line="502" w:lineRule="exact"/>
      <w:jc w:val="center"/>
    </w:pPr>
    <w:rPr>
      <w:b/>
      <w:bCs/>
      <w:sz w:val="41"/>
      <w:szCs w:val="41"/>
    </w:rPr>
  </w:style>
  <w:style w:type="character" w:customStyle="1" w:styleId="af8">
    <w:name w:val="Основной текст_"/>
    <w:link w:val="43"/>
    <w:locked/>
    <w:rsid w:val="00A65BB9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A65BB9"/>
    <w:pPr>
      <w:widowControl w:val="0"/>
      <w:shd w:val="clear" w:color="auto" w:fill="FFFFFF"/>
      <w:spacing w:before="120" w:after="3120" w:line="266" w:lineRule="exact"/>
      <w:jc w:val="center"/>
    </w:pPr>
  </w:style>
  <w:style w:type="character" w:customStyle="1" w:styleId="35">
    <w:name w:val="Основной текст (3)_"/>
    <w:link w:val="36"/>
    <w:locked/>
    <w:rsid w:val="00A65BB9"/>
    <w:rPr>
      <w:i/>
      <w:iCs/>
      <w:spacing w:val="-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65BB9"/>
    <w:pPr>
      <w:widowControl w:val="0"/>
      <w:shd w:val="clear" w:color="auto" w:fill="FFFFFF"/>
      <w:spacing w:before="180" w:after="180" w:line="197" w:lineRule="exact"/>
      <w:jc w:val="both"/>
    </w:pPr>
    <w:rPr>
      <w:i/>
      <w:iCs/>
      <w:spacing w:val="-10"/>
    </w:rPr>
  </w:style>
  <w:style w:type="character" w:customStyle="1" w:styleId="44">
    <w:name w:val="Основной текст (4)_"/>
    <w:link w:val="45"/>
    <w:locked/>
    <w:rsid w:val="00A65BB9"/>
    <w:rPr>
      <w:b/>
      <w:bCs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65BB9"/>
    <w:pPr>
      <w:widowControl w:val="0"/>
      <w:shd w:val="clear" w:color="auto" w:fill="FFFFFF"/>
      <w:spacing w:before="180" w:after="60" w:line="0" w:lineRule="atLeast"/>
    </w:pPr>
    <w:rPr>
      <w:b/>
      <w:bCs/>
      <w:sz w:val="18"/>
      <w:szCs w:val="18"/>
    </w:rPr>
  </w:style>
  <w:style w:type="character" w:customStyle="1" w:styleId="61">
    <w:name w:val="Основной текст (6)_"/>
    <w:link w:val="62"/>
    <w:locked/>
    <w:rsid w:val="00A65BB9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65BB9"/>
    <w:pPr>
      <w:widowControl w:val="0"/>
      <w:shd w:val="clear" w:color="auto" w:fill="FFFFFF"/>
      <w:spacing w:before="180" w:after="300" w:line="240" w:lineRule="exact"/>
    </w:pPr>
  </w:style>
  <w:style w:type="character" w:customStyle="1" w:styleId="14">
    <w:name w:val="Заголовок №1_"/>
    <w:link w:val="15"/>
    <w:locked/>
    <w:rsid w:val="00A65BB9"/>
    <w:rPr>
      <w:spacing w:val="1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A65BB9"/>
    <w:pPr>
      <w:widowControl w:val="0"/>
      <w:shd w:val="clear" w:color="auto" w:fill="FFFFFF"/>
      <w:spacing w:before="60" w:line="0" w:lineRule="atLeast"/>
      <w:outlineLvl w:val="0"/>
    </w:pPr>
    <w:rPr>
      <w:spacing w:val="10"/>
      <w:sz w:val="23"/>
      <w:szCs w:val="23"/>
    </w:rPr>
  </w:style>
  <w:style w:type="character" w:customStyle="1" w:styleId="91">
    <w:name w:val="Основной текст (9)_"/>
    <w:link w:val="92"/>
    <w:locked/>
    <w:rsid w:val="00A65BB9"/>
    <w:rPr>
      <w:i/>
      <w:iCs/>
      <w:spacing w:val="-1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65BB9"/>
    <w:pPr>
      <w:widowControl w:val="0"/>
      <w:shd w:val="clear" w:color="auto" w:fill="FFFFFF"/>
      <w:spacing w:line="286" w:lineRule="exact"/>
      <w:jc w:val="both"/>
    </w:pPr>
    <w:rPr>
      <w:i/>
      <w:iCs/>
      <w:spacing w:val="-10"/>
    </w:rPr>
  </w:style>
  <w:style w:type="character" w:customStyle="1" w:styleId="29">
    <w:name w:val="Подпись к таблице (2)_"/>
    <w:link w:val="2a"/>
    <w:locked/>
    <w:rsid w:val="00A65BB9"/>
    <w:rPr>
      <w:i/>
      <w:iCs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A65BB9"/>
    <w:pPr>
      <w:widowControl w:val="0"/>
      <w:shd w:val="clear" w:color="auto" w:fill="FFFFFF"/>
      <w:spacing w:line="0" w:lineRule="atLeast"/>
    </w:pPr>
    <w:rPr>
      <w:i/>
      <w:iCs/>
    </w:rPr>
  </w:style>
  <w:style w:type="character" w:customStyle="1" w:styleId="120">
    <w:name w:val="Основной текст (12)_"/>
    <w:link w:val="121"/>
    <w:locked/>
    <w:rsid w:val="00A65BB9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65BB9"/>
    <w:pPr>
      <w:widowControl w:val="0"/>
      <w:shd w:val="clear" w:color="auto" w:fill="FFFFFF"/>
      <w:spacing w:before="180" w:after="180" w:line="0" w:lineRule="atLeast"/>
      <w:jc w:val="center"/>
    </w:pPr>
    <w:rPr>
      <w:sz w:val="21"/>
      <w:szCs w:val="21"/>
    </w:rPr>
  </w:style>
  <w:style w:type="character" w:customStyle="1" w:styleId="130">
    <w:name w:val="Основной текст (13)_"/>
    <w:link w:val="131"/>
    <w:locked/>
    <w:rsid w:val="00A65BB9"/>
    <w:rPr>
      <w:rFonts w:ascii="Tahoma" w:eastAsia="Tahoma" w:hAnsi="Tahoma" w:cs="Tahoma"/>
      <w:i/>
      <w:iCs/>
      <w:spacing w:val="1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65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pacing w:val="10"/>
      <w:sz w:val="8"/>
      <w:szCs w:val="8"/>
    </w:rPr>
  </w:style>
  <w:style w:type="character" w:customStyle="1" w:styleId="150">
    <w:name w:val="Основной текст (15)_"/>
    <w:link w:val="151"/>
    <w:locked/>
    <w:rsid w:val="00A65BB9"/>
    <w:rPr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65BB9"/>
    <w:pPr>
      <w:widowControl w:val="0"/>
      <w:shd w:val="clear" w:color="auto" w:fill="FFFFFF"/>
      <w:spacing w:line="300" w:lineRule="exact"/>
      <w:jc w:val="center"/>
    </w:pPr>
  </w:style>
  <w:style w:type="character" w:customStyle="1" w:styleId="37">
    <w:name w:val="Заголовок №3_"/>
    <w:link w:val="38"/>
    <w:locked/>
    <w:rsid w:val="00A65BB9"/>
    <w:rPr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A65BB9"/>
    <w:pPr>
      <w:widowControl w:val="0"/>
      <w:shd w:val="clear" w:color="auto" w:fill="FFFFFF"/>
      <w:spacing w:before="60" w:line="310" w:lineRule="exact"/>
      <w:ind w:firstLine="360"/>
      <w:jc w:val="both"/>
      <w:outlineLvl w:val="2"/>
    </w:pPr>
    <w:rPr>
      <w:b/>
      <w:bCs/>
    </w:rPr>
  </w:style>
  <w:style w:type="character" w:customStyle="1" w:styleId="93">
    <w:name w:val="Колонтитул (9)_"/>
    <w:link w:val="94"/>
    <w:locked/>
    <w:rsid w:val="00A65BB9"/>
    <w:rPr>
      <w:i/>
      <w:iCs/>
      <w:sz w:val="18"/>
      <w:szCs w:val="18"/>
      <w:shd w:val="clear" w:color="auto" w:fill="FFFFFF"/>
    </w:rPr>
  </w:style>
  <w:style w:type="paragraph" w:customStyle="1" w:styleId="94">
    <w:name w:val="Колонтитул (9)"/>
    <w:basedOn w:val="a"/>
    <w:link w:val="93"/>
    <w:rsid w:val="00A65BB9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39">
    <w:name w:val="Подпись к таблице (3)_"/>
    <w:link w:val="3a"/>
    <w:locked/>
    <w:rsid w:val="00A65BB9"/>
    <w:rPr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A65BB9"/>
    <w:pPr>
      <w:widowControl w:val="0"/>
      <w:shd w:val="clear" w:color="auto" w:fill="FFFFFF"/>
      <w:spacing w:line="0" w:lineRule="atLeast"/>
    </w:pPr>
  </w:style>
  <w:style w:type="character" w:customStyle="1" w:styleId="4Exact">
    <w:name w:val="Подпись к таблице (4) Exact"/>
    <w:link w:val="46"/>
    <w:locked/>
    <w:rsid w:val="00A65BB9"/>
    <w:rPr>
      <w:b/>
      <w:bCs/>
      <w:spacing w:val="-7"/>
      <w:sz w:val="14"/>
      <w:szCs w:val="14"/>
      <w:shd w:val="clear" w:color="auto" w:fill="FFFFFF"/>
    </w:rPr>
  </w:style>
  <w:style w:type="paragraph" w:customStyle="1" w:styleId="46">
    <w:name w:val="Подпись к таблице (4)"/>
    <w:basedOn w:val="a"/>
    <w:link w:val="4Exact"/>
    <w:rsid w:val="00A65BB9"/>
    <w:pPr>
      <w:widowControl w:val="0"/>
      <w:shd w:val="clear" w:color="auto" w:fill="FFFFFF"/>
      <w:spacing w:before="60" w:line="0" w:lineRule="atLeast"/>
    </w:pPr>
    <w:rPr>
      <w:b/>
      <w:bCs/>
      <w:spacing w:val="-7"/>
      <w:sz w:val="14"/>
      <w:szCs w:val="14"/>
    </w:rPr>
  </w:style>
  <w:style w:type="character" w:customStyle="1" w:styleId="5Exact">
    <w:name w:val="Подпись к таблице (5) Exact"/>
    <w:link w:val="51"/>
    <w:locked/>
    <w:rsid w:val="00A65BB9"/>
    <w:rPr>
      <w:spacing w:val="-7"/>
      <w:shd w:val="clear" w:color="auto" w:fill="FFFFFF"/>
    </w:rPr>
  </w:style>
  <w:style w:type="paragraph" w:customStyle="1" w:styleId="51">
    <w:name w:val="Подпись к таблице (5)"/>
    <w:basedOn w:val="a"/>
    <w:link w:val="5Exact"/>
    <w:rsid w:val="00A65BB9"/>
    <w:pPr>
      <w:widowControl w:val="0"/>
      <w:shd w:val="clear" w:color="auto" w:fill="FFFFFF"/>
      <w:spacing w:line="0" w:lineRule="atLeast"/>
    </w:pPr>
    <w:rPr>
      <w:spacing w:val="-7"/>
    </w:rPr>
  </w:style>
  <w:style w:type="character" w:customStyle="1" w:styleId="63">
    <w:name w:val="Подпись к таблице (6)_"/>
    <w:link w:val="64"/>
    <w:locked/>
    <w:rsid w:val="00A65BB9"/>
    <w:rPr>
      <w:sz w:val="21"/>
      <w:szCs w:val="21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A65BB9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7Exact">
    <w:name w:val="Подпись к таблице (7) Exact"/>
    <w:link w:val="71"/>
    <w:locked/>
    <w:rsid w:val="00A65BB9"/>
    <w:rPr>
      <w:spacing w:val="37"/>
      <w:sz w:val="17"/>
      <w:szCs w:val="17"/>
      <w:shd w:val="clear" w:color="auto" w:fill="FFFFFF"/>
    </w:rPr>
  </w:style>
  <w:style w:type="paragraph" w:customStyle="1" w:styleId="71">
    <w:name w:val="Подпись к таблице (7)"/>
    <w:basedOn w:val="a"/>
    <w:link w:val="7Exact"/>
    <w:rsid w:val="00A65BB9"/>
    <w:pPr>
      <w:widowControl w:val="0"/>
      <w:shd w:val="clear" w:color="auto" w:fill="FFFFFF"/>
      <w:spacing w:before="60" w:line="0" w:lineRule="atLeast"/>
    </w:pPr>
    <w:rPr>
      <w:spacing w:val="37"/>
      <w:sz w:val="17"/>
      <w:szCs w:val="17"/>
    </w:rPr>
  </w:style>
  <w:style w:type="character" w:customStyle="1" w:styleId="16Exact">
    <w:name w:val="Основной текст (16) Exact"/>
    <w:link w:val="16"/>
    <w:locked/>
    <w:rsid w:val="00A65BB9"/>
    <w:rPr>
      <w:rFonts w:ascii="Impact" w:eastAsia="Impact" w:hAnsi="Impact" w:cs="Impact"/>
      <w:spacing w:val="4"/>
      <w:sz w:val="9"/>
      <w:szCs w:val="9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A65BB9"/>
    <w:pPr>
      <w:widowControl w:val="0"/>
      <w:shd w:val="clear" w:color="auto" w:fill="FFFFFF"/>
      <w:spacing w:line="0" w:lineRule="atLeast"/>
      <w:jc w:val="right"/>
    </w:pPr>
    <w:rPr>
      <w:rFonts w:ascii="Impact" w:eastAsia="Impact" w:hAnsi="Impact" w:cs="Impact"/>
      <w:spacing w:val="4"/>
      <w:sz w:val="9"/>
      <w:szCs w:val="9"/>
    </w:rPr>
  </w:style>
  <w:style w:type="character" w:customStyle="1" w:styleId="18">
    <w:name w:val="Основной текст (18)_"/>
    <w:link w:val="180"/>
    <w:locked/>
    <w:rsid w:val="00A65BB9"/>
    <w:rPr>
      <w:b/>
      <w:bCs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65BB9"/>
    <w:pPr>
      <w:widowControl w:val="0"/>
      <w:shd w:val="clear" w:color="auto" w:fill="FFFFFF"/>
      <w:spacing w:before="60" w:line="0" w:lineRule="atLeast"/>
    </w:pPr>
    <w:rPr>
      <w:b/>
      <w:bCs/>
      <w:sz w:val="8"/>
      <w:szCs w:val="8"/>
    </w:rPr>
  </w:style>
  <w:style w:type="character" w:customStyle="1" w:styleId="19">
    <w:name w:val="Основной текст (19)_"/>
    <w:link w:val="190"/>
    <w:locked/>
    <w:rsid w:val="00A65BB9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65BB9"/>
    <w:pPr>
      <w:widowControl w:val="0"/>
      <w:shd w:val="clear" w:color="auto" w:fill="FFFFFF"/>
      <w:spacing w:after="240" w:line="242" w:lineRule="exact"/>
      <w:jc w:val="center"/>
    </w:pPr>
  </w:style>
  <w:style w:type="character" w:customStyle="1" w:styleId="122">
    <w:name w:val="Заголовок №1 (2)_"/>
    <w:link w:val="123"/>
    <w:locked/>
    <w:rsid w:val="00A65BB9"/>
    <w:rPr>
      <w:rFonts w:ascii="Impact" w:eastAsia="Impact" w:hAnsi="Impact" w:cs="Impact"/>
      <w:shd w:val="clear" w:color="auto" w:fill="FFFFFF"/>
    </w:rPr>
  </w:style>
  <w:style w:type="paragraph" w:customStyle="1" w:styleId="123">
    <w:name w:val="Заголовок №1 (2)"/>
    <w:basedOn w:val="a"/>
    <w:link w:val="122"/>
    <w:rsid w:val="00A65BB9"/>
    <w:pPr>
      <w:widowControl w:val="0"/>
      <w:shd w:val="clear" w:color="auto" w:fill="FFFFFF"/>
      <w:spacing w:before="60" w:after="60" w:line="0" w:lineRule="atLeast"/>
      <w:outlineLvl w:val="0"/>
    </w:pPr>
    <w:rPr>
      <w:rFonts w:ascii="Impact" w:eastAsia="Impact" w:hAnsi="Impact" w:cs="Impact"/>
    </w:rPr>
  </w:style>
  <w:style w:type="character" w:customStyle="1" w:styleId="200">
    <w:name w:val="Основной текст (20)_"/>
    <w:link w:val="201"/>
    <w:locked/>
    <w:rsid w:val="00A65BB9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65BB9"/>
    <w:pPr>
      <w:widowControl w:val="0"/>
      <w:shd w:val="clear" w:color="auto" w:fill="FFFFFF"/>
      <w:spacing w:line="293" w:lineRule="exact"/>
      <w:ind w:firstLine="360"/>
      <w:jc w:val="both"/>
    </w:pPr>
    <w:rPr>
      <w:b/>
      <w:bCs/>
      <w:sz w:val="21"/>
      <w:szCs w:val="21"/>
    </w:rPr>
  </w:style>
  <w:style w:type="character" w:customStyle="1" w:styleId="af9">
    <w:name w:val="Оглавление_"/>
    <w:link w:val="afa"/>
    <w:locked/>
    <w:rsid w:val="00A65BB9"/>
    <w:rPr>
      <w:shd w:val="clear" w:color="auto" w:fill="FFFFFF"/>
    </w:rPr>
  </w:style>
  <w:style w:type="paragraph" w:customStyle="1" w:styleId="afa">
    <w:name w:val="Оглавление"/>
    <w:basedOn w:val="a"/>
    <w:link w:val="af9"/>
    <w:rsid w:val="00A65BB9"/>
    <w:pPr>
      <w:widowControl w:val="0"/>
      <w:shd w:val="clear" w:color="auto" w:fill="FFFFFF"/>
      <w:spacing w:after="60" w:line="252" w:lineRule="exact"/>
      <w:jc w:val="both"/>
    </w:pPr>
  </w:style>
  <w:style w:type="character" w:customStyle="1" w:styleId="210">
    <w:name w:val="Основной текст (21)_"/>
    <w:link w:val="211"/>
    <w:locked/>
    <w:rsid w:val="00A65BB9"/>
    <w:rPr>
      <w:b/>
      <w:bCs/>
      <w:i/>
      <w:iCs/>
      <w:sz w:val="15"/>
      <w:szCs w:val="1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65BB9"/>
    <w:pPr>
      <w:widowControl w:val="0"/>
      <w:shd w:val="clear" w:color="auto" w:fill="FFFFFF"/>
      <w:spacing w:after="120" w:line="173" w:lineRule="exact"/>
      <w:ind w:firstLine="300"/>
      <w:jc w:val="both"/>
    </w:pPr>
    <w:rPr>
      <w:b/>
      <w:bCs/>
      <w:i/>
      <w:iCs/>
      <w:sz w:val="15"/>
      <w:szCs w:val="15"/>
    </w:rPr>
  </w:style>
  <w:style w:type="character" w:customStyle="1" w:styleId="220">
    <w:name w:val="Основной текст (22)_"/>
    <w:link w:val="221"/>
    <w:locked/>
    <w:rsid w:val="00A65BB9"/>
    <w:rPr>
      <w:b/>
      <w:bCs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A65BB9"/>
    <w:pPr>
      <w:widowControl w:val="0"/>
      <w:shd w:val="clear" w:color="auto" w:fill="FFFFFF"/>
      <w:spacing w:before="120" w:line="170" w:lineRule="exact"/>
      <w:jc w:val="both"/>
    </w:pPr>
    <w:rPr>
      <w:b/>
      <w:bCs/>
      <w:sz w:val="15"/>
      <w:szCs w:val="15"/>
    </w:rPr>
  </w:style>
  <w:style w:type="character" w:customStyle="1" w:styleId="230">
    <w:name w:val="Основной текст (23)_"/>
    <w:link w:val="231"/>
    <w:locked/>
    <w:rsid w:val="00A65BB9"/>
    <w:rPr>
      <w:b/>
      <w:bCs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65BB9"/>
    <w:pPr>
      <w:widowControl w:val="0"/>
      <w:shd w:val="clear" w:color="auto" w:fill="FFFFFF"/>
      <w:spacing w:before="240" w:line="218" w:lineRule="exact"/>
      <w:jc w:val="center"/>
    </w:pPr>
    <w:rPr>
      <w:b/>
      <w:bCs/>
      <w:sz w:val="16"/>
      <w:szCs w:val="16"/>
    </w:rPr>
  </w:style>
  <w:style w:type="paragraph" w:customStyle="1" w:styleId="1210">
    <w:name w:val="Заголовок №1 (2)1"/>
    <w:basedOn w:val="a"/>
    <w:rsid w:val="00A65BB9"/>
    <w:pPr>
      <w:shd w:val="clear" w:color="auto" w:fill="FFFFFF"/>
      <w:spacing w:after="420"/>
      <w:outlineLvl w:val="0"/>
    </w:pPr>
    <w:rPr>
      <w:rFonts w:ascii="Calibri" w:eastAsia="Calibri" w:hAnsi="Calibri" w:cs="Times New Roman"/>
      <w:b/>
      <w:bCs/>
      <w:sz w:val="26"/>
      <w:szCs w:val="26"/>
    </w:rPr>
  </w:style>
  <w:style w:type="paragraph" w:customStyle="1" w:styleId="afb">
    <w:name w:val="Знак Знак Знак Знак"/>
    <w:basedOn w:val="a"/>
    <w:rsid w:val="00A65B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A65BB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b">
    <w:name w:val="заголовок 3"/>
    <w:basedOn w:val="a"/>
    <w:next w:val="a"/>
    <w:rsid w:val="00A65BB9"/>
    <w:pPr>
      <w:keepNext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5">
    <w:name w:val="заголовок 6"/>
    <w:basedOn w:val="a"/>
    <w:next w:val="a"/>
    <w:rsid w:val="00A65BB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заголовок 4"/>
    <w:basedOn w:val="a"/>
    <w:next w:val="a"/>
    <w:rsid w:val="00A65BB9"/>
    <w:pPr>
      <w:keepNext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"/>
    <w:next w:val="a"/>
    <w:rsid w:val="00A65BB9"/>
    <w:pPr>
      <w:keepNext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rsid w:val="00A65BB9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7">
    <w:name w:val="Без интервала1"/>
    <w:rsid w:val="00A65BB9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Знак Знак Знак"/>
    <w:basedOn w:val="a"/>
    <w:rsid w:val="00A65BB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65BB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c14">
    <w:name w:val="c9 c14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A65BB9"/>
    <w:pPr>
      <w:keepNext/>
      <w:numPr>
        <w:numId w:val="1"/>
      </w:numPr>
      <w:suppressAutoHyphens/>
      <w:spacing w:before="240" w:after="60" w:line="240" w:lineRule="auto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65BB9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nhideWhenUsed/>
    <w:rsid w:val="00A65BB9"/>
    <w:rPr>
      <w:sz w:val="16"/>
      <w:szCs w:val="16"/>
    </w:rPr>
  </w:style>
  <w:style w:type="character" w:customStyle="1" w:styleId="c1">
    <w:name w:val="c1"/>
    <w:rsid w:val="00A65BB9"/>
    <w:rPr>
      <w:rFonts w:ascii="Times New Roman" w:hAnsi="Times New Roman" w:cs="Times New Roman" w:hint="default"/>
    </w:rPr>
  </w:style>
  <w:style w:type="character" w:customStyle="1" w:styleId="HeaderChar">
    <w:name w:val="Head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FooterChar">
    <w:name w:val="Foot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aff">
    <w:name w:val="Сноска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0">
    <w:name w:val="Сноска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3">
    <w:name w:val="Сноска + 7"/>
    <w:aliases w:val="5 pt,Полужирный,Курсив,Основной текст (9) + 11,Колонтитул + 9,Не полужирный,Основной текст + 11,Основной текст (8) + 11,Основной текст + 13,Подпись к таблице + 11,Колонтитул + 10 pt,Колонтитул + Lucida Sans Unicode,9,Основной текст (8) + 10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c">
    <w:name w:val="Сноска (2)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d">
    <w:name w:val="Сноска (2)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1">
    <w:name w:val="Колонтитул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41pt">
    <w:name w:val="Основной текст (4) + Интервал 1 pt"/>
    <w:rsid w:val="00A65BB9"/>
    <w:rPr>
      <w:rFonts w:ascii="Times New Roman" w:eastAsia="Times New Roman" w:hAnsi="Times New Roman" w:cs="Times New Roman" w:hint="default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2">
    <w:name w:val="Основной текст (5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3">
    <w:name w:val="Основной текст (5) +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3Verdana">
    <w:name w:val="Основной текст (3) + Verdana"/>
    <w:aliases w:val="9 pt,Не курсив,Интервал 0 p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65BB9"/>
    <w:rPr>
      <w:rFonts w:ascii="Times New Roman" w:eastAsia="Times New Roman" w:hAnsi="Times New Roman" w:cs="Times New Roman" w:hint="default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4">
    <w:name w:val="Основной текст (7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69pt">
    <w:name w:val="Основной текст (6)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">
    <w:name w:val="Основной текст (8)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2">
    <w:name w:val="Основной текст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">
    <w:name w:val="Основной текст (9) + Полужирный"/>
    <w:rsid w:val="00A65BB9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Основной текст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110">
    <w:name w:val="Основной текст (11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f4">
    <w:name w:val="Подпись к таблице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pt">
    <w:name w:val="Основной текст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Sylfaen">
    <w:name w:val="Основной текст + Sylfaen"/>
    <w:aliases w:val="4 pt,12,13"/>
    <w:rsid w:val="00A65BB9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Exact">
    <w:name w:val="Основной текст (8)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aff5">
    <w:name w:val="Колонтитул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02">
    <w:name w:val="Основной текст (10)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75">
    <w:name w:val="Основной текст (7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e">
    <w:name w:val="Основной текст2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mpact">
    <w:name w:val="Основной текст + Impact"/>
    <w:aliases w:val="11 pt,7 pt,7,Интервал 1 pt,8"/>
    <w:rsid w:val="00A65BB9"/>
    <w:rPr>
      <w:rFonts w:ascii="Impact" w:eastAsia="Impact" w:hAnsi="Impact" w:cs="Impact" w:hint="defaul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pt">
    <w:name w:val="Основной текст + 11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pt">
    <w:name w:val="Основной текст + 16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3pt">
    <w:name w:val="Основной текст + 13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character" w:customStyle="1" w:styleId="90pt">
    <w:name w:val="Основной текст (9) + Интервал 0 pt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0">
    <w:name w:val="Основной текст (14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54">
    <w:name w:val="Основной текст (5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pt">
    <w:name w:val="Основной текст + Интервал 2 pt"/>
    <w:rsid w:val="00A65BB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c">
    <w:name w:val="Основной текст3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3">
    <w:name w:val="Основной текст (8)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Exact0">
    <w:name w:val="Подпись к таблице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0ptExact">
    <w:name w:val="Подпись к таблице + Интервал 0 pt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6Exact">
    <w:name w:val="Подпись к таблице (6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70ptExact">
    <w:name w:val="Подпись к таблице (7) + Интервал 0 pt Exac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Exact">
    <w:name w:val="Основной текст (11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17Exact">
    <w:name w:val="Основной текст (17) Exac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11">
    <w:name w:val="Основной текст (11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70">
    <w:name w:val="Основной текст (17)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4">
    <w:name w:val="Подпись к таблице (8)_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85">
    <w:name w:val="Подпись к таблице (8)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aff6">
    <w:name w:val="Подпись к таблице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41">
    <w:name w:val="Основной текст (14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86">
    <w:name w:val="Основной текст (8) + Не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4">
    <w:name w:val="Заголовок №1 (2) + Малые прописные"/>
    <w:rsid w:val="00A65BB9"/>
    <w:rPr>
      <w:rFonts w:ascii="Impact" w:eastAsia="Impact" w:hAnsi="Impact" w:cs="Impact" w:hint="default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Candara">
    <w:name w:val="Основной текст (22) + Candara"/>
    <w:rsid w:val="00A65BB9"/>
    <w:rPr>
      <w:rFonts w:ascii="Candara" w:eastAsia="Candara" w:hAnsi="Candara" w:cs="Candara" w:hint="defaul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3">
    <w:name w:val="c3"/>
    <w:rsid w:val="00A65BB9"/>
  </w:style>
  <w:style w:type="character" w:customStyle="1" w:styleId="BodyTextIndentChar">
    <w:name w:val="Body Text Indent Char"/>
    <w:semiHidden/>
    <w:locked/>
    <w:rsid w:val="00A65BB9"/>
    <w:rPr>
      <w:rFonts w:ascii="Times New Roman" w:hAnsi="Times New Roman" w:cs="Times New Roman" w:hint="default"/>
      <w:sz w:val="24"/>
      <w:szCs w:val="24"/>
    </w:rPr>
  </w:style>
  <w:style w:type="character" w:customStyle="1" w:styleId="c1c3">
    <w:name w:val="c1 c3"/>
    <w:rsid w:val="00A65BB9"/>
  </w:style>
  <w:style w:type="character" w:customStyle="1" w:styleId="c2c9">
    <w:name w:val="c2 c9"/>
    <w:rsid w:val="00A65BB9"/>
  </w:style>
  <w:style w:type="character" w:customStyle="1" w:styleId="fontstyle53">
    <w:name w:val="fontstyle53"/>
    <w:rsid w:val="00A65BB9"/>
  </w:style>
  <w:style w:type="character" w:customStyle="1" w:styleId="fontstyle61">
    <w:name w:val="fontstyle61"/>
    <w:rsid w:val="00A65BB9"/>
  </w:style>
  <w:style w:type="character" w:customStyle="1" w:styleId="c4">
    <w:name w:val="c4"/>
    <w:rsid w:val="00A65BB9"/>
  </w:style>
  <w:style w:type="character" w:customStyle="1" w:styleId="FontStyle12">
    <w:name w:val="Font Style12"/>
    <w:uiPriority w:val="99"/>
    <w:rsid w:val="00A65B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41c22c70">
    <w:name w:val="c41 c22 c70"/>
    <w:rsid w:val="00A65BB9"/>
  </w:style>
  <w:style w:type="character" w:customStyle="1" w:styleId="c0">
    <w:name w:val="c0"/>
    <w:rsid w:val="00A65BB9"/>
  </w:style>
  <w:style w:type="character" w:customStyle="1" w:styleId="c2">
    <w:name w:val="c2"/>
    <w:rsid w:val="00A65BB9"/>
  </w:style>
  <w:style w:type="character" w:customStyle="1" w:styleId="c0c3">
    <w:name w:val="c0 c3"/>
    <w:rsid w:val="00A65BB9"/>
  </w:style>
  <w:style w:type="character" w:customStyle="1" w:styleId="apple-converted-space">
    <w:name w:val="apple-converted-space"/>
    <w:rsid w:val="00A65BB9"/>
  </w:style>
  <w:style w:type="character" w:customStyle="1" w:styleId="submenu-table">
    <w:name w:val="submenu-table"/>
    <w:rsid w:val="00A65BB9"/>
  </w:style>
  <w:style w:type="character" w:customStyle="1" w:styleId="fontstyle40">
    <w:name w:val="fontstyle40"/>
    <w:rsid w:val="00A65BB9"/>
  </w:style>
  <w:style w:type="character" w:customStyle="1" w:styleId="fontstyle43">
    <w:name w:val="fontstyle43"/>
    <w:rsid w:val="00A65BB9"/>
  </w:style>
  <w:style w:type="character" w:customStyle="1" w:styleId="fontstyle37">
    <w:name w:val="fontstyle37"/>
    <w:rsid w:val="00A65BB9"/>
  </w:style>
  <w:style w:type="character" w:customStyle="1" w:styleId="c8">
    <w:name w:val="c8"/>
    <w:rsid w:val="00A65BB9"/>
  </w:style>
  <w:style w:type="table" w:styleId="aff7">
    <w:name w:val="Table Grid"/>
    <w:basedOn w:val="a1"/>
    <w:uiPriority w:val="59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A65BB9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A65BB9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rsid w:val="00A65BB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730B8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f0">
    <w:name w:val="Нет списка2"/>
    <w:next w:val="a2"/>
    <w:uiPriority w:val="99"/>
    <w:semiHidden/>
    <w:unhideWhenUsed/>
    <w:rsid w:val="00730B81"/>
  </w:style>
  <w:style w:type="numbering" w:customStyle="1" w:styleId="113">
    <w:name w:val="Нет списка11"/>
    <w:next w:val="a2"/>
    <w:semiHidden/>
    <w:rsid w:val="00730B81"/>
  </w:style>
  <w:style w:type="numbering" w:customStyle="1" w:styleId="1110">
    <w:name w:val="Нет списка111"/>
    <w:next w:val="a2"/>
    <w:semiHidden/>
    <w:unhideWhenUsed/>
    <w:rsid w:val="00730B81"/>
  </w:style>
  <w:style w:type="numbering" w:customStyle="1" w:styleId="212">
    <w:name w:val="Нет списка21"/>
    <w:next w:val="a2"/>
    <w:uiPriority w:val="99"/>
    <w:semiHidden/>
    <w:unhideWhenUsed/>
    <w:rsid w:val="00730B81"/>
  </w:style>
  <w:style w:type="character" w:customStyle="1" w:styleId="75pt">
    <w:name w:val="Сноска + 7;5 pt;Полужирный;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Колонтитул + 9;5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Verdana9pt0pt">
    <w:name w:val="Основной текст (3) + Verdana;9 pt;Не курсив;Интервал 0 pt"/>
    <w:rsid w:val="00730B81"/>
    <w:rPr>
      <w:rFonts w:ascii="Verdana" w:eastAsia="Verdana" w:hAnsi="Verdana" w:cs="Verdan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2pt0pt">
    <w:name w:val="Заголовок №1 + 12 pt;Интервал 0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Не курсив;Интервал 0 pt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0pt1">
    <w:name w:val="Основной текст (9) + Не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115pt0pt">
    <w:name w:val="Основной текст (9) + 11;5 pt;Не курсив;Интервал 0 pt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0">
    <w:name w:val="Колонтитул + 9;5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12pt">
    <w:name w:val="Основной текст (11) + 12 pt;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rsid w:val="00730B8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Verdana9pt">
    <w:name w:val="Основной текст + Verdana;9 pt"/>
    <w:rsid w:val="00730B8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5pt">
    <w:name w:val="Основной текст + 14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Sylfaen4pt">
    <w:name w:val="Основной текст + Sylfaen;4 pt"/>
    <w:rsid w:val="00730B81"/>
    <w:rPr>
      <w:rFonts w:ascii="Sylfaen" w:eastAsia="Sylfaen" w:hAnsi="Sylfaen" w:cs="Sylfae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5pt0">
    <w:name w:val="Колонтитул + 10;5 pt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5pt">
    <w:name w:val="Основной текст (8) + 11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0">
    <w:name w:val="Колонтитул + 9 pt;Не полужирный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">
    <w:name w:val="Подпись к таблице + 11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5pt1pt">
    <w:name w:val="Основной текст + 14;5 pt;Полужирный;Интервал 1 pt"/>
    <w:rsid w:val="00730B8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25pt">
    <w:name w:val="Основной текст + 12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Impact11pt">
    <w:name w:val="Основной текст + Impact;11 pt"/>
    <w:rsid w:val="00730B8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pt">
    <w:name w:val="Колонтитул + 10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Колонтитул + 10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1">
    <w:name w:val="Основной текст + 10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Impact7pt">
    <w:name w:val="Основной текст + Impact;7 pt;Курсив"/>
    <w:rsid w:val="00730B81"/>
    <w:rPr>
      <w:rFonts w:ascii="Impact" w:eastAsia="Impact" w:hAnsi="Impact" w:cs="Impact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Tahoma">
    <w:name w:val="Основной текст + Tahoma;Полужирный"/>
    <w:rsid w:val="00730B81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Sylfaen125pt">
    <w:name w:val="Основной текст + Sylfaen;12;5 pt"/>
    <w:rsid w:val="00730B81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0">
    <w:name w:val="Основной текст + 11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5pt0">
    <w:name w:val="Основной текст + 14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35pt">
    <w:name w:val="Основной текст + 13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5pt0">
    <w:name w:val="Основной текст + 13;5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4pt">
    <w:name w:val="Основной текст + 14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LucidaSansUnicode95pt0pt">
    <w:name w:val="Колонтитул + Lucida Sans Unicode;9;5 pt;Не полужирный;Не курсив;Интервал 0 pt"/>
    <w:rsid w:val="00730B8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Sylfaen135pt">
    <w:name w:val="Основной текст + Sylfaen;13;5 pt"/>
    <w:rsid w:val="00730B81"/>
    <w:rPr>
      <w:rFonts w:ascii="Sylfaen" w:eastAsia="Sylfaen" w:hAnsi="Sylfaen" w:cs="Sylfae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1">
    <w:name w:val="Основной текст + 10 pt;Полужирный"/>
    <w:rsid w:val="00730B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05pt">
    <w:name w:val="Основной текст (8) + 10;5 pt;Не 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25pt">
    <w:name w:val="Колонтитул (9) + 12;5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8pt">
    <w:name w:val="Колонтитул (9) + 8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pt0pt">
    <w:name w:val="Колонтитул (9) + 10 pt;Полужирный;Не курсив;Интервал 0 pt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FranklinGothicMedium75pt">
    <w:name w:val="Основной текст + Franklin Gothic Medium;7;5 pt"/>
    <w:rsid w:val="00730B81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730B81"/>
    <w:rPr>
      <w:rFonts w:ascii="Times New Roman" w:eastAsia="Times New Roman" w:hAnsi="Times New Roman" w:cs="Times New Roman"/>
      <w:color w:val="000000"/>
      <w:spacing w:val="-1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95pt">
    <w:name w:val="Колонтитул (9) + 9;5 pt;Не 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LucidaSansUnicode95pt-1pt">
    <w:name w:val="Колонтитул (9) + Lucida Sans Unicode;9;5 pt;Не курсив;Интервал -1 pt"/>
    <w:rsid w:val="00730B81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19"/>
      <w:szCs w:val="19"/>
      <w:shd w:val="clear" w:color="auto" w:fill="FFFFFF"/>
    </w:rPr>
  </w:style>
  <w:style w:type="character" w:customStyle="1" w:styleId="710pt0ptExact">
    <w:name w:val="Подпись к таблице (7) + 10 pt;Полужирный;Интервал 0 pt Exact"/>
    <w:rsid w:val="00730B8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10pt0ptExact">
    <w:name w:val="Основной текст (17) + 10 pt;Не курсив;Интервал 0 pt Exact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0"/>
      <w:szCs w:val="20"/>
      <w:u w:val="none"/>
    </w:rPr>
  </w:style>
  <w:style w:type="character" w:customStyle="1" w:styleId="1165pt">
    <w:name w:val="Основной текст (11) + 6;5 pt"/>
    <w:rsid w:val="00730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710pt">
    <w:name w:val="Основной текст (17) + 10 pt;Не 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;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Impact75pt1pt">
    <w:name w:val="Основной текст + Impact;7;5 pt;Интервал 1 pt"/>
    <w:rsid w:val="00730B81"/>
    <w:rPr>
      <w:rFonts w:ascii="Impact" w:eastAsia="Impact" w:hAnsi="Impact" w:cs="Impact"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105pt">
    <w:name w:val="Основной текст + Lucida Sans Unicode;10;5 pt"/>
    <w:rsid w:val="00730B8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Impact85pt1pt">
    <w:name w:val="Основной текст + Impact;8;5 pt;Интервал 1 pt"/>
    <w:rsid w:val="00730B81"/>
    <w:rPr>
      <w:rFonts w:ascii="Impact" w:eastAsia="Impact" w:hAnsi="Impact" w:cs="Impact"/>
      <w:color w:val="000000"/>
      <w:spacing w:val="3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95pt0">
    <w:name w:val="Колонтитул (9) + 9;5 pt;Полужирный;Не 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TimesNewRoman17pt">
    <w:name w:val="Подпись к таблице (8) + Times New Roman;17 pt;Полужирный"/>
    <w:rsid w:val="00730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87">
    <w:name w:val="Основной текст (8) + Не полужирный;Курсив"/>
    <w:rsid w:val="00730B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andara105pt">
    <w:name w:val="Основной текст + Candara;10;5 pt;Полужирный"/>
    <w:rsid w:val="00730B81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18pt">
    <w:name w:val="Основной текст (21) + 8 pt;Не полужирный;Не курсив"/>
    <w:rsid w:val="00730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5pt1">
    <w:name w:val="Основной текст + 9;5 pt"/>
    <w:rsid w:val="00730B8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2">
    <w:name w:val="Основной текст + 9;5 pt;Курсив"/>
    <w:rsid w:val="00730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ff8">
    <w:name w:val="line number"/>
    <w:rsid w:val="00730B81"/>
  </w:style>
  <w:style w:type="paragraph" w:customStyle="1" w:styleId="2f1">
    <w:name w:val="Без интервала2"/>
    <w:rsid w:val="00730B81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5pt">
    <w:name w:val="Основной текст + 8;5 pt"/>
    <w:rsid w:val="00730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f9">
    <w:name w:val="Emphasis"/>
    <w:qFormat/>
    <w:rsid w:val="00730B81"/>
    <w:rPr>
      <w:i/>
      <w:iCs/>
    </w:rPr>
  </w:style>
  <w:style w:type="character" w:styleId="affa">
    <w:name w:val="page number"/>
    <w:rsid w:val="00730B81"/>
  </w:style>
  <w:style w:type="paragraph" w:customStyle="1" w:styleId="affb">
    <w:name w:val="Знак Знак Знак"/>
    <w:basedOn w:val="a"/>
    <w:rsid w:val="00730B8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3">
    <w:name w:val="Заголовок 22"/>
    <w:basedOn w:val="a"/>
    <w:next w:val="a"/>
    <w:rsid w:val="00730B81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30B81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3e">
    <w:name w:val="Нет списка3"/>
    <w:next w:val="a2"/>
    <w:uiPriority w:val="99"/>
    <w:semiHidden/>
    <w:unhideWhenUsed/>
    <w:rsid w:val="00730B81"/>
  </w:style>
  <w:style w:type="numbering" w:customStyle="1" w:styleId="125">
    <w:name w:val="Нет списка12"/>
    <w:next w:val="a2"/>
    <w:semiHidden/>
    <w:rsid w:val="00730B81"/>
  </w:style>
  <w:style w:type="numbering" w:customStyle="1" w:styleId="1120">
    <w:name w:val="Нет списка112"/>
    <w:next w:val="a2"/>
    <w:semiHidden/>
    <w:unhideWhenUsed/>
    <w:rsid w:val="00730B81"/>
  </w:style>
  <w:style w:type="table" w:customStyle="1" w:styleId="3f">
    <w:name w:val="Сетка таблицы3"/>
    <w:basedOn w:val="a1"/>
    <w:next w:val="aff7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uiPriority w:val="99"/>
    <w:semiHidden/>
    <w:unhideWhenUsed/>
    <w:rsid w:val="00730B81"/>
  </w:style>
  <w:style w:type="table" w:customStyle="1" w:styleId="126">
    <w:name w:val="Сетка таблицы12"/>
    <w:basedOn w:val="a1"/>
    <w:next w:val="aff7"/>
    <w:uiPriority w:val="59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730B81"/>
  </w:style>
  <w:style w:type="numbering" w:customStyle="1" w:styleId="11111">
    <w:name w:val="Нет списка11111"/>
    <w:next w:val="a2"/>
    <w:semiHidden/>
    <w:unhideWhenUsed/>
    <w:rsid w:val="00730B81"/>
  </w:style>
  <w:style w:type="table" w:customStyle="1" w:styleId="1112">
    <w:name w:val="Сетка таблицы111"/>
    <w:basedOn w:val="a1"/>
    <w:next w:val="aff7"/>
    <w:rsid w:val="00730B8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730B81"/>
  </w:style>
  <w:style w:type="table" w:customStyle="1" w:styleId="213">
    <w:name w:val="Сетка таблицы21"/>
    <w:basedOn w:val="a1"/>
    <w:next w:val="aff7"/>
    <w:uiPriority w:val="59"/>
    <w:rsid w:val="00730B81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rsid w:val="00730B8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43104370430044600200441043f04380441043a0430char1">
    <w:name w:val="dash0410_0431_0437_0430_0446_0020_0441_043f_0438_0441_043a_0430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45D8"/>
    <w:pPr>
      <w:spacing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8">
    <w:name w:val="Сетка таблицы4"/>
    <w:basedOn w:val="a1"/>
    <w:next w:val="aff7"/>
    <w:uiPriority w:val="59"/>
    <w:rsid w:val="001545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545D8"/>
    <w:pPr>
      <w:widowControl w:val="0"/>
      <w:spacing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545D8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545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1545D8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1545D8"/>
    <w:pPr>
      <w:widowControl w:val="0"/>
      <w:autoSpaceDE w:val="0"/>
      <w:autoSpaceDN w:val="0"/>
      <w:adjustRightInd w:val="0"/>
      <w:spacing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545D8"/>
    <w:rPr>
      <w:rFonts w:ascii="Times New Roman" w:hAnsi="Times New Roman" w:cs="Times New Roman"/>
      <w:spacing w:val="-10"/>
      <w:sz w:val="20"/>
      <w:szCs w:val="20"/>
    </w:rPr>
  </w:style>
  <w:style w:type="table" w:customStyle="1" w:styleId="132">
    <w:name w:val="Сетка таблицы13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7"/>
    <w:uiPriority w:val="99"/>
    <w:rsid w:val="001545D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545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45D8"/>
    <w:pPr>
      <w:spacing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545D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54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4">
    <w:name w:val="Основной текст 21"/>
    <w:basedOn w:val="a"/>
    <w:rsid w:val="001545D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411">
    <w:name w:val="Основной текст (4)1"/>
    <w:basedOn w:val="a"/>
    <w:rsid w:val="001545D8"/>
    <w:pPr>
      <w:shd w:val="clear" w:color="auto" w:fill="FFFFFF"/>
      <w:spacing w:before="60" w:after="60"/>
      <w:ind w:hanging="360"/>
    </w:pPr>
    <w:rPr>
      <w:sz w:val="26"/>
      <w:szCs w:val="26"/>
    </w:rPr>
  </w:style>
  <w:style w:type="paragraph" w:customStyle="1" w:styleId="215">
    <w:name w:val="Основной текст (2)1"/>
    <w:basedOn w:val="a"/>
    <w:rsid w:val="001545D8"/>
    <w:pPr>
      <w:shd w:val="clear" w:color="auto" w:fill="FFFFFF"/>
      <w:spacing w:after="420"/>
    </w:pPr>
    <w:rPr>
      <w:sz w:val="26"/>
      <w:szCs w:val="26"/>
    </w:rPr>
  </w:style>
  <w:style w:type="numbering" w:customStyle="1" w:styleId="111111">
    <w:name w:val="Нет списка111111"/>
    <w:next w:val="a2"/>
    <w:semiHidden/>
    <w:unhideWhenUsed/>
    <w:rsid w:val="001545D8"/>
  </w:style>
  <w:style w:type="paragraph" w:customStyle="1" w:styleId="1510">
    <w:name w:val="Основной текст (15)1"/>
    <w:basedOn w:val="a"/>
    <w:rsid w:val="001545D8"/>
    <w:pPr>
      <w:shd w:val="clear" w:color="auto" w:fill="FFFFFF"/>
      <w:spacing w:line="322" w:lineRule="exact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1545D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rsid w:val="001545D8"/>
    <w:rPr>
      <w:rFonts w:ascii="Tahoma" w:eastAsia="Times New Roman" w:hAnsi="Tahoma" w:cs="Tahoma" w:hint="default"/>
      <w:sz w:val="16"/>
      <w:szCs w:val="16"/>
    </w:rPr>
  </w:style>
  <w:style w:type="paragraph" w:customStyle="1" w:styleId="Style11">
    <w:name w:val="Style11"/>
    <w:basedOn w:val="a"/>
    <w:uiPriority w:val="99"/>
    <w:rsid w:val="001545D8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545D8"/>
    <w:rPr>
      <w:rFonts w:ascii="Times New Roman" w:hAnsi="Times New Roman" w:cs="Times New Roman" w:hint="default"/>
      <w:sz w:val="22"/>
      <w:szCs w:val="22"/>
    </w:rPr>
  </w:style>
  <w:style w:type="paragraph" w:customStyle="1" w:styleId="3f0">
    <w:name w:val="Без интервала3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60">
    <w:name w:val="Font Style60"/>
    <w:rsid w:val="001545D8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49">
    <w:name w:val="Без интервала4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66">
    <w:name w:val="Без интервала6"/>
    <w:rsid w:val="001545D8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c19">
    <w:name w:val="c19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1545D8"/>
  </w:style>
  <w:style w:type="character" w:customStyle="1" w:styleId="c7">
    <w:name w:val="c7"/>
    <w:rsid w:val="001545D8"/>
  </w:style>
  <w:style w:type="paragraph" w:customStyle="1" w:styleId="c10">
    <w:name w:val="c10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"/>
    <w:uiPriority w:val="99"/>
    <w:rsid w:val="001545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21">
    <w:name w:val="Сетка таблицы112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154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1545D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545D8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45D8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1545D8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1545D8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1545D8"/>
    <w:rPr>
      <w:rFonts w:ascii="Times New Roman" w:hAnsi="Times New Roman"/>
      <w:b/>
      <w:i/>
      <w:spacing w:val="10"/>
      <w:sz w:val="28"/>
    </w:rPr>
  </w:style>
  <w:style w:type="character" w:customStyle="1" w:styleId="BodyTextIndentChar1">
    <w:name w:val="Body Text Indent Char1"/>
    <w:uiPriority w:val="99"/>
    <w:locked/>
    <w:rsid w:val="001545D8"/>
    <w:rPr>
      <w:rFonts w:ascii="Lucida Sans Unicode" w:hAnsi="Lucida Sans Unicode"/>
      <w:kern w:val="2"/>
      <w:sz w:val="24"/>
      <w:lang w:eastAsia="hi-IN" w:bidi="hi-IN"/>
    </w:rPr>
  </w:style>
  <w:style w:type="paragraph" w:customStyle="1" w:styleId="76">
    <w:name w:val="Без интервала7"/>
    <w:rsid w:val="001545D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545D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8">
    <w:name w:val="Font Style28"/>
    <w:rsid w:val="001545D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545D8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rsid w:val="001545D8"/>
  </w:style>
  <w:style w:type="paragraph" w:customStyle="1" w:styleId="msolistparagraphcxspmiddle">
    <w:name w:val="msolistparagraphcxspmiddle"/>
    <w:basedOn w:val="a"/>
    <w:rsid w:val="0015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1545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6">
    <w:name w:val="Основной текст с отступом 21"/>
    <w:basedOn w:val="a"/>
    <w:rsid w:val="001545D8"/>
    <w:pPr>
      <w:widowControl w:val="0"/>
      <w:suppressAutoHyphens/>
      <w:spacing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character" w:customStyle="1" w:styleId="c42">
    <w:name w:val="c42"/>
    <w:rsid w:val="001545D8"/>
  </w:style>
  <w:style w:type="numbering" w:customStyle="1" w:styleId="4a">
    <w:name w:val="Нет списка4"/>
    <w:next w:val="a2"/>
    <w:semiHidden/>
    <w:rsid w:val="005A2277"/>
  </w:style>
  <w:style w:type="numbering" w:customStyle="1" w:styleId="133">
    <w:name w:val="Нет списка13"/>
    <w:next w:val="a2"/>
    <w:semiHidden/>
    <w:unhideWhenUsed/>
    <w:rsid w:val="005A2277"/>
  </w:style>
  <w:style w:type="table" w:customStyle="1" w:styleId="77">
    <w:name w:val="Сетка таблицы7"/>
    <w:basedOn w:val="a1"/>
    <w:next w:val="aff7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Абзац списка4"/>
    <w:basedOn w:val="a"/>
    <w:rsid w:val="005A22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33">
    <w:name w:val="Нет списка23"/>
    <w:next w:val="a2"/>
    <w:uiPriority w:val="99"/>
    <w:semiHidden/>
    <w:unhideWhenUsed/>
    <w:rsid w:val="005A2277"/>
  </w:style>
  <w:style w:type="table" w:customStyle="1" w:styleId="142">
    <w:name w:val="Сетка таблицы14"/>
    <w:basedOn w:val="a1"/>
    <w:next w:val="aff7"/>
    <w:uiPriority w:val="59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semiHidden/>
    <w:rsid w:val="005A2277"/>
  </w:style>
  <w:style w:type="numbering" w:customStyle="1" w:styleId="11120">
    <w:name w:val="Нет списка1112"/>
    <w:next w:val="a2"/>
    <w:semiHidden/>
    <w:unhideWhenUsed/>
    <w:rsid w:val="005A2277"/>
  </w:style>
  <w:style w:type="table" w:customStyle="1" w:styleId="1131">
    <w:name w:val="Сетка таблицы113"/>
    <w:basedOn w:val="a1"/>
    <w:next w:val="aff7"/>
    <w:rsid w:val="005A227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5A2277"/>
  </w:style>
  <w:style w:type="table" w:customStyle="1" w:styleId="240">
    <w:name w:val="Сетка таблицы24"/>
    <w:basedOn w:val="a1"/>
    <w:next w:val="aff7"/>
    <w:uiPriority w:val="59"/>
    <w:rsid w:val="005A2277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5A227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8">
    <w:name w:val="Без интервала8"/>
    <w:rsid w:val="005A2277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Знак Знак Знак"/>
    <w:basedOn w:val="a"/>
    <w:rsid w:val="005A22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4">
    <w:name w:val="Заголовок 23"/>
    <w:basedOn w:val="a"/>
    <w:next w:val="a"/>
    <w:rsid w:val="005A2277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5A2277"/>
    <w:pPr>
      <w:suppressAutoHyphens/>
      <w:spacing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e">
    <w:name w:val="footnote text"/>
    <w:basedOn w:val="a"/>
    <w:link w:val="afff"/>
    <w:semiHidden/>
    <w:unhideWhenUsed/>
    <w:rsid w:val="003B2FF7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3B2FF7"/>
    <w:rPr>
      <w:sz w:val="20"/>
      <w:szCs w:val="20"/>
    </w:rPr>
  </w:style>
  <w:style w:type="character" w:styleId="afff0">
    <w:name w:val="footnote reference"/>
    <w:basedOn w:val="a0"/>
    <w:semiHidden/>
    <w:unhideWhenUsed/>
    <w:rsid w:val="003B2FF7"/>
    <w:rPr>
      <w:vertAlign w:val="superscript"/>
    </w:rPr>
  </w:style>
  <w:style w:type="character" w:customStyle="1" w:styleId="50">
    <w:name w:val="Заголовок 5 Знак"/>
    <w:basedOn w:val="a0"/>
    <w:link w:val="5"/>
    <w:rsid w:val="007270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70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7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7065"/>
    <w:rPr>
      <w:rFonts w:ascii="Arial" w:eastAsia="Times New Roman" w:hAnsi="Arial" w:cs="Arial"/>
      <w:lang w:eastAsia="ru-RU"/>
    </w:rPr>
  </w:style>
  <w:style w:type="paragraph" w:styleId="3f1">
    <w:name w:val="Body Text Indent 3"/>
    <w:basedOn w:val="a"/>
    <w:link w:val="3f2"/>
    <w:rsid w:val="007270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2">
    <w:name w:val="Основной текст с отступом 3 Знак"/>
    <w:basedOn w:val="a0"/>
    <w:link w:val="3f1"/>
    <w:rsid w:val="00727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2">
    <w:name w:val="Body Text Indent 2"/>
    <w:basedOn w:val="a"/>
    <w:link w:val="2f3"/>
    <w:rsid w:val="007270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с отступом 2 Знак"/>
    <w:basedOn w:val="a0"/>
    <w:link w:val="2f2"/>
    <w:rsid w:val="00727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9">
    <w:name w:val="Сетка таблицы8"/>
    <w:basedOn w:val="a1"/>
    <w:next w:val="aff7"/>
    <w:rsid w:val="0072706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72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C1A4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11">
    <w:name w:val="c11"/>
    <w:basedOn w:val="a0"/>
    <w:rsid w:val="000C1A46"/>
  </w:style>
  <w:style w:type="paragraph" w:customStyle="1" w:styleId="u-2-msonormal">
    <w:name w:val="u-2-msonormal"/>
    <w:basedOn w:val="a"/>
    <w:rsid w:val="000C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C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Базовый"/>
    <w:rsid w:val="000C1A4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0606"/>
  </w:style>
  <w:style w:type="character" w:customStyle="1" w:styleId="Zag11">
    <w:name w:val="Zag_11"/>
    <w:uiPriority w:val="99"/>
    <w:rsid w:val="00230606"/>
  </w:style>
  <w:style w:type="paragraph" w:customStyle="1" w:styleId="more">
    <w:name w:val="more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">
    <w:name w:val="jc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B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B036A8"/>
  </w:style>
  <w:style w:type="character" w:customStyle="1" w:styleId="3f3">
    <w:name w:val="Подпись к картинке (3)_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4">
    <w:name w:val="Подпись к картинке (3)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pt">
    <w:name w:val="Основной текст (5) + Интервал 0 pt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pt0pt">
    <w:name w:val="Основной текст (5) + 11 pt;Не полужирный;Интервал 0 pt"/>
    <w:rsid w:val="00B03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nformat">
    <w:name w:val="ConsPlusNonformat"/>
    <w:rsid w:val="00B036A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caption"/>
    <w:basedOn w:val="a"/>
    <w:next w:val="a"/>
    <w:uiPriority w:val="35"/>
    <w:unhideWhenUsed/>
    <w:qFormat/>
    <w:rsid w:val="00B036A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f3">
    <w:name w:val="Subtitle"/>
    <w:basedOn w:val="a"/>
    <w:next w:val="a"/>
    <w:link w:val="afff4"/>
    <w:uiPriority w:val="11"/>
    <w:qFormat/>
    <w:rsid w:val="00B036A8"/>
    <w:pPr>
      <w:numPr>
        <w:ilvl w:val="1"/>
      </w:numPr>
      <w:spacing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uiPriority w:val="11"/>
    <w:rsid w:val="00B036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7">
    <w:name w:val="Font Style17"/>
    <w:uiPriority w:val="99"/>
    <w:rsid w:val="00B036A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B036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B036A8"/>
    <w:rPr>
      <w:rFonts w:ascii="Times New Roman" w:hAnsi="Times New Roman" w:cs="Times New Roman" w:hint="default"/>
      <w:sz w:val="16"/>
      <w:szCs w:val="16"/>
    </w:rPr>
  </w:style>
  <w:style w:type="paragraph" w:customStyle="1" w:styleId="Style8">
    <w:name w:val="Style8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9">
    <w:name w:val="Style9"/>
    <w:uiPriority w:val="99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0">
    <w:name w:val="Style10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">
    <w:name w:val="Style1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uiPriority w:val="99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30">
    <w:name w:val="Style3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0">
    <w:name w:val="Style12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4">
    <w:name w:val="Style14"/>
    <w:rsid w:val="00B036A8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B036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68">
    <w:name w:val="Основной текст (6) + Полужирный;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60pt">
    <w:name w:val="Основной текст (6) + Курсив;Интервал 0 pt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6CenturyGothic9pt">
    <w:name w:val="Основной текст (6) + Century Gothic;9 pt"/>
    <w:rsid w:val="00B036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0">
    <w:name w:val="Основной текст (28)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0">
    <w:name w:val="Основной текст (38)_"/>
    <w:link w:val="381"/>
    <w:rsid w:val="00B036A8"/>
    <w:rPr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0"/>
    <w:rsid w:val="00B036A8"/>
    <w:pPr>
      <w:shd w:val="clear" w:color="auto" w:fill="FFFFFF"/>
      <w:spacing w:before="120" w:after="240" w:line="197" w:lineRule="exact"/>
      <w:ind w:firstLine="280"/>
      <w:jc w:val="both"/>
    </w:pPr>
    <w:rPr>
      <w:sz w:val="18"/>
      <w:szCs w:val="18"/>
    </w:rPr>
  </w:style>
  <w:style w:type="character" w:customStyle="1" w:styleId="3823">
    <w:name w:val="Основной текст (38)23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3822">
    <w:name w:val="Основной текст (38)22"/>
    <w:rsid w:val="00B03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3885pt0pt20">
    <w:name w:val="Основной текст (38) + 8;5 pt;Курсив;Интервал 0 pt20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9">
    <w:name w:val="Основной текст (38) + 8;5 pt;Курсив;Интервал 0 pt19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8">
    <w:name w:val="Основной текст (38) + 8;5 pt;Курсив;Интервал 0 pt18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4">
    <w:name w:val="Основной текст (38) + 8;5 pt;Курсив;Интервал 0 pt24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3">
    <w:name w:val="Основной текст (38) + 8;5 pt;Курсив;Интервал 0 pt23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2">
    <w:name w:val="Основной текст (38) + 8;5 pt;Курсив;Интервал 0 pt22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4">
    <w:name w:val="Основной текст (38) + 8;5 pt;Полужирный;Курсив;Интервал 0 pt4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21">
    <w:name w:val="Основной текст (38) + 8;5 pt;Курсив;Интервал 0 pt21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3">
    <w:name w:val="Основной текст (38) + 8;5 pt;Полужирный;Курсив;Интервал 0 pt3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6">
    <w:name w:val="Основной текст (38) + 8;5 pt;Курсив;Интервал 0 pt16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4">
    <w:name w:val="Основной текст (38) + 8;5 pt;Курсив;Интервал 0 pt14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3">
    <w:name w:val="Основной текст (38) + 8;5 pt;Курсив;Интервал 0 pt13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3885pt0pt12">
    <w:name w:val="Основной текст (38) + 8;5 pt;Курсив;Интервал 0 pt12"/>
    <w:rsid w:val="00B036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lang w:bidi="ar-SA"/>
    </w:rPr>
  </w:style>
  <w:style w:type="character" w:customStyle="1" w:styleId="695pt">
    <w:name w:val="Основной текст (6) + 9;5 pt;Полужирный;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;Не полужирный;Не курсив"/>
    <w:rsid w:val="00B036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036A8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B036A8"/>
    <w:pPr>
      <w:widowControl w:val="0"/>
      <w:spacing w:before="5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036A8"/>
    <w:pPr>
      <w:widowControl w:val="0"/>
      <w:spacing w:line="240" w:lineRule="auto"/>
    </w:pPr>
    <w:rPr>
      <w:lang w:val="en-US"/>
    </w:rPr>
  </w:style>
  <w:style w:type="character" w:customStyle="1" w:styleId="202">
    <w:name w:val="Основной текст20"/>
    <w:basedOn w:val="a0"/>
    <w:rsid w:val="00112FDB"/>
    <w:rPr>
      <w:rFonts w:ascii="Times New Roman" w:eastAsia="Times New Roman" w:hAnsi="Times New Roman" w:cs="Times New Roman" w:hint="default"/>
      <w:spacing w:val="3"/>
      <w:sz w:val="18"/>
      <w:szCs w:val="18"/>
      <w:shd w:val="clear" w:color="auto" w:fill="FFFFFF"/>
    </w:rPr>
  </w:style>
  <w:style w:type="character" w:customStyle="1" w:styleId="440">
    <w:name w:val="Основной текст44"/>
    <w:basedOn w:val="a0"/>
    <w:rsid w:val="00112FD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5B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5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5B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65B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5B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65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5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65BB9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5BB9"/>
  </w:style>
  <w:style w:type="character" w:styleId="a3">
    <w:name w:val="Hyperlink"/>
    <w:uiPriority w:val="99"/>
    <w:semiHidden/>
    <w:unhideWhenUsed/>
    <w:rsid w:val="00A65BB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65BB9"/>
    <w:rPr>
      <w:color w:val="800080" w:themeColor="followedHyperlink"/>
      <w:u w:val="single"/>
    </w:rPr>
  </w:style>
  <w:style w:type="character" w:styleId="a5">
    <w:name w:val="Strong"/>
    <w:uiPriority w:val="22"/>
    <w:qFormat/>
    <w:rsid w:val="00A65BB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A6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65B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65BB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65BB9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A65BB9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65BB9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A65BB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65B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65B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5B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BB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1">
    <w:name w:val="Block Text"/>
    <w:basedOn w:val="a"/>
    <w:uiPriority w:val="99"/>
    <w:semiHidden/>
    <w:unhideWhenUsed/>
    <w:rsid w:val="00A65BB9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65BB9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65B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5B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5B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 Spacing"/>
    <w:uiPriority w:val="99"/>
    <w:qFormat/>
    <w:rsid w:val="00A65BB9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A65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uiPriority w:val="99"/>
    <w:rsid w:val="00A65BB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Сноска (2)_"/>
    <w:link w:val="26"/>
    <w:locked/>
    <w:rsid w:val="00A65BB9"/>
    <w:rPr>
      <w:shd w:val="clear" w:color="auto" w:fill="FFFFFF"/>
    </w:rPr>
  </w:style>
  <w:style w:type="paragraph" w:customStyle="1" w:styleId="26">
    <w:name w:val="Сноска (2)"/>
    <w:basedOn w:val="a"/>
    <w:link w:val="25"/>
    <w:rsid w:val="00A65BB9"/>
    <w:pPr>
      <w:widowControl w:val="0"/>
      <w:shd w:val="clear" w:color="auto" w:fill="FFFFFF"/>
      <w:spacing w:after="0" w:line="290" w:lineRule="exact"/>
      <w:ind w:firstLine="360"/>
      <w:jc w:val="both"/>
    </w:pPr>
  </w:style>
  <w:style w:type="character" w:customStyle="1" w:styleId="33">
    <w:name w:val="Сноска (3)_"/>
    <w:link w:val="34"/>
    <w:locked/>
    <w:rsid w:val="00A65BB9"/>
    <w:rPr>
      <w:b/>
      <w:bCs/>
      <w:shd w:val="clear" w:color="auto" w:fill="FFFFFF"/>
    </w:rPr>
  </w:style>
  <w:style w:type="paragraph" w:customStyle="1" w:styleId="34">
    <w:name w:val="Сноска (3)"/>
    <w:basedOn w:val="a"/>
    <w:link w:val="33"/>
    <w:rsid w:val="00A65BB9"/>
    <w:pPr>
      <w:widowControl w:val="0"/>
      <w:shd w:val="clear" w:color="auto" w:fill="FFFFFF"/>
      <w:spacing w:before="60" w:after="0" w:line="288" w:lineRule="exact"/>
      <w:ind w:firstLine="360"/>
      <w:jc w:val="both"/>
    </w:pPr>
    <w:rPr>
      <w:b/>
      <w:bCs/>
    </w:rPr>
  </w:style>
  <w:style w:type="character" w:customStyle="1" w:styleId="41">
    <w:name w:val="Сноска (4)_"/>
    <w:link w:val="42"/>
    <w:locked/>
    <w:rsid w:val="00A65BB9"/>
    <w:rPr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rsid w:val="00A65BB9"/>
    <w:pPr>
      <w:widowControl w:val="0"/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27">
    <w:name w:val="Основной текст (2)_"/>
    <w:link w:val="28"/>
    <w:locked/>
    <w:rsid w:val="00A65BB9"/>
    <w:rPr>
      <w:b/>
      <w:bCs/>
      <w:sz w:val="41"/>
      <w:szCs w:val="4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5BB9"/>
    <w:pPr>
      <w:widowControl w:val="0"/>
      <w:shd w:val="clear" w:color="auto" w:fill="FFFFFF"/>
      <w:spacing w:after="0" w:line="502" w:lineRule="exact"/>
      <w:jc w:val="center"/>
    </w:pPr>
    <w:rPr>
      <w:b/>
      <w:bCs/>
      <w:sz w:val="41"/>
      <w:szCs w:val="41"/>
    </w:rPr>
  </w:style>
  <w:style w:type="character" w:customStyle="1" w:styleId="af8">
    <w:name w:val="Основной текст_"/>
    <w:link w:val="43"/>
    <w:locked/>
    <w:rsid w:val="00A65BB9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A65BB9"/>
    <w:pPr>
      <w:widowControl w:val="0"/>
      <w:shd w:val="clear" w:color="auto" w:fill="FFFFFF"/>
      <w:spacing w:before="120" w:after="3120" w:line="266" w:lineRule="exact"/>
      <w:jc w:val="center"/>
    </w:pPr>
  </w:style>
  <w:style w:type="character" w:customStyle="1" w:styleId="35">
    <w:name w:val="Основной текст (3)_"/>
    <w:link w:val="36"/>
    <w:locked/>
    <w:rsid w:val="00A65BB9"/>
    <w:rPr>
      <w:i/>
      <w:iCs/>
      <w:spacing w:val="-1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65BB9"/>
    <w:pPr>
      <w:widowControl w:val="0"/>
      <w:shd w:val="clear" w:color="auto" w:fill="FFFFFF"/>
      <w:spacing w:before="180" w:after="180" w:line="197" w:lineRule="exact"/>
      <w:jc w:val="both"/>
    </w:pPr>
    <w:rPr>
      <w:i/>
      <w:iCs/>
      <w:spacing w:val="-10"/>
    </w:rPr>
  </w:style>
  <w:style w:type="character" w:customStyle="1" w:styleId="44">
    <w:name w:val="Основной текст (4)_"/>
    <w:link w:val="45"/>
    <w:locked/>
    <w:rsid w:val="00A65BB9"/>
    <w:rPr>
      <w:b/>
      <w:bCs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65BB9"/>
    <w:pPr>
      <w:widowControl w:val="0"/>
      <w:shd w:val="clear" w:color="auto" w:fill="FFFFFF"/>
      <w:spacing w:before="180" w:after="60" w:line="0" w:lineRule="atLeast"/>
    </w:pPr>
    <w:rPr>
      <w:b/>
      <w:bCs/>
      <w:sz w:val="18"/>
      <w:szCs w:val="18"/>
    </w:rPr>
  </w:style>
  <w:style w:type="character" w:customStyle="1" w:styleId="61">
    <w:name w:val="Основной текст (6)_"/>
    <w:link w:val="62"/>
    <w:locked/>
    <w:rsid w:val="00A65BB9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65BB9"/>
    <w:pPr>
      <w:widowControl w:val="0"/>
      <w:shd w:val="clear" w:color="auto" w:fill="FFFFFF"/>
      <w:spacing w:before="180" w:after="300" w:line="240" w:lineRule="exact"/>
    </w:pPr>
  </w:style>
  <w:style w:type="character" w:customStyle="1" w:styleId="14">
    <w:name w:val="Заголовок №1_"/>
    <w:link w:val="15"/>
    <w:locked/>
    <w:rsid w:val="00A65BB9"/>
    <w:rPr>
      <w:spacing w:val="1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A65BB9"/>
    <w:pPr>
      <w:widowControl w:val="0"/>
      <w:shd w:val="clear" w:color="auto" w:fill="FFFFFF"/>
      <w:spacing w:before="60" w:after="0" w:line="0" w:lineRule="atLeast"/>
      <w:outlineLvl w:val="0"/>
    </w:pPr>
    <w:rPr>
      <w:spacing w:val="10"/>
      <w:sz w:val="23"/>
      <w:szCs w:val="23"/>
    </w:rPr>
  </w:style>
  <w:style w:type="character" w:customStyle="1" w:styleId="91">
    <w:name w:val="Основной текст (9)_"/>
    <w:link w:val="92"/>
    <w:locked/>
    <w:rsid w:val="00A65BB9"/>
    <w:rPr>
      <w:i/>
      <w:iCs/>
      <w:spacing w:val="-1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65BB9"/>
    <w:pPr>
      <w:widowControl w:val="0"/>
      <w:shd w:val="clear" w:color="auto" w:fill="FFFFFF"/>
      <w:spacing w:after="0" w:line="286" w:lineRule="exact"/>
      <w:jc w:val="both"/>
    </w:pPr>
    <w:rPr>
      <w:i/>
      <w:iCs/>
      <w:spacing w:val="-10"/>
    </w:rPr>
  </w:style>
  <w:style w:type="character" w:customStyle="1" w:styleId="29">
    <w:name w:val="Подпись к таблице (2)_"/>
    <w:link w:val="2a"/>
    <w:locked/>
    <w:rsid w:val="00A65BB9"/>
    <w:rPr>
      <w:i/>
      <w:iCs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A65BB9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120">
    <w:name w:val="Основной текст (12)_"/>
    <w:link w:val="121"/>
    <w:locked/>
    <w:rsid w:val="00A65BB9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65BB9"/>
    <w:pPr>
      <w:widowControl w:val="0"/>
      <w:shd w:val="clear" w:color="auto" w:fill="FFFFFF"/>
      <w:spacing w:before="180" w:after="180" w:line="0" w:lineRule="atLeast"/>
      <w:jc w:val="center"/>
    </w:pPr>
    <w:rPr>
      <w:sz w:val="21"/>
      <w:szCs w:val="21"/>
    </w:rPr>
  </w:style>
  <w:style w:type="character" w:customStyle="1" w:styleId="130">
    <w:name w:val="Основной текст (13)_"/>
    <w:link w:val="131"/>
    <w:locked/>
    <w:rsid w:val="00A65BB9"/>
    <w:rPr>
      <w:rFonts w:ascii="Tahoma" w:eastAsia="Tahoma" w:hAnsi="Tahoma" w:cs="Tahoma"/>
      <w:i/>
      <w:iCs/>
      <w:spacing w:val="1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65BB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10"/>
      <w:sz w:val="8"/>
      <w:szCs w:val="8"/>
    </w:rPr>
  </w:style>
  <w:style w:type="character" w:customStyle="1" w:styleId="150">
    <w:name w:val="Основной текст (15)_"/>
    <w:link w:val="151"/>
    <w:locked/>
    <w:rsid w:val="00A65BB9"/>
    <w:rPr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65BB9"/>
    <w:pPr>
      <w:widowControl w:val="0"/>
      <w:shd w:val="clear" w:color="auto" w:fill="FFFFFF"/>
      <w:spacing w:after="0" w:line="300" w:lineRule="exact"/>
      <w:jc w:val="center"/>
    </w:pPr>
  </w:style>
  <w:style w:type="character" w:customStyle="1" w:styleId="37">
    <w:name w:val="Заголовок №3_"/>
    <w:link w:val="38"/>
    <w:locked/>
    <w:rsid w:val="00A65BB9"/>
    <w:rPr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A65BB9"/>
    <w:pPr>
      <w:widowControl w:val="0"/>
      <w:shd w:val="clear" w:color="auto" w:fill="FFFFFF"/>
      <w:spacing w:before="60" w:after="0" w:line="310" w:lineRule="exact"/>
      <w:ind w:firstLine="360"/>
      <w:jc w:val="both"/>
      <w:outlineLvl w:val="2"/>
    </w:pPr>
    <w:rPr>
      <w:b/>
      <w:bCs/>
    </w:rPr>
  </w:style>
  <w:style w:type="character" w:customStyle="1" w:styleId="93">
    <w:name w:val="Колонтитул (9)_"/>
    <w:link w:val="94"/>
    <w:locked/>
    <w:rsid w:val="00A65BB9"/>
    <w:rPr>
      <w:i/>
      <w:iCs/>
      <w:sz w:val="18"/>
      <w:szCs w:val="18"/>
      <w:shd w:val="clear" w:color="auto" w:fill="FFFFFF"/>
    </w:rPr>
  </w:style>
  <w:style w:type="paragraph" w:customStyle="1" w:styleId="94">
    <w:name w:val="Колонтитул (9)"/>
    <w:basedOn w:val="a"/>
    <w:link w:val="93"/>
    <w:rsid w:val="00A65BB9"/>
    <w:pPr>
      <w:widowControl w:val="0"/>
      <w:shd w:val="clear" w:color="auto" w:fill="FFFFFF"/>
      <w:spacing w:after="0" w:line="0" w:lineRule="atLeast"/>
    </w:pPr>
    <w:rPr>
      <w:i/>
      <w:iCs/>
      <w:sz w:val="18"/>
      <w:szCs w:val="18"/>
    </w:rPr>
  </w:style>
  <w:style w:type="character" w:customStyle="1" w:styleId="39">
    <w:name w:val="Подпись к таблице (3)_"/>
    <w:link w:val="3a"/>
    <w:locked/>
    <w:rsid w:val="00A65BB9"/>
    <w:rPr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A65BB9"/>
    <w:pPr>
      <w:widowControl w:val="0"/>
      <w:shd w:val="clear" w:color="auto" w:fill="FFFFFF"/>
      <w:spacing w:after="0" w:line="0" w:lineRule="atLeast"/>
    </w:pPr>
  </w:style>
  <w:style w:type="character" w:customStyle="1" w:styleId="4Exact">
    <w:name w:val="Подпись к таблице (4) Exact"/>
    <w:link w:val="46"/>
    <w:locked/>
    <w:rsid w:val="00A65BB9"/>
    <w:rPr>
      <w:b/>
      <w:bCs/>
      <w:spacing w:val="-7"/>
      <w:sz w:val="14"/>
      <w:szCs w:val="14"/>
      <w:shd w:val="clear" w:color="auto" w:fill="FFFFFF"/>
    </w:rPr>
  </w:style>
  <w:style w:type="paragraph" w:customStyle="1" w:styleId="46">
    <w:name w:val="Подпись к таблице (4)"/>
    <w:basedOn w:val="a"/>
    <w:link w:val="4Exact"/>
    <w:rsid w:val="00A65BB9"/>
    <w:pPr>
      <w:widowControl w:val="0"/>
      <w:shd w:val="clear" w:color="auto" w:fill="FFFFFF"/>
      <w:spacing w:before="60" w:after="0" w:line="0" w:lineRule="atLeast"/>
    </w:pPr>
    <w:rPr>
      <w:b/>
      <w:bCs/>
      <w:spacing w:val="-7"/>
      <w:sz w:val="14"/>
      <w:szCs w:val="14"/>
    </w:rPr>
  </w:style>
  <w:style w:type="character" w:customStyle="1" w:styleId="5Exact">
    <w:name w:val="Подпись к таблице (5) Exact"/>
    <w:link w:val="51"/>
    <w:locked/>
    <w:rsid w:val="00A65BB9"/>
    <w:rPr>
      <w:spacing w:val="-7"/>
      <w:shd w:val="clear" w:color="auto" w:fill="FFFFFF"/>
    </w:rPr>
  </w:style>
  <w:style w:type="paragraph" w:customStyle="1" w:styleId="51">
    <w:name w:val="Подпись к таблице (5)"/>
    <w:basedOn w:val="a"/>
    <w:link w:val="5Exact"/>
    <w:rsid w:val="00A65BB9"/>
    <w:pPr>
      <w:widowControl w:val="0"/>
      <w:shd w:val="clear" w:color="auto" w:fill="FFFFFF"/>
      <w:spacing w:after="0" w:line="0" w:lineRule="atLeast"/>
    </w:pPr>
    <w:rPr>
      <w:spacing w:val="-7"/>
    </w:rPr>
  </w:style>
  <w:style w:type="character" w:customStyle="1" w:styleId="63">
    <w:name w:val="Подпись к таблице (6)_"/>
    <w:link w:val="64"/>
    <w:locked/>
    <w:rsid w:val="00A65BB9"/>
    <w:rPr>
      <w:sz w:val="21"/>
      <w:szCs w:val="21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A65BB9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7Exact">
    <w:name w:val="Подпись к таблице (7) Exact"/>
    <w:link w:val="71"/>
    <w:locked/>
    <w:rsid w:val="00A65BB9"/>
    <w:rPr>
      <w:spacing w:val="37"/>
      <w:sz w:val="17"/>
      <w:szCs w:val="17"/>
      <w:shd w:val="clear" w:color="auto" w:fill="FFFFFF"/>
    </w:rPr>
  </w:style>
  <w:style w:type="paragraph" w:customStyle="1" w:styleId="71">
    <w:name w:val="Подпись к таблице (7)"/>
    <w:basedOn w:val="a"/>
    <w:link w:val="7Exact"/>
    <w:rsid w:val="00A65BB9"/>
    <w:pPr>
      <w:widowControl w:val="0"/>
      <w:shd w:val="clear" w:color="auto" w:fill="FFFFFF"/>
      <w:spacing w:before="60" w:after="0" w:line="0" w:lineRule="atLeast"/>
    </w:pPr>
    <w:rPr>
      <w:spacing w:val="37"/>
      <w:sz w:val="17"/>
      <w:szCs w:val="17"/>
    </w:rPr>
  </w:style>
  <w:style w:type="character" w:customStyle="1" w:styleId="16Exact">
    <w:name w:val="Основной текст (16) Exact"/>
    <w:link w:val="16"/>
    <w:locked/>
    <w:rsid w:val="00A65BB9"/>
    <w:rPr>
      <w:rFonts w:ascii="Impact" w:eastAsia="Impact" w:hAnsi="Impact" w:cs="Impact"/>
      <w:spacing w:val="4"/>
      <w:sz w:val="9"/>
      <w:szCs w:val="9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A65BB9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pacing w:val="4"/>
      <w:sz w:val="9"/>
      <w:szCs w:val="9"/>
    </w:rPr>
  </w:style>
  <w:style w:type="character" w:customStyle="1" w:styleId="18">
    <w:name w:val="Основной текст (18)_"/>
    <w:link w:val="180"/>
    <w:locked/>
    <w:rsid w:val="00A65BB9"/>
    <w:rPr>
      <w:b/>
      <w:bCs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65BB9"/>
    <w:pPr>
      <w:widowControl w:val="0"/>
      <w:shd w:val="clear" w:color="auto" w:fill="FFFFFF"/>
      <w:spacing w:before="60" w:after="0" w:line="0" w:lineRule="atLeast"/>
    </w:pPr>
    <w:rPr>
      <w:b/>
      <w:bCs/>
      <w:sz w:val="8"/>
      <w:szCs w:val="8"/>
    </w:rPr>
  </w:style>
  <w:style w:type="character" w:customStyle="1" w:styleId="19">
    <w:name w:val="Основной текст (19)_"/>
    <w:link w:val="190"/>
    <w:locked/>
    <w:rsid w:val="00A65BB9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65BB9"/>
    <w:pPr>
      <w:widowControl w:val="0"/>
      <w:shd w:val="clear" w:color="auto" w:fill="FFFFFF"/>
      <w:spacing w:after="240" w:line="242" w:lineRule="exact"/>
      <w:jc w:val="center"/>
    </w:pPr>
  </w:style>
  <w:style w:type="character" w:customStyle="1" w:styleId="122">
    <w:name w:val="Заголовок №1 (2)_"/>
    <w:link w:val="123"/>
    <w:locked/>
    <w:rsid w:val="00A65BB9"/>
    <w:rPr>
      <w:rFonts w:ascii="Impact" w:eastAsia="Impact" w:hAnsi="Impact" w:cs="Impact"/>
      <w:shd w:val="clear" w:color="auto" w:fill="FFFFFF"/>
    </w:rPr>
  </w:style>
  <w:style w:type="paragraph" w:customStyle="1" w:styleId="123">
    <w:name w:val="Заголовок №1 (2)"/>
    <w:basedOn w:val="a"/>
    <w:link w:val="122"/>
    <w:rsid w:val="00A65BB9"/>
    <w:pPr>
      <w:widowControl w:val="0"/>
      <w:shd w:val="clear" w:color="auto" w:fill="FFFFFF"/>
      <w:spacing w:before="60" w:after="60" w:line="0" w:lineRule="atLeast"/>
      <w:outlineLvl w:val="0"/>
    </w:pPr>
    <w:rPr>
      <w:rFonts w:ascii="Impact" w:eastAsia="Impact" w:hAnsi="Impact" w:cs="Impact"/>
    </w:rPr>
  </w:style>
  <w:style w:type="character" w:customStyle="1" w:styleId="200">
    <w:name w:val="Основной текст (20)_"/>
    <w:link w:val="201"/>
    <w:locked/>
    <w:rsid w:val="00A65BB9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65BB9"/>
    <w:pPr>
      <w:widowControl w:val="0"/>
      <w:shd w:val="clear" w:color="auto" w:fill="FFFFFF"/>
      <w:spacing w:after="0" w:line="293" w:lineRule="exact"/>
      <w:ind w:firstLine="360"/>
      <w:jc w:val="both"/>
    </w:pPr>
    <w:rPr>
      <w:b/>
      <w:bCs/>
      <w:sz w:val="21"/>
      <w:szCs w:val="21"/>
    </w:rPr>
  </w:style>
  <w:style w:type="character" w:customStyle="1" w:styleId="af9">
    <w:name w:val="Оглавление_"/>
    <w:link w:val="afa"/>
    <w:locked/>
    <w:rsid w:val="00A65BB9"/>
    <w:rPr>
      <w:shd w:val="clear" w:color="auto" w:fill="FFFFFF"/>
    </w:rPr>
  </w:style>
  <w:style w:type="paragraph" w:customStyle="1" w:styleId="afa">
    <w:name w:val="Оглавление"/>
    <w:basedOn w:val="a"/>
    <w:link w:val="af9"/>
    <w:rsid w:val="00A65BB9"/>
    <w:pPr>
      <w:widowControl w:val="0"/>
      <w:shd w:val="clear" w:color="auto" w:fill="FFFFFF"/>
      <w:spacing w:after="60" w:line="252" w:lineRule="exact"/>
      <w:jc w:val="both"/>
    </w:pPr>
  </w:style>
  <w:style w:type="character" w:customStyle="1" w:styleId="210">
    <w:name w:val="Основной текст (21)_"/>
    <w:link w:val="211"/>
    <w:locked/>
    <w:rsid w:val="00A65BB9"/>
    <w:rPr>
      <w:b/>
      <w:bCs/>
      <w:i/>
      <w:iCs/>
      <w:sz w:val="15"/>
      <w:szCs w:val="1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65BB9"/>
    <w:pPr>
      <w:widowControl w:val="0"/>
      <w:shd w:val="clear" w:color="auto" w:fill="FFFFFF"/>
      <w:spacing w:after="120" w:line="173" w:lineRule="exact"/>
      <w:ind w:firstLine="300"/>
      <w:jc w:val="both"/>
    </w:pPr>
    <w:rPr>
      <w:b/>
      <w:bCs/>
      <w:i/>
      <w:iCs/>
      <w:sz w:val="15"/>
      <w:szCs w:val="15"/>
    </w:rPr>
  </w:style>
  <w:style w:type="character" w:customStyle="1" w:styleId="220">
    <w:name w:val="Основной текст (22)_"/>
    <w:link w:val="221"/>
    <w:locked/>
    <w:rsid w:val="00A65BB9"/>
    <w:rPr>
      <w:b/>
      <w:bCs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A65BB9"/>
    <w:pPr>
      <w:widowControl w:val="0"/>
      <w:shd w:val="clear" w:color="auto" w:fill="FFFFFF"/>
      <w:spacing w:before="120" w:after="0" w:line="170" w:lineRule="exact"/>
      <w:jc w:val="both"/>
    </w:pPr>
    <w:rPr>
      <w:b/>
      <w:bCs/>
      <w:sz w:val="15"/>
      <w:szCs w:val="15"/>
    </w:rPr>
  </w:style>
  <w:style w:type="character" w:customStyle="1" w:styleId="230">
    <w:name w:val="Основной текст (23)_"/>
    <w:link w:val="231"/>
    <w:locked/>
    <w:rsid w:val="00A65BB9"/>
    <w:rPr>
      <w:b/>
      <w:bCs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65BB9"/>
    <w:pPr>
      <w:widowControl w:val="0"/>
      <w:shd w:val="clear" w:color="auto" w:fill="FFFFFF"/>
      <w:spacing w:before="240" w:after="0" w:line="218" w:lineRule="exact"/>
      <w:jc w:val="center"/>
    </w:pPr>
    <w:rPr>
      <w:b/>
      <w:bCs/>
      <w:sz w:val="16"/>
      <w:szCs w:val="16"/>
    </w:rPr>
  </w:style>
  <w:style w:type="paragraph" w:customStyle="1" w:styleId="1210">
    <w:name w:val="Заголовок №1 (2)1"/>
    <w:basedOn w:val="a"/>
    <w:uiPriority w:val="99"/>
    <w:rsid w:val="00A65BB9"/>
    <w:pPr>
      <w:shd w:val="clear" w:color="auto" w:fill="FFFFFF"/>
      <w:spacing w:after="420" w:line="240" w:lineRule="atLeast"/>
      <w:outlineLvl w:val="0"/>
    </w:pPr>
    <w:rPr>
      <w:rFonts w:ascii="Calibri" w:eastAsia="Calibri" w:hAnsi="Calibri" w:cs="Times New Roman"/>
      <w:b/>
      <w:bCs/>
      <w:sz w:val="26"/>
      <w:szCs w:val="26"/>
    </w:rPr>
  </w:style>
  <w:style w:type="paragraph" w:customStyle="1" w:styleId="afb">
    <w:name w:val="Знак Знак Знак Знак"/>
    <w:basedOn w:val="a"/>
    <w:uiPriority w:val="99"/>
    <w:rsid w:val="00A65B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uiPriority w:val="99"/>
    <w:rsid w:val="00A65BB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b">
    <w:name w:val="заголовок 3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5">
    <w:name w:val="заголовок 6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заголовок 4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"/>
    <w:next w:val="a"/>
    <w:uiPriority w:val="99"/>
    <w:rsid w:val="00A65BB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uiPriority w:val="99"/>
    <w:rsid w:val="00A6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7">
    <w:name w:val="Без интервала1"/>
    <w:uiPriority w:val="99"/>
    <w:rsid w:val="00A65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Знак Знак Знак"/>
    <w:basedOn w:val="a"/>
    <w:uiPriority w:val="99"/>
    <w:rsid w:val="00A65B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A65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c14">
    <w:name w:val="c9 c14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9"/>
    <w:rsid w:val="00A65BB9"/>
    <w:pPr>
      <w:keepNext/>
      <w:numPr>
        <w:numId w:val="1"/>
      </w:numPr>
      <w:suppressAutoHyphens/>
      <w:spacing w:before="240" w:after="60" w:line="240" w:lineRule="auto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65BB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A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semiHidden/>
    <w:unhideWhenUsed/>
    <w:rsid w:val="00A65BB9"/>
    <w:rPr>
      <w:sz w:val="16"/>
      <w:szCs w:val="16"/>
    </w:rPr>
  </w:style>
  <w:style w:type="character" w:customStyle="1" w:styleId="c1">
    <w:name w:val="c1"/>
    <w:rsid w:val="00A65BB9"/>
    <w:rPr>
      <w:rFonts w:ascii="Times New Roman" w:hAnsi="Times New Roman" w:cs="Times New Roman" w:hint="default"/>
    </w:rPr>
  </w:style>
  <w:style w:type="character" w:customStyle="1" w:styleId="HeaderChar">
    <w:name w:val="Head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FooterChar">
    <w:name w:val="Footer Char"/>
    <w:semiHidden/>
    <w:locked/>
    <w:rsid w:val="00A65BB9"/>
    <w:rPr>
      <w:rFonts w:ascii="Times New Roman" w:hAnsi="Times New Roman" w:cs="Times New Roman" w:hint="default"/>
    </w:rPr>
  </w:style>
  <w:style w:type="character" w:customStyle="1" w:styleId="aff">
    <w:name w:val="Сноска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0">
    <w:name w:val="Сноска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3">
    <w:name w:val="Сноска + 7"/>
    <w:aliases w:val="5 pt,Полужирный,Курсив,Основной текст (9) + 11,Колонтитул + 9,Не полужирный,Основной текст + 11,Основной текст (8) + 11,Основной текст + 13,Подпись к таблице + 11,Колонтитул + 10 pt,Колонтитул + Lucida Sans Unicode,9,Основной текст (8) + 10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c">
    <w:name w:val="Сноска (2)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d">
    <w:name w:val="Сноска (2)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1">
    <w:name w:val="Колонтитул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41pt">
    <w:name w:val="Основной текст (4) + Интервал 1 pt"/>
    <w:rsid w:val="00A65BB9"/>
    <w:rPr>
      <w:rFonts w:ascii="Times New Roman" w:eastAsia="Times New Roman" w:hAnsi="Times New Roman" w:cs="Times New Roman" w:hint="default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2">
    <w:name w:val="Основной текст (5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3">
    <w:name w:val="Основной текст (5) +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3Verdana">
    <w:name w:val="Основной текст (3) + Verdana"/>
    <w:aliases w:val="9 pt,Не курсив,Интервал 0 p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65BB9"/>
    <w:rPr>
      <w:rFonts w:ascii="Times New Roman" w:eastAsia="Times New Roman" w:hAnsi="Times New Roman" w:cs="Times New Roman" w:hint="default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4">
    <w:name w:val="Основной текст (7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69pt">
    <w:name w:val="Основной текст (6)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">
    <w:name w:val="Основной текст (8)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2">
    <w:name w:val="Основной текст + Полужирный"/>
    <w:rsid w:val="00A65B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">
    <w:name w:val="Основной текст (9) + Полужирный"/>
    <w:rsid w:val="00A65BB9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Основной текст + Курсив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110">
    <w:name w:val="Основной текст (11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f4">
    <w:name w:val="Подпись к таблице_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pt">
    <w:name w:val="Основной текст + 9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Sylfaen">
    <w:name w:val="Основной текст + Sylfaen"/>
    <w:aliases w:val="4 pt,12,13"/>
    <w:rsid w:val="00A65BB9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Exact">
    <w:name w:val="Основной текст (8)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aff5">
    <w:name w:val="Колонтитул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02">
    <w:name w:val="Основной текст (10)"/>
    <w:rsid w:val="00A65B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75">
    <w:name w:val="Основной текст (7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e">
    <w:name w:val="Основной текст2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mpact">
    <w:name w:val="Основной текст + Impact"/>
    <w:aliases w:val="11 pt,7 pt,7,Интервал 1 pt,8"/>
    <w:rsid w:val="00A65BB9"/>
    <w:rPr>
      <w:rFonts w:ascii="Impact" w:eastAsia="Impact" w:hAnsi="Impact" w:cs="Impact" w:hint="defaul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pt">
    <w:name w:val="Основной текст + 11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pt">
    <w:name w:val="Основной текст + 16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13pt">
    <w:name w:val="Основной текст + 13 p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character" w:customStyle="1" w:styleId="90pt">
    <w:name w:val="Основной текст (9) + Интервал 0 pt"/>
    <w:rsid w:val="00A65BB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0">
    <w:name w:val="Основной текст (14)_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54">
    <w:name w:val="Основной текст (5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pt">
    <w:name w:val="Основной текст + Интервал 2 pt"/>
    <w:rsid w:val="00A65BB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c">
    <w:name w:val="Основной текст3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3">
    <w:name w:val="Основной текст (8)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Exact0">
    <w:name w:val="Подпись к таблице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0ptExact">
    <w:name w:val="Подпись к таблице + Интервал 0 pt Exact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6Exact">
    <w:name w:val="Подпись к таблице (6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70ptExact">
    <w:name w:val="Подпись к таблице (7) + Интервал 0 pt Exact"/>
    <w:rsid w:val="00A65BB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Exact">
    <w:name w:val="Основной текст (11) Exact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17Exact">
    <w:name w:val="Основной текст (17) Exact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11">
    <w:name w:val="Основной текст (11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70">
    <w:name w:val="Основной текст (17)_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rsid w:val="00A65BB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4">
    <w:name w:val="Подпись к таблице (8)_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85">
    <w:name w:val="Подпись к таблице (8)"/>
    <w:rsid w:val="00A65BB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aff6">
    <w:name w:val="Подпись к таблице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41">
    <w:name w:val="Основной текст (14)"/>
    <w:rsid w:val="00A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86">
    <w:name w:val="Основной текст (8) + Не полужирный"/>
    <w:rsid w:val="00A65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24">
    <w:name w:val="Заголовок №1 (2) + Малые прописные"/>
    <w:rsid w:val="00A65BB9"/>
    <w:rPr>
      <w:rFonts w:ascii="Impact" w:eastAsia="Impact" w:hAnsi="Impact" w:cs="Impact" w:hint="default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Candara">
    <w:name w:val="Основной текст (22) + Candara"/>
    <w:rsid w:val="00A65BB9"/>
    <w:rPr>
      <w:rFonts w:ascii="Candara" w:eastAsia="Candara" w:hAnsi="Candara" w:cs="Candara" w:hint="defaul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3">
    <w:name w:val="c3"/>
    <w:rsid w:val="00A65BB9"/>
  </w:style>
  <w:style w:type="character" w:customStyle="1" w:styleId="BodyTextIndentChar">
    <w:name w:val="Body Text Indent Char"/>
    <w:semiHidden/>
    <w:locked/>
    <w:rsid w:val="00A65BB9"/>
    <w:rPr>
      <w:rFonts w:ascii="Times New Roman" w:hAnsi="Times New Roman" w:cs="Times New Roman" w:hint="default"/>
      <w:sz w:val="24"/>
      <w:szCs w:val="24"/>
    </w:rPr>
  </w:style>
  <w:style w:type="character" w:customStyle="1" w:styleId="c1c3">
    <w:name w:val="c1 c3"/>
    <w:rsid w:val="00A65BB9"/>
  </w:style>
  <w:style w:type="character" w:customStyle="1" w:styleId="c2c9">
    <w:name w:val="c2 c9"/>
    <w:rsid w:val="00A65BB9"/>
  </w:style>
  <w:style w:type="character" w:customStyle="1" w:styleId="fontstyle53">
    <w:name w:val="fontstyle53"/>
    <w:rsid w:val="00A65BB9"/>
  </w:style>
  <w:style w:type="character" w:customStyle="1" w:styleId="fontstyle61">
    <w:name w:val="fontstyle61"/>
    <w:rsid w:val="00A65BB9"/>
  </w:style>
  <w:style w:type="character" w:customStyle="1" w:styleId="c4">
    <w:name w:val="c4"/>
    <w:rsid w:val="00A65BB9"/>
  </w:style>
  <w:style w:type="character" w:customStyle="1" w:styleId="FontStyle12">
    <w:name w:val="Font Style12"/>
    <w:rsid w:val="00A65B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41c22c70">
    <w:name w:val="c41 c22 c70"/>
    <w:rsid w:val="00A65BB9"/>
  </w:style>
  <w:style w:type="character" w:customStyle="1" w:styleId="c0">
    <w:name w:val="c0"/>
    <w:rsid w:val="00A65BB9"/>
  </w:style>
  <w:style w:type="character" w:customStyle="1" w:styleId="c2">
    <w:name w:val="c2"/>
    <w:rsid w:val="00A65BB9"/>
  </w:style>
  <w:style w:type="character" w:customStyle="1" w:styleId="c0c3">
    <w:name w:val="c0 c3"/>
    <w:rsid w:val="00A65BB9"/>
  </w:style>
  <w:style w:type="character" w:customStyle="1" w:styleId="apple-converted-space">
    <w:name w:val="apple-converted-space"/>
    <w:rsid w:val="00A65BB9"/>
  </w:style>
  <w:style w:type="character" w:customStyle="1" w:styleId="submenu-table">
    <w:name w:val="submenu-table"/>
    <w:rsid w:val="00A65BB9"/>
  </w:style>
  <w:style w:type="character" w:customStyle="1" w:styleId="fontstyle40">
    <w:name w:val="fontstyle40"/>
    <w:rsid w:val="00A65BB9"/>
  </w:style>
  <w:style w:type="character" w:customStyle="1" w:styleId="fontstyle43">
    <w:name w:val="fontstyle43"/>
    <w:rsid w:val="00A65BB9"/>
  </w:style>
  <w:style w:type="character" w:customStyle="1" w:styleId="fontstyle37">
    <w:name w:val="fontstyle37"/>
    <w:rsid w:val="00A65BB9"/>
  </w:style>
  <w:style w:type="character" w:customStyle="1" w:styleId="c8">
    <w:name w:val="c8"/>
    <w:rsid w:val="00A65BB9"/>
  </w:style>
  <w:style w:type="table" w:styleId="aff7">
    <w:name w:val="Table Grid"/>
    <w:basedOn w:val="a1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A65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A65BB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rsid w:val="00A6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304-C1D7-4C0C-8073-D8DED8C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1170</Words>
  <Characters>12066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ПК</cp:lastModifiedBy>
  <cp:revision>68</cp:revision>
  <cp:lastPrinted>2016-06-30T08:20:00Z</cp:lastPrinted>
  <dcterms:created xsi:type="dcterms:W3CDTF">2016-03-22T07:11:00Z</dcterms:created>
  <dcterms:modified xsi:type="dcterms:W3CDTF">2021-02-28T09:35:00Z</dcterms:modified>
</cp:coreProperties>
</file>